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CC6" w:rsidRDefault="00F43276" w:rsidP="00F4327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200C25" w:rsidRDefault="00200C25" w:rsidP="00F4327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871D54" w:rsidRPr="00F43276" w:rsidRDefault="00871D54" w:rsidP="006F5C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43276">
        <w:rPr>
          <w:rFonts w:ascii="Times New Roman" w:hAnsi="Times New Roman" w:cs="Times New Roman"/>
          <w:b/>
          <w:bCs/>
          <w:sz w:val="28"/>
          <w:szCs w:val="28"/>
        </w:rPr>
        <w:t>СОВЕТ  НАРОДНЫХ ДЕПУТАТОВ</w:t>
      </w:r>
    </w:p>
    <w:p w:rsidR="00871D54" w:rsidRPr="00F43276" w:rsidRDefault="00871D54" w:rsidP="00871D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43276">
        <w:rPr>
          <w:rFonts w:ascii="Times New Roman" w:hAnsi="Times New Roman" w:cs="Times New Roman"/>
          <w:b/>
          <w:bCs/>
          <w:sz w:val="28"/>
          <w:szCs w:val="28"/>
        </w:rPr>
        <w:t>РУСАНОВСКОГО СЕЛЬСКОГО ПОСЕЛЕНИЯ</w:t>
      </w:r>
    </w:p>
    <w:p w:rsidR="00871D54" w:rsidRPr="00F43276" w:rsidRDefault="00871D54" w:rsidP="00871D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43276">
        <w:rPr>
          <w:rFonts w:ascii="Times New Roman" w:hAnsi="Times New Roman" w:cs="Times New Roman"/>
          <w:b/>
          <w:bCs/>
          <w:sz w:val="28"/>
          <w:szCs w:val="28"/>
        </w:rPr>
        <w:t>ТЕРНОВСКОГО МУНИЦИПАЛЬНОГО РАЙОНА</w:t>
      </w:r>
    </w:p>
    <w:p w:rsidR="00871D54" w:rsidRPr="00F43276" w:rsidRDefault="00871D54" w:rsidP="00871D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43276">
        <w:rPr>
          <w:rFonts w:ascii="Times New Roman" w:hAnsi="Times New Roman" w:cs="Times New Roman"/>
          <w:b/>
          <w:bCs/>
          <w:sz w:val="28"/>
          <w:szCs w:val="28"/>
        </w:rPr>
        <w:t>ВОРОНЕЖСКОЙ ОБЛАСТИ</w:t>
      </w:r>
    </w:p>
    <w:p w:rsidR="00871D54" w:rsidRPr="00F43276" w:rsidRDefault="00871D54" w:rsidP="00871D5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71D54" w:rsidRDefault="00871D54" w:rsidP="00871D54">
      <w:pPr>
        <w:spacing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43276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A709F1" w:rsidRPr="00F43276" w:rsidRDefault="00A709F1" w:rsidP="00871D54">
      <w:pPr>
        <w:spacing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71D54" w:rsidRPr="00F43276" w:rsidRDefault="00D17139" w:rsidP="00871D54">
      <w:pPr>
        <w:spacing w:after="0" w:line="240" w:lineRule="atLeas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   27 июля</w:t>
      </w:r>
      <w:r w:rsidR="00E94A67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FF6E3B">
        <w:rPr>
          <w:rFonts w:ascii="Times New Roman" w:hAnsi="Times New Roman" w:cs="Times New Roman"/>
          <w:b/>
          <w:bCs/>
          <w:sz w:val="28"/>
          <w:szCs w:val="28"/>
        </w:rPr>
        <w:t>2021</w:t>
      </w:r>
      <w:r w:rsidR="00871D54" w:rsidRPr="00F43276">
        <w:rPr>
          <w:rFonts w:ascii="Times New Roman" w:hAnsi="Times New Roman" w:cs="Times New Roman"/>
          <w:b/>
          <w:bCs/>
          <w:sz w:val="28"/>
          <w:szCs w:val="28"/>
        </w:rPr>
        <w:t>года</w:t>
      </w:r>
      <w:r w:rsidR="00E94A67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BF00CF">
        <w:rPr>
          <w:rFonts w:ascii="Times New Roman" w:hAnsi="Times New Roman" w:cs="Times New Roman"/>
          <w:b/>
          <w:bCs/>
          <w:sz w:val="28"/>
          <w:szCs w:val="28"/>
        </w:rPr>
        <w:t>№</w:t>
      </w:r>
      <w:r>
        <w:rPr>
          <w:rFonts w:ascii="Times New Roman" w:hAnsi="Times New Roman" w:cs="Times New Roman"/>
          <w:b/>
          <w:bCs/>
          <w:sz w:val="28"/>
          <w:szCs w:val="28"/>
        </w:rPr>
        <w:t>30</w:t>
      </w:r>
    </w:p>
    <w:p w:rsidR="00871D54" w:rsidRPr="00F43276" w:rsidRDefault="00871D54" w:rsidP="00871D54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 w:rsidRPr="00F43276">
        <w:rPr>
          <w:rFonts w:ascii="Times New Roman" w:hAnsi="Times New Roman" w:cs="Times New Roman"/>
          <w:bCs/>
          <w:sz w:val="28"/>
          <w:szCs w:val="28"/>
        </w:rPr>
        <w:t>с.Русаново</w:t>
      </w:r>
    </w:p>
    <w:p w:rsidR="00871D54" w:rsidRPr="00F43276" w:rsidRDefault="00871D54" w:rsidP="00871D54">
      <w:pPr>
        <w:spacing w:after="0" w:line="240" w:lineRule="atLeast"/>
        <w:rPr>
          <w:rFonts w:ascii="Times New Roman" w:hAnsi="Times New Roman" w:cs="Times New Roman"/>
          <w:b/>
          <w:bCs/>
          <w:sz w:val="28"/>
          <w:szCs w:val="28"/>
        </w:rPr>
      </w:pPr>
    </w:p>
    <w:p w:rsidR="00D17139" w:rsidRDefault="00871D54" w:rsidP="00871D54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D176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  внесении  изменений в  решение  Совета </w:t>
      </w:r>
    </w:p>
    <w:p w:rsidR="00871D54" w:rsidRPr="005D1760" w:rsidRDefault="00871D54" w:rsidP="00871D54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D176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народных депутатов  Русановского сельского  </w:t>
      </w:r>
    </w:p>
    <w:p w:rsidR="00871D54" w:rsidRPr="005D1760" w:rsidRDefault="00871D54" w:rsidP="00871D54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D176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селения  </w:t>
      </w:r>
      <w:r w:rsidR="00A32E6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т 30</w:t>
      </w:r>
      <w:r w:rsidR="00FF6E3B">
        <w:rPr>
          <w:rFonts w:ascii="Times New Roman" w:hAnsi="Times New Roman" w:cs="Times New Roman"/>
          <w:b/>
          <w:bCs/>
          <w:color w:val="000000"/>
          <w:sz w:val="28"/>
          <w:szCs w:val="28"/>
        </w:rPr>
        <w:t>.12. 2020</w:t>
      </w:r>
      <w:r w:rsidR="00BF00C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а  №</w:t>
      </w:r>
      <w:r w:rsidR="00FF6E3B">
        <w:rPr>
          <w:rFonts w:ascii="Times New Roman" w:hAnsi="Times New Roman" w:cs="Times New Roman"/>
          <w:b/>
          <w:bCs/>
          <w:color w:val="000000"/>
          <w:sz w:val="28"/>
          <w:szCs w:val="28"/>
        </w:rPr>
        <w:t>28</w:t>
      </w:r>
    </w:p>
    <w:p w:rsidR="00871D54" w:rsidRPr="005D1760" w:rsidRDefault="00871D54" w:rsidP="00871D54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D1760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О бюджете Русановского сельского поселения</w:t>
      </w:r>
    </w:p>
    <w:p w:rsidR="00BF00CF" w:rsidRDefault="00871D54" w:rsidP="00871D54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D176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рновского муниципального района</w:t>
      </w:r>
      <w:r w:rsidR="00FF6E3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на 2021</w:t>
      </w:r>
      <w:r w:rsidR="00F43276" w:rsidRPr="005D176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од</w:t>
      </w:r>
    </w:p>
    <w:p w:rsidR="00871D54" w:rsidRDefault="00BF00CF" w:rsidP="00871D54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 на плановый период </w:t>
      </w:r>
      <w:r w:rsidR="00FF6E3B">
        <w:rPr>
          <w:rFonts w:ascii="Times New Roman" w:hAnsi="Times New Roman" w:cs="Times New Roman"/>
          <w:b/>
          <w:bCs/>
          <w:color w:val="000000"/>
          <w:sz w:val="28"/>
          <w:szCs w:val="28"/>
        </w:rPr>
        <w:t>2022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и 20</w:t>
      </w:r>
      <w:r w:rsidR="00FF6E3B">
        <w:rPr>
          <w:rFonts w:ascii="Times New Roman" w:hAnsi="Times New Roman" w:cs="Times New Roman"/>
          <w:b/>
          <w:bCs/>
          <w:color w:val="000000"/>
          <w:sz w:val="28"/>
          <w:szCs w:val="28"/>
        </w:rPr>
        <w:t>23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ов</w:t>
      </w:r>
      <w:r w:rsidR="00F43276" w:rsidRPr="005D1760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200C25" w:rsidRPr="005D1760" w:rsidRDefault="00200C25" w:rsidP="00871D54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(в редакции от 26.02.2021г №4</w:t>
      </w:r>
      <w:r w:rsidR="001666BC">
        <w:rPr>
          <w:rFonts w:ascii="Times New Roman" w:hAnsi="Times New Roman" w:cs="Times New Roman"/>
          <w:b/>
          <w:bCs/>
          <w:color w:val="000000"/>
          <w:sz w:val="28"/>
          <w:szCs w:val="28"/>
        </w:rPr>
        <w:t>, от 03.06.2021г №20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)</w:t>
      </w:r>
    </w:p>
    <w:p w:rsidR="006F5CC6" w:rsidRPr="00F43276" w:rsidRDefault="006F5CC6" w:rsidP="00871D54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71D54" w:rsidRPr="00F43276" w:rsidRDefault="00871D54" w:rsidP="00871D5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43276">
        <w:rPr>
          <w:rFonts w:ascii="Times New Roman" w:hAnsi="Times New Roman" w:cs="Times New Roman"/>
          <w:sz w:val="28"/>
          <w:szCs w:val="28"/>
        </w:rPr>
        <w:t xml:space="preserve">          В соответствии с Бюджетным кодексом Российской Федерации, Федеральным Законом от 06.10.2003года  № 131- ФЗ «Об общихпринципах  организации местного самоуправления в Российской Федерации», Уставом Русановского сельского поселения Терновского муниципального района Воронежской области,Совет народных депутатов Русановского сельского поселения решил :</w:t>
      </w:r>
    </w:p>
    <w:p w:rsidR="006F5CC6" w:rsidRPr="00F43276" w:rsidRDefault="00871D54" w:rsidP="006F5CC6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3276">
        <w:rPr>
          <w:rFonts w:ascii="Times New Roman" w:hAnsi="Times New Roman" w:cs="Times New Roman"/>
          <w:sz w:val="28"/>
          <w:szCs w:val="28"/>
        </w:rPr>
        <w:t xml:space="preserve"> 1. Внести в решение Совета народных депутатов Русановского се</w:t>
      </w:r>
      <w:r w:rsidR="006F5CC6" w:rsidRPr="00F43276">
        <w:rPr>
          <w:rFonts w:ascii="Times New Roman" w:hAnsi="Times New Roman" w:cs="Times New Roman"/>
          <w:sz w:val="28"/>
          <w:szCs w:val="28"/>
        </w:rPr>
        <w:t xml:space="preserve">льского поселения </w:t>
      </w:r>
      <w:r w:rsidR="00A32E64">
        <w:rPr>
          <w:rFonts w:ascii="Times New Roman" w:hAnsi="Times New Roman" w:cs="Times New Roman"/>
          <w:bCs/>
          <w:color w:val="000000"/>
          <w:sz w:val="28"/>
          <w:szCs w:val="28"/>
        </w:rPr>
        <w:t>от 30</w:t>
      </w:r>
      <w:r w:rsidR="001A0FCB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FF6E3B">
        <w:rPr>
          <w:rFonts w:ascii="Times New Roman" w:hAnsi="Times New Roman" w:cs="Times New Roman"/>
          <w:bCs/>
          <w:color w:val="000000"/>
          <w:sz w:val="28"/>
          <w:szCs w:val="28"/>
        </w:rPr>
        <w:t>12. 2020 года  №28</w:t>
      </w:r>
      <w:r w:rsidR="006F5CC6" w:rsidRPr="00F4327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О бюджете Русановского сельского поселения Терновско</w:t>
      </w:r>
      <w:r w:rsidR="00BF00C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о муниципального района на </w:t>
      </w:r>
      <w:r w:rsidR="00FF6E3B">
        <w:rPr>
          <w:rFonts w:ascii="Times New Roman" w:hAnsi="Times New Roman" w:cs="Times New Roman"/>
          <w:bCs/>
          <w:color w:val="000000"/>
          <w:sz w:val="28"/>
          <w:szCs w:val="28"/>
        </w:rPr>
        <w:t>2021</w:t>
      </w:r>
      <w:r w:rsidR="006F5CC6" w:rsidRPr="00F4327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од </w:t>
      </w:r>
      <w:r w:rsidR="00BF00CF">
        <w:rPr>
          <w:rFonts w:ascii="Times New Roman" w:hAnsi="Times New Roman" w:cs="Times New Roman"/>
          <w:bCs/>
          <w:color w:val="000000"/>
          <w:sz w:val="28"/>
          <w:szCs w:val="28"/>
        </w:rPr>
        <w:t>и плановый период</w:t>
      </w:r>
      <w:r w:rsidR="00FF6E3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2022 и 2023</w:t>
      </w:r>
      <w:r w:rsidR="00667DA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ов</w:t>
      </w:r>
      <w:r w:rsidR="006F5CC6" w:rsidRPr="00F43276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200C25" w:rsidRPr="00200C25">
        <w:rPr>
          <w:rFonts w:ascii="Times New Roman" w:hAnsi="Times New Roman" w:cs="Times New Roman"/>
          <w:bCs/>
          <w:color w:val="000000"/>
          <w:sz w:val="28"/>
          <w:szCs w:val="28"/>
        </w:rPr>
        <w:t>(в редакции от 26.02.2021г №4</w:t>
      </w:r>
      <w:r w:rsidR="001666BC">
        <w:rPr>
          <w:rFonts w:ascii="Times New Roman" w:hAnsi="Times New Roman" w:cs="Times New Roman"/>
          <w:bCs/>
          <w:color w:val="000000"/>
          <w:sz w:val="28"/>
          <w:szCs w:val="28"/>
        </w:rPr>
        <w:t>, от 03.06.2021 №20</w:t>
      </w:r>
      <w:r w:rsidR="00200C25" w:rsidRPr="00200C25"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</w:p>
    <w:p w:rsidR="00871D54" w:rsidRPr="00F43276" w:rsidRDefault="00871D54" w:rsidP="00F43276">
      <w:pPr>
        <w:tabs>
          <w:tab w:val="left" w:pos="36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3276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E17AC9" w:rsidRDefault="00D17139" w:rsidP="00F43276">
      <w:pPr>
        <w:tabs>
          <w:tab w:val="left" w:pos="36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1.  </w:t>
      </w:r>
      <w:r w:rsidR="00D32FCF" w:rsidRPr="00F43276">
        <w:rPr>
          <w:rFonts w:ascii="Times New Roman" w:hAnsi="Times New Roman" w:cs="Times New Roman"/>
          <w:sz w:val="28"/>
          <w:szCs w:val="28"/>
        </w:rPr>
        <w:t>В части 1 статьи 1</w:t>
      </w:r>
      <w:r w:rsidR="00D952A9">
        <w:rPr>
          <w:rFonts w:ascii="Times New Roman" w:hAnsi="Times New Roman" w:cs="Times New Roman"/>
          <w:sz w:val="28"/>
          <w:szCs w:val="28"/>
        </w:rPr>
        <w:t xml:space="preserve"> слова</w:t>
      </w:r>
    </w:p>
    <w:p w:rsidR="007917D1" w:rsidRDefault="007917D1" w:rsidP="00F43276">
      <w:pPr>
        <w:tabs>
          <w:tab w:val="left" w:pos="36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66BC" w:rsidRPr="001666BC" w:rsidRDefault="001666BC" w:rsidP="00D17139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666BC">
        <w:rPr>
          <w:rFonts w:ascii="Times New Roman" w:hAnsi="Times New Roman" w:cs="Times New Roman"/>
          <w:sz w:val="28"/>
          <w:szCs w:val="28"/>
        </w:rPr>
        <w:t>«1) прогнозируемый общий объём доходов местного  бюджета в сумме 12934,5 тыс. рублей, в том числе безвозмездные поступлении в сумме  6767,4 тыс.рублей, из них :</w:t>
      </w:r>
    </w:p>
    <w:p w:rsidR="001666BC" w:rsidRPr="001666BC" w:rsidRDefault="001666BC" w:rsidP="00D17139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666BC">
        <w:rPr>
          <w:rFonts w:ascii="Times New Roman" w:hAnsi="Times New Roman" w:cs="Times New Roman"/>
          <w:sz w:val="28"/>
          <w:szCs w:val="28"/>
        </w:rPr>
        <w:t>безвозмездные поступления из областного бюджета в сумме 3758,8 тыс. рублей, в том числе: субвенции – 90,6 тыс.рублей; субсидии – 1100,0 тыс.рублей, межбюджетные трансферты – 2568,2 тыс.рублей;</w:t>
      </w:r>
    </w:p>
    <w:p w:rsidR="007917D1" w:rsidRPr="00D17139" w:rsidRDefault="001666BC" w:rsidP="00D17139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666BC">
        <w:rPr>
          <w:rFonts w:ascii="Times New Roman" w:hAnsi="Times New Roman" w:cs="Times New Roman"/>
          <w:sz w:val="28"/>
          <w:szCs w:val="28"/>
        </w:rPr>
        <w:t>безвозмездные поступления из  районного бюджета в сумме 3008,6 тыс.рублей в том числе : дотации – 2335,0 тыс.рублей, межбюджетные трансферты - 673,6 тыс.рублей;»</w:t>
      </w:r>
    </w:p>
    <w:p w:rsidR="00C33BEB" w:rsidRPr="00C33BEB" w:rsidRDefault="00C33BEB" w:rsidP="007917D1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менить словами:</w:t>
      </w:r>
    </w:p>
    <w:p w:rsidR="00F93D07" w:rsidRPr="00F93D07" w:rsidRDefault="00C33BEB" w:rsidP="00D17139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7DAA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F93D07" w:rsidRPr="00FC37CA"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r w:rsidR="00F93D07" w:rsidRPr="00F93D07">
        <w:rPr>
          <w:rFonts w:ascii="Times New Roman" w:hAnsi="Times New Roman" w:cs="Times New Roman"/>
          <w:color w:val="000000"/>
          <w:sz w:val="28"/>
          <w:szCs w:val="28"/>
        </w:rPr>
        <w:t xml:space="preserve">прогнозируемый общий объём доходов местного  бюджета в сумме </w:t>
      </w:r>
      <w:r w:rsidR="001666BC">
        <w:rPr>
          <w:rFonts w:ascii="Times New Roman" w:hAnsi="Times New Roman" w:cs="Times New Roman"/>
          <w:sz w:val="28"/>
          <w:szCs w:val="28"/>
        </w:rPr>
        <w:t>13384,5</w:t>
      </w:r>
      <w:r w:rsidR="00F93D07" w:rsidRPr="00F93D07">
        <w:rPr>
          <w:rFonts w:ascii="Times New Roman" w:hAnsi="Times New Roman" w:cs="Times New Roman"/>
          <w:color w:val="000000"/>
          <w:sz w:val="28"/>
          <w:szCs w:val="28"/>
        </w:rPr>
        <w:t xml:space="preserve">тыс. рублей, в том числе безвозмездные поступлении в сумме </w:t>
      </w:r>
      <w:r w:rsidR="00FF6E3B">
        <w:rPr>
          <w:rFonts w:ascii="Times New Roman" w:hAnsi="Times New Roman" w:cs="Times New Roman"/>
          <w:sz w:val="28"/>
          <w:szCs w:val="28"/>
        </w:rPr>
        <w:t xml:space="preserve"> 6</w:t>
      </w:r>
      <w:r w:rsidR="001666BC">
        <w:rPr>
          <w:rFonts w:ascii="Times New Roman" w:hAnsi="Times New Roman" w:cs="Times New Roman"/>
          <w:sz w:val="28"/>
          <w:szCs w:val="28"/>
        </w:rPr>
        <w:t>8</w:t>
      </w:r>
      <w:r w:rsidR="00200C25">
        <w:rPr>
          <w:rFonts w:ascii="Times New Roman" w:hAnsi="Times New Roman" w:cs="Times New Roman"/>
          <w:sz w:val="28"/>
          <w:szCs w:val="28"/>
        </w:rPr>
        <w:t>67,4</w:t>
      </w:r>
      <w:r w:rsidR="00F93D07" w:rsidRPr="00F93D07">
        <w:rPr>
          <w:rFonts w:ascii="Times New Roman" w:hAnsi="Times New Roman" w:cs="Times New Roman"/>
          <w:color w:val="000000"/>
          <w:sz w:val="28"/>
          <w:szCs w:val="28"/>
        </w:rPr>
        <w:t>тыс.рублей, из них :</w:t>
      </w:r>
    </w:p>
    <w:p w:rsidR="00BF6217" w:rsidRDefault="00F93D07" w:rsidP="00D17139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3D07">
        <w:rPr>
          <w:rFonts w:ascii="Times New Roman" w:hAnsi="Times New Roman" w:cs="Times New Roman"/>
          <w:color w:val="000000"/>
          <w:sz w:val="28"/>
          <w:szCs w:val="28"/>
        </w:rPr>
        <w:t>безвозмездные поступления из областного бюджета в сумме</w:t>
      </w:r>
      <w:r w:rsidR="00FF6E3B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542581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200C25">
        <w:rPr>
          <w:rFonts w:ascii="Times New Roman" w:hAnsi="Times New Roman" w:cs="Times New Roman"/>
          <w:color w:val="000000"/>
          <w:sz w:val="28"/>
          <w:szCs w:val="28"/>
        </w:rPr>
        <w:t>58,8</w:t>
      </w:r>
      <w:r w:rsidRPr="00F93D07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 в том числе: субвенции </w:t>
      </w:r>
      <w:r w:rsidR="000552D0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FF6E3B">
        <w:rPr>
          <w:rFonts w:ascii="Times New Roman" w:hAnsi="Times New Roman" w:cs="Times New Roman"/>
          <w:sz w:val="28"/>
          <w:szCs w:val="28"/>
        </w:rPr>
        <w:t>90,6</w:t>
      </w:r>
      <w:r w:rsidRPr="00F93D07">
        <w:rPr>
          <w:rFonts w:ascii="Times New Roman" w:hAnsi="Times New Roman" w:cs="Times New Roman"/>
          <w:color w:val="000000"/>
          <w:sz w:val="28"/>
          <w:szCs w:val="28"/>
        </w:rPr>
        <w:t>тыс.рублей</w:t>
      </w:r>
      <w:r w:rsidR="00C17E00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FF6E3B">
        <w:rPr>
          <w:rFonts w:ascii="Times New Roman" w:hAnsi="Times New Roman" w:cs="Times New Roman"/>
          <w:color w:val="000000"/>
          <w:sz w:val="28"/>
          <w:szCs w:val="28"/>
        </w:rPr>
        <w:t xml:space="preserve">субсидии – 1100,0 тыс.рублей, межбюджетные </w:t>
      </w:r>
      <w:r w:rsidR="001666BC">
        <w:rPr>
          <w:rFonts w:ascii="Times New Roman" w:hAnsi="Times New Roman" w:cs="Times New Roman"/>
          <w:color w:val="000000"/>
          <w:sz w:val="28"/>
          <w:szCs w:val="28"/>
        </w:rPr>
        <w:t xml:space="preserve">трансферты – </w:t>
      </w:r>
      <w:r w:rsidR="001666BC" w:rsidRPr="00297F40">
        <w:rPr>
          <w:rFonts w:ascii="Times New Roman" w:hAnsi="Times New Roman" w:cs="Times New Roman"/>
          <w:sz w:val="28"/>
          <w:szCs w:val="28"/>
        </w:rPr>
        <w:t>2</w:t>
      </w:r>
      <w:r w:rsidR="00542581">
        <w:rPr>
          <w:rFonts w:ascii="Times New Roman" w:hAnsi="Times New Roman" w:cs="Times New Roman"/>
          <w:sz w:val="28"/>
          <w:szCs w:val="28"/>
        </w:rPr>
        <w:t>6</w:t>
      </w:r>
      <w:r w:rsidR="00200C25" w:rsidRPr="00297F40">
        <w:rPr>
          <w:rFonts w:ascii="Times New Roman" w:hAnsi="Times New Roman" w:cs="Times New Roman"/>
          <w:sz w:val="28"/>
          <w:szCs w:val="28"/>
        </w:rPr>
        <w:t>68,2</w:t>
      </w:r>
      <w:r w:rsidR="00D2422F">
        <w:rPr>
          <w:rFonts w:ascii="Times New Roman" w:hAnsi="Times New Roman" w:cs="Times New Roman"/>
          <w:color w:val="000000"/>
          <w:sz w:val="28"/>
          <w:szCs w:val="28"/>
        </w:rPr>
        <w:t>тыс.рублей;</w:t>
      </w:r>
    </w:p>
    <w:p w:rsidR="00F93D07" w:rsidRPr="00F93D07" w:rsidRDefault="00BF6217" w:rsidP="00D17139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6217">
        <w:rPr>
          <w:rFonts w:ascii="Times New Roman" w:hAnsi="Times New Roman" w:cs="Times New Roman"/>
          <w:color w:val="000000"/>
          <w:sz w:val="28"/>
          <w:szCs w:val="28"/>
        </w:rPr>
        <w:t xml:space="preserve">безвозмездные поступления из  районного бюджета в сумме </w:t>
      </w:r>
      <w:r w:rsidR="00FF6E3B" w:rsidRPr="00297F40">
        <w:rPr>
          <w:rFonts w:ascii="Times New Roman" w:hAnsi="Times New Roman" w:cs="Times New Roman"/>
          <w:sz w:val="28"/>
          <w:szCs w:val="28"/>
        </w:rPr>
        <w:t>3</w:t>
      </w:r>
      <w:r w:rsidR="00542581">
        <w:rPr>
          <w:rFonts w:ascii="Times New Roman" w:hAnsi="Times New Roman" w:cs="Times New Roman"/>
          <w:sz w:val="28"/>
          <w:szCs w:val="28"/>
        </w:rPr>
        <w:t>0</w:t>
      </w:r>
      <w:r w:rsidR="00FF6E3B" w:rsidRPr="00297F40">
        <w:rPr>
          <w:rFonts w:ascii="Times New Roman" w:hAnsi="Times New Roman" w:cs="Times New Roman"/>
          <w:sz w:val="28"/>
          <w:szCs w:val="28"/>
        </w:rPr>
        <w:t>08,6</w:t>
      </w:r>
      <w:r w:rsidRPr="00BF6217">
        <w:rPr>
          <w:rFonts w:ascii="Times New Roman" w:hAnsi="Times New Roman" w:cs="Times New Roman"/>
          <w:color w:val="000000"/>
          <w:sz w:val="28"/>
          <w:szCs w:val="28"/>
        </w:rPr>
        <w:t>тыс.рублей в том числе : дотации – 2</w:t>
      </w:r>
      <w:r w:rsidR="00FF6E3B">
        <w:rPr>
          <w:rFonts w:ascii="Times New Roman" w:hAnsi="Times New Roman" w:cs="Times New Roman"/>
          <w:color w:val="000000"/>
          <w:sz w:val="28"/>
          <w:szCs w:val="28"/>
        </w:rPr>
        <w:t>335</w:t>
      </w:r>
      <w:r w:rsidR="00D2422F">
        <w:rPr>
          <w:rFonts w:ascii="Times New Roman" w:hAnsi="Times New Roman" w:cs="Times New Roman"/>
          <w:color w:val="000000"/>
          <w:sz w:val="28"/>
          <w:szCs w:val="28"/>
        </w:rPr>
        <w:t>,0</w:t>
      </w:r>
      <w:r w:rsidRPr="00BF6217">
        <w:rPr>
          <w:rFonts w:ascii="Times New Roman" w:hAnsi="Times New Roman" w:cs="Times New Roman"/>
          <w:color w:val="000000"/>
          <w:sz w:val="28"/>
          <w:szCs w:val="28"/>
        </w:rPr>
        <w:t>тыс.ру</w:t>
      </w:r>
      <w:r w:rsidR="00FF6E3B">
        <w:rPr>
          <w:rFonts w:ascii="Times New Roman" w:hAnsi="Times New Roman" w:cs="Times New Roman"/>
          <w:color w:val="000000"/>
          <w:sz w:val="28"/>
          <w:szCs w:val="28"/>
        </w:rPr>
        <w:t xml:space="preserve">блей, межбюджетные трансферты - </w:t>
      </w:r>
      <w:r w:rsidR="00542581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FF6E3B">
        <w:rPr>
          <w:rFonts w:ascii="Times New Roman" w:hAnsi="Times New Roman" w:cs="Times New Roman"/>
          <w:color w:val="000000"/>
          <w:sz w:val="28"/>
          <w:szCs w:val="28"/>
        </w:rPr>
        <w:t>73,6</w:t>
      </w:r>
      <w:r w:rsidRPr="00BF6217">
        <w:rPr>
          <w:rFonts w:ascii="Times New Roman" w:hAnsi="Times New Roman" w:cs="Times New Roman"/>
          <w:color w:val="000000"/>
          <w:sz w:val="28"/>
          <w:szCs w:val="28"/>
        </w:rPr>
        <w:t>тыс.рублей;</w:t>
      </w:r>
      <w:r w:rsidR="00B96580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D17139" w:rsidRDefault="00D17139" w:rsidP="00D17139">
      <w:pPr>
        <w:tabs>
          <w:tab w:val="left" w:pos="36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.2.  В  </w:t>
      </w:r>
      <w:r w:rsidR="002745A4">
        <w:rPr>
          <w:rFonts w:ascii="Times New Roman" w:hAnsi="Times New Roman" w:cs="Times New Roman"/>
          <w:sz w:val="28"/>
          <w:szCs w:val="28"/>
        </w:rPr>
        <w:t>пункте 2</w:t>
      </w:r>
      <w:r w:rsidR="00B879D1" w:rsidRPr="00F43276">
        <w:rPr>
          <w:rFonts w:ascii="Times New Roman" w:hAnsi="Times New Roman" w:cs="Times New Roman"/>
          <w:sz w:val="28"/>
          <w:szCs w:val="28"/>
        </w:rPr>
        <w:t>слова «</w:t>
      </w:r>
      <w:r w:rsidR="00257391" w:rsidRPr="00257391">
        <w:rPr>
          <w:rFonts w:ascii="Times New Roman" w:hAnsi="Times New Roman" w:cs="Times New Roman"/>
          <w:color w:val="000000"/>
          <w:sz w:val="28"/>
          <w:szCs w:val="28"/>
        </w:rPr>
        <w:t>2) общий объём ра</w:t>
      </w:r>
      <w:r w:rsidR="006220CE">
        <w:rPr>
          <w:rFonts w:ascii="Times New Roman" w:hAnsi="Times New Roman" w:cs="Times New Roman"/>
          <w:color w:val="000000"/>
          <w:sz w:val="28"/>
          <w:szCs w:val="28"/>
        </w:rPr>
        <w:t>сходов  местного бюджета на 2021</w:t>
      </w:r>
      <w:r w:rsidR="00257391" w:rsidRPr="00257391">
        <w:rPr>
          <w:rFonts w:ascii="Times New Roman" w:hAnsi="Times New Roman" w:cs="Times New Roman"/>
          <w:color w:val="000000"/>
          <w:sz w:val="28"/>
          <w:szCs w:val="28"/>
        </w:rPr>
        <w:t xml:space="preserve"> год в сумме</w:t>
      </w:r>
      <w:r w:rsidR="00D03423">
        <w:rPr>
          <w:rFonts w:ascii="Times New Roman" w:hAnsi="Times New Roman" w:cs="Times New Roman"/>
          <w:color w:val="000000"/>
          <w:sz w:val="28"/>
          <w:szCs w:val="28"/>
        </w:rPr>
        <w:t>12934,5</w:t>
      </w:r>
      <w:r w:rsidR="00257391" w:rsidRPr="00257391">
        <w:rPr>
          <w:rFonts w:ascii="Times New Roman" w:hAnsi="Times New Roman" w:cs="Times New Roman"/>
          <w:color w:val="000000"/>
          <w:sz w:val="28"/>
          <w:szCs w:val="28"/>
        </w:rPr>
        <w:t>тыс. руб.</w:t>
      </w:r>
      <w:r w:rsidR="000B405C" w:rsidRPr="00257391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BB7770" w:rsidRPr="00257391" w:rsidRDefault="000B405C" w:rsidP="00D17139">
      <w:pPr>
        <w:tabs>
          <w:tab w:val="left" w:pos="36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7391">
        <w:rPr>
          <w:rFonts w:ascii="Times New Roman" w:hAnsi="Times New Roman" w:cs="Times New Roman"/>
          <w:sz w:val="28"/>
          <w:szCs w:val="28"/>
        </w:rPr>
        <w:t>з</w:t>
      </w:r>
      <w:r w:rsidR="000A3C1B" w:rsidRPr="00257391">
        <w:rPr>
          <w:rFonts w:ascii="Times New Roman" w:hAnsi="Times New Roman" w:cs="Times New Roman"/>
          <w:sz w:val="28"/>
          <w:szCs w:val="28"/>
        </w:rPr>
        <w:t>аменить словами «</w:t>
      </w:r>
      <w:r w:rsidR="00257391" w:rsidRPr="00257391">
        <w:rPr>
          <w:rFonts w:ascii="Times New Roman" w:hAnsi="Times New Roman" w:cs="Times New Roman"/>
          <w:color w:val="000000"/>
          <w:sz w:val="28"/>
          <w:szCs w:val="28"/>
        </w:rPr>
        <w:t>2) общий объём ра</w:t>
      </w:r>
      <w:r w:rsidR="006220CE">
        <w:rPr>
          <w:rFonts w:ascii="Times New Roman" w:hAnsi="Times New Roman" w:cs="Times New Roman"/>
          <w:color w:val="000000"/>
          <w:sz w:val="28"/>
          <w:szCs w:val="28"/>
        </w:rPr>
        <w:t>сходов  местного бюджета на 2021</w:t>
      </w:r>
      <w:r w:rsidR="00257391" w:rsidRPr="00257391">
        <w:rPr>
          <w:rFonts w:ascii="Times New Roman" w:hAnsi="Times New Roman" w:cs="Times New Roman"/>
          <w:color w:val="000000"/>
          <w:sz w:val="28"/>
          <w:szCs w:val="28"/>
        </w:rPr>
        <w:t xml:space="preserve"> год в сумме</w:t>
      </w:r>
      <w:r w:rsidR="00D03423">
        <w:rPr>
          <w:rFonts w:ascii="Times New Roman" w:hAnsi="Times New Roman" w:cs="Times New Roman"/>
          <w:sz w:val="28"/>
          <w:szCs w:val="28"/>
        </w:rPr>
        <w:t>13384</w:t>
      </w:r>
      <w:r w:rsidR="00200C25">
        <w:rPr>
          <w:rFonts w:ascii="Times New Roman" w:hAnsi="Times New Roman" w:cs="Times New Roman"/>
          <w:sz w:val="28"/>
          <w:szCs w:val="28"/>
        </w:rPr>
        <w:t>,5</w:t>
      </w:r>
      <w:r w:rsidR="00257391" w:rsidRPr="00257391">
        <w:rPr>
          <w:rFonts w:ascii="Times New Roman" w:hAnsi="Times New Roman" w:cs="Times New Roman"/>
          <w:color w:val="000000"/>
          <w:sz w:val="28"/>
          <w:szCs w:val="28"/>
        </w:rPr>
        <w:t xml:space="preserve"> тыс. руб.</w:t>
      </w:r>
      <w:r w:rsidRPr="00257391">
        <w:rPr>
          <w:rFonts w:ascii="Times New Roman" w:hAnsi="Times New Roman" w:cs="Times New Roman"/>
          <w:sz w:val="28"/>
          <w:szCs w:val="28"/>
        </w:rPr>
        <w:t>»;</w:t>
      </w:r>
    </w:p>
    <w:p w:rsidR="00EC67CC" w:rsidRDefault="00EC67CC" w:rsidP="00F43276">
      <w:pPr>
        <w:tabs>
          <w:tab w:val="left" w:pos="3630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EC67CC" w:rsidRDefault="00D17139" w:rsidP="00EC67CC">
      <w:pPr>
        <w:tabs>
          <w:tab w:val="left" w:pos="36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.  </w:t>
      </w:r>
      <w:r w:rsidR="00EC67CC" w:rsidRPr="007A0EF9">
        <w:rPr>
          <w:rFonts w:ascii="Times New Roman" w:hAnsi="Times New Roman" w:cs="Times New Roman"/>
          <w:sz w:val="28"/>
          <w:szCs w:val="28"/>
        </w:rPr>
        <w:t>Приложение 1 «Источники внутреннего финансирования д</w:t>
      </w:r>
      <w:r w:rsidR="00EC67CC">
        <w:rPr>
          <w:rFonts w:ascii="Times New Roman" w:hAnsi="Times New Roman" w:cs="Times New Roman"/>
          <w:sz w:val="28"/>
          <w:szCs w:val="28"/>
        </w:rPr>
        <w:t xml:space="preserve">ефицита местного бюджета на </w:t>
      </w:r>
      <w:r w:rsidR="00AB22F5">
        <w:rPr>
          <w:rFonts w:ascii="Times New Roman" w:hAnsi="Times New Roman" w:cs="Times New Roman"/>
          <w:sz w:val="28"/>
          <w:szCs w:val="28"/>
        </w:rPr>
        <w:t>2021</w:t>
      </w:r>
      <w:r w:rsidR="00EC67CC" w:rsidRPr="007A0EF9">
        <w:rPr>
          <w:rFonts w:ascii="Times New Roman" w:hAnsi="Times New Roman" w:cs="Times New Roman"/>
          <w:sz w:val="28"/>
          <w:szCs w:val="28"/>
        </w:rPr>
        <w:t xml:space="preserve"> год</w:t>
      </w:r>
      <w:r w:rsidR="005C3D85">
        <w:rPr>
          <w:rFonts w:ascii="Times New Roman" w:hAnsi="Times New Roman" w:cs="Times New Roman"/>
          <w:sz w:val="28"/>
          <w:szCs w:val="28"/>
        </w:rPr>
        <w:t xml:space="preserve"> и на плановый период </w:t>
      </w:r>
      <w:r w:rsidR="00AB22F5">
        <w:rPr>
          <w:rFonts w:ascii="Times New Roman" w:hAnsi="Times New Roman" w:cs="Times New Roman"/>
          <w:sz w:val="28"/>
          <w:szCs w:val="28"/>
        </w:rPr>
        <w:t>2022</w:t>
      </w:r>
      <w:r w:rsidR="005C3D85">
        <w:rPr>
          <w:rFonts w:ascii="Times New Roman" w:hAnsi="Times New Roman" w:cs="Times New Roman"/>
          <w:sz w:val="28"/>
          <w:szCs w:val="28"/>
        </w:rPr>
        <w:t xml:space="preserve"> и </w:t>
      </w:r>
      <w:r w:rsidR="00AB22F5">
        <w:rPr>
          <w:rFonts w:ascii="Times New Roman" w:hAnsi="Times New Roman" w:cs="Times New Roman"/>
          <w:sz w:val="28"/>
          <w:szCs w:val="28"/>
        </w:rPr>
        <w:t>2023</w:t>
      </w:r>
      <w:r w:rsidR="005C3D85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EC67CC" w:rsidRPr="007A0EF9">
        <w:rPr>
          <w:rFonts w:ascii="Times New Roman" w:hAnsi="Times New Roman" w:cs="Times New Roman"/>
          <w:sz w:val="28"/>
          <w:szCs w:val="28"/>
        </w:rPr>
        <w:t xml:space="preserve">» </w:t>
      </w:r>
      <w:bookmarkStart w:id="0" w:name="_Hlk480883033"/>
      <w:r w:rsidR="00EC67CC" w:rsidRPr="007A0EF9">
        <w:rPr>
          <w:rFonts w:ascii="Times New Roman" w:hAnsi="Times New Roman" w:cs="Times New Roman"/>
          <w:sz w:val="28"/>
          <w:szCs w:val="28"/>
        </w:rPr>
        <w:t>изложить в новой редакции</w:t>
      </w:r>
      <w:bookmarkEnd w:id="0"/>
      <w:r w:rsidR="00E94A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ложение 1).</w:t>
      </w:r>
    </w:p>
    <w:p w:rsidR="00D17139" w:rsidRDefault="00D17139" w:rsidP="00EC67CC">
      <w:pPr>
        <w:tabs>
          <w:tab w:val="left" w:pos="36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220A" w:rsidRDefault="00D17139" w:rsidP="00D17139">
      <w:pPr>
        <w:tabs>
          <w:tab w:val="left" w:pos="154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. </w:t>
      </w:r>
      <w:r w:rsidR="009E220A">
        <w:rPr>
          <w:rFonts w:ascii="Times New Roman" w:hAnsi="Times New Roman" w:cs="Times New Roman"/>
          <w:sz w:val="28"/>
          <w:szCs w:val="28"/>
        </w:rPr>
        <w:t>Приложение</w:t>
      </w:r>
      <w:r w:rsidR="003B3950" w:rsidRPr="003B3950">
        <w:rPr>
          <w:rFonts w:ascii="Times New Roman" w:hAnsi="Times New Roman" w:cs="Times New Roman"/>
          <w:sz w:val="28"/>
          <w:szCs w:val="28"/>
        </w:rPr>
        <w:t>2</w:t>
      </w:r>
      <w:r w:rsidR="001B3E75" w:rsidRPr="001B3E75">
        <w:rPr>
          <w:rFonts w:ascii="Times New Roman" w:hAnsi="Times New Roman" w:cs="Times New Roman"/>
          <w:sz w:val="28"/>
          <w:szCs w:val="28"/>
        </w:rPr>
        <w:t xml:space="preserve">«Поступление доходов вместный бюджет по кодам видов доходов, подвидов доходов на </w:t>
      </w:r>
      <w:r w:rsidR="00AB22F5">
        <w:rPr>
          <w:rFonts w:ascii="Times New Roman" w:hAnsi="Times New Roman" w:cs="Times New Roman"/>
          <w:sz w:val="28"/>
          <w:szCs w:val="28"/>
        </w:rPr>
        <w:t>2021</w:t>
      </w:r>
      <w:r w:rsidR="001B3E75" w:rsidRPr="001B3E75">
        <w:rPr>
          <w:rFonts w:ascii="Times New Roman" w:hAnsi="Times New Roman" w:cs="Times New Roman"/>
          <w:sz w:val="28"/>
          <w:szCs w:val="28"/>
        </w:rPr>
        <w:t xml:space="preserve"> год</w:t>
      </w:r>
      <w:r w:rsidR="003B3950">
        <w:rPr>
          <w:rFonts w:ascii="Times New Roman" w:hAnsi="Times New Roman" w:cs="Times New Roman"/>
          <w:sz w:val="28"/>
          <w:szCs w:val="28"/>
        </w:rPr>
        <w:t xml:space="preserve"> и на плановый период </w:t>
      </w:r>
      <w:r w:rsidR="00AB22F5">
        <w:rPr>
          <w:rFonts w:ascii="Times New Roman" w:hAnsi="Times New Roman" w:cs="Times New Roman"/>
          <w:sz w:val="28"/>
          <w:szCs w:val="28"/>
        </w:rPr>
        <w:t>2022</w:t>
      </w:r>
      <w:r w:rsidR="003B3950">
        <w:rPr>
          <w:rFonts w:ascii="Times New Roman" w:hAnsi="Times New Roman" w:cs="Times New Roman"/>
          <w:sz w:val="28"/>
          <w:szCs w:val="28"/>
        </w:rPr>
        <w:t xml:space="preserve"> и </w:t>
      </w:r>
      <w:r w:rsidR="00AB22F5">
        <w:rPr>
          <w:rFonts w:ascii="Times New Roman" w:hAnsi="Times New Roman" w:cs="Times New Roman"/>
          <w:sz w:val="28"/>
          <w:szCs w:val="28"/>
        </w:rPr>
        <w:t>2023</w:t>
      </w:r>
      <w:r w:rsidR="003B3950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1B3E75">
        <w:rPr>
          <w:rFonts w:ascii="Times New Roman" w:hAnsi="Times New Roman" w:cs="Times New Roman"/>
          <w:sz w:val="28"/>
          <w:szCs w:val="28"/>
        </w:rPr>
        <w:t>»</w:t>
      </w:r>
      <w:r w:rsidR="00E4622C" w:rsidRPr="007A0EF9">
        <w:rPr>
          <w:rFonts w:ascii="Times New Roman" w:hAnsi="Times New Roman" w:cs="Times New Roman"/>
          <w:sz w:val="28"/>
          <w:szCs w:val="28"/>
        </w:rPr>
        <w:t>изложить в новой редакции</w:t>
      </w:r>
      <w:r>
        <w:rPr>
          <w:rFonts w:ascii="Times New Roman" w:hAnsi="Times New Roman" w:cs="Times New Roman"/>
          <w:sz w:val="28"/>
          <w:szCs w:val="28"/>
        </w:rPr>
        <w:t xml:space="preserve"> (Приложение 2).</w:t>
      </w:r>
    </w:p>
    <w:p w:rsidR="004F71C6" w:rsidRDefault="00D17139" w:rsidP="00F43276">
      <w:pPr>
        <w:tabs>
          <w:tab w:val="left" w:pos="3630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4. </w:t>
      </w:r>
      <w:r w:rsidR="004F71C6">
        <w:rPr>
          <w:rFonts w:ascii="Times New Roman" w:hAnsi="Times New Roman" w:cs="Times New Roman"/>
          <w:sz w:val="28"/>
          <w:szCs w:val="28"/>
        </w:rPr>
        <w:t>Приложение</w:t>
      </w:r>
      <w:r w:rsidR="006A166A" w:rsidRPr="006A166A">
        <w:rPr>
          <w:rFonts w:ascii="Times New Roman" w:hAnsi="Times New Roman" w:cs="Times New Roman"/>
          <w:sz w:val="28"/>
          <w:szCs w:val="28"/>
        </w:rPr>
        <w:t>6</w:t>
      </w:r>
      <w:r w:rsidR="001B3E75">
        <w:rPr>
          <w:rFonts w:ascii="Times New Roman" w:hAnsi="Times New Roman" w:cs="Times New Roman"/>
          <w:sz w:val="28"/>
          <w:szCs w:val="28"/>
        </w:rPr>
        <w:t xml:space="preserve">«Ведомственная структура расходов бюджета поселения на </w:t>
      </w:r>
      <w:r w:rsidR="00AB22F5">
        <w:rPr>
          <w:rFonts w:ascii="Times New Roman" w:hAnsi="Times New Roman" w:cs="Times New Roman"/>
          <w:sz w:val="28"/>
          <w:szCs w:val="28"/>
        </w:rPr>
        <w:t>2021</w:t>
      </w:r>
      <w:r w:rsidR="001B3E75">
        <w:rPr>
          <w:rFonts w:ascii="Times New Roman" w:hAnsi="Times New Roman" w:cs="Times New Roman"/>
          <w:sz w:val="28"/>
          <w:szCs w:val="28"/>
        </w:rPr>
        <w:t xml:space="preserve"> год</w:t>
      </w:r>
      <w:r w:rsidR="006A166A">
        <w:rPr>
          <w:rFonts w:ascii="Times New Roman" w:hAnsi="Times New Roman" w:cs="Times New Roman"/>
          <w:sz w:val="28"/>
          <w:szCs w:val="28"/>
        </w:rPr>
        <w:t xml:space="preserve"> и на плановы</w:t>
      </w:r>
      <w:r w:rsidR="00AB22F5">
        <w:rPr>
          <w:rFonts w:ascii="Times New Roman" w:hAnsi="Times New Roman" w:cs="Times New Roman"/>
          <w:sz w:val="28"/>
          <w:szCs w:val="28"/>
        </w:rPr>
        <w:t>й период 2022</w:t>
      </w:r>
      <w:r w:rsidR="006A166A">
        <w:rPr>
          <w:rFonts w:ascii="Times New Roman" w:hAnsi="Times New Roman" w:cs="Times New Roman"/>
          <w:sz w:val="28"/>
          <w:szCs w:val="28"/>
        </w:rPr>
        <w:t xml:space="preserve"> и </w:t>
      </w:r>
      <w:r w:rsidR="00AB22F5">
        <w:rPr>
          <w:rFonts w:ascii="Times New Roman" w:hAnsi="Times New Roman" w:cs="Times New Roman"/>
          <w:sz w:val="28"/>
          <w:szCs w:val="28"/>
        </w:rPr>
        <w:t>2023</w:t>
      </w:r>
      <w:r w:rsidR="006A166A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1B3E75">
        <w:rPr>
          <w:rFonts w:ascii="Times New Roman" w:hAnsi="Times New Roman" w:cs="Times New Roman"/>
          <w:sz w:val="28"/>
          <w:szCs w:val="28"/>
        </w:rPr>
        <w:t xml:space="preserve">» </w:t>
      </w:r>
      <w:r w:rsidR="00E4622C" w:rsidRPr="007A0EF9">
        <w:rPr>
          <w:rFonts w:ascii="Times New Roman" w:hAnsi="Times New Roman" w:cs="Times New Roman"/>
          <w:sz w:val="28"/>
          <w:szCs w:val="28"/>
        </w:rPr>
        <w:t>изложить в новой редакции</w:t>
      </w:r>
      <w:r w:rsidR="00E94A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Приложение 3). </w:t>
      </w:r>
    </w:p>
    <w:p w:rsidR="00D17139" w:rsidRDefault="00D17139" w:rsidP="00F43276">
      <w:pPr>
        <w:tabs>
          <w:tab w:val="left" w:pos="3630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1B3E75" w:rsidRDefault="00D17139" w:rsidP="00F43276">
      <w:pPr>
        <w:tabs>
          <w:tab w:val="left" w:pos="3630"/>
        </w:tabs>
        <w:spacing w:after="0" w:line="240" w:lineRule="atLeast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5. </w:t>
      </w:r>
      <w:r w:rsidR="004F71C6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8E09E9" w:rsidRPr="008E09E9">
        <w:rPr>
          <w:rFonts w:ascii="Times New Roman" w:hAnsi="Times New Roman" w:cs="Times New Roman"/>
          <w:sz w:val="28"/>
          <w:szCs w:val="28"/>
        </w:rPr>
        <w:t xml:space="preserve">7 </w:t>
      </w:r>
      <w:r w:rsidR="001B3E75">
        <w:rPr>
          <w:rFonts w:ascii="Times New Roman" w:hAnsi="Times New Roman" w:cs="Times New Roman"/>
          <w:sz w:val="28"/>
          <w:szCs w:val="28"/>
        </w:rPr>
        <w:t>«</w:t>
      </w:r>
      <w:r w:rsidR="001B3E75" w:rsidRPr="001B3E75">
        <w:rPr>
          <w:rFonts w:ascii="Times New Roman" w:hAnsi="Times New Roman" w:cs="Times New Roman"/>
          <w:bCs/>
          <w:color w:val="000000"/>
          <w:sz w:val="28"/>
          <w:szCs w:val="28"/>
        </w:rPr>
        <w:t>Распределение</w:t>
      </w:r>
      <w:r w:rsidR="001B3E75" w:rsidRPr="001B3E75">
        <w:rPr>
          <w:rFonts w:ascii="Times New Roman" w:hAnsi="Times New Roman" w:cs="Times New Roman"/>
          <w:color w:val="000000"/>
          <w:sz w:val="28"/>
          <w:szCs w:val="28"/>
        </w:rPr>
        <w:t xml:space="preserve"> бюджетных ассигнований по разделам, подразделам</w:t>
      </w:r>
      <w:r w:rsidR="008E09E9">
        <w:rPr>
          <w:rFonts w:ascii="Times New Roman" w:hAnsi="Times New Roman" w:cs="Times New Roman"/>
          <w:color w:val="000000"/>
          <w:sz w:val="28"/>
          <w:szCs w:val="28"/>
        </w:rPr>
        <w:t>, целевым статьям (муниципальных программ</w:t>
      </w:r>
      <w:r w:rsidR="001B3E75" w:rsidRPr="001B3E75">
        <w:rPr>
          <w:rFonts w:ascii="Times New Roman" w:hAnsi="Times New Roman" w:cs="Times New Roman"/>
          <w:color w:val="000000"/>
          <w:sz w:val="28"/>
          <w:szCs w:val="28"/>
        </w:rPr>
        <w:t xml:space="preserve"> Русановского сельского поселения Терновского муниципального района)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1B3E75" w:rsidRPr="001B3E75">
        <w:rPr>
          <w:rFonts w:ascii="Times New Roman" w:hAnsi="Times New Roman" w:cs="Times New Roman"/>
          <w:color w:val="000000"/>
          <w:sz w:val="28"/>
          <w:szCs w:val="28"/>
        </w:rPr>
        <w:t xml:space="preserve"> группам видов расходов классификации расходов бюджета поселения</w:t>
      </w:r>
      <w:r w:rsidR="001B3E75" w:rsidRPr="001B3E7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 </w:t>
      </w:r>
      <w:r w:rsidR="0082291E">
        <w:rPr>
          <w:rFonts w:ascii="Times New Roman" w:hAnsi="Times New Roman" w:cs="Times New Roman"/>
          <w:bCs/>
          <w:color w:val="000000"/>
          <w:sz w:val="28"/>
          <w:szCs w:val="28"/>
        </w:rPr>
        <w:t>202</w:t>
      </w:r>
      <w:r w:rsidR="00AB22F5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="001B3E75" w:rsidRPr="001B3E7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</w:t>
      </w:r>
      <w:r w:rsidR="008E09E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на плановый период </w:t>
      </w:r>
      <w:r w:rsidR="00257391">
        <w:rPr>
          <w:rFonts w:ascii="Times New Roman" w:hAnsi="Times New Roman" w:cs="Times New Roman"/>
          <w:bCs/>
          <w:color w:val="000000"/>
          <w:sz w:val="28"/>
          <w:szCs w:val="28"/>
        </w:rPr>
        <w:t>202</w:t>
      </w:r>
      <w:r w:rsidR="00AB22F5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="008E09E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</w:t>
      </w:r>
      <w:r w:rsidR="00AB22F5">
        <w:rPr>
          <w:rFonts w:ascii="Times New Roman" w:hAnsi="Times New Roman" w:cs="Times New Roman"/>
          <w:bCs/>
          <w:color w:val="000000"/>
          <w:sz w:val="28"/>
          <w:szCs w:val="28"/>
        </w:rPr>
        <w:t>2023</w:t>
      </w:r>
      <w:r w:rsidR="008E09E9">
        <w:rPr>
          <w:rFonts w:ascii="Times New Roman" w:hAnsi="Times New Roman" w:cs="Times New Roman"/>
          <w:bCs/>
          <w:color w:val="000000"/>
          <w:sz w:val="28"/>
          <w:szCs w:val="28"/>
        </w:rPr>
        <w:t>годов</w:t>
      </w:r>
      <w:r w:rsidR="001B3E75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E4622C" w:rsidRPr="007A0EF9">
        <w:rPr>
          <w:rFonts w:ascii="Times New Roman" w:hAnsi="Times New Roman" w:cs="Times New Roman"/>
          <w:sz w:val="28"/>
          <w:szCs w:val="28"/>
        </w:rPr>
        <w:t>изложить в новой редакции</w:t>
      </w:r>
      <w:r w:rsidR="00E94A67">
        <w:rPr>
          <w:rFonts w:ascii="Times New Roman" w:hAnsi="Times New Roman" w:cs="Times New Roman"/>
          <w:sz w:val="28"/>
          <w:szCs w:val="28"/>
        </w:rPr>
        <w:t xml:space="preserve">   </w:t>
      </w:r>
      <w:r w:rsidR="001B3E75">
        <w:rPr>
          <w:rFonts w:ascii="Times New Roman" w:hAnsi="Times New Roman" w:cs="Times New Roman"/>
          <w:bCs/>
          <w:color w:val="000000"/>
          <w:sz w:val="28"/>
          <w:szCs w:val="28"/>
        </w:rPr>
        <w:t>(Приложение 4)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D17139" w:rsidRPr="00E4622C" w:rsidRDefault="00D17139" w:rsidP="00F43276">
      <w:pPr>
        <w:tabs>
          <w:tab w:val="left" w:pos="3630"/>
        </w:tabs>
        <w:spacing w:after="0" w:line="240" w:lineRule="atLeas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F71C6" w:rsidRPr="005C3D85" w:rsidRDefault="00D17139" w:rsidP="00F43276">
      <w:pPr>
        <w:tabs>
          <w:tab w:val="left" w:pos="3630"/>
        </w:tabs>
        <w:spacing w:after="0" w:line="240" w:lineRule="atLeast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6. </w:t>
      </w:r>
      <w:r w:rsidR="009B14B4">
        <w:rPr>
          <w:rFonts w:ascii="Times New Roman" w:hAnsi="Times New Roman" w:cs="Times New Roman"/>
          <w:sz w:val="28"/>
          <w:szCs w:val="28"/>
        </w:rPr>
        <w:t>Приложение 8</w:t>
      </w:r>
      <w:r w:rsidR="00E94A67">
        <w:rPr>
          <w:rFonts w:ascii="Times New Roman" w:hAnsi="Times New Roman" w:cs="Times New Roman"/>
          <w:sz w:val="28"/>
          <w:szCs w:val="28"/>
        </w:rPr>
        <w:t xml:space="preserve"> </w:t>
      </w:r>
      <w:r w:rsidR="00CD632C">
        <w:rPr>
          <w:rFonts w:ascii="Times New Roman" w:hAnsi="Times New Roman" w:cs="Times New Roman"/>
          <w:sz w:val="28"/>
          <w:szCs w:val="28"/>
        </w:rPr>
        <w:t>«</w:t>
      </w:r>
      <w:r w:rsidR="00CD632C" w:rsidRPr="00CD632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спределение </w:t>
      </w:r>
      <w:r w:rsidR="00CD632C" w:rsidRPr="00CD632C">
        <w:rPr>
          <w:rFonts w:ascii="Times New Roman" w:hAnsi="Times New Roman" w:cs="Times New Roman"/>
          <w:color w:val="000000"/>
          <w:sz w:val="28"/>
          <w:szCs w:val="28"/>
        </w:rPr>
        <w:t>бюджетных ассигнований по целевым статьям (муниципальн</w:t>
      </w:r>
      <w:r w:rsidR="005C3D85"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="00CD632C" w:rsidRPr="00CD632C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 Русановского сельского поселения </w:t>
      </w:r>
      <w:r w:rsidR="00CD632C" w:rsidRPr="001B38D4">
        <w:rPr>
          <w:rFonts w:ascii="Times New Roman" w:hAnsi="Times New Roman" w:cs="Times New Roman"/>
          <w:sz w:val="28"/>
          <w:szCs w:val="28"/>
        </w:rPr>
        <w:t>Терновского муниципального района), группам видов расходов, разделам, подразделам классификации расходов бюджета поселения</w:t>
      </w:r>
      <w:r w:rsidR="00CD632C" w:rsidRPr="001B38D4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="00AB22F5">
        <w:rPr>
          <w:rFonts w:ascii="Times New Roman" w:hAnsi="Times New Roman" w:cs="Times New Roman"/>
          <w:bCs/>
          <w:sz w:val="28"/>
          <w:szCs w:val="28"/>
        </w:rPr>
        <w:t>2021</w:t>
      </w:r>
      <w:r w:rsidR="00CD632C" w:rsidRPr="001B38D4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="001B38D4" w:rsidRPr="001B38D4">
        <w:rPr>
          <w:rFonts w:ascii="Times New Roman" w:hAnsi="Times New Roman" w:cs="Times New Roman"/>
          <w:bCs/>
          <w:sz w:val="28"/>
          <w:szCs w:val="28"/>
        </w:rPr>
        <w:t xml:space="preserve"> и на плановый период </w:t>
      </w:r>
      <w:r w:rsidR="00AB22F5">
        <w:rPr>
          <w:rFonts w:ascii="Times New Roman" w:hAnsi="Times New Roman" w:cs="Times New Roman"/>
          <w:bCs/>
          <w:sz w:val="28"/>
          <w:szCs w:val="28"/>
        </w:rPr>
        <w:t xml:space="preserve"> 2022</w:t>
      </w:r>
      <w:r w:rsidR="001B38D4" w:rsidRPr="001B38D4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AB22F5">
        <w:rPr>
          <w:rFonts w:ascii="Times New Roman" w:hAnsi="Times New Roman" w:cs="Times New Roman"/>
          <w:bCs/>
          <w:sz w:val="28"/>
          <w:szCs w:val="28"/>
        </w:rPr>
        <w:t>2023</w:t>
      </w:r>
      <w:r w:rsidR="001B38D4" w:rsidRPr="001B38D4">
        <w:rPr>
          <w:rFonts w:ascii="Times New Roman" w:hAnsi="Times New Roman" w:cs="Times New Roman"/>
          <w:bCs/>
          <w:sz w:val="28"/>
          <w:szCs w:val="28"/>
        </w:rPr>
        <w:t xml:space="preserve"> годов</w:t>
      </w:r>
      <w:r w:rsidR="00CD632C" w:rsidRPr="001B38D4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E4622C" w:rsidRPr="001B38D4">
        <w:rPr>
          <w:rFonts w:ascii="Times New Roman" w:hAnsi="Times New Roman" w:cs="Times New Roman"/>
          <w:sz w:val="28"/>
          <w:szCs w:val="28"/>
        </w:rPr>
        <w:t xml:space="preserve">изложить в новой редакции </w:t>
      </w:r>
      <w:r w:rsidR="00CD632C" w:rsidRPr="001B38D4">
        <w:rPr>
          <w:rFonts w:ascii="Times New Roman" w:hAnsi="Times New Roman" w:cs="Times New Roman"/>
          <w:bCs/>
          <w:sz w:val="28"/>
          <w:szCs w:val="28"/>
        </w:rPr>
        <w:t>(Приложение5).</w:t>
      </w:r>
    </w:p>
    <w:p w:rsidR="004F71C6" w:rsidRPr="00F43276" w:rsidRDefault="004F71C6" w:rsidP="00F43276">
      <w:pPr>
        <w:tabs>
          <w:tab w:val="left" w:pos="3630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257391" w:rsidRDefault="00A709F1" w:rsidP="00257391">
      <w:pPr>
        <w:tabs>
          <w:tab w:val="left" w:pos="363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7</w:t>
      </w:r>
      <w:r w:rsidR="00765AA5" w:rsidRPr="00F43276">
        <w:rPr>
          <w:rFonts w:ascii="Times New Roman" w:hAnsi="Times New Roman" w:cs="Times New Roman"/>
          <w:sz w:val="28"/>
          <w:szCs w:val="28"/>
        </w:rPr>
        <w:t xml:space="preserve">. </w:t>
      </w:r>
      <w:r w:rsidRPr="00A709F1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о дня принятия 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E94A67">
        <w:rPr>
          <w:rFonts w:ascii="Times New Roman" w:hAnsi="Times New Roman" w:cs="Times New Roman"/>
          <w:sz w:val="28"/>
          <w:szCs w:val="28"/>
        </w:rPr>
        <w:t xml:space="preserve"> </w:t>
      </w:r>
      <w:r w:rsidRPr="00A709F1">
        <w:rPr>
          <w:rFonts w:ascii="Times New Roman" w:hAnsi="Times New Roman" w:cs="Times New Roman"/>
          <w:sz w:val="28"/>
          <w:szCs w:val="28"/>
        </w:rPr>
        <w:t xml:space="preserve">подлежит обнародованию и размещению на официальном сайте администрации </w:t>
      </w:r>
      <w:r>
        <w:rPr>
          <w:rFonts w:ascii="Times New Roman" w:hAnsi="Times New Roman" w:cs="Times New Roman"/>
          <w:sz w:val="28"/>
          <w:szCs w:val="28"/>
        </w:rPr>
        <w:t>Русановского сельского поселения.</w:t>
      </w:r>
    </w:p>
    <w:p w:rsidR="00257391" w:rsidRDefault="00257391" w:rsidP="00257391">
      <w:pPr>
        <w:tabs>
          <w:tab w:val="left" w:pos="363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971DD" w:rsidRPr="00AB22F5" w:rsidRDefault="00FE2F4D" w:rsidP="00D17139">
      <w:pPr>
        <w:tabs>
          <w:tab w:val="left" w:pos="363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B22F5">
        <w:rPr>
          <w:rFonts w:ascii="Times New Roman" w:hAnsi="Times New Roman" w:cs="Times New Roman"/>
          <w:b/>
          <w:sz w:val="28"/>
          <w:szCs w:val="28"/>
        </w:rPr>
        <w:t>Глава Русановского</w:t>
      </w:r>
    </w:p>
    <w:p w:rsidR="00D03423" w:rsidRPr="00A709F1" w:rsidRDefault="00AB22F5" w:rsidP="00A709F1">
      <w:pPr>
        <w:tabs>
          <w:tab w:val="left" w:pos="363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льского </w:t>
      </w:r>
      <w:r w:rsidR="00F43276" w:rsidRPr="00AB22F5">
        <w:rPr>
          <w:rFonts w:ascii="Times New Roman" w:hAnsi="Times New Roman" w:cs="Times New Roman"/>
          <w:b/>
          <w:sz w:val="28"/>
          <w:szCs w:val="28"/>
        </w:rPr>
        <w:t xml:space="preserve">поселения    </w:t>
      </w:r>
      <w:r w:rsidR="00E94A6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  <w:r w:rsidR="00F43276" w:rsidRPr="00AB22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7391" w:rsidRPr="00AB22F5">
        <w:rPr>
          <w:rFonts w:ascii="Times New Roman" w:hAnsi="Times New Roman" w:cs="Times New Roman"/>
          <w:b/>
          <w:sz w:val="28"/>
          <w:szCs w:val="28"/>
        </w:rPr>
        <w:t>И</w:t>
      </w:r>
      <w:r w:rsidR="00FE2F4D" w:rsidRPr="00AB22F5">
        <w:rPr>
          <w:rFonts w:ascii="Times New Roman" w:hAnsi="Times New Roman" w:cs="Times New Roman"/>
          <w:b/>
          <w:sz w:val="28"/>
          <w:szCs w:val="28"/>
        </w:rPr>
        <w:t>.Н.Козловкин</w:t>
      </w:r>
      <w:r w:rsidR="00B76639" w:rsidRPr="00AB22F5">
        <w:rPr>
          <w:rFonts w:ascii="Times New Roman" w:hAnsi="Times New Roman" w:cs="Times New Roman"/>
          <w:b/>
          <w:sz w:val="28"/>
          <w:szCs w:val="28"/>
        </w:rPr>
        <w:tab/>
      </w:r>
    </w:p>
    <w:tbl>
      <w:tblPr>
        <w:tblW w:w="9517" w:type="dxa"/>
        <w:tblInd w:w="93" w:type="dxa"/>
        <w:tblLayout w:type="fixed"/>
        <w:tblLook w:val="04A0"/>
      </w:tblPr>
      <w:tblGrid>
        <w:gridCol w:w="9517"/>
      </w:tblGrid>
      <w:tr w:rsidR="00C52DC3" w:rsidRPr="00FC37CA" w:rsidTr="00180BE9">
        <w:trPr>
          <w:trHeight w:val="321"/>
        </w:trPr>
        <w:tc>
          <w:tcPr>
            <w:tcW w:w="9517" w:type="dxa"/>
            <w:vAlign w:val="bottom"/>
            <w:hideMark/>
          </w:tcPr>
          <w:p w:rsidR="00C52DC3" w:rsidRPr="00FC37CA" w:rsidRDefault="00C52DC3" w:rsidP="00457D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ложение № 1</w:t>
            </w:r>
          </w:p>
        </w:tc>
      </w:tr>
      <w:tr w:rsidR="00C52DC3" w:rsidRPr="00FC37CA" w:rsidTr="00180BE9">
        <w:trPr>
          <w:trHeight w:val="321"/>
        </w:trPr>
        <w:tc>
          <w:tcPr>
            <w:tcW w:w="9517" w:type="dxa"/>
            <w:vAlign w:val="bottom"/>
            <w:hideMark/>
          </w:tcPr>
          <w:p w:rsidR="00C52DC3" w:rsidRPr="00FC37CA" w:rsidRDefault="00C52DC3" w:rsidP="00457D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 решению Совета  народных депутатов</w:t>
            </w:r>
          </w:p>
        </w:tc>
      </w:tr>
      <w:tr w:rsidR="00C52DC3" w:rsidRPr="00FC37CA" w:rsidTr="00180BE9">
        <w:trPr>
          <w:trHeight w:val="321"/>
        </w:trPr>
        <w:tc>
          <w:tcPr>
            <w:tcW w:w="9517" w:type="dxa"/>
            <w:vAlign w:val="bottom"/>
            <w:hideMark/>
          </w:tcPr>
          <w:p w:rsidR="00C52DC3" w:rsidRPr="00FC37CA" w:rsidRDefault="00C52DC3" w:rsidP="00457D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ановского  сельского поселения</w:t>
            </w:r>
          </w:p>
          <w:p w:rsidR="00C52DC3" w:rsidRDefault="00C52DC3" w:rsidP="00457D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новского муниципального района</w:t>
            </w:r>
          </w:p>
          <w:p w:rsidR="00C52DC3" w:rsidRPr="00A709F1" w:rsidRDefault="00A210D7" w:rsidP="009E112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9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E1126" w:rsidRPr="00A709F1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 w:rsidR="00A709F1" w:rsidRPr="00A709F1">
              <w:rPr>
                <w:rFonts w:ascii="Times New Roman" w:hAnsi="Times New Roman" w:cs="Times New Roman"/>
                <w:sz w:val="24"/>
                <w:szCs w:val="24"/>
              </w:rPr>
              <w:t>27  июля 2021  года  №30</w:t>
            </w:r>
          </w:p>
        </w:tc>
      </w:tr>
      <w:tr w:rsidR="00C52DC3" w:rsidRPr="00FC37CA" w:rsidTr="00180BE9">
        <w:trPr>
          <w:trHeight w:val="300"/>
        </w:trPr>
        <w:tc>
          <w:tcPr>
            <w:tcW w:w="9517" w:type="dxa"/>
            <w:vAlign w:val="bottom"/>
          </w:tcPr>
          <w:p w:rsidR="00C52DC3" w:rsidRDefault="00C52DC3" w:rsidP="00457D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внесении изменений в решение Совета народных</w:t>
            </w:r>
          </w:p>
          <w:p w:rsidR="00C52DC3" w:rsidRDefault="00C52DC3" w:rsidP="00457D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утатов Русановского сельского поселения</w:t>
            </w:r>
            <w:r w:rsidR="00A96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30</w:t>
            </w:r>
            <w:r w:rsidR="009E1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A210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</w:t>
            </w:r>
            <w:r w:rsidR="00074F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  <w:r w:rsidR="00A210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</w:t>
            </w:r>
            <w:r w:rsidR="00074F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  <w:p w:rsidR="00C52DC3" w:rsidRPr="00FC37CA" w:rsidRDefault="00A210D7" w:rsidP="00457D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C52DC3" w:rsidRPr="00FC3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бюджете  Русановского сельского поселения </w:t>
            </w:r>
          </w:p>
          <w:p w:rsidR="00C52DC3" w:rsidRPr="00FC37CA" w:rsidRDefault="00074FB5" w:rsidP="00457D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на 2021</w:t>
            </w:r>
            <w:r w:rsidR="00C52DC3" w:rsidRPr="00FC3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д </w:t>
            </w:r>
            <w:r w:rsidR="00C52D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на период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  <w:r w:rsidR="00C52D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  <w:r w:rsidR="00C52D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ов</w:t>
            </w:r>
            <w:r w:rsidR="00C52DC3" w:rsidRPr="00FC3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                                                                                                        </w:t>
            </w:r>
          </w:p>
          <w:p w:rsidR="00C52DC3" w:rsidRPr="00FC37CA" w:rsidRDefault="00C52DC3" w:rsidP="00457D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08CE" w:rsidRPr="00FC37CA" w:rsidTr="00180BE9">
        <w:trPr>
          <w:trHeight w:val="321"/>
        </w:trPr>
        <w:tc>
          <w:tcPr>
            <w:tcW w:w="9517" w:type="dxa"/>
            <w:vAlign w:val="bottom"/>
            <w:hideMark/>
          </w:tcPr>
          <w:p w:rsidR="004608CE" w:rsidRPr="00FC37CA" w:rsidRDefault="004608CE" w:rsidP="004608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" w:name="_Hlk497908651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№ 1</w:t>
            </w:r>
          </w:p>
        </w:tc>
      </w:tr>
      <w:tr w:rsidR="004608CE" w:rsidRPr="00FC37CA" w:rsidTr="00180BE9">
        <w:trPr>
          <w:trHeight w:val="321"/>
        </w:trPr>
        <w:tc>
          <w:tcPr>
            <w:tcW w:w="9517" w:type="dxa"/>
            <w:vAlign w:val="bottom"/>
            <w:hideMark/>
          </w:tcPr>
          <w:p w:rsidR="004608CE" w:rsidRPr="00FC37CA" w:rsidRDefault="004608CE" w:rsidP="004608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 решению Совета  народных депутатов</w:t>
            </w:r>
          </w:p>
        </w:tc>
      </w:tr>
      <w:tr w:rsidR="004608CE" w:rsidRPr="00FC37CA" w:rsidTr="00180BE9">
        <w:trPr>
          <w:trHeight w:val="321"/>
        </w:trPr>
        <w:tc>
          <w:tcPr>
            <w:tcW w:w="9517" w:type="dxa"/>
            <w:vAlign w:val="bottom"/>
            <w:hideMark/>
          </w:tcPr>
          <w:p w:rsidR="004608CE" w:rsidRPr="00FC37CA" w:rsidRDefault="004608CE" w:rsidP="004608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ановского  сельского поселения</w:t>
            </w:r>
          </w:p>
          <w:p w:rsidR="004608CE" w:rsidRPr="00FC37CA" w:rsidRDefault="004608CE" w:rsidP="004608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новского муниципального района</w:t>
            </w:r>
          </w:p>
        </w:tc>
      </w:tr>
      <w:tr w:rsidR="004608CE" w:rsidRPr="00FC37CA" w:rsidTr="00180BE9">
        <w:trPr>
          <w:trHeight w:val="300"/>
        </w:trPr>
        <w:tc>
          <w:tcPr>
            <w:tcW w:w="9517" w:type="dxa"/>
            <w:vAlign w:val="bottom"/>
          </w:tcPr>
          <w:p w:rsidR="004608CE" w:rsidRPr="00FC37CA" w:rsidRDefault="004608CE" w:rsidP="004608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О бюджете  Русановского сельского поселения </w:t>
            </w:r>
          </w:p>
          <w:p w:rsidR="004608CE" w:rsidRDefault="00180BE9" w:rsidP="004608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на 2021</w:t>
            </w:r>
            <w:r w:rsidR="004608CE" w:rsidRPr="00FC3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д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на период 2022и 2023</w:t>
            </w:r>
            <w:r w:rsidR="004608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ов</w:t>
            </w:r>
            <w:r w:rsidR="004608CE" w:rsidRPr="00FC3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4608CE" w:rsidRPr="00FC37CA" w:rsidRDefault="00A96FA1" w:rsidP="004608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 30</w:t>
            </w:r>
            <w:r w:rsidR="004608CE" w:rsidRPr="00D6140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r w:rsidR="00180BE9">
              <w:rPr>
                <w:rFonts w:ascii="Times New Roman" w:hAnsi="Times New Roman" w:cs="Times New Roman"/>
                <w:sz w:val="24"/>
                <w:szCs w:val="24"/>
              </w:rPr>
              <w:t>12.2020</w:t>
            </w:r>
            <w:r w:rsidR="004608CE" w:rsidRPr="00A0263F">
              <w:rPr>
                <w:rFonts w:ascii="Times New Roman" w:hAnsi="Times New Roman" w:cs="Times New Roman"/>
                <w:sz w:val="24"/>
                <w:szCs w:val="24"/>
              </w:rPr>
              <w:t xml:space="preserve">года   </w:t>
            </w:r>
            <w:r w:rsidR="004608CE" w:rsidRPr="00FC3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 w:rsid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  <w:p w:rsidR="004608CE" w:rsidRPr="00FC37CA" w:rsidRDefault="004608CE" w:rsidP="004608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bookmarkEnd w:id="1"/>
    </w:tbl>
    <w:p w:rsidR="00691A49" w:rsidRDefault="00691A49" w:rsidP="00CB1A44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80BE9" w:rsidRPr="00180BE9" w:rsidRDefault="00180BE9" w:rsidP="00180BE9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80BE9">
        <w:rPr>
          <w:rFonts w:ascii="Times New Roman" w:hAnsi="Times New Roman" w:cs="Times New Roman"/>
          <w:b/>
          <w:color w:val="000000"/>
          <w:sz w:val="24"/>
          <w:szCs w:val="24"/>
        </w:rPr>
        <w:t>Источники внутреннего финансирования дефицита местного бюджета на 2021 год и на плановый период 2022 и 2023 годов</w:t>
      </w:r>
    </w:p>
    <w:tbl>
      <w:tblPr>
        <w:tblW w:w="15345" w:type="dxa"/>
        <w:tblInd w:w="-266" w:type="dxa"/>
        <w:tblLayout w:type="fixed"/>
        <w:tblLook w:val="04A0"/>
      </w:tblPr>
      <w:tblGrid>
        <w:gridCol w:w="15345"/>
      </w:tblGrid>
      <w:tr w:rsidR="00180BE9" w:rsidRPr="00180BE9" w:rsidTr="00180BE9">
        <w:trPr>
          <w:trHeight w:val="315"/>
        </w:trPr>
        <w:tc>
          <w:tcPr>
            <w:tcW w:w="15345" w:type="dxa"/>
            <w:vAlign w:val="bottom"/>
          </w:tcPr>
          <w:p w:rsidR="00180BE9" w:rsidRPr="00180BE9" w:rsidRDefault="00180BE9" w:rsidP="00180BE9">
            <w:pPr>
              <w:rPr>
                <w:rFonts w:ascii="Times New Roman" w:hAnsi="Times New Roman" w:cs="Times New Roman"/>
              </w:rPr>
            </w:pPr>
            <w:r w:rsidRPr="00180BE9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(Тыс.руб.)</w:t>
            </w:r>
          </w:p>
          <w:tbl>
            <w:tblPr>
              <w:tblW w:w="10467" w:type="dxa"/>
              <w:tblLayout w:type="fixed"/>
              <w:tblLook w:val="04A0"/>
            </w:tblPr>
            <w:tblGrid>
              <w:gridCol w:w="455"/>
              <w:gridCol w:w="4342"/>
              <w:gridCol w:w="2552"/>
              <w:gridCol w:w="1134"/>
              <w:gridCol w:w="992"/>
              <w:gridCol w:w="992"/>
            </w:tblGrid>
            <w:tr w:rsidR="00180BE9" w:rsidRPr="00180BE9" w:rsidTr="00920601">
              <w:trPr>
                <w:trHeight w:val="600"/>
              </w:trPr>
              <w:tc>
                <w:tcPr>
                  <w:tcW w:w="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0BE9" w:rsidRPr="00180BE9" w:rsidRDefault="00180BE9" w:rsidP="00180BE9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180BE9">
                    <w:rPr>
                      <w:rFonts w:ascii="Times New Roman" w:hAnsi="Times New Roman" w:cs="Times New Roman"/>
                      <w:b/>
                    </w:rPr>
                    <w:t>№ п/п</w:t>
                  </w:r>
                </w:p>
              </w:tc>
              <w:tc>
                <w:tcPr>
                  <w:tcW w:w="43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80BE9" w:rsidRPr="00180BE9" w:rsidRDefault="00180BE9" w:rsidP="00180BE9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180BE9">
                    <w:rPr>
                      <w:rFonts w:ascii="Times New Roman" w:hAnsi="Times New Roman" w:cs="Times New Roman"/>
                      <w:b/>
                    </w:rPr>
                    <w:t>Наименование источников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80BE9" w:rsidRPr="00180BE9" w:rsidRDefault="00180BE9" w:rsidP="00180BE9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180BE9">
                    <w:rPr>
                      <w:rFonts w:ascii="Times New Roman" w:hAnsi="Times New Roman" w:cs="Times New Roman"/>
                      <w:b/>
                    </w:rPr>
                    <w:t>К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80BE9" w:rsidRPr="00180BE9" w:rsidRDefault="00180BE9" w:rsidP="00180BE9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180BE9">
                    <w:rPr>
                      <w:rFonts w:ascii="Times New Roman" w:hAnsi="Times New Roman" w:cs="Times New Roman"/>
                      <w:b/>
                    </w:rPr>
                    <w:t>2021 г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80BE9" w:rsidRPr="00180BE9" w:rsidRDefault="00180BE9" w:rsidP="00180BE9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180BE9">
                    <w:rPr>
                      <w:rFonts w:ascii="Times New Roman" w:hAnsi="Times New Roman" w:cs="Times New Roman"/>
                      <w:b/>
                    </w:rPr>
                    <w:t>2022 г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80BE9" w:rsidRPr="00180BE9" w:rsidRDefault="00180BE9" w:rsidP="00180BE9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180BE9">
                    <w:rPr>
                      <w:rFonts w:ascii="Times New Roman" w:hAnsi="Times New Roman" w:cs="Times New Roman"/>
                      <w:b/>
                    </w:rPr>
                    <w:t>2023 год</w:t>
                  </w:r>
                </w:p>
              </w:tc>
            </w:tr>
            <w:tr w:rsidR="00180BE9" w:rsidRPr="00180BE9" w:rsidTr="00920601">
              <w:trPr>
                <w:trHeight w:val="300"/>
              </w:trPr>
              <w:tc>
                <w:tcPr>
                  <w:tcW w:w="4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80BE9" w:rsidRPr="00180BE9" w:rsidRDefault="00180BE9" w:rsidP="00180BE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80BE9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4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80BE9" w:rsidRPr="00180BE9" w:rsidRDefault="00180BE9" w:rsidP="00180BE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80BE9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80BE9" w:rsidRPr="00180BE9" w:rsidRDefault="00180BE9" w:rsidP="00180BE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80BE9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80BE9" w:rsidRPr="00180BE9" w:rsidRDefault="00180BE9" w:rsidP="00180BE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80BE9" w:rsidRPr="00180BE9" w:rsidRDefault="00180BE9" w:rsidP="00180BE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80BE9" w:rsidRPr="00180BE9" w:rsidRDefault="00180BE9" w:rsidP="00180BE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80BE9" w:rsidRPr="00180BE9" w:rsidTr="00920601">
              <w:trPr>
                <w:trHeight w:val="585"/>
              </w:trPr>
              <w:tc>
                <w:tcPr>
                  <w:tcW w:w="4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0BE9" w:rsidRPr="00180BE9" w:rsidRDefault="00180BE9" w:rsidP="00180BE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80BE9" w:rsidRPr="00180BE9" w:rsidRDefault="00180BE9" w:rsidP="00180BE9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180BE9">
                    <w:rPr>
                      <w:rFonts w:ascii="Times New Roman" w:hAnsi="Times New Roman" w:cs="Times New Roman"/>
                      <w:b/>
                      <w:bCs/>
                    </w:rPr>
                    <w:t>Источники внутреннего финансирования дефицита бюджета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80BE9" w:rsidRPr="00180BE9" w:rsidRDefault="00180BE9" w:rsidP="00180BE9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180BE9">
                    <w:rPr>
                      <w:rFonts w:ascii="Times New Roman" w:hAnsi="Times New Roman" w:cs="Times New Roman"/>
                      <w:b/>
                      <w:bCs/>
                    </w:rPr>
                    <w:t>01 00 00 00 00 0000 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0BE9" w:rsidRPr="00180BE9" w:rsidRDefault="00180BE9" w:rsidP="00180BE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180BE9">
                    <w:rPr>
                      <w:rFonts w:ascii="Times New Roman" w:hAnsi="Times New Roman" w:cs="Times New Roman"/>
                      <w:b/>
                      <w:bCs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0BE9" w:rsidRPr="00180BE9" w:rsidRDefault="00180BE9" w:rsidP="00180BE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180BE9">
                    <w:rPr>
                      <w:rFonts w:ascii="Times New Roman" w:hAnsi="Times New Roman" w:cs="Times New Roman"/>
                      <w:b/>
                      <w:bCs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0BE9" w:rsidRPr="00180BE9" w:rsidRDefault="00180BE9" w:rsidP="00180BE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180BE9">
                    <w:rPr>
                      <w:rFonts w:ascii="Times New Roman" w:hAnsi="Times New Roman" w:cs="Times New Roman"/>
                      <w:b/>
                      <w:bCs/>
                    </w:rPr>
                    <w:t>0,0</w:t>
                  </w:r>
                </w:p>
              </w:tc>
            </w:tr>
            <w:tr w:rsidR="00180BE9" w:rsidRPr="00180BE9" w:rsidTr="00920601">
              <w:trPr>
                <w:trHeight w:val="677"/>
              </w:trPr>
              <w:tc>
                <w:tcPr>
                  <w:tcW w:w="45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0BE9" w:rsidRPr="00180BE9" w:rsidRDefault="00180BE9" w:rsidP="00180BE9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180BE9">
                    <w:rPr>
                      <w:rFonts w:ascii="Times New Roman" w:hAnsi="Times New Roman" w:cs="Times New Roman"/>
                      <w:b/>
                      <w:bCs/>
                    </w:rPr>
                    <w:t>2</w:t>
                  </w:r>
                </w:p>
              </w:tc>
              <w:tc>
                <w:tcPr>
                  <w:tcW w:w="4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80BE9" w:rsidRPr="00180BE9" w:rsidRDefault="00180BE9" w:rsidP="00180BE9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180BE9">
                    <w:rPr>
                      <w:rFonts w:ascii="Times New Roman" w:hAnsi="Times New Roman" w:cs="Times New Roman"/>
                      <w:b/>
                      <w:bCs/>
                    </w:rPr>
                    <w:t>Бюджетные кредиты от других бюджетов бюджетной системы Российской Федерации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0BE9" w:rsidRPr="00180BE9" w:rsidRDefault="00180BE9" w:rsidP="00180BE9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180BE9">
                    <w:rPr>
                      <w:rFonts w:ascii="Times New Roman" w:hAnsi="Times New Roman" w:cs="Times New Roman"/>
                      <w:b/>
                      <w:bCs/>
                    </w:rPr>
                    <w:t>01 03 00 00 00 0000 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0BE9" w:rsidRPr="00180BE9" w:rsidRDefault="00180BE9" w:rsidP="00180BE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180BE9">
                    <w:rPr>
                      <w:rFonts w:ascii="Times New Roman" w:hAnsi="Times New Roman" w:cs="Times New Roman"/>
                      <w:b/>
                      <w:bCs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0BE9" w:rsidRPr="00180BE9" w:rsidRDefault="00180BE9" w:rsidP="00180BE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180BE9">
                    <w:rPr>
                      <w:rFonts w:ascii="Times New Roman" w:hAnsi="Times New Roman" w:cs="Times New Roman"/>
                      <w:b/>
                      <w:bCs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0BE9" w:rsidRPr="00180BE9" w:rsidRDefault="00180BE9" w:rsidP="00180BE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180BE9">
                    <w:rPr>
                      <w:rFonts w:ascii="Times New Roman" w:hAnsi="Times New Roman" w:cs="Times New Roman"/>
                      <w:b/>
                      <w:bCs/>
                    </w:rPr>
                    <w:t>0,0</w:t>
                  </w:r>
                </w:p>
              </w:tc>
            </w:tr>
            <w:tr w:rsidR="00180BE9" w:rsidRPr="00180BE9" w:rsidTr="00920601">
              <w:trPr>
                <w:trHeight w:val="677"/>
              </w:trPr>
              <w:tc>
                <w:tcPr>
                  <w:tcW w:w="45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0BE9" w:rsidRPr="00180BE9" w:rsidRDefault="00180BE9" w:rsidP="00180BE9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4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80BE9" w:rsidRPr="00180BE9" w:rsidRDefault="00180BE9" w:rsidP="00180BE9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180BE9">
                    <w:rPr>
                      <w:rFonts w:ascii="Times New Roman" w:hAnsi="Times New Roman" w:cs="Times New Roman"/>
                    </w:rPr>
                    <w:t>Получение бюджетных кредитов от других бюджетов бюджетной системы Российской Федерации в валюте Российской Федерации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0BE9" w:rsidRPr="00180BE9" w:rsidRDefault="00180BE9" w:rsidP="00180BE9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180BE9">
                    <w:rPr>
                      <w:rFonts w:ascii="Times New Roman" w:hAnsi="Times New Roman" w:cs="Times New Roman"/>
                      <w:bCs/>
                    </w:rPr>
                    <w:t>01 03 00 00 00 0000 7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0BE9" w:rsidRPr="00180BE9" w:rsidRDefault="00180BE9" w:rsidP="00180BE9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180BE9">
                    <w:rPr>
                      <w:rFonts w:ascii="Times New Roman" w:hAnsi="Times New Roman" w:cs="Times New Roman"/>
                      <w:bCs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0BE9" w:rsidRPr="00180BE9" w:rsidRDefault="00180BE9" w:rsidP="00180BE9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180BE9">
                    <w:rPr>
                      <w:rFonts w:ascii="Times New Roman" w:hAnsi="Times New Roman" w:cs="Times New Roman"/>
                      <w:bCs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0BE9" w:rsidRPr="00180BE9" w:rsidRDefault="00180BE9" w:rsidP="00180BE9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180BE9">
                    <w:rPr>
                      <w:rFonts w:ascii="Times New Roman" w:hAnsi="Times New Roman" w:cs="Times New Roman"/>
                      <w:bCs/>
                    </w:rPr>
                    <w:t>0,0</w:t>
                  </w:r>
                </w:p>
              </w:tc>
            </w:tr>
            <w:tr w:rsidR="00180BE9" w:rsidRPr="00180BE9" w:rsidTr="00920601">
              <w:trPr>
                <w:trHeight w:val="677"/>
              </w:trPr>
              <w:tc>
                <w:tcPr>
                  <w:tcW w:w="45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0BE9" w:rsidRPr="00180BE9" w:rsidRDefault="00180BE9" w:rsidP="00180BE9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4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80BE9" w:rsidRPr="00180BE9" w:rsidRDefault="00180BE9" w:rsidP="00180BE9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180BE9">
                    <w:rPr>
                      <w:rFonts w:ascii="Times New Roman" w:hAnsi="Times New Roman" w:cs="Times New Roman"/>
                    </w:rPr>
                    <w:t>Получение кредитов от других бюджетов бюджетной системы Российской Федерации бюджетами  сельскихпоселений в валюте Российской Федерации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0BE9" w:rsidRPr="00180BE9" w:rsidRDefault="00180BE9" w:rsidP="00180BE9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180BE9">
                    <w:rPr>
                      <w:rFonts w:ascii="Times New Roman" w:hAnsi="Times New Roman" w:cs="Times New Roman"/>
                    </w:rPr>
                    <w:t>01 030100 10 0000 7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0BE9" w:rsidRPr="00180BE9" w:rsidRDefault="00180BE9" w:rsidP="00180BE9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180BE9">
                    <w:rPr>
                      <w:rFonts w:ascii="Times New Roman" w:hAnsi="Times New Roman" w:cs="Times New Roman"/>
                      <w:bCs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0BE9" w:rsidRPr="00180BE9" w:rsidRDefault="00180BE9" w:rsidP="00180BE9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180BE9">
                    <w:rPr>
                      <w:rFonts w:ascii="Times New Roman" w:hAnsi="Times New Roman" w:cs="Times New Roman"/>
                      <w:bCs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0BE9" w:rsidRPr="00180BE9" w:rsidRDefault="00180BE9" w:rsidP="00180BE9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180BE9">
                    <w:rPr>
                      <w:rFonts w:ascii="Times New Roman" w:hAnsi="Times New Roman" w:cs="Times New Roman"/>
                      <w:bCs/>
                    </w:rPr>
                    <w:t>0,0</w:t>
                  </w:r>
                </w:p>
              </w:tc>
            </w:tr>
            <w:tr w:rsidR="00180BE9" w:rsidRPr="00180BE9" w:rsidTr="00920601">
              <w:trPr>
                <w:trHeight w:val="1042"/>
              </w:trPr>
              <w:tc>
                <w:tcPr>
                  <w:tcW w:w="45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0BE9" w:rsidRPr="00180BE9" w:rsidRDefault="00180BE9" w:rsidP="00180BE9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4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80BE9" w:rsidRPr="00180BE9" w:rsidRDefault="00180BE9" w:rsidP="00180BE9">
                  <w:pPr>
                    <w:rPr>
                      <w:rFonts w:ascii="Times New Roman" w:hAnsi="Times New Roman" w:cs="Times New Roman"/>
                    </w:rPr>
                  </w:pPr>
                  <w:r w:rsidRPr="00180BE9">
                    <w:rPr>
                      <w:rFonts w:ascii="Times New Roman" w:hAnsi="Times New Roman" w:cs="Times New Roman"/>
                    </w:rPr>
                    <w:t>Погашение бюджетных кредитов, полученных от других бюджетов бюджетной системы Российской Федерации в валюте Российской Федерации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0BE9" w:rsidRPr="00180BE9" w:rsidRDefault="00180BE9" w:rsidP="00180BE9">
                  <w:pPr>
                    <w:rPr>
                      <w:rFonts w:ascii="Times New Roman" w:hAnsi="Times New Roman" w:cs="Times New Roman"/>
                    </w:rPr>
                  </w:pPr>
                  <w:r w:rsidRPr="00180BE9">
                    <w:rPr>
                      <w:rFonts w:ascii="Times New Roman" w:hAnsi="Times New Roman" w:cs="Times New Roman"/>
                    </w:rPr>
                    <w:t>01 03 00 00 00 0000 8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0BE9" w:rsidRPr="00180BE9" w:rsidRDefault="00180BE9" w:rsidP="00180BE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180BE9">
                    <w:rPr>
                      <w:rFonts w:ascii="Times New Roman" w:hAnsi="Times New Roman" w:cs="Times New Roman"/>
                      <w:b/>
                      <w:bCs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0BE9" w:rsidRPr="00180BE9" w:rsidRDefault="00180BE9" w:rsidP="00180BE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180BE9">
                    <w:rPr>
                      <w:rFonts w:ascii="Times New Roman" w:hAnsi="Times New Roman" w:cs="Times New Roman"/>
                      <w:b/>
                      <w:bCs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0BE9" w:rsidRPr="00180BE9" w:rsidRDefault="00180BE9" w:rsidP="00180BE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180BE9">
                    <w:rPr>
                      <w:rFonts w:ascii="Times New Roman" w:hAnsi="Times New Roman" w:cs="Times New Roman"/>
                      <w:b/>
                      <w:bCs/>
                    </w:rPr>
                    <w:t>0,0</w:t>
                  </w:r>
                </w:p>
              </w:tc>
            </w:tr>
            <w:tr w:rsidR="00180BE9" w:rsidRPr="00180BE9" w:rsidTr="00920601">
              <w:trPr>
                <w:trHeight w:val="892"/>
              </w:trPr>
              <w:tc>
                <w:tcPr>
                  <w:tcW w:w="45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0BE9" w:rsidRPr="00180BE9" w:rsidRDefault="00180BE9" w:rsidP="00180BE9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4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80BE9" w:rsidRPr="00180BE9" w:rsidRDefault="00180BE9" w:rsidP="00180BE9">
                  <w:pPr>
                    <w:rPr>
                      <w:rFonts w:ascii="Times New Roman" w:hAnsi="Times New Roman" w:cs="Times New Roman"/>
                    </w:rPr>
                  </w:pPr>
                  <w:r w:rsidRPr="00180BE9">
                    <w:rPr>
                      <w:rFonts w:ascii="Times New Roman" w:hAnsi="Times New Roman" w:cs="Times New Roman"/>
                    </w:rPr>
                    <w:t xml:space="preserve">Погашение бюджетами сельских поселений кредитов от других бюджетов бюджетной системы Российской Федерации в валюте Российской </w:t>
                  </w:r>
                  <w:r w:rsidRPr="00180BE9">
                    <w:rPr>
                      <w:rFonts w:ascii="Times New Roman" w:hAnsi="Times New Roman" w:cs="Times New Roman"/>
                    </w:rPr>
                    <w:lastRenderedPageBreak/>
                    <w:t>Федерации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0BE9" w:rsidRPr="00180BE9" w:rsidRDefault="00180BE9" w:rsidP="00180BE9">
                  <w:pPr>
                    <w:rPr>
                      <w:rFonts w:ascii="Times New Roman" w:hAnsi="Times New Roman" w:cs="Times New Roman"/>
                    </w:rPr>
                  </w:pPr>
                  <w:r w:rsidRPr="00180BE9">
                    <w:rPr>
                      <w:rFonts w:ascii="Times New Roman" w:hAnsi="Times New Roman" w:cs="Times New Roman"/>
                    </w:rPr>
                    <w:lastRenderedPageBreak/>
                    <w:t>01 03 01 00 10 0000 8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0BE9" w:rsidRPr="00180BE9" w:rsidRDefault="00180BE9" w:rsidP="00180BE9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180BE9">
                    <w:rPr>
                      <w:rFonts w:ascii="Times New Roman" w:hAnsi="Times New Roman" w:cs="Times New Roman"/>
                      <w:bCs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0BE9" w:rsidRPr="00180BE9" w:rsidRDefault="00180BE9" w:rsidP="00180BE9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180BE9">
                    <w:rPr>
                      <w:rFonts w:ascii="Times New Roman" w:hAnsi="Times New Roman" w:cs="Times New Roman"/>
                      <w:bCs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0BE9" w:rsidRPr="00180BE9" w:rsidRDefault="00180BE9" w:rsidP="00180BE9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180BE9">
                    <w:rPr>
                      <w:rFonts w:ascii="Times New Roman" w:hAnsi="Times New Roman" w:cs="Times New Roman"/>
                      <w:bCs/>
                    </w:rPr>
                    <w:t>0,0</w:t>
                  </w:r>
                </w:p>
              </w:tc>
            </w:tr>
            <w:tr w:rsidR="00180BE9" w:rsidRPr="00180BE9" w:rsidTr="00920601">
              <w:trPr>
                <w:trHeight w:val="585"/>
              </w:trPr>
              <w:tc>
                <w:tcPr>
                  <w:tcW w:w="45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80BE9" w:rsidRPr="00180BE9" w:rsidRDefault="00180BE9" w:rsidP="00180BE9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180BE9">
                    <w:rPr>
                      <w:rFonts w:ascii="Times New Roman" w:hAnsi="Times New Roman" w:cs="Times New Roman"/>
                      <w:b/>
                      <w:bCs/>
                    </w:rPr>
                    <w:lastRenderedPageBreak/>
                    <w:t>3</w:t>
                  </w:r>
                </w:p>
              </w:tc>
              <w:tc>
                <w:tcPr>
                  <w:tcW w:w="4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80BE9" w:rsidRPr="00180BE9" w:rsidRDefault="00180BE9" w:rsidP="00180BE9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180BE9">
                    <w:rPr>
                      <w:rFonts w:ascii="Times New Roman" w:hAnsi="Times New Roman" w:cs="Times New Roman"/>
                      <w:b/>
                      <w:bCs/>
                    </w:rPr>
                    <w:t>Изменение остатки средств на счетах по учету средств бюджета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80BE9" w:rsidRPr="00180BE9" w:rsidRDefault="00180BE9" w:rsidP="00180BE9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180BE9">
                    <w:rPr>
                      <w:rFonts w:ascii="Times New Roman" w:hAnsi="Times New Roman" w:cs="Times New Roman"/>
                      <w:b/>
                      <w:bCs/>
                    </w:rPr>
                    <w:t>01 05 00 00 00 0000 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0BE9" w:rsidRPr="00180BE9" w:rsidRDefault="00180BE9" w:rsidP="00180BE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180BE9">
                    <w:rPr>
                      <w:rFonts w:ascii="Times New Roman" w:hAnsi="Times New Roman" w:cs="Times New Roman"/>
                      <w:b/>
                      <w:bCs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0BE9" w:rsidRPr="00180BE9" w:rsidRDefault="00180BE9" w:rsidP="00180BE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180BE9">
                    <w:rPr>
                      <w:rFonts w:ascii="Times New Roman" w:hAnsi="Times New Roman" w:cs="Times New Roman"/>
                      <w:b/>
                      <w:bCs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0BE9" w:rsidRPr="00180BE9" w:rsidRDefault="00180BE9" w:rsidP="00180BE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180BE9">
                    <w:rPr>
                      <w:rFonts w:ascii="Times New Roman" w:hAnsi="Times New Roman" w:cs="Times New Roman"/>
                      <w:b/>
                      <w:bCs/>
                    </w:rPr>
                    <w:t>0,0</w:t>
                  </w:r>
                </w:p>
              </w:tc>
            </w:tr>
            <w:tr w:rsidR="00180BE9" w:rsidRPr="00180BE9" w:rsidTr="00920601">
              <w:trPr>
                <w:trHeight w:val="293"/>
              </w:trPr>
              <w:tc>
                <w:tcPr>
                  <w:tcW w:w="45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0BE9" w:rsidRPr="00180BE9" w:rsidRDefault="00180BE9" w:rsidP="00180BE9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4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80BE9" w:rsidRPr="00180BE9" w:rsidRDefault="00180BE9" w:rsidP="00180BE9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180BE9">
                    <w:rPr>
                      <w:rFonts w:ascii="Times New Roman" w:hAnsi="Times New Roman" w:cs="Times New Roman"/>
                      <w:b/>
                      <w:bCs/>
                    </w:rPr>
                    <w:t>Увеличение  остатков  средств бюджетов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80BE9" w:rsidRPr="00180BE9" w:rsidRDefault="00180BE9" w:rsidP="00180BE9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180BE9">
                    <w:rPr>
                      <w:rFonts w:ascii="Times New Roman" w:hAnsi="Times New Roman" w:cs="Times New Roman"/>
                      <w:b/>
                      <w:bCs/>
                    </w:rPr>
                    <w:t>01 05 00 00 00 0000 5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80BE9" w:rsidRPr="00180BE9" w:rsidRDefault="00180BE9" w:rsidP="00180BE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180BE9">
                    <w:rPr>
                      <w:rFonts w:ascii="Times New Roman" w:hAnsi="Times New Roman" w:cs="Times New Roman"/>
                      <w:b/>
                      <w:bCs/>
                    </w:rPr>
                    <w:t>-</w:t>
                  </w:r>
                  <w:r w:rsidR="00D03423">
                    <w:rPr>
                      <w:rFonts w:ascii="Times New Roman" w:hAnsi="Times New Roman" w:cs="Times New Roman"/>
                      <w:b/>
                      <w:bCs/>
                    </w:rPr>
                    <w:t>13384</w:t>
                  </w:r>
                  <w:r w:rsidR="00713260">
                    <w:rPr>
                      <w:rFonts w:ascii="Times New Roman" w:hAnsi="Times New Roman" w:cs="Times New Roman"/>
                      <w:b/>
                      <w:bCs/>
                    </w:rPr>
                    <w:t>,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80BE9" w:rsidRPr="00180BE9" w:rsidRDefault="00180BE9" w:rsidP="00180BE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180BE9">
                    <w:rPr>
                      <w:rFonts w:ascii="Times New Roman" w:hAnsi="Times New Roman" w:cs="Times New Roman"/>
                      <w:b/>
                      <w:bCs/>
                    </w:rPr>
                    <w:t>-3935,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80BE9" w:rsidRPr="00180BE9" w:rsidRDefault="00180BE9" w:rsidP="00180BE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180BE9">
                    <w:rPr>
                      <w:rFonts w:ascii="Times New Roman" w:hAnsi="Times New Roman" w:cs="Times New Roman"/>
                      <w:b/>
                      <w:bCs/>
                    </w:rPr>
                    <w:t>-4695,3</w:t>
                  </w:r>
                </w:p>
              </w:tc>
            </w:tr>
            <w:tr w:rsidR="00180BE9" w:rsidRPr="00180BE9" w:rsidTr="00920601">
              <w:trPr>
                <w:trHeight w:val="600"/>
              </w:trPr>
              <w:tc>
                <w:tcPr>
                  <w:tcW w:w="45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0BE9" w:rsidRPr="00180BE9" w:rsidRDefault="00180BE9" w:rsidP="00180BE9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43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80BE9" w:rsidRPr="00180BE9" w:rsidRDefault="00180BE9" w:rsidP="00180BE9">
                  <w:pPr>
                    <w:rPr>
                      <w:rFonts w:ascii="Times New Roman" w:hAnsi="Times New Roman" w:cs="Times New Roman"/>
                    </w:rPr>
                  </w:pPr>
                  <w:r w:rsidRPr="00180BE9">
                    <w:rPr>
                      <w:rFonts w:ascii="Times New Roman" w:hAnsi="Times New Roman" w:cs="Times New Roman"/>
                    </w:rPr>
                    <w:t>Увеличение прочих остатков денежных средств бюджетов сельских поселений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80BE9" w:rsidRPr="00180BE9" w:rsidRDefault="00180BE9" w:rsidP="00180BE9">
                  <w:pPr>
                    <w:rPr>
                      <w:rFonts w:ascii="Times New Roman" w:hAnsi="Times New Roman" w:cs="Times New Roman"/>
                    </w:rPr>
                  </w:pPr>
                  <w:r w:rsidRPr="00180BE9">
                    <w:rPr>
                      <w:rFonts w:ascii="Times New Roman" w:hAnsi="Times New Roman" w:cs="Times New Roman"/>
                    </w:rPr>
                    <w:t>01 05 02 01 10 0000 51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80BE9" w:rsidRPr="00180BE9" w:rsidRDefault="00D03423" w:rsidP="00180BE9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-13384</w:t>
                  </w:r>
                  <w:r w:rsidR="00713260">
                    <w:rPr>
                      <w:rFonts w:ascii="Times New Roman" w:hAnsi="Times New Roman" w:cs="Times New Roman"/>
                      <w:bCs/>
                    </w:rPr>
                    <w:t>,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80BE9" w:rsidRPr="00180BE9" w:rsidRDefault="00180BE9" w:rsidP="00180BE9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180BE9">
                    <w:rPr>
                      <w:rFonts w:ascii="Times New Roman" w:hAnsi="Times New Roman" w:cs="Times New Roman"/>
                      <w:bCs/>
                    </w:rPr>
                    <w:t>-3935,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80BE9" w:rsidRPr="00180BE9" w:rsidRDefault="00180BE9" w:rsidP="00180BE9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180BE9">
                    <w:rPr>
                      <w:rFonts w:ascii="Times New Roman" w:hAnsi="Times New Roman" w:cs="Times New Roman"/>
                      <w:bCs/>
                    </w:rPr>
                    <w:t>-4695,3</w:t>
                  </w:r>
                </w:p>
              </w:tc>
            </w:tr>
            <w:tr w:rsidR="00180BE9" w:rsidRPr="00180BE9" w:rsidTr="00920601">
              <w:trPr>
                <w:trHeight w:val="300"/>
              </w:trPr>
              <w:tc>
                <w:tcPr>
                  <w:tcW w:w="45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0BE9" w:rsidRPr="00180BE9" w:rsidRDefault="00180BE9" w:rsidP="00180BE9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43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80BE9" w:rsidRPr="00180BE9" w:rsidRDefault="00180BE9" w:rsidP="00180BE9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180BE9">
                    <w:rPr>
                      <w:rFonts w:ascii="Times New Roman" w:hAnsi="Times New Roman" w:cs="Times New Roman"/>
                      <w:b/>
                      <w:bCs/>
                    </w:rPr>
                    <w:t>Уменьшение  остатков  средств бюджетов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80BE9" w:rsidRPr="00180BE9" w:rsidRDefault="00180BE9" w:rsidP="00180BE9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180BE9">
                    <w:rPr>
                      <w:rFonts w:ascii="Times New Roman" w:hAnsi="Times New Roman" w:cs="Times New Roman"/>
                      <w:b/>
                      <w:bCs/>
                    </w:rPr>
                    <w:t>01 05 00 00 00 0000 6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80BE9" w:rsidRPr="00180BE9" w:rsidRDefault="00D03423" w:rsidP="00180BE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13384</w:t>
                  </w:r>
                  <w:r w:rsidR="00713260">
                    <w:rPr>
                      <w:rFonts w:ascii="Times New Roman" w:hAnsi="Times New Roman" w:cs="Times New Roman"/>
                      <w:b/>
                      <w:bCs/>
                    </w:rPr>
                    <w:t>,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80BE9" w:rsidRPr="00180BE9" w:rsidRDefault="00180BE9" w:rsidP="00180BE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180BE9">
                    <w:rPr>
                      <w:rFonts w:ascii="Times New Roman" w:hAnsi="Times New Roman" w:cs="Times New Roman"/>
                      <w:b/>
                      <w:bCs/>
                    </w:rPr>
                    <w:t>3935,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80BE9" w:rsidRPr="00180BE9" w:rsidRDefault="00180BE9" w:rsidP="00180BE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180BE9">
                    <w:rPr>
                      <w:rFonts w:ascii="Times New Roman" w:hAnsi="Times New Roman" w:cs="Times New Roman"/>
                      <w:b/>
                      <w:bCs/>
                    </w:rPr>
                    <w:t>4695,3</w:t>
                  </w:r>
                </w:p>
              </w:tc>
            </w:tr>
            <w:tr w:rsidR="00180BE9" w:rsidRPr="00180BE9" w:rsidTr="00920601">
              <w:trPr>
                <w:trHeight w:val="600"/>
              </w:trPr>
              <w:tc>
                <w:tcPr>
                  <w:tcW w:w="45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0BE9" w:rsidRPr="00180BE9" w:rsidRDefault="00180BE9" w:rsidP="00180BE9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4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80BE9" w:rsidRPr="00180BE9" w:rsidRDefault="00180BE9" w:rsidP="00180BE9">
                  <w:pPr>
                    <w:rPr>
                      <w:rFonts w:ascii="Times New Roman" w:hAnsi="Times New Roman" w:cs="Times New Roman"/>
                    </w:rPr>
                  </w:pPr>
                  <w:r w:rsidRPr="00180BE9">
                    <w:rPr>
                      <w:rFonts w:ascii="Times New Roman" w:hAnsi="Times New Roman" w:cs="Times New Roman"/>
                    </w:rPr>
                    <w:t>Уменьшение прочих остатков денежных средств бюджетов сельских поселений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80BE9" w:rsidRPr="00180BE9" w:rsidRDefault="00180BE9" w:rsidP="00180BE9">
                  <w:pPr>
                    <w:rPr>
                      <w:rFonts w:ascii="Times New Roman" w:hAnsi="Times New Roman" w:cs="Times New Roman"/>
                    </w:rPr>
                  </w:pPr>
                  <w:r w:rsidRPr="00180BE9">
                    <w:rPr>
                      <w:rFonts w:ascii="Times New Roman" w:hAnsi="Times New Roman" w:cs="Times New Roman"/>
                    </w:rPr>
                    <w:t>01 05 02 01 10 0000 6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80BE9" w:rsidRPr="00180BE9" w:rsidRDefault="00D03423" w:rsidP="00180BE9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13384</w:t>
                  </w:r>
                  <w:r w:rsidR="00713260">
                    <w:rPr>
                      <w:rFonts w:ascii="Times New Roman" w:hAnsi="Times New Roman" w:cs="Times New Roman"/>
                      <w:bCs/>
                    </w:rPr>
                    <w:t>,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80BE9" w:rsidRPr="00180BE9" w:rsidRDefault="00180BE9" w:rsidP="00180BE9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180BE9">
                    <w:rPr>
                      <w:rFonts w:ascii="Times New Roman" w:hAnsi="Times New Roman" w:cs="Times New Roman"/>
                      <w:bCs/>
                    </w:rPr>
                    <w:t>3935,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80BE9" w:rsidRPr="00180BE9" w:rsidRDefault="00180BE9" w:rsidP="00180BE9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180BE9">
                    <w:rPr>
                      <w:rFonts w:ascii="Times New Roman" w:hAnsi="Times New Roman" w:cs="Times New Roman"/>
                      <w:bCs/>
                    </w:rPr>
                    <w:t>4695,3</w:t>
                  </w:r>
                </w:p>
              </w:tc>
            </w:tr>
          </w:tbl>
          <w:p w:rsidR="00180BE9" w:rsidRPr="00180BE9" w:rsidRDefault="00180BE9" w:rsidP="00180BE9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180BE9" w:rsidRPr="00180BE9" w:rsidRDefault="00180BE9" w:rsidP="00180BE9">
      <w:pPr>
        <w:autoSpaceDE w:val="0"/>
        <w:autoSpaceDN w:val="0"/>
        <w:adjustRightInd w:val="0"/>
        <w:ind w:left="-426"/>
        <w:jc w:val="right"/>
        <w:outlineLvl w:val="0"/>
        <w:rPr>
          <w:rFonts w:ascii="Times New Roman" w:hAnsi="Times New Roman" w:cs="Times New Roman"/>
          <w:sz w:val="18"/>
          <w:szCs w:val="18"/>
        </w:rPr>
      </w:pPr>
    </w:p>
    <w:p w:rsidR="00180BE9" w:rsidRDefault="00180BE9" w:rsidP="00180BE9">
      <w:pPr>
        <w:autoSpaceDE w:val="0"/>
        <w:autoSpaceDN w:val="0"/>
        <w:adjustRightInd w:val="0"/>
        <w:ind w:left="-426"/>
        <w:jc w:val="right"/>
        <w:outlineLvl w:val="0"/>
        <w:rPr>
          <w:rFonts w:ascii="Times New Roman" w:hAnsi="Times New Roman" w:cs="Times New Roman"/>
          <w:sz w:val="18"/>
          <w:szCs w:val="18"/>
        </w:rPr>
      </w:pPr>
    </w:p>
    <w:p w:rsidR="009C324A" w:rsidRDefault="009C324A" w:rsidP="00180BE9">
      <w:pPr>
        <w:autoSpaceDE w:val="0"/>
        <w:autoSpaceDN w:val="0"/>
        <w:adjustRightInd w:val="0"/>
        <w:ind w:left="-426"/>
        <w:jc w:val="right"/>
        <w:outlineLvl w:val="0"/>
        <w:rPr>
          <w:rFonts w:ascii="Times New Roman" w:hAnsi="Times New Roman" w:cs="Times New Roman"/>
          <w:sz w:val="18"/>
          <w:szCs w:val="18"/>
        </w:rPr>
      </w:pPr>
    </w:p>
    <w:p w:rsidR="009C324A" w:rsidRDefault="009C324A" w:rsidP="00180BE9">
      <w:pPr>
        <w:autoSpaceDE w:val="0"/>
        <w:autoSpaceDN w:val="0"/>
        <w:adjustRightInd w:val="0"/>
        <w:ind w:left="-426"/>
        <w:jc w:val="right"/>
        <w:outlineLvl w:val="0"/>
        <w:rPr>
          <w:rFonts w:ascii="Times New Roman" w:hAnsi="Times New Roman" w:cs="Times New Roman"/>
          <w:sz w:val="18"/>
          <w:szCs w:val="18"/>
        </w:rPr>
      </w:pPr>
    </w:p>
    <w:p w:rsidR="009C324A" w:rsidRDefault="009C324A" w:rsidP="00180BE9">
      <w:pPr>
        <w:autoSpaceDE w:val="0"/>
        <w:autoSpaceDN w:val="0"/>
        <w:adjustRightInd w:val="0"/>
        <w:ind w:left="-426"/>
        <w:jc w:val="right"/>
        <w:outlineLvl w:val="0"/>
        <w:rPr>
          <w:rFonts w:ascii="Times New Roman" w:hAnsi="Times New Roman" w:cs="Times New Roman"/>
          <w:sz w:val="18"/>
          <w:szCs w:val="18"/>
        </w:rPr>
      </w:pPr>
    </w:p>
    <w:p w:rsidR="009C324A" w:rsidRDefault="009C324A" w:rsidP="00180BE9">
      <w:pPr>
        <w:autoSpaceDE w:val="0"/>
        <w:autoSpaceDN w:val="0"/>
        <w:adjustRightInd w:val="0"/>
        <w:ind w:left="-426"/>
        <w:jc w:val="right"/>
        <w:outlineLvl w:val="0"/>
        <w:rPr>
          <w:rFonts w:ascii="Times New Roman" w:hAnsi="Times New Roman" w:cs="Times New Roman"/>
          <w:sz w:val="18"/>
          <w:szCs w:val="18"/>
        </w:rPr>
      </w:pPr>
    </w:p>
    <w:p w:rsidR="009C324A" w:rsidRDefault="009C324A" w:rsidP="00180BE9">
      <w:pPr>
        <w:autoSpaceDE w:val="0"/>
        <w:autoSpaceDN w:val="0"/>
        <w:adjustRightInd w:val="0"/>
        <w:ind w:left="-426"/>
        <w:jc w:val="right"/>
        <w:outlineLvl w:val="0"/>
        <w:rPr>
          <w:rFonts w:ascii="Times New Roman" w:hAnsi="Times New Roman" w:cs="Times New Roman"/>
          <w:sz w:val="18"/>
          <w:szCs w:val="18"/>
        </w:rPr>
      </w:pPr>
    </w:p>
    <w:p w:rsidR="009C324A" w:rsidRDefault="009C324A" w:rsidP="00180BE9">
      <w:pPr>
        <w:autoSpaceDE w:val="0"/>
        <w:autoSpaceDN w:val="0"/>
        <w:adjustRightInd w:val="0"/>
        <w:ind w:left="-426"/>
        <w:jc w:val="right"/>
        <w:outlineLvl w:val="0"/>
        <w:rPr>
          <w:rFonts w:ascii="Times New Roman" w:hAnsi="Times New Roman" w:cs="Times New Roman"/>
          <w:sz w:val="18"/>
          <w:szCs w:val="18"/>
        </w:rPr>
      </w:pPr>
    </w:p>
    <w:p w:rsidR="009C324A" w:rsidRDefault="009C324A" w:rsidP="00180BE9">
      <w:pPr>
        <w:autoSpaceDE w:val="0"/>
        <w:autoSpaceDN w:val="0"/>
        <w:adjustRightInd w:val="0"/>
        <w:ind w:left="-426"/>
        <w:jc w:val="right"/>
        <w:outlineLvl w:val="0"/>
        <w:rPr>
          <w:rFonts w:ascii="Times New Roman" w:hAnsi="Times New Roman" w:cs="Times New Roman"/>
          <w:sz w:val="18"/>
          <w:szCs w:val="18"/>
        </w:rPr>
      </w:pPr>
    </w:p>
    <w:p w:rsidR="009C324A" w:rsidRDefault="009C324A" w:rsidP="00180BE9">
      <w:pPr>
        <w:autoSpaceDE w:val="0"/>
        <w:autoSpaceDN w:val="0"/>
        <w:adjustRightInd w:val="0"/>
        <w:ind w:left="-426"/>
        <w:jc w:val="right"/>
        <w:outlineLvl w:val="0"/>
        <w:rPr>
          <w:rFonts w:ascii="Times New Roman" w:hAnsi="Times New Roman" w:cs="Times New Roman"/>
          <w:sz w:val="18"/>
          <w:szCs w:val="18"/>
        </w:rPr>
      </w:pPr>
    </w:p>
    <w:p w:rsidR="009C324A" w:rsidRDefault="009C324A" w:rsidP="00180BE9">
      <w:pPr>
        <w:autoSpaceDE w:val="0"/>
        <w:autoSpaceDN w:val="0"/>
        <w:adjustRightInd w:val="0"/>
        <w:ind w:left="-426"/>
        <w:jc w:val="right"/>
        <w:outlineLvl w:val="0"/>
        <w:rPr>
          <w:rFonts w:ascii="Times New Roman" w:hAnsi="Times New Roman" w:cs="Times New Roman"/>
          <w:sz w:val="18"/>
          <w:szCs w:val="18"/>
        </w:rPr>
      </w:pPr>
    </w:p>
    <w:p w:rsidR="009C324A" w:rsidRDefault="009C324A" w:rsidP="00180BE9">
      <w:pPr>
        <w:autoSpaceDE w:val="0"/>
        <w:autoSpaceDN w:val="0"/>
        <w:adjustRightInd w:val="0"/>
        <w:ind w:left="-426"/>
        <w:jc w:val="right"/>
        <w:outlineLvl w:val="0"/>
        <w:rPr>
          <w:rFonts w:ascii="Times New Roman" w:hAnsi="Times New Roman" w:cs="Times New Roman"/>
          <w:sz w:val="18"/>
          <w:szCs w:val="18"/>
        </w:rPr>
      </w:pPr>
    </w:p>
    <w:p w:rsidR="009C324A" w:rsidRDefault="009C324A" w:rsidP="00180BE9">
      <w:pPr>
        <w:autoSpaceDE w:val="0"/>
        <w:autoSpaceDN w:val="0"/>
        <w:adjustRightInd w:val="0"/>
        <w:ind w:left="-426"/>
        <w:jc w:val="right"/>
        <w:outlineLvl w:val="0"/>
        <w:rPr>
          <w:rFonts w:ascii="Times New Roman" w:hAnsi="Times New Roman" w:cs="Times New Roman"/>
          <w:sz w:val="18"/>
          <w:szCs w:val="18"/>
        </w:rPr>
      </w:pPr>
    </w:p>
    <w:p w:rsidR="009C324A" w:rsidRDefault="009C324A" w:rsidP="00180BE9">
      <w:pPr>
        <w:autoSpaceDE w:val="0"/>
        <w:autoSpaceDN w:val="0"/>
        <w:adjustRightInd w:val="0"/>
        <w:ind w:left="-426"/>
        <w:jc w:val="right"/>
        <w:outlineLvl w:val="0"/>
        <w:rPr>
          <w:rFonts w:ascii="Times New Roman" w:hAnsi="Times New Roman" w:cs="Times New Roman"/>
          <w:sz w:val="18"/>
          <w:szCs w:val="18"/>
        </w:rPr>
      </w:pPr>
    </w:p>
    <w:p w:rsidR="009C324A" w:rsidRDefault="009C324A" w:rsidP="00180BE9">
      <w:pPr>
        <w:autoSpaceDE w:val="0"/>
        <w:autoSpaceDN w:val="0"/>
        <w:adjustRightInd w:val="0"/>
        <w:ind w:left="-426"/>
        <w:jc w:val="right"/>
        <w:outlineLvl w:val="0"/>
        <w:rPr>
          <w:rFonts w:ascii="Times New Roman" w:hAnsi="Times New Roman" w:cs="Times New Roman"/>
          <w:sz w:val="18"/>
          <w:szCs w:val="18"/>
        </w:rPr>
      </w:pPr>
    </w:p>
    <w:p w:rsidR="009C324A" w:rsidRDefault="009C324A" w:rsidP="00180BE9">
      <w:pPr>
        <w:autoSpaceDE w:val="0"/>
        <w:autoSpaceDN w:val="0"/>
        <w:adjustRightInd w:val="0"/>
        <w:ind w:left="-426"/>
        <w:jc w:val="right"/>
        <w:outlineLvl w:val="0"/>
        <w:rPr>
          <w:rFonts w:ascii="Times New Roman" w:hAnsi="Times New Roman" w:cs="Times New Roman"/>
          <w:sz w:val="18"/>
          <w:szCs w:val="18"/>
        </w:rPr>
      </w:pPr>
    </w:p>
    <w:p w:rsidR="009C324A" w:rsidRDefault="009C324A" w:rsidP="00180BE9">
      <w:pPr>
        <w:autoSpaceDE w:val="0"/>
        <w:autoSpaceDN w:val="0"/>
        <w:adjustRightInd w:val="0"/>
        <w:ind w:left="-426"/>
        <w:jc w:val="right"/>
        <w:outlineLvl w:val="0"/>
        <w:rPr>
          <w:rFonts w:ascii="Times New Roman" w:hAnsi="Times New Roman" w:cs="Times New Roman"/>
          <w:sz w:val="18"/>
          <w:szCs w:val="18"/>
        </w:rPr>
      </w:pPr>
    </w:p>
    <w:p w:rsidR="009C324A" w:rsidRDefault="009C324A" w:rsidP="00180BE9">
      <w:pPr>
        <w:autoSpaceDE w:val="0"/>
        <w:autoSpaceDN w:val="0"/>
        <w:adjustRightInd w:val="0"/>
        <w:ind w:left="-426"/>
        <w:jc w:val="right"/>
        <w:outlineLvl w:val="0"/>
        <w:rPr>
          <w:rFonts w:ascii="Times New Roman" w:hAnsi="Times New Roman" w:cs="Times New Roman"/>
          <w:sz w:val="18"/>
          <w:szCs w:val="18"/>
        </w:rPr>
      </w:pPr>
    </w:p>
    <w:p w:rsidR="009C324A" w:rsidRDefault="009C324A" w:rsidP="00180BE9">
      <w:pPr>
        <w:autoSpaceDE w:val="0"/>
        <w:autoSpaceDN w:val="0"/>
        <w:adjustRightInd w:val="0"/>
        <w:ind w:left="-426"/>
        <w:jc w:val="right"/>
        <w:outlineLvl w:val="0"/>
        <w:rPr>
          <w:rFonts w:ascii="Times New Roman" w:hAnsi="Times New Roman" w:cs="Times New Roman"/>
          <w:sz w:val="18"/>
          <w:szCs w:val="18"/>
        </w:rPr>
      </w:pPr>
    </w:p>
    <w:p w:rsidR="009C324A" w:rsidRDefault="009C324A" w:rsidP="00180BE9">
      <w:pPr>
        <w:autoSpaceDE w:val="0"/>
        <w:autoSpaceDN w:val="0"/>
        <w:adjustRightInd w:val="0"/>
        <w:ind w:left="-426"/>
        <w:jc w:val="right"/>
        <w:outlineLvl w:val="0"/>
        <w:rPr>
          <w:rFonts w:ascii="Times New Roman" w:hAnsi="Times New Roman" w:cs="Times New Roman"/>
          <w:sz w:val="18"/>
          <w:szCs w:val="18"/>
        </w:rPr>
      </w:pPr>
    </w:p>
    <w:p w:rsidR="009C324A" w:rsidRDefault="009C324A" w:rsidP="00180BE9">
      <w:pPr>
        <w:autoSpaceDE w:val="0"/>
        <w:autoSpaceDN w:val="0"/>
        <w:adjustRightInd w:val="0"/>
        <w:ind w:left="-426"/>
        <w:jc w:val="right"/>
        <w:outlineLvl w:val="0"/>
        <w:rPr>
          <w:rFonts w:ascii="Times New Roman" w:hAnsi="Times New Roman" w:cs="Times New Roman"/>
          <w:sz w:val="18"/>
          <w:szCs w:val="18"/>
        </w:rPr>
      </w:pPr>
    </w:p>
    <w:p w:rsidR="009C324A" w:rsidRDefault="009C324A" w:rsidP="00180BE9">
      <w:pPr>
        <w:autoSpaceDE w:val="0"/>
        <w:autoSpaceDN w:val="0"/>
        <w:adjustRightInd w:val="0"/>
        <w:ind w:left="-426"/>
        <w:jc w:val="right"/>
        <w:outlineLvl w:val="0"/>
        <w:rPr>
          <w:rFonts w:ascii="Times New Roman" w:hAnsi="Times New Roman" w:cs="Times New Roman"/>
          <w:sz w:val="18"/>
          <w:szCs w:val="18"/>
        </w:rPr>
      </w:pPr>
    </w:p>
    <w:p w:rsidR="009C324A" w:rsidRDefault="009C324A" w:rsidP="00180BE9">
      <w:pPr>
        <w:autoSpaceDE w:val="0"/>
        <w:autoSpaceDN w:val="0"/>
        <w:adjustRightInd w:val="0"/>
        <w:ind w:left="-426"/>
        <w:jc w:val="right"/>
        <w:outlineLvl w:val="0"/>
        <w:rPr>
          <w:rFonts w:ascii="Times New Roman" w:hAnsi="Times New Roman" w:cs="Times New Roman"/>
          <w:sz w:val="18"/>
          <w:szCs w:val="18"/>
        </w:rPr>
      </w:pPr>
    </w:p>
    <w:p w:rsidR="009C324A" w:rsidRDefault="009C324A" w:rsidP="00180BE9">
      <w:pPr>
        <w:autoSpaceDE w:val="0"/>
        <w:autoSpaceDN w:val="0"/>
        <w:adjustRightInd w:val="0"/>
        <w:ind w:left="-426"/>
        <w:jc w:val="right"/>
        <w:outlineLvl w:val="0"/>
        <w:rPr>
          <w:rFonts w:ascii="Times New Roman" w:hAnsi="Times New Roman" w:cs="Times New Roman"/>
          <w:sz w:val="18"/>
          <w:szCs w:val="18"/>
        </w:rPr>
      </w:pPr>
    </w:p>
    <w:p w:rsidR="009C324A" w:rsidRDefault="009C324A" w:rsidP="00180BE9">
      <w:pPr>
        <w:autoSpaceDE w:val="0"/>
        <w:autoSpaceDN w:val="0"/>
        <w:adjustRightInd w:val="0"/>
        <w:ind w:left="-426"/>
        <w:jc w:val="right"/>
        <w:outlineLvl w:val="0"/>
        <w:rPr>
          <w:rFonts w:ascii="Times New Roman" w:hAnsi="Times New Roman" w:cs="Times New Roman"/>
          <w:sz w:val="18"/>
          <w:szCs w:val="18"/>
        </w:rPr>
      </w:pPr>
    </w:p>
    <w:p w:rsidR="009C324A" w:rsidRDefault="009C324A" w:rsidP="00180BE9">
      <w:pPr>
        <w:autoSpaceDE w:val="0"/>
        <w:autoSpaceDN w:val="0"/>
        <w:adjustRightInd w:val="0"/>
        <w:ind w:left="-426"/>
        <w:jc w:val="right"/>
        <w:outlineLvl w:val="0"/>
        <w:rPr>
          <w:rFonts w:ascii="Times New Roman" w:hAnsi="Times New Roman" w:cs="Times New Roman"/>
          <w:sz w:val="18"/>
          <w:szCs w:val="18"/>
        </w:rPr>
      </w:pPr>
    </w:p>
    <w:tbl>
      <w:tblPr>
        <w:tblW w:w="10638" w:type="dxa"/>
        <w:tblInd w:w="93" w:type="dxa"/>
        <w:tblLayout w:type="fixed"/>
        <w:tblLook w:val="04A0"/>
      </w:tblPr>
      <w:tblGrid>
        <w:gridCol w:w="108"/>
        <w:gridCol w:w="9409"/>
        <w:gridCol w:w="1121"/>
      </w:tblGrid>
      <w:tr w:rsidR="009C324A" w:rsidRPr="00FC37CA" w:rsidTr="009C324A">
        <w:trPr>
          <w:gridAfter w:val="1"/>
          <w:wAfter w:w="1121" w:type="dxa"/>
          <w:trHeight w:val="321"/>
        </w:trPr>
        <w:tc>
          <w:tcPr>
            <w:tcW w:w="9517" w:type="dxa"/>
            <w:gridSpan w:val="2"/>
            <w:vAlign w:val="bottom"/>
            <w:hideMark/>
          </w:tcPr>
          <w:p w:rsidR="009C324A" w:rsidRPr="00FC37CA" w:rsidRDefault="009C324A" w:rsidP="001674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ложение № 2</w:t>
            </w:r>
          </w:p>
        </w:tc>
      </w:tr>
      <w:tr w:rsidR="009C324A" w:rsidRPr="00FC37CA" w:rsidTr="009C324A">
        <w:trPr>
          <w:gridAfter w:val="1"/>
          <w:wAfter w:w="1121" w:type="dxa"/>
          <w:trHeight w:val="321"/>
        </w:trPr>
        <w:tc>
          <w:tcPr>
            <w:tcW w:w="9517" w:type="dxa"/>
            <w:gridSpan w:val="2"/>
            <w:vAlign w:val="bottom"/>
            <w:hideMark/>
          </w:tcPr>
          <w:p w:rsidR="009C324A" w:rsidRPr="00FC37CA" w:rsidRDefault="009C324A" w:rsidP="001674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 решению Совета  народных депутатов</w:t>
            </w:r>
          </w:p>
        </w:tc>
      </w:tr>
      <w:tr w:rsidR="009C324A" w:rsidRPr="00F816B3" w:rsidTr="009C324A">
        <w:trPr>
          <w:gridAfter w:val="1"/>
          <w:wAfter w:w="1121" w:type="dxa"/>
          <w:trHeight w:val="321"/>
        </w:trPr>
        <w:tc>
          <w:tcPr>
            <w:tcW w:w="9517" w:type="dxa"/>
            <w:gridSpan w:val="2"/>
            <w:vAlign w:val="bottom"/>
            <w:hideMark/>
          </w:tcPr>
          <w:p w:rsidR="009C324A" w:rsidRPr="00FC37CA" w:rsidRDefault="009C324A" w:rsidP="001674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ановского  сельского поселения</w:t>
            </w:r>
          </w:p>
          <w:p w:rsidR="009C324A" w:rsidRDefault="009C324A" w:rsidP="001674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новского муниципального района</w:t>
            </w:r>
          </w:p>
          <w:p w:rsidR="009C324A" w:rsidRPr="00A709F1" w:rsidRDefault="00A709F1" w:rsidP="001674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9F1">
              <w:rPr>
                <w:rFonts w:ascii="Times New Roman" w:hAnsi="Times New Roman" w:cs="Times New Roman"/>
                <w:sz w:val="24"/>
                <w:szCs w:val="24"/>
              </w:rPr>
              <w:t>от 27 июля 2021 года №30</w:t>
            </w:r>
          </w:p>
        </w:tc>
      </w:tr>
      <w:tr w:rsidR="009C324A" w:rsidRPr="00FC37CA" w:rsidTr="009C324A">
        <w:trPr>
          <w:gridAfter w:val="1"/>
          <w:wAfter w:w="1121" w:type="dxa"/>
          <w:trHeight w:val="321"/>
        </w:trPr>
        <w:tc>
          <w:tcPr>
            <w:tcW w:w="9517" w:type="dxa"/>
            <w:gridSpan w:val="2"/>
            <w:vAlign w:val="bottom"/>
            <w:hideMark/>
          </w:tcPr>
          <w:p w:rsidR="009C324A" w:rsidRDefault="009C324A" w:rsidP="001674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внесении изменений в решение Совета народных</w:t>
            </w:r>
          </w:p>
          <w:p w:rsidR="009C324A" w:rsidRDefault="009C324A" w:rsidP="001674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путатов Русановского сельского поселения от 30.12.2020 №28 </w:t>
            </w:r>
          </w:p>
          <w:p w:rsidR="009C324A" w:rsidRPr="00FC37CA" w:rsidRDefault="009C324A" w:rsidP="001674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C3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бюджете  Русановского сельского поселения </w:t>
            </w:r>
          </w:p>
          <w:p w:rsidR="009C324A" w:rsidRPr="00FC37CA" w:rsidRDefault="009C324A" w:rsidP="001674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на 2021 </w:t>
            </w:r>
            <w:r w:rsidRPr="00FC3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д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на период 2022 и 2023 годов</w:t>
            </w:r>
            <w:r w:rsidRPr="00FC3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                                                                                                        </w:t>
            </w:r>
          </w:p>
          <w:p w:rsidR="009C324A" w:rsidRPr="00FC37CA" w:rsidRDefault="009C324A" w:rsidP="001674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0BE9" w:rsidRPr="00180BE9" w:rsidTr="00180BE9">
        <w:trPr>
          <w:gridAfter w:val="1"/>
          <w:wAfter w:w="1121" w:type="dxa"/>
          <w:trHeight w:val="321"/>
        </w:trPr>
        <w:tc>
          <w:tcPr>
            <w:tcW w:w="9517" w:type="dxa"/>
            <w:gridSpan w:val="2"/>
            <w:vAlign w:val="bottom"/>
            <w:hideMark/>
          </w:tcPr>
          <w:p w:rsidR="00180BE9" w:rsidRPr="00180BE9" w:rsidRDefault="00180BE9" w:rsidP="00180B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№ 2</w:t>
            </w:r>
          </w:p>
        </w:tc>
      </w:tr>
      <w:tr w:rsidR="00180BE9" w:rsidRPr="00180BE9" w:rsidTr="00180BE9">
        <w:trPr>
          <w:gridAfter w:val="1"/>
          <w:wAfter w:w="1121" w:type="dxa"/>
          <w:trHeight w:val="321"/>
        </w:trPr>
        <w:tc>
          <w:tcPr>
            <w:tcW w:w="9517" w:type="dxa"/>
            <w:gridSpan w:val="2"/>
            <w:vAlign w:val="bottom"/>
            <w:hideMark/>
          </w:tcPr>
          <w:p w:rsidR="00180BE9" w:rsidRPr="00180BE9" w:rsidRDefault="00180BE9" w:rsidP="00180B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 решению Совета  народных депутатов</w:t>
            </w:r>
          </w:p>
        </w:tc>
      </w:tr>
      <w:tr w:rsidR="00180BE9" w:rsidRPr="00180BE9" w:rsidTr="00180BE9">
        <w:trPr>
          <w:gridAfter w:val="1"/>
          <w:wAfter w:w="1121" w:type="dxa"/>
          <w:trHeight w:val="321"/>
        </w:trPr>
        <w:tc>
          <w:tcPr>
            <w:tcW w:w="9517" w:type="dxa"/>
            <w:gridSpan w:val="2"/>
            <w:vAlign w:val="bottom"/>
            <w:hideMark/>
          </w:tcPr>
          <w:p w:rsidR="00180BE9" w:rsidRPr="00180BE9" w:rsidRDefault="00180BE9" w:rsidP="00180B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ановского  сельского поселения</w:t>
            </w:r>
          </w:p>
          <w:p w:rsidR="00180BE9" w:rsidRPr="00180BE9" w:rsidRDefault="00180BE9" w:rsidP="00180B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новского муниципального района</w:t>
            </w:r>
          </w:p>
        </w:tc>
      </w:tr>
      <w:tr w:rsidR="00180BE9" w:rsidRPr="00180BE9" w:rsidTr="00180BE9">
        <w:trPr>
          <w:gridAfter w:val="1"/>
          <w:wAfter w:w="1121" w:type="dxa"/>
          <w:trHeight w:val="300"/>
        </w:trPr>
        <w:tc>
          <w:tcPr>
            <w:tcW w:w="9517" w:type="dxa"/>
            <w:gridSpan w:val="2"/>
            <w:vAlign w:val="bottom"/>
          </w:tcPr>
          <w:p w:rsidR="00180BE9" w:rsidRPr="00180BE9" w:rsidRDefault="00180BE9" w:rsidP="00180B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О бюджете  Русановского сельского поселения </w:t>
            </w:r>
          </w:p>
          <w:p w:rsidR="00180BE9" w:rsidRPr="00180BE9" w:rsidRDefault="00180BE9" w:rsidP="00180B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на 2021год и на период 2022 и 2023 годов»</w:t>
            </w:r>
          </w:p>
          <w:p w:rsidR="00180BE9" w:rsidRPr="00180BE9" w:rsidRDefault="00180BE9" w:rsidP="00180B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 30 декабря 2020года   №28</w:t>
            </w:r>
          </w:p>
          <w:p w:rsidR="00180BE9" w:rsidRPr="00180BE9" w:rsidRDefault="00180BE9" w:rsidP="00180B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0BE9" w:rsidRPr="00180BE9" w:rsidTr="00180BE9">
        <w:trPr>
          <w:gridBefore w:val="1"/>
          <w:wBefore w:w="108" w:type="dxa"/>
          <w:trHeight w:val="276"/>
        </w:trPr>
        <w:tc>
          <w:tcPr>
            <w:tcW w:w="10530" w:type="dxa"/>
            <w:gridSpan w:val="2"/>
            <w:shd w:val="clear" w:color="auto" w:fill="FFFFFF"/>
            <w:vAlign w:val="bottom"/>
          </w:tcPr>
          <w:p w:rsidR="00180BE9" w:rsidRPr="00180BE9" w:rsidRDefault="00180BE9" w:rsidP="00180BE9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180BE9" w:rsidRPr="00180BE9" w:rsidRDefault="00180BE9" w:rsidP="00180BE9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0BE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оступление доходов в местный бюджет по кодам видов доходов, подвидов доходов </w:t>
            </w:r>
          </w:p>
          <w:p w:rsidR="00180BE9" w:rsidRPr="00180BE9" w:rsidRDefault="00180BE9" w:rsidP="00180BE9">
            <w:pPr>
              <w:tabs>
                <w:tab w:val="left" w:pos="1545"/>
              </w:tabs>
              <w:spacing w:after="0" w:line="240" w:lineRule="auto"/>
              <w:ind w:right="84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0BE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 2021 год и на плановый период 2022 и 2023 годов</w:t>
            </w:r>
          </w:p>
          <w:p w:rsidR="00180BE9" w:rsidRPr="00180BE9" w:rsidRDefault="00180BE9" w:rsidP="00180BE9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tbl>
            <w:tblPr>
              <w:tblW w:w="10348" w:type="dxa"/>
              <w:tblInd w:w="108" w:type="dxa"/>
              <w:tblLayout w:type="fixed"/>
              <w:tblLook w:val="0000"/>
            </w:tblPr>
            <w:tblGrid>
              <w:gridCol w:w="10348"/>
            </w:tblGrid>
            <w:tr w:rsidR="00180BE9" w:rsidRPr="00180BE9" w:rsidTr="00180BE9">
              <w:trPr>
                <w:trHeight w:val="276"/>
              </w:trPr>
              <w:tc>
                <w:tcPr>
                  <w:tcW w:w="103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180BE9" w:rsidRPr="00180BE9" w:rsidRDefault="00180BE9" w:rsidP="00180BE9">
                  <w:pPr>
                    <w:tabs>
                      <w:tab w:val="left" w:pos="8621"/>
                      <w:tab w:val="left" w:pos="9401"/>
                    </w:tabs>
                    <w:spacing w:after="0" w:line="240" w:lineRule="auto"/>
                    <w:ind w:right="91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80BE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(тыс.рублей)</w:t>
                  </w:r>
                </w:p>
                <w:tbl>
                  <w:tblPr>
                    <w:tblW w:w="9643" w:type="dxa"/>
                    <w:tblLayout w:type="fixed"/>
                    <w:tblLook w:val="04A0"/>
                  </w:tblPr>
                  <w:tblGrid>
                    <w:gridCol w:w="2839"/>
                    <w:gridCol w:w="3427"/>
                    <w:gridCol w:w="1109"/>
                    <w:gridCol w:w="1134"/>
                    <w:gridCol w:w="1134"/>
                  </w:tblGrid>
                  <w:tr w:rsidR="00180BE9" w:rsidRPr="00180BE9" w:rsidTr="003272E2">
                    <w:trPr>
                      <w:trHeight w:val="465"/>
                    </w:trPr>
                    <w:tc>
                      <w:tcPr>
                        <w:tcW w:w="283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80BE9" w:rsidRPr="00180BE9" w:rsidRDefault="00180BE9" w:rsidP="00180B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180BE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Код показателя</w:t>
                        </w:r>
                      </w:p>
                    </w:tc>
                    <w:tc>
                      <w:tcPr>
                        <w:tcW w:w="3427" w:type="dxa"/>
                        <w:vMerge w:val="restart"/>
                        <w:tcBorders>
                          <w:top w:val="single" w:sz="4" w:space="0" w:color="auto"/>
                          <w:left w:val="nil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80BE9" w:rsidRPr="00180BE9" w:rsidRDefault="00180BE9" w:rsidP="00180B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180BE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Наименование показателя</w:t>
                        </w:r>
                      </w:p>
                    </w:tc>
                    <w:tc>
                      <w:tcPr>
                        <w:tcW w:w="3377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80BE9" w:rsidRPr="00180BE9" w:rsidRDefault="00180BE9" w:rsidP="00180B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180BE9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Сумма на плановый период</w:t>
                        </w:r>
                      </w:p>
                    </w:tc>
                  </w:tr>
                  <w:tr w:rsidR="00180BE9" w:rsidRPr="00180BE9" w:rsidTr="003272E2">
                    <w:trPr>
                      <w:trHeight w:val="305"/>
                    </w:trPr>
                    <w:tc>
                      <w:tcPr>
                        <w:tcW w:w="2839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0BE9" w:rsidRPr="00180BE9" w:rsidRDefault="00180BE9" w:rsidP="00180B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427" w:type="dxa"/>
                        <w:vMerge/>
                        <w:tcBorders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0BE9" w:rsidRPr="00180BE9" w:rsidRDefault="00180BE9" w:rsidP="00180B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0BE9" w:rsidRPr="00180BE9" w:rsidRDefault="00180BE9" w:rsidP="00180B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180BE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2021 год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80BE9" w:rsidRPr="00180BE9" w:rsidRDefault="00180BE9" w:rsidP="00180B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180BE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2022 год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80BE9" w:rsidRPr="00180BE9" w:rsidRDefault="00180BE9" w:rsidP="00180B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180BE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2023 год</w:t>
                        </w:r>
                      </w:p>
                    </w:tc>
                  </w:tr>
                  <w:tr w:rsidR="00180BE9" w:rsidRPr="00180BE9" w:rsidTr="003272E2">
                    <w:trPr>
                      <w:trHeight w:val="282"/>
                    </w:trPr>
                    <w:tc>
                      <w:tcPr>
                        <w:tcW w:w="2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0BE9" w:rsidRPr="00180BE9" w:rsidRDefault="00180BE9" w:rsidP="00180B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180BE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3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0BE9" w:rsidRPr="00180BE9" w:rsidRDefault="00180BE9" w:rsidP="00180B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180BE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11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0BE9" w:rsidRPr="00180BE9" w:rsidRDefault="00180BE9" w:rsidP="00180B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180BE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80BE9" w:rsidRPr="00180BE9" w:rsidRDefault="00180BE9" w:rsidP="00180B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180BE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80BE9" w:rsidRPr="00180BE9" w:rsidRDefault="00180BE9" w:rsidP="00180B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180BE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5</w:t>
                        </w:r>
                      </w:p>
                    </w:tc>
                  </w:tr>
                  <w:tr w:rsidR="00180BE9" w:rsidRPr="00180BE9" w:rsidTr="003272E2">
                    <w:trPr>
                      <w:trHeight w:val="375"/>
                    </w:trPr>
                    <w:tc>
                      <w:tcPr>
                        <w:tcW w:w="2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80BE9" w:rsidRPr="00180BE9" w:rsidRDefault="00180BE9" w:rsidP="00180B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180BE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000  8  50  00000  00  0000  000</w:t>
                        </w:r>
                      </w:p>
                    </w:tc>
                    <w:tc>
                      <w:tcPr>
                        <w:tcW w:w="3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80BE9" w:rsidRPr="00180BE9" w:rsidRDefault="00180BE9" w:rsidP="00180B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180BE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Доходы бюджета - Всего</w:t>
                        </w:r>
                      </w:p>
                    </w:tc>
                    <w:tc>
                      <w:tcPr>
                        <w:tcW w:w="11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0BE9" w:rsidRPr="00180BE9" w:rsidRDefault="00CA6B5D" w:rsidP="00180B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13384</w:t>
                        </w:r>
                        <w:r w:rsidR="00CB5BA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,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80BE9" w:rsidRPr="00180BE9" w:rsidRDefault="00180BE9" w:rsidP="00180B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180BE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3935,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80BE9" w:rsidRPr="00180BE9" w:rsidRDefault="00180BE9" w:rsidP="00180B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180BE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4695,3</w:t>
                        </w:r>
                      </w:p>
                    </w:tc>
                  </w:tr>
                  <w:tr w:rsidR="00180BE9" w:rsidRPr="00180BE9" w:rsidTr="003272E2">
                    <w:trPr>
                      <w:trHeight w:val="375"/>
                    </w:trPr>
                    <w:tc>
                      <w:tcPr>
                        <w:tcW w:w="2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80BE9" w:rsidRPr="00180BE9" w:rsidRDefault="00180BE9" w:rsidP="00180B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180BE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000  1  00  00000  00  0000  000</w:t>
                        </w:r>
                      </w:p>
                    </w:tc>
                    <w:tc>
                      <w:tcPr>
                        <w:tcW w:w="3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80BE9" w:rsidRPr="00180BE9" w:rsidRDefault="00180BE9" w:rsidP="00180B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180BE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НАЛОГОВЫЕ И НЕНАЛОГОВЫЕ ДОХОДЫ</w:t>
                        </w:r>
                      </w:p>
                    </w:tc>
                    <w:tc>
                      <w:tcPr>
                        <w:tcW w:w="11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0BE9" w:rsidRPr="00180BE9" w:rsidRDefault="00CA6B5D" w:rsidP="00180B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6517</w:t>
                        </w:r>
                        <w:r w:rsidR="009C324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,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80BE9" w:rsidRPr="00180BE9" w:rsidRDefault="00180BE9" w:rsidP="00180B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180BE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2664,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80BE9" w:rsidRPr="00180BE9" w:rsidRDefault="00180BE9" w:rsidP="00180B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180BE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2665,3</w:t>
                        </w:r>
                      </w:p>
                    </w:tc>
                  </w:tr>
                  <w:tr w:rsidR="00180BE9" w:rsidRPr="00180BE9" w:rsidTr="003272E2">
                    <w:trPr>
                      <w:trHeight w:val="375"/>
                    </w:trPr>
                    <w:tc>
                      <w:tcPr>
                        <w:tcW w:w="2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80BE9" w:rsidRPr="00180BE9" w:rsidRDefault="00180BE9" w:rsidP="00180B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180BE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000  1  01  00000  00  0000  000</w:t>
                        </w:r>
                      </w:p>
                    </w:tc>
                    <w:tc>
                      <w:tcPr>
                        <w:tcW w:w="3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80BE9" w:rsidRPr="00180BE9" w:rsidRDefault="00180BE9" w:rsidP="00180B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180BE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НАЛОГИ НА ПРИБЫЛЬ, ДОХОДЫ</w:t>
                        </w:r>
                      </w:p>
                    </w:tc>
                    <w:tc>
                      <w:tcPr>
                        <w:tcW w:w="11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0BE9" w:rsidRPr="00180BE9" w:rsidRDefault="00180BE9" w:rsidP="00180B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180BE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26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80BE9" w:rsidRPr="00180BE9" w:rsidRDefault="00180BE9" w:rsidP="00180B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180BE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262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80BE9" w:rsidRPr="00180BE9" w:rsidRDefault="00180BE9" w:rsidP="00180B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180BE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262,0</w:t>
                        </w:r>
                      </w:p>
                    </w:tc>
                  </w:tr>
                  <w:tr w:rsidR="00180BE9" w:rsidRPr="00180BE9" w:rsidTr="003272E2">
                    <w:trPr>
                      <w:trHeight w:val="285"/>
                    </w:trPr>
                    <w:tc>
                      <w:tcPr>
                        <w:tcW w:w="2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80BE9" w:rsidRPr="00180BE9" w:rsidRDefault="00180BE9" w:rsidP="00180B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80BE9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000  1  01  02000  01  0000  110</w:t>
                        </w:r>
                      </w:p>
                    </w:tc>
                    <w:tc>
                      <w:tcPr>
                        <w:tcW w:w="3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80BE9" w:rsidRPr="00180BE9" w:rsidRDefault="00180BE9" w:rsidP="00180B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80BE9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Налог на доходы физических лиц</w:t>
                        </w:r>
                      </w:p>
                    </w:tc>
                    <w:tc>
                      <w:tcPr>
                        <w:tcW w:w="11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0BE9" w:rsidRPr="00180BE9" w:rsidRDefault="00180BE9" w:rsidP="00180B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180BE9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0"/>
                            <w:szCs w:val="20"/>
                          </w:rPr>
                          <w:t>26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80BE9" w:rsidRPr="00180BE9" w:rsidRDefault="00180BE9" w:rsidP="00180B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180BE9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0"/>
                            <w:szCs w:val="20"/>
                          </w:rPr>
                          <w:t>262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80BE9" w:rsidRPr="00180BE9" w:rsidRDefault="00180BE9" w:rsidP="00180B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180BE9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0"/>
                            <w:szCs w:val="20"/>
                          </w:rPr>
                          <w:t>262,0</w:t>
                        </w:r>
                      </w:p>
                    </w:tc>
                  </w:tr>
                  <w:tr w:rsidR="00180BE9" w:rsidRPr="00180BE9" w:rsidTr="003272E2">
                    <w:trPr>
                      <w:trHeight w:val="735"/>
                    </w:trPr>
                    <w:tc>
                      <w:tcPr>
                        <w:tcW w:w="2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80BE9" w:rsidRPr="00180BE9" w:rsidRDefault="00180BE9" w:rsidP="00180B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180BE9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00  1  01  02010  01  0000  110</w:t>
                        </w:r>
                      </w:p>
                    </w:tc>
                    <w:tc>
                      <w:tcPr>
                        <w:tcW w:w="3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80BE9" w:rsidRPr="00180BE9" w:rsidRDefault="00180BE9" w:rsidP="00180B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180BE9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            </w:r>
                      </w:p>
                    </w:tc>
                    <w:tc>
                      <w:tcPr>
                        <w:tcW w:w="11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0BE9" w:rsidRPr="00180BE9" w:rsidRDefault="00180BE9" w:rsidP="00180B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180BE9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258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80BE9" w:rsidRPr="00180BE9" w:rsidRDefault="00180BE9" w:rsidP="00180B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180BE9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26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80BE9" w:rsidRPr="00180BE9" w:rsidRDefault="00180BE9" w:rsidP="00180B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180BE9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260,0</w:t>
                        </w:r>
                      </w:p>
                    </w:tc>
                  </w:tr>
                  <w:tr w:rsidR="00180BE9" w:rsidRPr="00180BE9" w:rsidTr="003272E2">
                    <w:trPr>
                      <w:trHeight w:val="1095"/>
                    </w:trPr>
                    <w:tc>
                      <w:tcPr>
                        <w:tcW w:w="2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80BE9" w:rsidRPr="00180BE9" w:rsidRDefault="00180BE9" w:rsidP="00180B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80BE9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000  1  01  02020  01  0000  110</w:t>
                        </w:r>
                      </w:p>
                    </w:tc>
                    <w:tc>
                      <w:tcPr>
                        <w:tcW w:w="3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80BE9" w:rsidRPr="00180BE9" w:rsidRDefault="00180BE9" w:rsidP="00180B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80BE9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            </w:r>
                      </w:p>
                    </w:tc>
                    <w:tc>
                      <w:tcPr>
                        <w:tcW w:w="11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0BE9" w:rsidRPr="00180BE9" w:rsidRDefault="00180BE9" w:rsidP="00180B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180BE9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80BE9" w:rsidRPr="00180BE9" w:rsidRDefault="00180BE9" w:rsidP="00180B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180BE9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80BE9" w:rsidRPr="00180BE9" w:rsidRDefault="00180BE9" w:rsidP="00180B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180BE9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,0</w:t>
                        </w:r>
                      </w:p>
                    </w:tc>
                  </w:tr>
                  <w:tr w:rsidR="00180BE9" w:rsidRPr="00180BE9" w:rsidTr="003272E2">
                    <w:trPr>
                      <w:trHeight w:val="375"/>
                    </w:trPr>
                    <w:tc>
                      <w:tcPr>
                        <w:tcW w:w="2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80BE9" w:rsidRPr="00180BE9" w:rsidRDefault="00180BE9" w:rsidP="00180B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80BE9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000  1  01  02030  01  0000  110</w:t>
                        </w:r>
                      </w:p>
                    </w:tc>
                    <w:tc>
                      <w:tcPr>
                        <w:tcW w:w="3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80BE9" w:rsidRPr="00180BE9" w:rsidRDefault="00180BE9" w:rsidP="00180B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80BE9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          </w:r>
                      </w:p>
                    </w:tc>
                    <w:tc>
                      <w:tcPr>
                        <w:tcW w:w="11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0BE9" w:rsidRPr="00180BE9" w:rsidRDefault="00180BE9" w:rsidP="00180B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180BE9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80BE9" w:rsidRPr="00180BE9" w:rsidRDefault="00180BE9" w:rsidP="00180B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180BE9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80BE9" w:rsidRPr="00180BE9" w:rsidRDefault="00180BE9" w:rsidP="00180B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180BE9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,0</w:t>
                        </w:r>
                      </w:p>
                    </w:tc>
                  </w:tr>
                  <w:tr w:rsidR="00180BE9" w:rsidRPr="00180BE9" w:rsidTr="003272E2">
                    <w:trPr>
                      <w:trHeight w:val="375"/>
                    </w:trPr>
                    <w:tc>
                      <w:tcPr>
                        <w:tcW w:w="2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80BE9" w:rsidRPr="00180BE9" w:rsidRDefault="00180BE9" w:rsidP="00180BE9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80BE9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00  1  06  00000  00  0000  000</w:t>
                        </w:r>
                      </w:p>
                    </w:tc>
                    <w:tc>
                      <w:tcPr>
                        <w:tcW w:w="3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80BE9" w:rsidRPr="00180BE9" w:rsidRDefault="00180BE9" w:rsidP="00180BE9">
                        <w:pPr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 w:rsidRPr="00180BE9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НАЛОГИ НА ИМУЩЕСТВО</w:t>
                        </w:r>
                      </w:p>
                    </w:tc>
                    <w:tc>
                      <w:tcPr>
                        <w:tcW w:w="11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180BE9" w:rsidRPr="00180BE9" w:rsidRDefault="00180BE9" w:rsidP="00180B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180BE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2282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80BE9" w:rsidRPr="00180BE9" w:rsidRDefault="00180BE9" w:rsidP="00180B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180BE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2304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80BE9" w:rsidRPr="00180BE9" w:rsidRDefault="00180BE9" w:rsidP="00180B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180BE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2305,0</w:t>
                        </w:r>
                      </w:p>
                    </w:tc>
                  </w:tr>
                  <w:tr w:rsidR="00180BE9" w:rsidRPr="00180BE9" w:rsidTr="003272E2">
                    <w:trPr>
                      <w:trHeight w:val="375"/>
                    </w:trPr>
                    <w:tc>
                      <w:tcPr>
                        <w:tcW w:w="2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80BE9" w:rsidRPr="00180BE9" w:rsidRDefault="00180BE9" w:rsidP="00180BE9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80BE9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18"/>
                            <w:szCs w:val="18"/>
                          </w:rPr>
                          <w:lastRenderedPageBreak/>
                          <w:t>000  1  06  01000  00  0000  110</w:t>
                        </w:r>
                      </w:p>
                    </w:tc>
                    <w:tc>
                      <w:tcPr>
                        <w:tcW w:w="3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80BE9" w:rsidRPr="00180BE9" w:rsidRDefault="00180BE9" w:rsidP="00180BE9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80BE9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Налог на имущество физических лиц</w:t>
                        </w:r>
                      </w:p>
                    </w:tc>
                    <w:tc>
                      <w:tcPr>
                        <w:tcW w:w="11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180BE9" w:rsidRPr="00180BE9" w:rsidRDefault="00180BE9" w:rsidP="00180B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180BE9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0"/>
                            <w:szCs w:val="20"/>
                          </w:rPr>
                          <w:t>72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80BE9" w:rsidRPr="00180BE9" w:rsidRDefault="00180BE9" w:rsidP="00180B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180BE9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0"/>
                            <w:szCs w:val="20"/>
                          </w:rPr>
                          <w:t>74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80BE9" w:rsidRPr="00180BE9" w:rsidRDefault="00180BE9" w:rsidP="00180B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180BE9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0"/>
                            <w:szCs w:val="20"/>
                          </w:rPr>
                          <w:t>75,0</w:t>
                        </w:r>
                      </w:p>
                    </w:tc>
                  </w:tr>
                  <w:tr w:rsidR="00180BE9" w:rsidRPr="00180BE9" w:rsidTr="003272E2">
                    <w:trPr>
                      <w:trHeight w:val="375"/>
                    </w:trPr>
                    <w:tc>
                      <w:tcPr>
                        <w:tcW w:w="2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80BE9" w:rsidRPr="00180BE9" w:rsidRDefault="00180BE9" w:rsidP="00180BE9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80BE9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18"/>
                            <w:szCs w:val="18"/>
                          </w:rPr>
                          <w:t>000  1  06  01030  10  0000  110</w:t>
                        </w:r>
                      </w:p>
                    </w:tc>
                    <w:tc>
                      <w:tcPr>
                        <w:tcW w:w="3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80BE9" w:rsidRPr="00180BE9" w:rsidRDefault="00180BE9" w:rsidP="00180BE9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80BE9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            </w:r>
                      </w:p>
                    </w:tc>
                    <w:tc>
                      <w:tcPr>
                        <w:tcW w:w="11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180BE9" w:rsidRPr="00180BE9" w:rsidRDefault="00180BE9" w:rsidP="00180B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sz w:val="20"/>
                            <w:szCs w:val="20"/>
                          </w:rPr>
                        </w:pPr>
                        <w:r w:rsidRPr="00180BE9">
                          <w:rPr>
                            <w:rFonts w:ascii="Times New Roman" w:eastAsia="Times New Roman" w:hAnsi="Times New Roman" w:cs="Times New Roman"/>
                            <w:bCs/>
                            <w:sz w:val="20"/>
                            <w:szCs w:val="20"/>
                          </w:rPr>
                          <w:t>72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80BE9" w:rsidRPr="00180BE9" w:rsidRDefault="00180BE9" w:rsidP="00180B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sz w:val="20"/>
                            <w:szCs w:val="20"/>
                          </w:rPr>
                        </w:pPr>
                        <w:r w:rsidRPr="00180BE9">
                          <w:rPr>
                            <w:rFonts w:ascii="Times New Roman" w:eastAsia="Times New Roman" w:hAnsi="Times New Roman" w:cs="Times New Roman"/>
                            <w:bCs/>
                            <w:sz w:val="20"/>
                            <w:szCs w:val="20"/>
                          </w:rPr>
                          <w:t>74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80BE9" w:rsidRPr="00180BE9" w:rsidRDefault="00180BE9" w:rsidP="00180B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sz w:val="20"/>
                            <w:szCs w:val="20"/>
                          </w:rPr>
                        </w:pPr>
                        <w:r w:rsidRPr="00180BE9">
                          <w:rPr>
                            <w:rFonts w:ascii="Times New Roman" w:eastAsia="Times New Roman" w:hAnsi="Times New Roman" w:cs="Times New Roman"/>
                            <w:bCs/>
                            <w:sz w:val="20"/>
                            <w:szCs w:val="20"/>
                          </w:rPr>
                          <w:t>75,0</w:t>
                        </w:r>
                      </w:p>
                    </w:tc>
                  </w:tr>
                  <w:tr w:rsidR="00180BE9" w:rsidRPr="00180BE9" w:rsidTr="003272E2">
                    <w:trPr>
                      <w:trHeight w:val="375"/>
                    </w:trPr>
                    <w:tc>
                      <w:tcPr>
                        <w:tcW w:w="2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80BE9" w:rsidRPr="00180BE9" w:rsidRDefault="00180BE9" w:rsidP="00180BE9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80BE9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18"/>
                            <w:szCs w:val="18"/>
                          </w:rPr>
                          <w:t>000  1  06  06000  00  0000  110</w:t>
                        </w:r>
                      </w:p>
                    </w:tc>
                    <w:tc>
                      <w:tcPr>
                        <w:tcW w:w="3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80BE9" w:rsidRPr="00180BE9" w:rsidRDefault="00180BE9" w:rsidP="00180BE9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80BE9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Земельный налог</w:t>
                        </w:r>
                      </w:p>
                    </w:tc>
                    <w:tc>
                      <w:tcPr>
                        <w:tcW w:w="11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180BE9" w:rsidRPr="00180BE9" w:rsidRDefault="00180BE9" w:rsidP="00180B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180BE9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0"/>
                            <w:szCs w:val="20"/>
                          </w:rPr>
                          <w:t>221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80BE9" w:rsidRPr="00180BE9" w:rsidRDefault="00180BE9" w:rsidP="00180B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180BE9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0"/>
                            <w:szCs w:val="20"/>
                          </w:rPr>
                          <w:t>223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80BE9" w:rsidRPr="00180BE9" w:rsidRDefault="00180BE9" w:rsidP="00180B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180BE9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0"/>
                            <w:szCs w:val="20"/>
                          </w:rPr>
                          <w:t>2230,0</w:t>
                        </w:r>
                      </w:p>
                    </w:tc>
                  </w:tr>
                  <w:tr w:rsidR="00180BE9" w:rsidRPr="00180BE9" w:rsidTr="003272E2">
                    <w:trPr>
                      <w:trHeight w:val="375"/>
                    </w:trPr>
                    <w:tc>
                      <w:tcPr>
                        <w:tcW w:w="2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80BE9" w:rsidRPr="00180BE9" w:rsidRDefault="00180BE9" w:rsidP="00180BE9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80BE9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18"/>
                            <w:szCs w:val="18"/>
                          </w:rPr>
                          <w:t>000  1  06  06030  00  0000  110</w:t>
                        </w:r>
                      </w:p>
                    </w:tc>
                    <w:tc>
                      <w:tcPr>
                        <w:tcW w:w="3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80BE9" w:rsidRPr="00180BE9" w:rsidRDefault="00180BE9" w:rsidP="00180BE9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80BE9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Земельный налог с организаций</w:t>
                        </w:r>
                      </w:p>
                    </w:tc>
                    <w:tc>
                      <w:tcPr>
                        <w:tcW w:w="11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180BE9" w:rsidRPr="00180BE9" w:rsidRDefault="00180BE9" w:rsidP="00180B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180BE9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0"/>
                            <w:szCs w:val="20"/>
                          </w:rPr>
                          <w:t>221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80BE9" w:rsidRPr="00180BE9" w:rsidRDefault="00180BE9" w:rsidP="00180B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180BE9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0"/>
                            <w:szCs w:val="20"/>
                          </w:rPr>
                          <w:t>223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80BE9" w:rsidRPr="00180BE9" w:rsidRDefault="00180BE9" w:rsidP="00180B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180BE9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0"/>
                            <w:szCs w:val="20"/>
                          </w:rPr>
                          <w:t>2230,0</w:t>
                        </w:r>
                      </w:p>
                    </w:tc>
                  </w:tr>
                  <w:tr w:rsidR="00180BE9" w:rsidRPr="00180BE9" w:rsidTr="003272E2">
                    <w:trPr>
                      <w:trHeight w:val="375"/>
                    </w:trPr>
                    <w:tc>
                      <w:tcPr>
                        <w:tcW w:w="2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80BE9" w:rsidRPr="00180BE9" w:rsidRDefault="00180BE9" w:rsidP="00180BE9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80BE9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18"/>
                            <w:szCs w:val="18"/>
                          </w:rPr>
                          <w:t>000  1  06  06033  10  0000  110</w:t>
                        </w:r>
                      </w:p>
                    </w:tc>
                    <w:tc>
                      <w:tcPr>
                        <w:tcW w:w="3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80BE9" w:rsidRPr="00180BE9" w:rsidRDefault="00180BE9" w:rsidP="00180BE9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80BE9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Земельный налог с организаций, обладающих земельным участком, расположенным в границах сельских  поселений</w:t>
                        </w:r>
                      </w:p>
                    </w:tc>
                    <w:tc>
                      <w:tcPr>
                        <w:tcW w:w="11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180BE9" w:rsidRPr="00180BE9" w:rsidRDefault="00180BE9" w:rsidP="00180B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sz w:val="20"/>
                            <w:szCs w:val="20"/>
                          </w:rPr>
                        </w:pPr>
                        <w:r w:rsidRPr="00180BE9">
                          <w:rPr>
                            <w:rFonts w:ascii="Times New Roman" w:eastAsia="Times New Roman" w:hAnsi="Times New Roman" w:cs="Times New Roman"/>
                            <w:bCs/>
                            <w:sz w:val="20"/>
                            <w:szCs w:val="20"/>
                          </w:rPr>
                          <w:t>35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80BE9" w:rsidRPr="00180BE9" w:rsidRDefault="00180BE9" w:rsidP="00180B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sz w:val="20"/>
                            <w:szCs w:val="20"/>
                          </w:rPr>
                        </w:pPr>
                        <w:r w:rsidRPr="00180BE9">
                          <w:rPr>
                            <w:rFonts w:ascii="Times New Roman" w:eastAsia="Times New Roman" w:hAnsi="Times New Roman" w:cs="Times New Roman"/>
                            <w:bCs/>
                            <w:sz w:val="20"/>
                            <w:szCs w:val="20"/>
                          </w:rPr>
                          <w:t>35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80BE9" w:rsidRPr="00180BE9" w:rsidRDefault="00180BE9" w:rsidP="00180B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sz w:val="20"/>
                            <w:szCs w:val="20"/>
                          </w:rPr>
                        </w:pPr>
                        <w:r w:rsidRPr="00180BE9">
                          <w:rPr>
                            <w:rFonts w:ascii="Times New Roman" w:eastAsia="Times New Roman" w:hAnsi="Times New Roman" w:cs="Times New Roman"/>
                            <w:bCs/>
                            <w:sz w:val="20"/>
                            <w:szCs w:val="20"/>
                          </w:rPr>
                          <w:t>350,0</w:t>
                        </w:r>
                      </w:p>
                    </w:tc>
                  </w:tr>
                  <w:tr w:rsidR="00180BE9" w:rsidRPr="00180BE9" w:rsidTr="003272E2">
                    <w:trPr>
                      <w:trHeight w:val="375"/>
                    </w:trPr>
                    <w:tc>
                      <w:tcPr>
                        <w:tcW w:w="2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80BE9" w:rsidRPr="00180BE9" w:rsidRDefault="00180BE9" w:rsidP="00180BE9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80BE9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18"/>
                            <w:szCs w:val="18"/>
                          </w:rPr>
                          <w:t>000  1  06  06040  00  0000  110</w:t>
                        </w:r>
                      </w:p>
                    </w:tc>
                    <w:tc>
                      <w:tcPr>
                        <w:tcW w:w="3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80BE9" w:rsidRPr="00180BE9" w:rsidRDefault="00180BE9" w:rsidP="00180BE9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80BE9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Земельный налог с физических лиц</w:t>
                        </w:r>
                      </w:p>
                    </w:tc>
                    <w:tc>
                      <w:tcPr>
                        <w:tcW w:w="11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180BE9" w:rsidRPr="00180BE9" w:rsidRDefault="00180BE9" w:rsidP="00180B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sz w:val="20"/>
                            <w:szCs w:val="20"/>
                          </w:rPr>
                        </w:pPr>
                        <w:r w:rsidRPr="00180BE9">
                          <w:rPr>
                            <w:rFonts w:ascii="Times New Roman" w:eastAsia="Times New Roman" w:hAnsi="Times New Roman" w:cs="Times New Roman"/>
                            <w:bCs/>
                            <w:sz w:val="20"/>
                            <w:szCs w:val="20"/>
                          </w:rPr>
                          <w:t>186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80BE9" w:rsidRPr="00180BE9" w:rsidRDefault="00180BE9" w:rsidP="00180B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sz w:val="20"/>
                            <w:szCs w:val="20"/>
                          </w:rPr>
                        </w:pPr>
                        <w:r w:rsidRPr="00180BE9">
                          <w:rPr>
                            <w:rFonts w:ascii="Times New Roman" w:eastAsia="Times New Roman" w:hAnsi="Times New Roman" w:cs="Times New Roman"/>
                            <w:bCs/>
                            <w:sz w:val="20"/>
                            <w:szCs w:val="20"/>
                          </w:rPr>
                          <w:t>188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80BE9" w:rsidRPr="00180BE9" w:rsidRDefault="00180BE9" w:rsidP="00180B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sz w:val="20"/>
                            <w:szCs w:val="20"/>
                          </w:rPr>
                        </w:pPr>
                        <w:r w:rsidRPr="00180BE9">
                          <w:rPr>
                            <w:rFonts w:ascii="Times New Roman" w:eastAsia="Times New Roman" w:hAnsi="Times New Roman" w:cs="Times New Roman"/>
                            <w:bCs/>
                            <w:sz w:val="20"/>
                            <w:szCs w:val="20"/>
                          </w:rPr>
                          <w:t>1880,0</w:t>
                        </w:r>
                      </w:p>
                    </w:tc>
                  </w:tr>
                  <w:tr w:rsidR="00180BE9" w:rsidRPr="00180BE9" w:rsidTr="003272E2">
                    <w:trPr>
                      <w:trHeight w:val="1029"/>
                    </w:trPr>
                    <w:tc>
                      <w:tcPr>
                        <w:tcW w:w="2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180BE9" w:rsidRPr="00180BE9" w:rsidRDefault="00180BE9" w:rsidP="00180BE9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80BE9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18"/>
                            <w:szCs w:val="18"/>
                          </w:rPr>
                          <w:t>000  1  06  06043  10  0000  110</w:t>
                        </w:r>
                      </w:p>
                    </w:tc>
                    <w:tc>
                      <w:tcPr>
                        <w:tcW w:w="3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180BE9" w:rsidRPr="00180BE9" w:rsidRDefault="00180BE9" w:rsidP="00180BE9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80BE9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Земельный налог с физических лиц, обладающих земельным участком, расположенным в границах сельских поселений</w:t>
                        </w:r>
                      </w:p>
                    </w:tc>
                    <w:tc>
                      <w:tcPr>
                        <w:tcW w:w="11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180BE9" w:rsidRPr="00180BE9" w:rsidRDefault="00180BE9" w:rsidP="00180B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sz w:val="20"/>
                            <w:szCs w:val="20"/>
                          </w:rPr>
                        </w:pPr>
                        <w:r w:rsidRPr="00180BE9">
                          <w:rPr>
                            <w:rFonts w:ascii="Times New Roman" w:eastAsia="Times New Roman" w:hAnsi="Times New Roman" w:cs="Times New Roman"/>
                            <w:bCs/>
                            <w:sz w:val="20"/>
                            <w:szCs w:val="20"/>
                          </w:rPr>
                          <w:t>186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80BE9" w:rsidRPr="00180BE9" w:rsidRDefault="00180BE9" w:rsidP="00180B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sz w:val="20"/>
                            <w:szCs w:val="20"/>
                          </w:rPr>
                        </w:pPr>
                        <w:r w:rsidRPr="00180BE9">
                          <w:rPr>
                            <w:rFonts w:ascii="Times New Roman" w:eastAsia="Times New Roman" w:hAnsi="Times New Roman" w:cs="Times New Roman"/>
                            <w:bCs/>
                            <w:sz w:val="20"/>
                            <w:szCs w:val="20"/>
                          </w:rPr>
                          <w:t>188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80BE9" w:rsidRPr="00180BE9" w:rsidRDefault="00180BE9" w:rsidP="00180B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sz w:val="20"/>
                            <w:szCs w:val="20"/>
                          </w:rPr>
                        </w:pPr>
                        <w:r w:rsidRPr="00180BE9">
                          <w:rPr>
                            <w:rFonts w:ascii="Times New Roman" w:eastAsia="Times New Roman" w:hAnsi="Times New Roman" w:cs="Times New Roman"/>
                            <w:bCs/>
                            <w:sz w:val="20"/>
                            <w:szCs w:val="20"/>
                          </w:rPr>
                          <w:t>1880,0</w:t>
                        </w:r>
                      </w:p>
                    </w:tc>
                  </w:tr>
                  <w:tr w:rsidR="00180BE9" w:rsidRPr="00180BE9" w:rsidTr="003272E2">
                    <w:trPr>
                      <w:trHeight w:val="375"/>
                    </w:trPr>
                    <w:tc>
                      <w:tcPr>
                        <w:tcW w:w="2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80BE9" w:rsidRPr="00180BE9" w:rsidRDefault="00180BE9" w:rsidP="00180B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180BE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000  1  08  00000  00  0000  000</w:t>
                        </w:r>
                      </w:p>
                    </w:tc>
                    <w:tc>
                      <w:tcPr>
                        <w:tcW w:w="3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80BE9" w:rsidRPr="00180BE9" w:rsidRDefault="00180BE9" w:rsidP="00180B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180BE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ГОСУДАРСТВЕННАЯ ПОШЛИНА</w:t>
                        </w:r>
                      </w:p>
                    </w:tc>
                    <w:tc>
                      <w:tcPr>
                        <w:tcW w:w="11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0BE9" w:rsidRPr="00180BE9" w:rsidRDefault="00180BE9" w:rsidP="00180B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180BE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7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80BE9" w:rsidRPr="00180BE9" w:rsidRDefault="00180BE9" w:rsidP="00180B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180BE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7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80BE9" w:rsidRPr="00180BE9" w:rsidRDefault="00180BE9" w:rsidP="00180B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180BE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7,0</w:t>
                        </w:r>
                      </w:p>
                    </w:tc>
                  </w:tr>
                  <w:tr w:rsidR="00180BE9" w:rsidRPr="00180BE9" w:rsidTr="003272E2">
                    <w:trPr>
                      <w:trHeight w:val="375"/>
                    </w:trPr>
                    <w:tc>
                      <w:tcPr>
                        <w:tcW w:w="2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80BE9" w:rsidRPr="00180BE9" w:rsidRDefault="00180BE9" w:rsidP="00180B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80BE9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000  1  08  04000  01  0000  110</w:t>
                        </w:r>
                      </w:p>
                    </w:tc>
                    <w:tc>
                      <w:tcPr>
                        <w:tcW w:w="3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80BE9" w:rsidRPr="00180BE9" w:rsidRDefault="00180BE9" w:rsidP="00180B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80BE9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            </w:r>
                      </w:p>
                    </w:tc>
                    <w:tc>
                      <w:tcPr>
                        <w:tcW w:w="11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80BE9" w:rsidRPr="00180BE9" w:rsidRDefault="00180BE9" w:rsidP="00180B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80BE9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7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80BE9" w:rsidRPr="00180BE9" w:rsidRDefault="00180BE9" w:rsidP="00180B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80BE9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7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80BE9" w:rsidRPr="00180BE9" w:rsidRDefault="00180BE9" w:rsidP="00180B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80BE9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7,0</w:t>
                        </w:r>
                      </w:p>
                    </w:tc>
                  </w:tr>
                  <w:tr w:rsidR="00180BE9" w:rsidRPr="00180BE9" w:rsidTr="003272E2">
                    <w:trPr>
                      <w:trHeight w:val="555"/>
                    </w:trPr>
                    <w:tc>
                      <w:tcPr>
                        <w:tcW w:w="2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80BE9" w:rsidRPr="00180BE9" w:rsidRDefault="00180BE9" w:rsidP="00180B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80BE9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000  1  08  04020  01  0000  110</w:t>
                        </w:r>
                      </w:p>
                    </w:tc>
                    <w:tc>
                      <w:tcPr>
                        <w:tcW w:w="3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80BE9" w:rsidRPr="00180BE9" w:rsidRDefault="00180BE9" w:rsidP="00180B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80BE9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            </w:r>
                      </w:p>
                    </w:tc>
                    <w:tc>
                      <w:tcPr>
                        <w:tcW w:w="11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80BE9" w:rsidRPr="00180BE9" w:rsidRDefault="00180BE9" w:rsidP="00180B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80BE9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7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80BE9" w:rsidRPr="00180BE9" w:rsidRDefault="00180BE9" w:rsidP="00180B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80BE9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7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80BE9" w:rsidRPr="00180BE9" w:rsidRDefault="00180BE9" w:rsidP="00180B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80BE9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7,0</w:t>
                        </w:r>
                      </w:p>
                    </w:tc>
                  </w:tr>
                  <w:tr w:rsidR="00180BE9" w:rsidRPr="00180BE9" w:rsidTr="003272E2">
                    <w:trPr>
                      <w:trHeight w:val="375"/>
                    </w:trPr>
                    <w:tc>
                      <w:tcPr>
                        <w:tcW w:w="2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80BE9" w:rsidRPr="00180BE9" w:rsidRDefault="00180BE9" w:rsidP="00180B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180BE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000  1  11  00000  00  0000  000</w:t>
                        </w:r>
                      </w:p>
                    </w:tc>
                    <w:tc>
                      <w:tcPr>
                        <w:tcW w:w="3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80BE9" w:rsidRPr="00180BE9" w:rsidRDefault="00180BE9" w:rsidP="00180B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180BE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ДОХОДЫ ОТ ИСПОЛЬЗОВАНИЯ ИМУЩЕСТВА, НАХОДЯЩЕГОСЯ В ГОСУДАРСТВЕННОЙ И МУНИЦИПАЛЬНОЙ СОБСТВЕННОСТИ</w:t>
                        </w:r>
                      </w:p>
                    </w:tc>
                    <w:tc>
                      <w:tcPr>
                        <w:tcW w:w="11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80BE9" w:rsidRPr="00180BE9" w:rsidRDefault="00180BE9" w:rsidP="00180B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180BE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87,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80BE9" w:rsidRPr="00180BE9" w:rsidRDefault="00180BE9" w:rsidP="00180B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180BE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87,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80BE9" w:rsidRPr="00180BE9" w:rsidRDefault="00180BE9" w:rsidP="00180B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180BE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87,3</w:t>
                        </w:r>
                      </w:p>
                    </w:tc>
                  </w:tr>
                  <w:tr w:rsidR="00180BE9" w:rsidRPr="00180BE9" w:rsidTr="003272E2">
                    <w:trPr>
                      <w:trHeight w:val="915"/>
                    </w:trPr>
                    <w:tc>
                      <w:tcPr>
                        <w:tcW w:w="2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80BE9" w:rsidRPr="00180BE9" w:rsidRDefault="00180BE9" w:rsidP="00180B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80BE9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000  1  11  05000  00  0000  120</w:t>
                        </w:r>
                      </w:p>
                    </w:tc>
                    <w:tc>
                      <w:tcPr>
                        <w:tcW w:w="3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80BE9" w:rsidRPr="00180BE9" w:rsidRDefault="00180BE9" w:rsidP="00180B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80BE9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      </w:r>
                      </w:p>
                    </w:tc>
                    <w:tc>
                      <w:tcPr>
                        <w:tcW w:w="11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80BE9" w:rsidRPr="00180BE9" w:rsidRDefault="00180BE9" w:rsidP="00180B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80BE9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87,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80BE9" w:rsidRPr="00180BE9" w:rsidRDefault="00180BE9" w:rsidP="00180B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80BE9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87,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80BE9" w:rsidRPr="00180BE9" w:rsidRDefault="00180BE9" w:rsidP="00180B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80BE9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87,3</w:t>
                        </w:r>
                      </w:p>
                    </w:tc>
                  </w:tr>
                  <w:tr w:rsidR="00180BE9" w:rsidRPr="00180BE9" w:rsidTr="003272E2">
                    <w:trPr>
                      <w:trHeight w:val="735"/>
                    </w:trPr>
                    <w:tc>
                      <w:tcPr>
                        <w:tcW w:w="2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80BE9" w:rsidRPr="00180BE9" w:rsidRDefault="00180BE9" w:rsidP="00180B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80BE9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000  1  11  05020  00  0000  120</w:t>
                        </w:r>
                      </w:p>
                    </w:tc>
                    <w:tc>
                      <w:tcPr>
                        <w:tcW w:w="3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80BE9" w:rsidRPr="00180BE9" w:rsidRDefault="00180BE9" w:rsidP="00180B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80BE9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            </w:r>
                      </w:p>
                    </w:tc>
                    <w:tc>
                      <w:tcPr>
                        <w:tcW w:w="11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80BE9" w:rsidRPr="00180BE9" w:rsidRDefault="00180BE9" w:rsidP="00180B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80BE9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87,0</w:t>
                        </w:r>
                      </w:p>
                      <w:p w:rsidR="00180BE9" w:rsidRPr="00180BE9" w:rsidRDefault="00180BE9" w:rsidP="00180B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80BE9" w:rsidRPr="00180BE9" w:rsidRDefault="00180BE9" w:rsidP="00180B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80BE9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87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80BE9" w:rsidRPr="00180BE9" w:rsidRDefault="00180BE9" w:rsidP="00180B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80BE9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87,0</w:t>
                        </w:r>
                      </w:p>
                      <w:p w:rsidR="00180BE9" w:rsidRPr="00180BE9" w:rsidRDefault="00180BE9" w:rsidP="00180B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80BE9" w:rsidRPr="00180BE9" w:rsidTr="003272E2">
                    <w:trPr>
                      <w:trHeight w:val="735"/>
                    </w:trPr>
                    <w:tc>
                      <w:tcPr>
                        <w:tcW w:w="2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80BE9" w:rsidRPr="00180BE9" w:rsidRDefault="00180BE9" w:rsidP="00180B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80BE9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000  1  11  05025  10  0000  120</w:t>
                        </w:r>
                      </w:p>
                    </w:tc>
                    <w:tc>
                      <w:tcPr>
                        <w:tcW w:w="3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80BE9" w:rsidRPr="00180BE9" w:rsidRDefault="00180BE9" w:rsidP="00180B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80BE9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</w:t>
                        </w:r>
                        <w:r w:rsidRPr="00180BE9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lastRenderedPageBreak/>
                          <w:t>бюджетных и автономных учреждений)</w:t>
                        </w:r>
                      </w:p>
                    </w:tc>
                    <w:tc>
                      <w:tcPr>
                        <w:tcW w:w="11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80BE9" w:rsidRPr="00180BE9" w:rsidRDefault="00180BE9" w:rsidP="00180B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80BE9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lastRenderedPageBreak/>
                          <w:t>87,0</w:t>
                        </w:r>
                      </w:p>
                      <w:p w:rsidR="00180BE9" w:rsidRPr="00180BE9" w:rsidRDefault="00180BE9" w:rsidP="00180B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80BE9" w:rsidRPr="00180BE9" w:rsidRDefault="00180BE9" w:rsidP="00180B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80BE9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87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80BE9" w:rsidRPr="00180BE9" w:rsidRDefault="00180BE9" w:rsidP="00180B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80BE9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87,0</w:t>
                        </w:r>
                      </w:p>
                      <w:p w:rsidR="00180BE9" w:rsidRPr="00180BE9" w:rsidRDefault="00180BE9" w:rsidP="00180B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80BE9" w:rsidRPr="00180BE9" w:rsidTr="003272E2">
                    <w:trPr>
                      <w:trHeight w:val="735"/>
                    </w:trPr>
                    <w:tc>
                      <w:tcPr>
                        <w:tcW w:w="2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180BE9" w:rsidRPr="00180BE9" w:rsidRDefault="00180BE9" w:rsidP="00180B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80BE9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lastRenderedPageBreak/>
                          <w:t>000  1  11  05030  00  0000  120</w:t>
                        </w:r>
                      </w:p>
                    </w:tc>
                    <w:tc>
                      <w:tcPr>
                        <w:tcW w:w="3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180BE9" w:rsidRPr="00180BE9" w:rsidRDefault="00180BE9" w:rsidP="00180B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80BE9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            </w:r>
                      </w:p>
                    </w:tc>
                    <w:tc>
                      <w:tcPr>
                        <w:tcW w:w="11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180BE9" w:rsidRPr="00180BE9" w:rsidRDefault="00180BE9" w:rsidP="00180B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80BE9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0,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80BE9" w:rsidRPr="00180BE9" w:rsidRDefault="00180BE9" w:rsidP="00180B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80BE9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0,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80BE9" w:rsidRPr="00180BE9" w:rsidRDefault="00180BE9" w:rsidP="00180B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80BE9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0,3</w:t>
                        </w:r>
                      </w:p>
                    </w:tc>
                  </w:tr>
                  <w:tr w:rsidR="00180BE9" w:rsidRPr="00180BE9" w:rsidTr="003272E2">
                    <w:trPr>
                      <w:trHeight w:val="735"/>
                    </w:trPr>
                    <w:tc>
                      <w:tcPr>
                        <w:tcW w:w="2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180BE9" w:rsidRPr="00180BE9" w:rsidRDefault="00180BE9" w:rsidP="00180B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80BE9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000  1  11  0503510  0000  120</w:t>
                        </w:r>
                      </w:p>
                    </w:tc>
                    <w:tc>
                      <w:tcPr>
                        <w:tcW w:w="3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180BE9" w:rsidRPr="00180BE9" w:rsidRDefault="00180BE9" w:rsidP="00180B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80BE9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            </w:r>
                      </w:p>
                    </w:tc>
                    <w:tc>
                      <w:tcPr>
                        <w:tcW w:w="11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180BE9" w:rsidRPr="00180BE9" w:rsidRDefault="00180BE9" w:rsidP="00180B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80BE9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0,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80BE9" w:rsidRPr="00180BE9" w:rsidRDefault="00180BE9" w:rsidP="00180B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80BE9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0,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80BE9" w:rsidRPr="00180BE9" w:rsidRDefault="00180BE9" w:rsidP="00180B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80BE9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0,3</w:t>
                        </w:r>
                      </w:p>
                    </w:tc>
                  </w:tr>
                  <w:tr w:rsidR="006222C8" w:rsidRPr="00180BE9" w:rsidTr="003272E2">
                    <w:trPr>
                      <w:trHeight w:val="735"/>
                    </w:trPr>
                    <w:tc>
                      <w:tcPr>
                        <w:tcW w:w="2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6222C8" w:rsidRDefault="00373B0D" w:rsidP="00180B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000 1 14 060</w:t>
                        </w:r>
                        <w:r w:rsidR="00B03132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20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0</w:t>
                        </w:r>
                        <w:r w:rsidR="006222C8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0 0000 430</w:t>
                        </w:r>
                      </w:p>
                    </w:tc>
                    <w:tc>
                      <w:tcPr>
                        <w:tcW w:w="3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6222C8" w:rsidRDefault="00B03132" w:rsidP="00180B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B03132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            </w:r>
                      </w:p>
                    </w:tc>
                    <w:tc>
                      <w:tcPr>
                        <w:tcW w:w="11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6222C8" w:rsidRDefault="00373B0D" w:rsidP="009C324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3526,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222C8" w:rsidRDefault="00373B0D" w:rsidP="00180B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222C8" w:rsidRDefault="00373B0D" w:rsidP="00180B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0,0</w:t>
                        </w:r>
                      </w:p>
                    </w:tc>
                  </w:tr>
                  <w:tr w:rsidR="009C324A" w:rsidRPr="00180BE9" w:rsidTr="003272E2">
                    <w:trPr>
                      <w:trHeight w:val="735"/>
                    </w:trPr>
                    <w:tc>
                      <w:tcPr>
                        <w:tcW w:w="2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9C324A" w:rsidRPr="00180BE9" w:rsidRDefault="009C324A" w:rsidP="00180B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000 1 14 0602510 0000 430</w:t>
                        </w:r>
                      </w:p>
                    </w:tc>
                    <w:tc>
                      <w:tcPr>
                        <w:tcW w:w="3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9C324A" w:rsidRPr="00180BE9" w:rsidRDefault="009C324A" w:rsidP="00180B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            </w:r>
                      </w:p>
                    </w:tc>
                    <w:tc>
                      <w:tcPr>
                        <w:tcW w:w="11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9C324A" w:rsidRPr="00180BE9" w:rsidRDefault="009C324A" w:rsidP="009C324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3526,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C324A" w:rsidRPr="00180BE9" w:rsidRDefault="009C324A" w:rsidP="00180B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C324A" w:rsidRPr="00180BE9" w:rsidRDefault="009C324A" w:rsidP="00180B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0,0</w:t>
                        </w:r>
                      </w:p>
                    </w:tc>
                  </w:tr>
                  <w:tr w:rsidR="00180BE9" w:rsidRPr="00180BE9" w:rsidTr="003272E2">
                    <w:trPr>
                      <w:trHeight w:val="375"/>
                    </w:trPr>
                    <w:tc>
                      <w:tcPr>
                        <w:tcW w:w="2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80BE9" w:rsidRPr="00180BE9" w:rsidRDefault="00180BE9" w:rsidP="00180B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180BE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000  1  16  00000  00  0000  000</w:t>
                        </w:r>
                      </w:p>
                    </w:tc>
                    <w:tc>
                      <w:tcPr>
                        <w:tcW w:w="3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80BE9" w:rsidRPr="00180BE9" w:rsidRDefault="00180BE9" w:rsidP="00180B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180BE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ШТРАФЫ, САНКЦИИ, ВОЗМЕЩЕНИЕ УЩЕРБА</w:t>
                        </w:r>
                      </w:p>
                    </w:tc>
                    <w:tc>
                      <w:tcPr>
                        <w:tcW w:w="11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0BE9" w:rsidRPr="00180BE9" w:rsidRDefault="00180BE9" w:rsidP="00180B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180BE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1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80BE9" w:rsidRPr="00180BE9" w:rsidRDefault="00180BE9" w:rsidP="00180B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180BE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1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80BE9" w:rsidRPr="00180BE9" w:rsidRDefault="00180BE9" w:rsidP="00180B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180BE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1,0</w:t>
                        </w:r>
                      </w:p>
                    </w:tc>
                  </w:tr>
                  <w:tr w:rsidR="00180BE9" w:rsidRPr="00180BE9" w:rsidTr="003272E2">
                    <w:trPr>
                      <w:trHeight w:val="375"/>
                    </w:trPr>
                    <w:tc>
                      <w:tcPr>
                        <w:tcW w:w="2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80BE9" w:rsidRPr="00180BE9" w:rsidRDefault="00180BE9" w:rsidP="00180B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80BE9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000  1  16  07090  00  0000  140</w:t>
                        </w:r>
                      </w:p>
                    </w:tc>
                    <w:tc>
                      <w:tcPr>
                        <w:tcW w:w="3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80BE9" w:rsidRPr="00180BE9" w:rsidRDefault="00180BE9" w:rsidP="00180B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80BE9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</w:t>
                        </w:r>
                      </w:p>
                    </w:tc>
                    <w:tc>
                      <w:tcPr>
                        <w:tcW w:w="11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0BE9" w:rsidRPr="00180BE9" w:rsidRDefault="00180BE9" w:rsidP="00180B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80BE9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1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80BE9" w:rsidRPr="00180BE9" w:rsidRDefault="00180BE9" w:rsidP="00180B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80BE9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1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80BE9" w:rsidRPr="00180BE9" w:rsidRDefault="00180BE9" w:rsidP="00180B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80BE9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1,0</w:t>
                        </w:r>
                      </w:p>
                    </w:tc>
                  </w:tr>
                  <w:tr w:rsidR="00180BE9" w:rsidRPr="00180BE9" w:rsidTr="003272E2">
                    <w:trPr>
                      <w:trHeight w:val="375"/>
                    </w:trPr>
                    <w:tc>
                      <w:tcPr>
                        <w:tcW w:w="2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80BE9" w:rsidRPr="00180BE9" w:rsidRDefault="00180BE9" w:rsidP="00180B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80BE9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000  1  16  07090  10  0000  140</w:t>
                        </w:r>
                      </w:p>
                    </w:tc>
                    <w:tc>
                      <w:tcPr>
                        <w:tcW w:w="3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80BE9" w:rsidRPr="00180BE9" w:rsidRDefault="00180BE9" w:rsidP="00180B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80BE9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            </w:r>
                      </w:p>
                    </w:tc>
                    <w:tc>
                      <w:tcPr>
                        <w:tcW w:w="11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0BE9" w:rsidRPr="00180BE9" w:rsidRDefault="00180BE9" w:rsidP="00180B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80BE9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1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80BE9" w:rsidRPr="00180BE9" w:rsidRDefault="00180BE9" w:rsidP="00180B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80BE9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1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80BE9" w:rsidRPr="00180BE9" w:rsidRDefault="00180BE9" w:rsidP="00180B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80BE9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1,0</w:t>
                        </w:r>
                      </w:p>
                    </w:tc>
                  </w:tr>
                  <w:tr w:rsidR="00180BE9" w:rsidRPr="00180BE9" w:rsidTr="003272E2">
                    <w:trPr>
                      <w:trHeight w:val="285"/>
                    </w:trPr>
                    <w:tc>
                      <w:tcPr>
                        <w:tcW w:w="2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80BE9" w:rsidRPr="00180BE9" w:rsidRDefault="00180BE9" w:rsidP="00180B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0"/>
                            <w:szCs w:val="20"/>
                          </w:rPr>
                        </w:pPr>
                        <w:r w:rsidRPr="00180BE9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0"/>
                            <w:szCs w:val="20"/>
                          </w:rPr>
                          <w:t>000  1  17  00000  00  0000  000</w:t>
                        </w:r>
                      </w:p>
                    </w:tc>
                    <w:tc>
                      <w:tcPr>
                        <w:tcW w:w="3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80BE9" w:rsidRPr="00180BE9" w:rsidRDefault="00180BE9" w:rsidP="00180B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0"/>
                            <w:szCs w:val="20"/>
                          </w:rPr>
                        </w:pPr>
                        <w:r w:rsidRPr="00180BE9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0"/>
                            <w:szCs w:val="20"/>
                          </w:rPr>
                          <w:t>ПРОЧИЕ НЕНАЛОГОВЫЕ ДОХОДЫ</w:t>
                        </w:r>
                      </w:p>
                    </w:tc>
                    <w:tc>
                      <w:tcPr>
                        <w:tcW w:w="11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0BE9" w:rsidRPr="00180BE9" w:rsidRDefault="000B41EE" w:rsidP="00180B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0"/>
                            <w:szCs w:val="20"/>
                          </w:rPr>
                          <w:t>35</w:t>
                        </w:r>
                        <w:r w:rsidR="00180BE9" w:rsidRPr="00180BE9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0"/>
                            <w:szCs w:val="20"/>
                          </w:rPr>
                          <w:t>3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80BE9" w:rsidRPr="00180BE9" w:rsidRDefault="00180BE9" w:rsidP="00180B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0"/>
                            <w:szCs w:val="20"/>
                          </w:rPr>
                        </w:pPr>
                        <w:r w:rsidRPr="00180BE9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0"/>
                            <w:szCs w:val="20"/>
                          </w:rPr>
                          <w:t>3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80BE9" w:rsidRPr="00180BE9" w:rsidRDefault="00180BE9" w:rsidP="00180B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0"/>
                            <w:szCs w:val="20"/>
                          </w:rPr>
                        </w:pPr>
                        <w:r w:rsidRPr="00180BE9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0"/>
                            <w:szCs w:val="20"/>
                          </w:rPr>
                          <w:t>3,0</w:t>
                        </w:r>
                      </w:p>
                    </w:tc>
                  </w:tr>
                  <w:tr w:rsidR="00180BE9" w:rsidRPr="00180BE9" w:rsidTr="003272E2">
                    <w:trPr>
                      <w:trHeight w:val="285"/>
                    </w:trPr>
                    <w:tc>
                      <w:tcPr>
                        <w:tcW w:w="2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80BE9" w:rsidRPr="00180BE9" w:rsidRDefault="00180BE9" w:rsidP="00180B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80BE9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000  1  17  05000  00  0000  180</w:t>
                        </w:r>
                      </w:p>
                    </w:tc>
                    <w:tc>
                      <w:tcPr>
                        <w:tcW w:w="3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80BE9" w:rsidRPr="00180BE9" w:rsidRDefault="00180BE9" w:rsidP="00180B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80BE9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Прочие неналоговые доходы</w:t>
                        </w:r>
                      </w:p>
                    </w:tc>
                    <w:tc>
                      <w:tcPr>
                        <w:tcW w:w="11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0BE9" w:rsidRPr="00180BE9" w:rsidRDefault="00180BE9" w:rsidP="00180B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80BE9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3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80BE9" w:rsidRPr="00180BE9" w:rsidRDefault="00180BE9" w:rsidP="00180B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80BE9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3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80BE9" w:rsidRPr="00180BE9" w:rsidRDefault="00180BE9" w:rsidP="00180B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80BE9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3,0</w:t>
                        </w:r>
                      </w:p>
                    </w:tc>
                  </w:tr>
                  <w:tr w:rsidR="00180BE9" w:rsidRPr="00180BE9" w:rsidTr="003272E2">
                    <w:trPr>
                      <w:trHeight w:val="285"/>
                    </w:trPr>
                    <w:tc>
                      <w:tcPr>
                        <w:tcW w:w="2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80BE9" w:rsidRPr="00180BE9" w:rsidRDefault="00180BE9" w:rsidP="00180B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80BE9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000  1  17  05050  10  0000  180</w:t>
                        </w:r>
                      </w:p>
                    </w:tc>
                    <w:tc>
                      <w:tcPr>
                        <w:tcW w:w="3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80BE9" w:rsidRPr="00180BE9" w:rsidRDefault="00180BE9" w:rsidP="00180B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80BE9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Прочие неналоговые доходы бюджетов сельских поселений</w:t>
                        </w:r>
                      </w:p>
                    </w:tc>
                    <w:tc>
                      <w:tcPr>
                        <w:tcW w:w="11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0BE9" w:rsidRPr="00180BE9" w:rsidRDefault="00180BE9" w:rsidP="00180B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80BE9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3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80BE9" w:rsidRPr="00180BE9" w:rsidRDefault="00180BE9" w:rsidP="00180B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80BE9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3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80BE9" w:rsidRPr="00180BE9" w:rsidRDefault="00180BE9" w:rsidP="00180B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80BE9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3,0</w:t>
                        </w:r>
                      </w:p>
                    </w:tc>
                  </w:tr>
                  <w:tr w:rsidR="00CA6B5D" w:rsidRPr="00180BE9" w:rsidTr="003272E2">
                    <w:trPr>
                      <w:trHeight w:val="285"/>
                    </w:trPr>
                    <w:tc>
                      <w:tcPr>
                        <w:tcW w:w="2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CA6B5D" w:rsidRPr="009415F4" w:rsidRDefault="000B41EE" w:rsidP="00180B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9415F4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00 1  17  15030 00 0000 150</w:t>
                        </w:r>
                      </w:p>
                    </w:tc>
                    <w:tc>
                      <w:tcPr>
                        <w:tcW w:w="3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CA6B5D" w:rsidRPr="009415F4" w:rsidRDefault="000B41EE" w:rsidP="00180B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9415F4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Инициативные платежи, зачисляемые в бюджеты  бюджетной системы РФ</w:t>
                        </w:r>
                      </w:p>
                    </w:tc>
                    <w:tc>
                      <w:tcPr>
                        <w:tcW w:w="11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CA6B5D" w:rsidRPr="009415F4" w:rsidRDefault="00CA6B5D" w:rsidP="00180B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9415F4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35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A6B5D" w:rsidRPr="009415F4" w:rsidRDefault="00CA6B5D" w:rsidP="00180B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9415F4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A6B5D" w:rsidRPr="009415F4" w:rsidRDefault="00CA6B5D" w:rsidP="00180B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9415F4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,0</w:t>
                        </w:r>
                      </w:p>
                    </w:tc>
                  </w:tr>
                  <w:tr w:rsidR="000B41EE" w:rsidRPr="00180BE9" w:rsidTr="003272E2">
                    <w:trPr>
                      <w:trHeight w:val="285"/>
                    </w:trPr>
                    <w:tc>
                      <w:tcPr>
                        <w:tcW w:w="2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B41EE" w:rsidRPr="009415F4" w:rsidRDefault="000B41EE" w:rsidP="000B41E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9415F4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00 1  17  15030 10 0000 150</w:t>
                        </w:r>
                      </w:p>
                    </w:tc>
                    <w:tc>
                      <w:tcPr>
                        <w:tcW w:w="3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B41EE" w:rsidRPr="009415F4" w:rsidRDefault="000B41EE" w:rsidP="000B41E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9415F4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Инициативные платежи, зачисляемые в бюджеты сельских поселений</w:t>
                        </w:r>
                      </w:p>
                    </w:tc>
                    <w:tc>
                      <w:tcPr>
                        <w:tcW w:w="11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B41EE" w:rsidRPr="009415F4" w:rsidRDefault="000B41EE" w:rsidP="000B41E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9415F4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35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B41EE" w:rsidRPr="009415F4" w:rsidRDefault="000B41EE" w:rsidP="000B41E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9415F4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B41EE" w:rsidRPr="009415F4" w:rsidRDefault="000B41EE" w:rsidP="000B41E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9415F4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,0</w:t>
                        </w:r>
                      </w:p>
                    </w:tc>
                  </w:tr>
                  <w:tr w:rsidR="000B41EE" w:rsidRPr="00180BE9" w:rsidTr="003272E2">
                    <w:trPr>
                      <w:trHeight w:val="375"/>
                    </w:trPr>
                    <w:tc>
                      <w:tcPr>
                        <w:tcW w:w="2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B41EE" w:rsidRPr="00180BE9" w:rsidRDefault="000B41EE" w:rsidP="000B41E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180BE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000  2  00  00000  00  0000  000</w:t>
                        </w:r>
                      </w:p>
                    </w:tc>
                    <w:tc>
                      <w:tcPr>
                        <w:tcW w:w="3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B41EE" w:rsidRPr="00180BE9" w:rsidRDefault="000B41EE" w:rsidP="000B41E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180BE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БЕЗВОЗМЕЗДНЫЕ ПОСТУПЛЕНИЯ</w:t>
                        </w:r>
                      </w:p>
                    </w:tc>
                    <w:tc>
                      <w:tcPr>
                        <w:tcW w:w="11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B41EE" w:rsidRPr="00180BE9" w:rsidRDefault="000B41EE" w:rsidP="000B41E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6867,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B41EE" w:rsidRPr="00180BE9" w:rsidRDefault="000B41EE" w:rsidP="000B41E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180BE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1271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B41EE" w:rsidRPr="00180BE9" w:rsidRDefault="000B41EE" w:rsidP="000B41E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180BE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2030,0</w:t>
                        </w:r>
                      </w:p>
                    </w:tc>
                  </w:tr>
                  <w:tr w:rsidR="000B41EE" w:rsidRPr="00180BE9" w:rsidTr="003272E2">
                    <w:trPr>
                      <w:trHeight w:val="375"/>
                    </w:trPr>
                    <w:tc>
                      <w:tcPr>
                        <w:tcW w:w="2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B41EE" w:rsidRPr="00180BE9" w:rsidRDefault="000B41EE" w:rsidP="000B41E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180BE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000  2  02  00000  00  0000  150</w:t>
                        </w:r>
                      </w:p>
                    </w:tc>
                    <w:tc>
                      <w:tcPr>
                        <w:tcW w:w="3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B41EE" w:rsidRPr="00180BE9" w:rsidRDefault="000B41EE" w:rsidP="000B41E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180BE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БЕЗВОЗМЕЗДНЫЕ ПОСТУПЛЕНИЯ ОТ ДРУГИХ БЮДЖЕТОВ БЮДЖЕТНОЙ </w:t>
                        </w:r>
                        <w:r w:rsidRPr="00180BE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lastRenderedPageBreak/>
                          <w:t>СИСТЕМЫ РОССИЙСКОЙ ФЕДЕРАЦИИ</w:t>
                        </w:r>
                      </w:p>
                    </w:tc>
                    <w:tc>
                      <w:tcPr>
                        <w:tcW w:w="11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B41EE" w:rsidRPr="00180BE9" w:rsidRDefault="000B41EE" w:rsidP="000B41E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lastRenderedPageBreak/>
                          <w:t>6867,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B41EE" w:rsidRPr="00180BE9" w:rsidRDefault="000B41EE" w:rsidP="000B41E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180BE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1271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B41EE" w:rsidRPr="00180BE9" w:rsidRDefault="000B41EE" w:rsidP="000B41E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180BE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2030,0</w:t>
                        </w:r>
                      </w:p>
                    </w:tc>
                  </w:tr>
                  <w:tr w:rsidR="000B41EE" w:rsidRPr="00180BE9" w:rsidTr="003272E2">
                    <w:trPr>
                      <w:trHeight w:val="375"/>
                    </w:trPr>
                    <w:tc>
                      <w:tcPr>
                        <w:tcW w:w="2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B41EE" w:rsidRPr="00180BE9" w:rsidRDefault="000B41EE" w:rsidP="000B41E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0"/>
                            <w:szCs w:val="20"/>
                          </w:rPr>
                        </w:pPr>
                        <w:r w:rsidRPr="00180BE9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0"/>
                            <w:szCs w:val="20"/>
                          </w:rPr>
                          <w:lastRenderedPageBreak/>
                          <w:t>000  2  02  10000  00  0000  150</w:t>
                        </w:r>
                      </w:p>
                    </w:tc>
                    <w:tc>
                      <w:tcPr>
                        <w:tcW w:w="3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B41EE" w:rsidRPr="00180BE9" w:rsidRDefault="000B41EE" w:rsidP="000B41E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0"/>
                            <w:szCs w:val="20"/>
                          </w:rPr>
                        </w:pPr>
                        <w:r w:rsidRPr="00180BE9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0"/>
                            <w:szCs w:val="20"/>
                          </w:rPr>
                          <w:t>Дотации бюджетам субъектов Российской Федерации и муниципальных образований</w:t>
                        </w:r>
                      </w:p>
                    </w:tc>
                    <w:tc>
                      <w:tcPr>
                        <w:tcW w:w="11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B41EE" w:rsidRPr="00180BE9" w:rsidRDefault="000B41EE" w:rsidP="000B41E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0"/>
                            <w:szCs w:val="20"/>
                          </w:rPr>
                        </w:pPr>
                        <w:r w:rsidRPr="00180BE9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0"/>
                            <w:szCs w:val="20"/>
                          </w:rPr>
                          <w:t>2335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B41EE" w:rsidRPr="00180BE9" w:rsidRDefault="000B41EE" w:rsidP="000B41E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0"/>
                            <w:szCs w:val="20"/>
                          </w:rPr>
                        </w:pPr>
                        <w:r w:rsidRPr="00180BE9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0"/>
                            <w:szCs w:val="20"/>
                          </w:rPr>
                          <w:t>445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B41EE" w:rsidRPr="00180BE9" w:rsidRDefault="000B41EE" w:rsidP="000B41E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0"/>
                            <w:szCs w:val="20"/>
                          </w:rPr>
                        </w:pPr>
                        <w:r w:rsidRPr="00180BE9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0"/>
                            <w:szCs w:val="20"/>
                          </w:rPr>
                          <w:t>467,0</w:t>
                        </w:r>
                      </w:p>
                    </w:tc>
                  </w:tr>
                  <w:tr w:rsidR="000B41EE" w:rsidRPr="00180BE9" w:rsidTr="003272E2">
                    <w:trPr>
                      <w:trHeight w:val="375"/>
                    </w:trPr>
                    <w:tc>
                      <w:tcPr>
                        <w:tcW w:w="2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B41EE" w:rsidRPr="00180BE9" w:rsidRDefault="000B41EE" w:rsidP="000B41EE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80BE9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000  2  02  15001  00  0000  150</w:t>
                        </w:r>
                      </w:p>
                    </w:tc>
                    <w:tc>
                      <w:tcPr>
                        <w:tcW w:w="3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B41EE" w:rsidRPr="00180BE9" w:rsidRDefault="000B41EE" w:rsidP="000B41EE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</w:rPr>
                        </w:pPr>
                        <w:r w:rsidRPr="00180BE9"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</w:rPr>
                          <w:t>Дотации на выравнивание бюджетной обеспеченности</w:t>
                        </w:r>
                      </w:p>
                    </w:tc>
                    <w:tc>
                      <w:tcPr>
                        <w:tcW w:w="11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B41EE" w:rsidRPr="00180BE9" w:rsidRDefault="000B41EE" w:rsidP="000B41E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491,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B41EE" w:rsidRPr="00180BE9" w:rsidRDefault="000B41EE" w:rsidP="000B41E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80BE9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445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B41EE" w:rsidRPr="00180BE9" w:rsidRDefault="000B41EE" w:rsidP="000B41E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80BE9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467,0</w:t>
                        </w:r>
                      </w:p>
                    </w:tc>
                  </w:tr>
                  <w:tr w:rsidR="000B41EE" w:rsidRPr="00180BE9" w:rsidTr="003272E2">
                    <w:trPr>
                      <w:trHeight w:val="375"/>
                    </w:trPr>
                    <w:tc>
                      <w:tcPr>
                        <w:tcW w:w="2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B41EE" w:rsidRPr="00180BE9" w:rsidRDefault="000B41EE" w:rsidP="000B41E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80BE9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000  2  02  15001  10  0000  150</w:t>
                        </w:r>
                      </w:p>
                    </w:tc>
                    <w:tc>
                      <w:tcPr>
                        <w:tcW w:w="3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B41EE" w:rsidRPr="00180BE9" w:rsidRDefault="000B41EE" w:rsidP="000B41E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80BE9"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</w:rPr>
                          <w:t>Дотации бюджетам сельских поселений на выравнивание бюджетной обеспеченности</w:t>
                        </w:r>
                      </w:p>
                    </w:tc>
                    <w:tc>
                      <w:tcPr>
                        <w:tcW w:w="11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B41EE" w:rsidRPr="00180BE9" w:rsidRDefault="000B41EE" w:rsidP="000B41E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491,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B41EE" w:rsidRPr="00180BE9" w:rsidRDefault="000B41EE" w:rsidP="000B41E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80BE9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445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B41EE" w:rsidRPr="00180BE9" w:rsidRDefault="000B41EE" w:rsidP="000B41E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80BE9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467,0</w:t>
                        </w:r>
                      </w:p>
                    </w:tc>
                  </w:tr>
                  <w:tr w:rsidR="000B41EE" w:rsidRPr="00180BE9" w:rsidTr="003272E2">
                    <w:trPr>
                      <w:trHeight w:val="375"/>
                    </w:trPr>
                    <w:tc>
                      <w:tcPr>
                        <w:tcW w:w="2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B41EE" w:rsidRPr="00180BE9" w:rsidRDefault="000B41EE" w:rsidP="000B41EE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80BE9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000  2  02  15002  00  0000  150</w:t>
                        </w:r>
                      </w:p>
                    </w:tc>
                    <w:tc>
                      <w:tcPr>
                        <w:tcW w:w="3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B41EE" w:rsidRPr="00180BE9" w:rsidRDefault="000B41EE" w:rsidP="000B41EE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</w:rPr>
                        </w:pPr>
                        <w:r w:rsidRPr="00180BE9"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</w:rPr>
                          <w:t>Дотации бюджетам на поддержку мер по обеспечению сбалансированности бюджетов</w:t>
                        </w:r>
                      </w:p>
                    </w:tc>
                    <w:tc>
                      <w:tcPr>
                        <w:tcW w:w="11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B41EE" w:rsidRPr="00180BE9" w:rsidRDefault="000B41EE" w:rsidP="000B41E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80BE9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1748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B41EE" w:rsidRPr="00180BE9" w:rsidRDefault="000B41EE" w:rsidP="000B41E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80BE9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B41EE" w:rsidRPr="00180BE9" w:rsidRDefault="000B41EE" w:rsidP="000B41E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80BE9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0,0</w:t>
                        </w:r>
                      </w:p>
                    </w:tc>
                  </w:tr>
                  <w:tr w:rsidR="000B41EE" w:rsidRPr="00180BE9" w:rsidTr="003272E2">
                    <w:trPr>
                      <w:trHeight w:val="375"/>
                    </w:trPr>
                    <w:tc>
                      <w:tcPr>
                        <w:tcW w:w="2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B41EE" w:rsidRPr="00180BE9" w:rsidRDefault="000B41EE" w:rsidP="000B41EE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80BE9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000  2  02  15002  10  0000  150</w:t>
                        </w:r>
                      </w:p>
                    </w:tc>
                    <w:tc>
                      <w:tcPr>
                        <w:tcW w:w="3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B41EE" w:rsidRPr="00180BE9" w:rsidRDefault="000B41EE" w:rsidP="000B41EE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</w:rPr>
                        </w:pPr>
                        <w:r w:rsidRPr="00180BE9"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</w:rPr>
                          <w:t>Дотации бюджетам сельских поселений на поддержку мер по обеспечению сбалансированности бюджетов</w:t>
                        </w:r>
                      </w:p>
                    </w:tc>
                    <w:tc>
                      <w:tcPr>
                        <w:tcW w:w="11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B41EE" w:rsidRPr="00180BE9" w:rsidRDefault="000B41EE" w:rsidP="000B41E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80BE9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1748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B41EE" w:rsidRPr="00180BE9" w:rsidRDefault="000B41EE" w:rsidP="000B41E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80BE9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B41EE" w:rsidRPr="00180BE9" w:rsidRDefault="000B41EE" w:rsidP="000B41E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80BE9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0,0</w:t>
                        </w:r>
                      </w:p>
                    </w:tc>
                  </w:tr>
                  <w:tr w:rsidR="000B41EE" w:rsidRPr="00180BE9" w:rsidTr="003272E2">
                    <w:trPr>
                      <w:trHeight w:val="375"/>
                    </w:trPr>
                    <w:tc>
                      <w:tcPr>
                        <w:tcW w:w="2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B41EE" w:rsidRPr="00180BE9" w:rsidRDefault="000B41EE" w:rsidP="000B41EE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726A0C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00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 xml:space="preserve">0  </w:t>
                        </w:r>
                        <w:r w:rsidRPr="00726A0C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2 02 16001 00 0000 150</w:t>
                        </w:r>
                      </w:p>
                    </w:tc>
                    <w:tc>
                      <w:tcPr>
                        <w:tcW w:w="3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B41EE" w:rsidRPr="00180BE9" w:rsidRDefault="000B41EE" w:rsidP="000B41EE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</w:rPr>
                        </w:pPr>
                        <w:r w:rsidRPr="00726A0C"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</w:rPr>
            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            </w:r>
                      </w:p>
                    </w:tc>
                    <w:tc>
                      <w:tcPr>
                        <w:tcW w:w="11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B41EE" w:rsidRPr="00180BE9" w:rsidRDefault="000B41EE" w:rsidP="000B41E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95,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B41EE" w:rsidRPr="00180BE9" w:rsidRDefault="000B41EE" w:rsidP="000B41E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B41EE" w:rsidRPr="00180BE9" w:rsidRDefault="000B41EE" w:rsidP="000B41E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0,0</w:t>
                        </w:r>
                      </w:p>
                    </w:tc>
                  </w:tr>
                  <w:tr w:rsidR="000B41EE" w:rsidRPr="00180BE9" w:rsidTr="003272E2">
                    <w:trPr>
                      <w:trHeight w:val="375"/>
                    </w:trPr>
                    <w:tc>
                      <w:tcPr>
                        <w:tcW w:w="2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B41EE" w:rsidRPr="00180BE9" w:rsidRDefault="000B41EE" w:rsidP="000B41EE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726A0C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0002 02 16001 10 0000 150</w:t>
                        </w:r>
                      </w:p>
                    </w:tc>
                    <w:tc>
                      <w:tcPr>
                        <w:tcW w:w="3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B41EE" w:rsidRPr="00180BE9" w:rsidRDefault="000B41EE" w:rsidP="000B41EE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</w:rPr>
                        </w:pPr>
                        <w:r w:rsidRPr="00726A0C"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</w:rPr>
                          <w:t>Дотации бюджетам сельских поселений на выравнивание бюджетной обеспеченности из бюджетов муниципальных районов</w:t>
                        </w:r>
                      </w:p>
                    </w:tc>
                    <w:tc>
                      <w:tcPr>
                        <w:tcW w:w="11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B41EE" w:rsidRPr="00180BE9" w:rsidRDefault="000B41EE" w:rsidP="000B41E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95,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B41EE" w:rsidRPr="00180BE9" w:rsidRDefault="000B41EE" w:rsidP="000B41E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B41EE" w:rsidRPr="00180BE9" w:rsidRDefault="000B41EE" w:rsidP="000B41E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0,0</w:t>
                        </w:r>
                      </w:p>
                    </w:tc>
                  </w:tr>
                  <w:tr w:rsidR="000B41EE" w:rsidRPr="00180BE9" w:rsidTr="003272E2">
                    <w:trPr>
                      <w:trHeight w:val="375"/>
                    </w:trPr>
                    <w:tc>
                      <w:tcPr>
                        <w:tcW w:w="2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B41EE" w:rsidRPr="00180BE9" w:rsidRDefault="000B41EE" w:rsidP="000B41EE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0"/>
                            <w:szCs w:val="20"/>
                          </w:rPr>
                          <w:t>000  2  02  2</w:t>
                        </w:r>
                        <w:r w:rsidRPr="00180BE9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0"/>
                            <w:szCs w:val="20"/>
                          </w:rPr>
                          <w:t>0000  00  0000  150</w:t>
                        </w:r>
                      </w:p>
                    </w:tc>
                    <w:tc>
                      <w:tcPr>
                        <w:tcW w:w="3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B41EE" w:rsidRPr="00091092" w:rsidRDefault="000B41EE" w:rsidP="000B41EE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 w:rsidRPr="00091092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</w:rPr>
                          <w:t>Субсидии бюджетам бюджетной системы Российской Федерации (межбюджетные субсидии)</w:t>
                        </w:r>
                      </w:p>
                    </w:tc>
                    <w:tc>
                      <w:tcPr>
                        <w:tcW w:w="11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B41EE" w:rsidRPr="00091092" w:rsidRDefault="000B41EE" w:rsidP="000B41E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0"/>
                            <w:szCs w:val="20"/>
                          </w:rPr>
                        </w:pPr>
                        <w:r w:rsidRPr="00091092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0"/>
                            <w:szCs w:val="20"/>
                          </w:rPr>
                          <w:t>110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B41EE" w:rsidRPr="00091092" w:rsidRDefault="000B41EE" w:rsidP="000B41E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0"/>
                            <w:szCs w:val="20"/>
                          </w:rPr>
                        </w:pPr>
                        <w:r w:rsidRPr="00091092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0"/>
                            <w:szCs w:val="20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B41EE" w:rsidRPr="00091092" w:rsidRDefault="000B41EE" w:rsidP="000B41E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0"/>
                            <w:szCs w:val="20"/>
                          </w:rPr>
                        </w:pPr>
                        <w:r w:rsidRPr="00091092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0"/>
                            <w:szCs w:val="20"/>
                          </w:rPr>
                          <w:t>0,0</w:t>
                        </w:r>
                      </w:p>
                    </w:tc>
                  </w:tr>
                  <w:tr w:rsidR="000B41EE" w:rsidRPr="00180BE9" w:rsidTr="003272E2">
                    <w:trPr>
                      <w:trHeight w:val="375"/>
                    </w:trPr>
                    <w:tc>
                      <w:tcPr>
                        <w:tcW w:w="2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B41EE" w:rsidRPr="00180BE9" w:rsidRDefault="000B41EE" w:rsidP="000B41EE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000  2  02  29999</w:t>
                        </w:r>
                        <w:r w:rsidRPr="00091092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 xml:space="preserve">  00  0000  150</w:t>
                        </w:r>
                      </w:p>
                    </w:tc>
                    <w:tc>
                      <w:tcPr>
                        <w:tcW w:w="3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B41EE" w:rsidRPr="00180BE9" w:rsidRDefault="000B41EE" w:rsidP="000B41EE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</w:rPr>
                          <w:t>Прочие субсидии бюджетам муниципальных образований</w:t>
                        </w:r>
                      </w:p>
                    </w:tc>
                    <w:tc>
                      <w:tcPr>
                        <w:tcW w:w="11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B41EE" w:rsidRPr="00180BE9" w:rsidRDefault="000B41EE" w:rsidP="000B41E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110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B41EE" w:rsidRPr="00180BE9" w:rsidRDefault="000B41EE" w:rsidP="000B41E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B41EE" w:rsidRPr="00180BE9" w:rsidRDefault="000B41EE" w:rsidP="000B41E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0,0</w:t>
                        </w:r>
                      </w:p>
                    </w:tc>
                  </w:tr>
                  <w:tr w:rsidR="000B41EE" w:rsidRPr="00180BE9" w:rsidTr="003272E2">
                    <w:trPr>
                      <w:trHeight w:val="375"/>
                    </w:trPr>
                    <w:tc>
                      <w:tcPr>
                        <w:tcW w:w="2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B41EE" w:rsidRPr="00180BE9" w:rsidRDefault="000B41EE" w:rsidP="000B41EE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000  2  02  29999  1</w:t>
                        </w:r>
                        <w:r w:rsidRPr="00091092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0  0000  150</w:t>
                        </w:r>
                      </w:p>
                    </w:tc>
                    <w:tc>
                      <w:tcPr>
                        <w:tcW w:w="3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B41EE" w:rsidRPr="00180BE9" w:rsidRDefault="000B41EE" w:rsidP="000B41EE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</w:rPr>
                          <w:t>Прочие субсидии бюджетам сельских поселений</w:t>
                        </w:r>
                      </w:p>
                    </w:tc>
                    <w:tc>
                      <w:tcPr>
                        <w:tcW w:w="11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B41EE" w:rsidRPr="00180BE9" w:rsidRDefault="000B41EE" w:rsidP="000B41E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110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B41EE" w:rsidRPr="00180BE9" w:rsidRDefault="000B41EE" w:rsidP="000B41E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B41EE" w:rsidRPr="00180BE9" w:rsidRDefault="000B41EE" w:rsidP="000B41E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0,0</w:t>
                        </w:r>
                      </w:p>
                    </w:tc>
                  </w:tr>
                  <w:tr w:rsidR="000B41EE" w:rsidRPr="00180BE9" w:rsidTr="003272E2">
                    <w:trPr>
                      <w:trHeight w:val="375"/>
                    </w:trPr>
                    <w:tc>
                      <w:tcPr>
                        <w:tcW w:w="2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B41EE" w:rsidRPr="00180BE9" w:rsidRDefault="000B41EE" w:rsidP="000B41E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180BE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000  2  02  30000  00  0000  150</w:t>
                        </w:r>
                      </w:p>
                    </w:tc>
                    <w:tc>
                      <w:tcPr>
                        <w:tcW w:w="3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B41EE" w:rsidRPr="00180BE9" w:rsidRDefault="000B41EE" w:rsidP="000B41E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180BE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Субвенции бюджетам субъектов Российской Федерации и муниципальных образований</w:t>
                        </w:r>
                      </w:p>
                    </w:tc>
                    <w:tc>
                      <w:tcPr>
                        <w:tcW w:w="11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B41EE" w:rsidRPr="00180BE9" w:rsidRDefault="000B41EE" w:rsidP="000B41E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180BE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90,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B41EE" w:rsidRPr="00180BE9" w:rsidRDefault="000B41EE" w:rsidP="000B41E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180BE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91,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B41EE" w:rsidRPr="00180BE9" w:rsidRDefault="000B41EE" w:rsidP="000B41E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180BE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95,0</w:t>
                        </w:r>
                      </w:p>
                    </w:tc>
                  </w:tr>
                  <w:tr w:rsidR="000B41EE" w:rsidRPr="00180BE9" w:rsidTr="003272E2">
                    <w:trPr>
                      <w:trHeight w:val="375"/>
                    </w:trPr>
                    <w:tc>
                      <w:tcPr>
                        <w:tcW w:w="2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B41EE" w:rsidRPr="00180BE9" w:rsidRDefault="000B41EE" w:rsidP="000B41E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180BE9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000  2  02  35118  00  0000  150</w:t>
                        </w:r>
                      </w:p>
                    </w:tc>
                    <w:tc>
                      <w:tcPr>
                        <w:tcW w:w="3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B41EE" w:rsidRPr="00180BE9" w:rsidRDefault="000B41EE" w:rsidP="000B41E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180BE9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Субвенции бюджетам на осуществление первичного воинского учета на территориях, где отсутствуют военные комиссариаты</w:t>
                        </w:r>
                      </w:p>
                    </w:tc>
                    <w:tc>
                      <w:tcPr>
                        <w:tcW w:w="11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B41EE" w:rsidRPr="00180BE9" w:rsidRDefault="000B41EE" w:rsidP="000B41E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80BE9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90,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B41EE" w:rsidRPr="00180BE9" w:rsidRDefault="000B41EE" w:rsidP="000B41E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80BE9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91,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B41EE" w:rsidRPr="00180BE9" w:rsidRDefault="000B41EE" w:rsidP="000B41E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80BE9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95,0</w:t>
                        </w:r>
                      </w:p>
                    </w:tc>
                  </w:tr>
                  <w:tr w:rsidR="000B41EE" w:rsidRPr="00180BE9" w:rsidTr="003272E2">
                    <w:trPr>
                      <w:trHeight w:val="375"/>
                    </w:trPr>
                    <w:tc>
                      <w:tcPr>
                        <w:tcW w:w="2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B41EE" w:rsidRPr="00180BE9" w:rsidRDefault="000B41EE" w:rsidP="000B41E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180BE9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000  2 02  35118  10  0000  150</w:t>
                        </w:r>
                      </w:p>
                    </w:tc>
                    <w:tc>
                      <w:tcPr>
                        <w:tcW w:w="3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B41EE" w:rsidRPr="00180BE9" w:rsidRDefault="000B41EE" w:rsidP="000B41E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180BE9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      </w:r>
                      </w:p>
                    </w:tc>
                    <w:tc>
                      <w:tcPr>
                        <w:tcW w:w="11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B41EE" w:rsidRPr="00180BE9" w:rsidRDefault="000B41EE" w:rsidP="000B41E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80BE9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90,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B41EE" w:rsidRPr="00180BE9" w:rsidRDefault="000B41EE" w:rsidP="000B41E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80BE9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91,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B41EE" w:rsidRPr="00180BE9" w:rsidRDefault="000B41EE" w:rsidP="000B41E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80BE9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95,0</w:t>
                        </w:r>
                      </w:p>
                    </w:tc>
                  </w:tr>
                  <w:tr w:rsidR="000B41EE" w:rsidRPr="00180BE9" w:rsidTr="003272E2">
                    <w:trPr>
                      <w:trHeight w:val="375"/>
                    </w:trPr>
                    <w:tc>
                      <w:tcPr>
                        <w:tcW w:w="2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B41EE" w:rsidRPr="00180BE9" w:rsidRDefault="000B41EE" w:rsidP="000B41E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180BE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000  2  02  40000  00  0000  150</w:t>
                        </w:r>
                      </w:p>
                    </w:tc>
                    <w:tc>
                      <w:tcPr>
                        <w:tcW w:w="3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B41EE" w:rsidRPr="00180BE9" w:rsidRDefault="000B41EE" w:rsidP="000B41E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180BE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Иные межбюджетные трансферты</w:t>
                        </w:r>
                      </w:p>
                    </w:tc>
                    <w:tc>
                      <w:tcPr>
                        <w:tcW w:w="11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B41EE" w:rsidRPr="00180BE9" w:rsidRDefault="000B41EE" w:rsidP="000B41E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C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3341,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B41EE" w:rsidRPr="00180BE9" w:rsidRDefault="000B41EE" w:rsidP="000B41E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180BE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734,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B41EE" w:rsidRPr="00180BE9" w:rsidRDefault="000B41EE" w:rsidP="000B41E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180BE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1468,0</w:t>
                        </w:r>
                      </w:p>
                    </w:tc>
                  </w:tr>
                  <w:tr w:rsidR="000B41EE" w:rsidRPr="00180BE9" w:rsidTr="003272E2">
                    <w:trPr>
                      <w:trHeight w:val="285"/>
                    </w:trPr>
                    <w:tc>
                      <w:tcPr>
                        <w:tcW w:w="2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B41EE" w:rsidRPr="00180BE9" w:rsidRDefault="000B41EE" w:rsidP="000B41E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180BE9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000  2  02  40014  00  0000  150</w:t>
                        </w:r>
                      </w:p>
                    </w:tc>
                    <w:tc>
                      <w:tcPr>
                        <w:tcW w:w="3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B41EE" w:rsidRPr="00180BE9" w:rsidRDefault="000B41EE" w:rsidP="000B41E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180BE9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            </w:r>
                      </w:p>
                    </w:tc>
                    <w:tc>
                      <w:tcPr>
                        <w:tcW w:w="11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B41EE" w:rsidRPr="00180BE9" w:rsidRDefault="000B41EE" w:rsidP="000B41E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C00000"/>
                            <w:sz w:val="20"/>
                            <w:szCs w:val="20"/>
                          </w:rPr>
                        </w:pPr>
                        <w:r w:rsidRPr="00180BE9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673,</w:t>
                        </w:r>
                        <w:r w:rsidR="00F71A03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B41EE" w:rsidRPr="00180BE9" w:rsidRDefault="000B41EE" w:rsidP="000B41E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180BE9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734,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B41EE" w:rsidRPr="00180BE9" w:rsidRDefault="000B41EE" w:rsidP="000B41E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180BE9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468,0</w:t>
                        </w:r>
                      </w:p>
                    </w:tc>
                  </w:tr>
                  <w:tr w:rsidR="000B41EE" w:rsidRPr="00180BE9" w:rsidTr="003272E2">
                    <w:trPr>
                      <w:trHeight w:val="285"/>
                    </w:trPr>
                    <w:tc>
                      <w:tcPr>
                        <w:tcW w:w="2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B41EE" w:rsidRPr="00F84C71" w:rsidRDefault="000B41EE" w:rsidP="000B41E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F84C71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000  2  02  40014  10  0000  150</w:t>
                        </w:r>
                      </w:p>
                    </w:tc>
                    <w:tc>
                      <w:tcPr>
                        <w:tcW w:w="3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B41EE" w:rsidRPr="006E2FEC" w:rsidRDefault="000B41EE" w:rsidP="000B41E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6E2FEC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            </w:r>
                      </w:p>
                    </w:tc>
                    <w:tc>
                      <w:tcPr>
                        <w:tcW w:w="11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B41EE" w:rsidRPr="006E2FEC" w:rsidRDefault="000B41EE" w:rsidP="000B41EE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6E2FEC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673,</w:t>
                        </w:r>
                        <w:r w:rsidR="00F71A03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B41EE" w:rsidRPr="006E2FEC" w:rsidRDefault="000B41EE" w:rsidP="000B41EE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6E2FEC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734,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B41EE" w:rsidRPr="006E2FEC" w:rsidRDefault="000B41EE" w:rsidP="000B41EE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1468,0</w:t>
                        </w:r>
                      </w:p>
                    </w:tc>
                  </w:tr>
                  <w:tr w:rsidR="00F71A03" w:rsidRPr="00180BE9" w:rsidTr="0054722A">
                    <w:trPr>
                      <w:trHeight w:val="285"/>
                    </w:trPr>
                    <w:tc>
                      <w:tcPr>
                        <w:tcW w:w="2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71A03" w:rsidRPr="00180BE9" w:rsidRDefault="00F71A03" w:rsidP="00F71A03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F71A03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000  2  02  4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5160</w:t>
                        </w:r>
                        <w:r w:rsidRPr="00F71A03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 10  0000  150</w:t>
                        </w:r>
                      </w:p>
                    </w:tc>
                    <w:tc>
                      <w:tcPr>
                        <w:tcW w:w="3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71A03" w:rsidRPr="00180BE9" w:rsidRDefault="00F71A03" w:rsidP="00F71A03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F71A03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Межбюджетные трансферты, передаваемые бюджетам сельских поселений для компенсации </w:t>
                        </w:r>
                        <w:r w:rsidRPr="00F71A03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lastRenderedPageBreak/>
                          <w:t>дополнительных расходов, возникших в результате решений, принятых органами власти другого уровня</w:t>
                        </w:r>
                      </w:p>
                    </w:tc>
                    <w:tc>
                      <w:tcPr>
                        <w:tcW w:w="11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71A03" w:rsidRPr="00180BE9" w:rsidRDefault="00F71A03" w:rsidP="00F71A0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lastRenderedPageBreak/>
                          <w:t>10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71A03" w:rsidRPr="00180BE9" w:rsidRDefault="00F71A03" w:rsidP="00F71A0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71A03" w:rsidRPr="00180BE9" w:rsidRDefault="00F71A03" w:rsidP="00F71A0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,0</w:t>
                        </w:r>
                      </w:p>
                    </w:tc>
                  </w:tr>
                  <w:tr w:rsidR="00E82FF6" w:rsidRPr="00180BE9" w:rsidTr="003272E2">
                    <w:trPr>
                      <w:trHeight w:val="285"/>
                    </w:trPr>
                    <w:tc>
                      <w:tcPr>
                        <w:tcW w:w="2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E82FF6" w:rsidRPr="00F84C71" w:rsidRDefault="00E82FF6" w:rsidP="00E82FF6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bookmarkStart w:id="2" w:name="_GoBack" w:colFirst="2" w:colLast="4"/>
                        <w:r w:rsidRPr="00E82FF6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lastRenderedPageBreak/>
                          <w:t xml:space="preserve">000  2  02  45160  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0</w:t>
                        </w:r>
                        <w:r w:rsidRPr="00E82FF6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0  0000  150</w:t>
                        </w:r>
                      </w:p>
                    </w:tc>
                    <w:tc>
                      <w:tcPr>
                        <w:tcW w:w="3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E82FF6" w:rsidRDefault="00E82FF6" w:rsidP="00E82FF6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E82FF6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            </w:r>
                      </w:p>
                    </w:tc>
                    <w:tc>
                      <w:tcPr>
                        <w:tcW w:w="11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82FF6" w:rsidRPr="00180BE9" w:rsidRDefault="00E82FF6" w:rsidP="00E82FF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0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2FF6" w:rsidRPr="00180BE9" w:rsidRDefault="00E82FF6" w:rsidP="00E82FF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2FF6" w:rsidRPr="00180BE9" w:rsidRDefault="00E82FF6" w:rsidP="00E82FF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,0</w:t>
                        </w:r>
                      </w:p>
                    </w:tc>
                  </w:tr>
                  <w:bookmarkEnd w:id="2"/>
                  <w:tr w:rsidR="000B41EE" w:rsidRPr="00180BE9" w:rsidTr="003272E2">
                    <w:trPr>
                      <w:trHeight w:val="285"/>
                    </w:trPr>
                    <w:tc>
                      <w:tcPr>
                        <w:tcW w:w="2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B41EE" w:rsidRPr="00F84C71" w:rsidRDefault="000B41EE" w:rsidP="000B41E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F84C71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000  2  02  49999  00  0000  150</w:t>
                        </w:r>
                      </w:p>
                    </w:tc>
                    <w:tc>
                      <w:tcPr>
                        <w:tcW w:w="3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B41EE" w:rsidRPr="00180BE9" w:rsidRDefault="000B41EE" w:rsidP="000B41E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Прочие межбюджетные трансферты, передаваемые бюджетам муниципальных образований</w:t>
                        </w:r>
                      </w:p>
                    </w:tc>
                    <w:tc>
                      <w:tcPr>
                        <w:tcW w:w="11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B41EE" w:rsidRPr="006E2FEC" w:rsidRDefault="000B41EE" w:rsidP="000B41E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2</w:t>
                        </w:r>
                        <w:r w:rsidR="00F71A03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5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68,2</w:t>
                        </w:r>
                        <w:r w:rsidRPr="006E2FE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B41EE" w:rsidRPr="00180BE9" w:rsidRDefault="000B41EE" w:rsidP="000B41E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B41EE" w:rsidRPr="00180BE9" w:rsidRDefault="000B41EE" w:rsidP="000B41E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,0</w:t>
                        </w:r>
                      </w:p>
                    </w:tc>
                  </w:tr>
                  <w:tr w:rsidR="000B41EE" w:rsidRPr="00180BE9" w:rsidTr="003272E2">
                    <w:trPr>
                      <w:trHeight w:val="375"/>
                    </w:trPr>
                    <w:tc>
                      <w:tcPr>
                        <w:tcW w:w="2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B41EE" w:rsidRPr="00180BE9" w:rsidRDefault="000B41EE" w:rsidP="000B41E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000  2  02  49999</w:t>
                        </w:r>
                        <w:r w:rsidRPr="006E2FEC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 10  0000  150</w:t>
                        </w:r>
                      </w:p>
                    </w:tc>
                    <w:tc>
                      <w:tcPr>
                        <w:tcW w:w="3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B41EE" w:rsidRPr="00180BE9" w:rsidRDefault="000B41EE" w:rsidP="000B41E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Прочие межбюджетные трансферты, передаваемые бюджетам сельских поселений</w:t>
                        </w:r>
                      </w:p>
                    </w:tc>
                    <w:tc>
                      <w:tcPr>
                        <w:tcW w:w="11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B41EE" w:rsidRPr="006E2FEC" w:rsidRDefault="000B41EE" w:rsidP="000B41E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2</w:t>
                        </w:r>
                        <w:r w:rsidR="00F71A03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5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68</w:t>
                        </w:r>
                        <w:r w:rsidRPr="006E2FE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,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2</w:t>
                        </w:r>
                        <w:r w:rsidRPr="006E2FE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B41EE" w:rsidRPr="00180BE9" w:rsidRDefault="000B41EE" w:rsidP="000B41E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B41EE" w:rsidRPr="00180BE9" w:rsidRDefault="000B41EE" w:rsidP="000B41E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,0</w:t>
                        </w:r>
                      </w:p>
                    </w:tc>
                  </w:tr>
                </w:tbl>
                <w:p w:rsidR="00180BE9" w:rsidRPr="00180BE9" w:rsidRDefault="00180BE9" w:rsidP="00180BE9">
                  <w:pPr>
                    <w:tabs>
                      <w:tab w:val="left" w:pos="8256"/>
                      <w:tab w:val="left" w:pos="10240"/>
                    </w:tabs>
                    <w:spacing w:after="0" w:line="240" w:lineRule="auto"/>
                    <w:ind w:right="-391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180BE9" w:rsidRPr="00180BE9" w:rsidRDefault="00180BE9" w:rsidP="00180BE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180BE9" w:rsidRPr="00180BE9" w:rsidRDefault="00180BE9" w:rsidP="00180BE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7158" w:rsidRPr="00FC37CA" w:rsidTr="001674CF">
        <w:trPr>
          <w:gridAfter w:val="1"/>
          <w:wAfter w:w="1121" w:type="dxa"/>
          <w:trHeight w:val="321"/>
        </w:trPr>
        <w:tc>
          <w:tcPr>
            <w:tcW w:w="9517" w:type="dxa"/>
            <w:gridSpan w:val="2"/>
            <w:vAlign w:val="bottom"/>
            <w:hideMark/>
          </w:tcPr>
          <w:p w:rsidR="003272E2" w:rsidRDefault="003272E2" w:rsidP="00B11B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B7158" w:rsidRPr="00FC37CA" w:rsidRDefault="004B7158" w:rsidP="001674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№ 3</w:t>
            </w:r>
          </w:p>
        </w:tc>
      </w:tr>
      <w:tr w:rsidR="004B7158" w:rsidRPr="00FC37CA" w:rsidTr="001674CF">
        <w:trPr>
          <w:gridAfter w:val="1"/>
          <w:wAfter w:w="1121" w:type="dxa"/>
          <w:trHeight w:val="321"/>
        </w:trPr>
        <w:tc>
          <w:tcPr>
            <w:tcW w:w="9517" w:type="dxa"/>
            <w:gridSpan w:val="2"/>
            <w:vAlign w:val="bottom"/>
            <w:hideMark/>
          </w:tcPr>
          <w:p w:rsidR="004B7158" w:rsidRPr="00FC37CA" w:rsidRDefault="004B7158" w:rsidP="001674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 решению Совета  народных депутатов</w:t>
            </w:r>
          </w:p>
        </w:tc>
      </w:tr>
      <w:tr w:rsidR="004B7158" w:rsidRPr="009C324A" w:rsidTr="001674CF">
        <w:trPr>
          <w:gridAfter w:val="1"/>
          <w:wAfter w:w="1121" w:type="dxa"/>
          <w:trHeight w:val="321"/>
        </w:trPr>
        <w:tc>
          <w:tcPr>
            <w:tcW w:w="9517" w:type="dxa"/>
            <w:gridSpan w:val="2"/>
            <w:vAlign w:val="bottom"/>
            <w:hideMark/>
          </w:tcPr>
          <w:p w:rsidR="004B7158" w:rsidRPr="00FC37CA" w:rsidRDefault="004B7158" w:rsidP="001674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ановского  сельского поселения</w:t>
            </w:r>
          </w:p>
          <w:p w:rsidR="004B7158" w:rsidRDefault="004B7158" w:rsidP="001674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новского муниципального района</w:t>
            </w:r>
          </w:p>
          <w:p w:rsidR="004B7158" w:rsidRPr="00A709F1" w:rsidRDefault="00A709F1" w:rsidP="001674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709F1">
              <w:rPr>
                <w:rFonts w:ascii="Times New Roman" w:hAnsi="Times New Roman" w:cs="Times New Roman"/>
                <w:sz w:val="24"/>
                <w:szCs w:val="24"/>
              </w:rPr>
              <w:t>т 27 июля 2021 года №30</w:t>
            </w:r>
          </w:p>
        </w:tc>
      </w:tr>
      <w:tr w:rsidR="004B7158" w:rsidRPr="00FC37CA" w:rsidTr="001674CF">
        <w:trPr>
          <w:gridAfter w:val="1"/>
          <w:wAfter w:w="1121" w:type="dxa"/>
          <w:trHeight w:val="321"/>
        </w:trPr>
        <w:tc>
          <w:tcPr>
            <w:tcW w:w="9517" w:type="dxa"/>
            <w:gridSpan w:val="2"/>
            <w:vAlign w:val="bottom"/>
            <w:hideMark/>
          </w:tcPr>
          <w:p w:rsidR="004B7158" w:rsidRDefault="004B7158" w:rsidP="001674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внесении изменений в решение Совета народных</w:t>
            </w:r>
          </w:p>
          <w:p w:rsidR="004B7158" w:rsidRDefault="004B7158" w:rsidP="001674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путатов Русановского сельского поселения от 30.12.2020 №28 </w:t>
            </w:r>
          </w:p>
          <w:p w:rsidR="004B7158" w:rsidRPr="00FC37CA" w:rsidRDefault="004B7158" w:rsidP="001674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C3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бюджете  Русановского сельского поселения </w:t>
            </w:r>
          </w:p>
          <w:p w:rsidR="004B7158" w:rsidRPr="00FC37CA" w:rsidRDefault="004B7158" w:rsidP="001674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на 2021 </w:t>
            </w:r>
            <w:r w:rsidRPr="00FC3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д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на период 2022 и 2023 годов</w:t>
            </w:r>
            <w:r w:rsidRPr="00FC3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                                                                                                        </w:t>
            </w:r>
          </w:p>
          <w:p w:rsidR="004B7158" w:rsidRPr="00FC37CA" w:rsidRDefault="004B7158" w:rsidP="001674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180BE9" w:rsidRPr="00180BE9" w:rsidRDefault="00180BE9" w:rsidP="00180BE9">
      <w:pPr>
        <w:tabs>
          <w:tab w:val="left" w:pos="3630"/>
        </w:tabs>
        <w:rPr>
          <w:rFonts w:ascii="Times New Roman" w:hAnsi="Times New Roman" w:cs="Times New Roman"/>
          <w:sz w:val="18"/>
          <w:szCs w:val="18"/>
        </w:rPr>
      </w:pPr>
    </w:p>
    <w:tbl>
      <w:tblPr>
        <w:tblW w:w="9517" w:type="dxa"/>
        <w:tblInd w:w="93" w:type="dxa"/>
        <w:tblLayout w:type="fixed"/>
        <w:tblLook w:val="04A0"/>
      </w:tblPr>
      <w:tblGrid>
        <w:gridCol w:w="9517"/>
      </w:tblGrid>
      <w:tr w:rsidR="00180BE9" w:rsidRPr="00180BE9" w:rsidTr="00180BE9">
        <w:trPr>
          <w:trHeight w:val="321"/>
        </w:trPr>
        <w:tc>
          <w:tcPr>
            <w:tcW w:w="9517" w:type="dxa"/>
            <w:vAlign w:val="bottom"/>
            <w:hideMark/>
          </w:tcPr>
          <w:p w:rsidR="00180BE9" w:rsidRPr="00180BE9" w:rsidRDefault="00180BE9" w:rsidP="00180B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№ 6</w:t>
            </w:r>
          </w:p>
        </w:tc>
      </w:tr>
      <w:tr w:rsidR="00180BE9" w:rsidRPr="00180BE9" w:rsidTr="00180BE9">
        <w:trPr>
          <w:trHeight w:val="321"/>
        </w:trPr>
        <w:tc>
          <w:tcPr>
            <w:tcW w:w="9517" w:type="dxa"/>
            <w:vAlign w:val="bottom"/>
            <w:hideMark/>
          </w:tcPr>
          <w:p w:rsidR="00180BE9" w:rsidRPr="00180BE9" w:rsidRDefault="00180BE9" w:rsidP="00180B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 решению Совета  народных депутатов</w:t>
            </w:r>
          </w:p>
        </w:tc>
      </w:tr>
      <w:tr w:rsidR="00180BE9" w:rsidRPr="00180BE9" w:rsidTr="00180BE9">
        <w:trPr>
          <w:trHeight w:val="321"/>
        </w:trPr>
        <w:tc>
          <w:tcPr>
            <w:tcW w:w="9517" w:type="dxa"/>
            <w:vAlign w:val="bottom"/>
            <w:hideMark/>
          </w:tcPr>
          <w:p w:rsidR="00180BE9" w:rsidRPr="00180BE9" w:rsidRDefault="00180BE9" w:rsidP="00180B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ановского  сельского поселения</w:t>
            </w:r>
          </w:p>
          <w:p w:rsidR="00180BE9" w:rsidRPr="00180BE9" w:rsidRDefault="00180BE9" w:rsidP="00180B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новского муниципального района</w:t>
            </w:r>
          </w:p>
        </w:tc>
      </w:tr>
      <w:tr w:rsidR="00180BE9" w:rsidRPr="00180BE9" w:rsidTr="00180BE9">
        <w:trPr>
          <w:trHeight w:val="300"/>
        </w:trPr>
        <w:tc>
          <w:tcPr>
            <w:tcW w:w="9517" w:type="dxa"/>
            <w:vAlign w:val="bottom"/>
          </w:tcPr>
          <w:p w:rsidR="00180BE9" w:rsidRPr="00180BE9" w:rsidRDefault="00180BE9" w:rsidP="00180B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О бюджете  Русановского сельского поселения </w:t>
            </w:r>
          </w:p>
          <w:p w:rsidR="00180BE9" w:rsidRPr="00180BE9" w:rsidRDefault="00180BE9" w:rsidP="00180B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2021год и на период 2022 и 2023годов»                                                                                                   от  30 декабря 2020 года   №28</w:t>
            </w:r>
          </w:p>
          <w:p w:rsidR="00180BE9" w:rsidRPr="00180BE9" w:rsidRDefault="00180BE9" w:rsidP="00180B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180BE9" w:rsidRPr="00180BE9" w:rsidRDefault="00180BE9" w:rsidP="00180BE9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0206" w:type="dxa"/>
        <w:tblInd w:w="108" w:type="dxa"/>
        <w:tblLayout w:type="fixed"/>
        <w:tblLook w:val="04A0"/>
      </w:tblPr>
      <w:tblGrid>
        <w:gridCol w:w="3402"/>
        <w:gridCol w:w="851"/>
        <w:gridCol w:w="567"/>
        <w:gridCol w:w="567"/>
        <w:gridCol w:w="992"/>
        <w:gridCol w:w="709"/>
        <w:gridCol w:w="1134"/>
        <w:gridCol w:w="992"/>
        <w:gridCol w:w="992"/>
      </w:tblGrid>
      <w:tr w:rsidR="00180BE9" w:rsidRPr="00180BE9" w:rsidTr="00375F73">
        <w:trPr>
          <w:trHeight w:val="734"/>
        </w:trPr>
        <w:tc>
          <w:tcPr>
            <w:tcW w:w="8222" w:type="dxa"/>
            <w:gridSpan w:val="7"/>
            <w:vAlign w:val="bottom"/>
            <w:hideMark/>
          </w:tcPr>
          <w:p w:rsidR="00180BE9" w:rsidRPr="00180BE9" w:rsidRDefault="00180BE9" w:rsidP="00180BE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едомственная структура                                                                                                 расходов бюджета поселения  на 2021 год и на плановый период 2022 и 2023годов</w:t>
            </w:r>
          </w:p>
        </w:tc>
        <w:tc>
          <w:tcPr>
            <w:tcW w:w="992" w:type="dxa"/>
          </w:tcPr>
          <w:p w:rsidR="00180BE9" w:rsidRPr="00180BE9" w:rsidRDefault="00180BE9" w:rsidP="00180BE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180BE9" w:rsidRPr="00180BE9" w:rsidRDefault="00180BE9" w:rsidP="00180BE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80BE9" w:rsidRPr="00180BE9" w:rsidTr="0096584D">
        <w:trPr>
          <w:trHeight w:val="285"/>
        </w:trPr>
        <w:tc>
          <w:tcPr>
            <w:tcW w:w="3402" w:type="dxa"/>
            <w:vAlign w:val="bottom"/>
          </w:tcPr>
          <w:p w:rsidR="00180BE9" w:rsidRPr="00180BE9" w:rsidRDefault="00180BE9" w:rsidP="00180BE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180BE9" w:rsidRPr="00180BE9" w:rsidRDefault="00180BE9" w:rsidP="00180BE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180BE9" w:rsidRPr="00180BE9" w:rsidRDefault="00180BE9" w:rsidP="00180BE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180BE9" w:rsidRPr="00180BE9" w:rsidRDefault="00180BE9" w:rsidP="00180BE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180BE9" w:rsidRPr="00180BE9" w:rsidRDefault="00180BE9" w:rsidP="00180BE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180BE9" w:rsidRPr="00180BE9" w:rsidRDefault="00180BE9" w:rsidP="00180BE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180BE9" w:rsidRPr="00180BE9" w:rsidRDefault="00180BE9" w:rsidP="00180BE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180BE9" w:rsidRPr="00180BE9" w:rsidRDefault="00180BE9" w:rsidP="00180BE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180BE9" w:rsidRPr="00180BE9" w:rsidRDefault="00180BE9" w:rsidP="00180BE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0BE9" w:rsidRPr="00180BE9" w:rsidTr="0096584D">
        <w:trPr>
          <w:trHeight w:val="73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BE9" w:rsidRPr="00180BE9" w:rsidRDefault="00180BE9" w:rsidP="00180B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BE9" w:rsidRPr="00180BE9" w:rsidRDefault="00180BE9" w:rsidP="00180BE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BE9" w:rsidRPr="00180BE9" w:rsidRDefault="00180BE9" w:rsidP="00180BE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BE9" w:rsidRPr="00180BE9" w:rsidRDefault="00180BE9" w:rsidP="00180BE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BE9" w:rsidRPr="00180BE9" w:rsidRDefault="00180BE9" w:rsidP="00180BE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BE9" w:rsidRPr="00180BE9" w:rsidRDefault="00180BE9" w:rsidP="00180B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BE9" w:rsidRPr="00180BE9" w:rsidRDefault="00180BE9" w:rsidP="00180B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             (тыс.рублей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0BE9" w:rsidRPr="00180BE9" w:rsidRDefault="00180BE9" w:rsidP="00180B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             (тыс.рублей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0BE9" w:rsidRPr="00180BE9" w:rsidRDefault="00180BE9" w:rsidP="00180B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             (тыс.рублей)</w:t>
            </w:r>
          </w:p>
        </w:tc>
      </w:tr>
      <w:tr w:rsidR="00180BE9" w:rsidRPr="00180BE9" w:rsidTr="0096584D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BE9" w:rsidRPr="00180BE9" w:rsidRDefault="00180BE9" w:rsidP="00180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BE9" w:rsidRPr="00180BE9" w:rsidRDefault="00180BE9" w:rsidP="00180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BE9" w:rsidRPr="00180BE9" w:rsidRDefault="0041442C" w:rsidP="00180B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384</w:t>
            </w:r>
            <w:r w:rsidR="003768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3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95,3</w:t>
            </w:r>
          </w:p>
        </w:tc>
      </w:tr>
      <w:tr w:rsidR="00180BE9" w:rsidRPr="00180BE9" w:rsidTr="0096584D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дминистрация Русанов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0BE9" w:rsidRPr="00180BE9" w:rsidRDefault="00180BE9" w:rsidP="00180B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BE9" w:rsidRPr="00180BE9" w:rsidRDefault="0041442C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31</w:t>
            </w:r>
            <w:r w:rsidR="003768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33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906,6</w:t>
            </w:r>
          </w:p>
        </w:tc>
      </w:tr>
      <w:tr w:rsidR="00180BE9" w:rsidRPr="00180BE9" w:rsidTr="0096584D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0BE9" w:rsidRPr="00180BE9" w:rsidRDefault="00180BE9" w:rsidP="00180B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BE9" w:rsidRPr="00180BE9" w:rsidRDefault="004B7158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4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8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17,9</w:t>
            </w:r>
          </w:p>
        </w:tc>
      </w:tr>
      <w:tr w:rsidR="00180BE9" w:rsidRPr="00180BE9" w:rsidTr="0096584D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0BE9" w:rsidRPr="00180BE9" w:rsidRDefault="00180BE9" w:rsidP="00180B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6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7,9</w:t>
            </w:r>
          </w:p>
        </w:tc>
      </w:tr>
      <w:tr w:rsidR="00180BE9" w:rsidRPr="00180BE9" w:rsidTr="0096584D">
        <w:trPr>
          <w:trHeight w:val="557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Русановского сельского поселения Терновского муниципального района Воронежской области «Содействие развитию муниципального образования и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6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57,9</w:t>
            </w:r>
          </w:p>
        </w:tc>
      </w:tr>
      <w:tr w:rsidR="00180BE9" w:rsidRPr="00180BE9" w:rsidTr="0096584D">
        <w:trPr>
          <w:trHeight w:val="7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Подпрограмма  «Финансовое обеспечение реализации муниципальной программы» муниципальной программы Русановского сельского поселения Терновского муниципального района Воронежской области «Содействие развитию муниципального образования и местного самоуправ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BE9" w:rsidRPr="00180BE9" w:rsidRDefault="00180BE9" w:rsidP="00180BE9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6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57,9</w:t>
            </w:r>
          </w:p>
        </w:tc>
      </w:tr>
      <w:tr w:rsidR="00180BE9" w:rsidRPr="00180BE9" w:rsidTr="0096584D">
        <w:trPr>
          <w:trHeight w:val="7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Финансовое обеспечение деятельности главы Администрации Русановского сельского посе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6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57,9</w:t>
            </w:r>
          </w:p>
        </w:tc>
      </w:tr>
      <w:tr w:rsidR="00180BE9" w:rsidRPr="00180BE9" w:rsidTr="0096584D">
        <w:trPr>
          <w:trHeight w:val="7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главы администрации Русановского сельского поселения  Терновского муниципального района  (Расходы на выплату персоналу в целях обеспечения выполнения функций государственными органами казенными учреждениями, органами управления государственными (внебюджетными) фондам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1 98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6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57,9</w:t>
            </w:r>
          </w:p>
        </w:tc>
      </w:tr>
      <w:tr w:rsidR="00180BE9" w:rsidRPr="00180BE9" w:rsidTr="0096584D">
        <w:trPr>
          <w:trHeight w:val="7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39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6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49,8</w:t>
            </w:r>
          </w:p>
        </w:tc>
      </w:tr>
      <w:tr w:rsidR="00180BE9" w:rsidRPr="00180BE9" w:rsidTr="0096584D">
        <w:trPr>
          <w:trHeight w:val="7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Русановского сельского поселения Терновского муниципального района </w:t>
            </w:r>
            <w:r w:rsidRPr="00180B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ронежской области «Содействие развитию муниципального образования и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39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6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49,8</w:t>
            </w:r>
          </w:p>
        </w:tc>
      </w:tr>
      <w:tr w:rsidR="00180BE9" w:rsidRPr="00180BE9" w:rsidTr="0096584D">
        <w:trPr>
          <w:trHeight w:val="7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 «Финансовое обеспечение реализации муниципальной программы» муниципальной программы Русановского сельского поселения Терновского муниципального района Воронежской области «Содействие развитию муниципального образования и местного самоуправ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39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6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49,8</w:t>
            </w:r>
          </w:p>
        </w:tc>
      </w:tr>
      <w:tr w:rsidR="00180BE9" w:rsidRPr="00180BE9" w:rsidTr="0096584D">
        <w:trPr>
          <w:trHeight w:val="7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Финансовое обеспечение деятельности органов местного самоуправ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39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6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49,8</w:t>
            </w:r>
          </w:p>
        </w:tc>
      </w:tr>
      <w:tr w:rsidR="00180BE9" w:rsidRPr="00180BE9" w:rsidTr="0096584D">
        <w:trPr>
          <w:trHeight w:val="7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администрации Русановского сельского поселения  Терновского муниципального района (Расходы на выплату персоналу в целях обеспечения выполнения функций государственными органами казенными учреждениями, органами управления государственными (внебюджетными) фондам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2 9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BE9" w:rsidRPr="001674CF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74CF">
              <w:rPr>
                <w:rFonts w:ascii="Times New Roman" w:hAnsi="Times New Roman" w:cs="Times New Roman"/>
                <w:bCs/>
                <w:sz w:val="24"/>
                <w:szCs w:val="24"/>
              </w:rPr>
              <w:t>96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4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31,4</w:t>
            </w:r>
          </w:p>
        </w:tc>
      </w:tr>
      <w:tr w:rsidR="00180BE9" w:rsidRPr="00180BE9" w:rsidTr="0096584D">
        <w:trPr>
          <w:trHeight w:val="7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администрации Русановского сельского поселения  Терновского муниципального района (Закупка товаров, работ и услуг для  государственных (муниципальных )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2 9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BE9" w:rsidRPr="001674CF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B7158" w:rsidRPr="001674CF" w:rsidRDefault="004B7158" w:rsidP="00180BE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B7158" w:rsidRPr="001674CF" w:rsidRDefault="004B7158" w:rsidP="00180BE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B7158" w:rsidRPr="001674CF" w:rsidRDefault="004B7158" w:rsidP="00180BE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B7158" w:rsidRPr="001674CF" w:rsidRDefault="004B7158" w:rsidP="004B715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80BE9" w:rsidRPr="001674CF" w:rsidRDefault="001674CF" w:rsidP="004B715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74CF">
              <w:rPr>
                <w:rFonts w:ascii="Times New Roman" w:hAnsi="Times New Roman" w:cs="Times New Roman"/>
                <w:bCs/>
                <w:sz w:val="24"/>
                <w:szCs w:val="24"/>
              </w:rPr>
              <w:t>3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80BE9" w:rsidRPr="00180BE9" w:rsidRDefault="00180BE9" w:rsidP="00180BE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80BE9" w:rsidRPr="00180BE9" w:rsidRDefault="00180BE9" w:rsidP="00180BE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Cs/>
                <w:sz w:val="24"/>
                <w:szCs w:val="24"/>
              </w:rPr>
              <w:t>10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105,4</w:t>
            </w:r>
          </w:p>
        </w:tc>
      </w:tr>
      <w:tr w:rsidR="00180BE9" w:rsidRPr="00180BE9" w:rsidTr="0096584D">
        <w:trPr>
          <w:trHeight w:val="7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администрации Русановского сельского поселения  Терновского муниципального района (Иные бюджетные ассигнова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2 9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BE9" w:rsidRPr="001674CF" w:rsidRDefault="004B7158" w:rsidP="00180BE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74CF">
              <w:rPr>
                <w:rFonts w:ascii="Times New Roman" w:hAnsi="Times New Roman" w:cs="Times New Roman"/>
                <w:bCs/>
                <w:sz w:val="24"/>
                <w:szCs w:val="24"/>
              </w:rPr>
              <w:t>4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3,0</w:t>
            </w:r>
          </w:p>
        </w:tc>
      </w:tr>
      <w:tr w:rsidR="00180BE9" w:rsidRPr="00180BE9" w:rsidTr="0096584D">
        <w:trPr>
          <w:trHeight w:val="7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ED5B46" w:rsidP="00180B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0BE9" w:rsidRPr="00180BE9" w:rsidRDefault="00ED5B46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8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1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10,2</w:t>
            </w:r>
          </w:p>
        </w:tc>
      </w:tr>
      <w:tr w:rsidR="00180BE9" w:rsidRPr="00180BE9" w:rsidTr="0096584D">
        <w:trPr>
          <w:trHeight w:val="7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Русановского сельского поселения Терновского муниципального района Воронежской области «Содействие развитию муниципального образования </w:t>
            </w:r>
            <w:r w:rsidRPr="00180B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0BE9" w:rsidRPr="00180BE9" w:rsidRDefault="00ED5B46" w:rsidP="00180BE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8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1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10,2</w:t>
            </w:r>
          </w:p>
        </w:tc>
      </w:tr>
      <w:tr w:rsidR="00180BE9" w:rsidRPr="00180BE9" w:rsidTr="0096584D">
        <w:trPr>
          <w:trHeight w:val="7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 «Финансовое обеспечение реализации муниципальной программы» муниципальной программы Русановского сельского поселения Терновского муниципального района Воронежской области «Содействие развитию муниципального образования и местного самоуправ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0BE9" w:rsidRPr="00180BE9" w:rsidRDefault="00ED5B46" w:rsidP="00180BE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8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1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10,2</w:t>
            </w:r>
          </w:p>
        </w:tc>
      </w:tr>
      <w:tr w:rsidR="00ED5B46" w:rsidRPr="00180BE9" w:rsidTr="0096584D">
        <w:trPr>
          <w:trHeight w:val="7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B46" w:rsidRPr="00180BE9" w:rsidRDefault="00ED5B46" w:rsidP="00180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B4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1B4892" w:rsidRPr="001B4892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выполнения других расходных обязательств администрации Русановского сельского поселения</w:t>
            </w:r>
            <w:r w:rsidR="001B489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5B46" w:rsidRPr="00180BE9" w:rsidRDefault="001B4892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5B46" w:rsidRPr="00180BE9" w:rsidRDefault="001B4892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5B46" w:rsidRPr="00180BE9" w:rsidRDefault="001B4892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5B46" w:rsidRPr="00180BE9" w:rsidRDefault="001B4892" w:rsidP="00180BE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4 9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5B46" w:rsidRPr="00180BE9" w:rsidRDefault="00ED5B46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5B46" w:rsidRDefault="001B4892" w:rsidP="00180BE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7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5B46" w:rsidRPr="00180BE9" w:rsidRDefault="001B4892" w:rsidP="00180BE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5B46" w:rsidRPr="00180BE9" w:rsidRDefault="001B4892" w:rsidP="00180BE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,0</w:t>
            </w:r>
          </w:p>
        </w:tc>
      </w:tr>
      <w:tr w:rsidR="001B4892" w:rsidRPr="00180BE9" w:rsidTr="0096584D">
        <w:trPr>
          <w:trHeight w:val="7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892" w:rsidRDefault="001B4892" w:rsidP="00180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других расходных обязательств</w:t>
            </w:r>
          </w:p>
          <w:p w:rsidR="001B4892" w:rsidRPr="00ED5B46" w:rsidRDefault="001B4892" w:rsidP="00180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892">
              <w:rPr>
                <w:rFonts w:ascii="Times New Roman" w:hAnsi="Times New Roman" w:cs="Times New Roman"/>
                <w:sz w:val="24"/>
                <w:szCs w:val="24"/>
              </w:rPr>
              <w:t>(Закупка товаров, работ и услуг для  государственных (муниципальных )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4892" w:rsidRPr="00180BE9" w:rsidRDefault="001B4892" w:rsidP="001674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4892" w:rsidRPr="00180BE9" w:rsidRDefault="001B4892" w:rsidP="001674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4892" w:rsidRPr="00180BE9" w:rsidRDefault="001B4892" w:rsidP="001674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4892" w:rsidRPr="00180BE9" w:rsidRDefault="001B4892" w:rsidP="001674C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4 9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4892" w:rsidRPr="00180BE9" w:rsidRDefault="001B4892" w:rsidP="001674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4892" w:rsidRDefault="001B4892" w:rsidP="001674C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7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4892" w:rsidRPr="00180BE9" w:rsidRDefault="001B4892" w:rsidP="001674C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4892" w:rsidRPr="00180BE9" w:rsidRDefault="001B4892" w:rsidP="001674C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,0</w:t>
            </w:r>
          </w:p>
        </w:tc>
      </w:tr>
      <w:tr w:rsidR="00180BE9" w:rsidRPr="00180BE9" w:rsidTr="0096584D">
        <w:trPr>
          <w:trHeight w:val="7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ередача полномочий по решению вопросов местного знач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01 1 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Cs/>
                <w:sz w:val="24"/>
                <w:szCs w:val="24"/>
              </w:rPr>
              <w:t>31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1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10,2</w:t>
            </w:r>
          </w:p>
        </w:tc>
      </w:tr>
      <w:tr w:rsidR="00180BE9" w:rsidRPr="00180BE9" w:rsidTr="0096584D">
        <w:trPr>
          <w:trHeight w:val="7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 по передаваемым полномочиям поселения (Межбюджетные трансферт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01 1 06 9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Cs/>
                <w:sz w:val="24"/>
                <w:szCs w:val="24"/>
              </w:rPr>
              <w:t>31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1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10,2</w:t>
            </w:r>
          </w:p>
        </w:tc>
      </w:tr>
      <w:tr w:rsidR="00180BE9" w:rsidRPr="00180BE9" w:rsidTr="0096584D">
        <w:trPr>
          <w:trHeight w:val="601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5,0</w:t>
            </w:r>
          </w:p>
        </w:tc>
      </w:tr>
      <w:tr w:rsidR="00180BE9" w:rsidRPr="00180BE9" w:rsidTr="0096584D">
        <w:trPr>
          <w:trHeight w:val="7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обилизационная 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5,0</w:t>
            </w:r>
          </w:p>
        </w:tc>
      </w:tr>
      <w:tr w:rsidR="00180BE9" w:rsidRPr="00180BE9" w:rsidTr="0096584D">
        <w:trPr>
          <w:trHeight w:val="7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Русановского сельского поселения Терновского муниципального района Воронежской области «Содействие развитию муниципального образования и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Cs/>
                <w:sz w:val="24"/>
                <w:szCs w:val="24"/>
              </w:rPr>
              <w:t>9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Cs/>
                <w:sz w:val="24"/>
                <w:szCs w:val="24"/>
              </w:rPr>
              <w:t>9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Cs/>
                <w:sz w:val="24"/>
                <w:szCs w:val="24"/>
              </w:rPr>
              <w:t>95,0</w:t>
            </w:r>
          </w:p>
        </w:tc>
      </w:tr>
      <w:tr w:rsidR="00180BE9" w:rsidRPr="00180BE9" w:rsidTr="0096584D">
        <w:trPr>
          <w:trHeight w:val="7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 «Финансовое обеспечение реализации муниципальной программы» муниципальной программы Русановского сельского поселения Терновского муниципального района Воронежской области «Содействие развитию </w:t>
            </w:r>
            <w:r w:rsidRPr="00180B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бразования и местного самоуправ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5,0</w:t>
            </w:r>
          </w:p>
        </w:tc>
      </w:tr>
      <w:tr w:rsidR="00180BE9" w:rsidRPr="00180BE9" w:rsidTr="0096584D">
        <w:trPr>
          <w:trHeight w:val="7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направление «Осуществление первичного воинского учета на территориях , где отсутствуют военные комиссари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5,0</w:t>
            </w:r>
          </w:p>
        </w:tc>
      </w:tr>
      <w:tr w:rsidR="00180BE9" w:rsidRPr="00180BE9" w:rsidTr="0096584D">
        <w:trPr>
          <w:trHeight w:val="7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осуществление первичного воинского учета на территории, где отсутствуют военные комиссариаты по переданным органам местного самоуправления полномочий Воронежской области </w:t>
            </w: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(Расходы на выплату персоналу в целях обеспечения выполнения функций государственными органами казенными учреждениями, органами управления государственными (внебюджетными) фондам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3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Cs/>
                <w:sz w:val="24"/>
                <w:szCs w:val="24"/>
              </w:rPr>
              <w:t>8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Cs/>
                <w:sz w:val="24"/>
                <w:szCs w:val="24"/>
              </w:rPr>
              <w:t>80,2</w:t>
            </w:r>
          </w:p>
        </w:tc>
      </w:tr>
      <w:tr w:rsidR="00180BE9" w:rsidRPr="00180BE9" w:rsidTr="0096584D">
        <w:trPr>
          <w:trHeight w:val="7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осуществление первичного воинского учета на территории, где отсутствуют военные комиссариаты по переданным органам местного самоуправления полномочий Воронежской области </w:t>
            </w: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(Закупка товаров, работ и услуг для  государственных (муниципальных 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3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Cs/>
                <w:sz w:val="24"/>
                <w:szCs w:val="24"/>
              </w:rPr>
              <w:t>1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Cs/>
                <w:sz w:val="24"/>
                <w:szCs w:val="24"/>
              </w:rPr>
              <w:t>14,8</w:t>
            </w:r>
          </w:p>
        </w:tc>
      </w:tr>
      <w:tr w:rsidR="00180BE9" w:rsidRPr="00180BE9" w:rsidTr="0096584D">
        <w:trPr>
          <w:trHeight w:val="571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,0</w:t>
            </w:r>
          </w:p>
        </w:tc>
      </w:tr>
      <w:tr w:rsidR="00180BE9" w:rsidRPr="00180BE9" w:rsidTr="0096584D">
        <w:trPr>
          <w:trHeight w:val="111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51200F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,0</w:t>
            </w:r>
          </w:p>
        </w:tc>
      </w:tr>
      <w:tr w:rsidR="00180BE9" w:rsidRPr="00180BE9" w:rsidTr="0096584D">
        <w:trPr>
          <w:trHeight w:val="27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ая программа Русановского сельского поселения Терновского муниципального района Воронежской области «Содействие развитию муниципального образования и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51200F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0</w:t>
            </w:r>
          </w:p>
        </w:tc>
      </w:tr>
      <w:tr w:rsidR="00180BE9" w:rsidRPr="00180BE9" w:rsidTr="0096584D">
        <w:trPr>
          <w:trHeight w:val="60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 «Финансовое обеспечение реализации муниципальной программы» муниципальной программы Русановского сельского </w:t>
            </w:r>
            <w:r w:rsidRPr="00180B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 Терновского муниципального района Воронежской области «Содействие развитию муниципального образования и местного самоуправ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51200F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0</w:t>
            </w:r>
          </w:p>
        </w:tc>
      </w:tr>
      <w:tr w:rsidR="00180BE9" w:rsidRPr="00180BE9" w:rsidTr="0096584D">
        <w:trPr>
          <w:trHeight w:val="699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сновное мероприятие «Мероприятия в сфере защиты населения от чрезвычайных ситуаций, пожаров и происшествий на водных объектах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51200F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 1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0</w:t>
            </w:r>
          </w:p>
        </w:tc>
      </w:tr>
      <w:tr w:rsidR="00180BE9" w:rsidRPr="00180BE9" w:rsidTr="0096584D">
        <w:trPr>
          <w:trHeight w:val="699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</w:rPr>
              <w:t>Мероприятия в сфере защиты населения от чрезвычайных ситуаций и пожаров</w:t>
            </w: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(Закупка товаров, работ и услуг для  государственных (муниципальных 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51200F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 1 05 91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0</w:t>
            </w:r>
          </w:p>
        </w:tc>
      </w:tr>
      <w:tr w:rsidR="00180BE9" w:rsidRPr="00180BE9" w:rsidTr="0096584D">
        <w:trPr>
          <w:trHeight w:val="55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180BE9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BE9" w:rsidRPr="00180BE9" w:rsidRDefault="0051200F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9</w:t>
            </w:r>
            <w:r w:rsidR="00180BE9" w:rsidRPr="00180B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68,0</w:t>
            </w:r>
          </w:p>
        </w:tc>
      </w:tr>
      <w:tr w:rsidR="00180BE9" w:rsidRPr="00180BE9" w:rsidTr="0096584D">
        <w:trPr>
          <w:trHeight w:val="55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7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3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68,0</w:t>
            </w:r>
          </w:p>
        </w:tc>
      </w:tr>
      <w:tr w:rsidR="00180BE9" w:rsidRPr="00180BE9" w:rsidTr="0096584D">
        <w:trPr>
          <w:trHeight w:val="55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Русановского сельского поселения Терновского муниципального района Воронежской области «Комплексное развитие транспортной инфраструк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68,0</w:t>
            </w:r>
          </w:p>
        </w:tc>
      </w:tr>
      <w:tr w:rsidR="00180BE9" w:rsidRPr="00180BE9" w:rsidTr="0096584D">
        <w:trPr>
          <w:trHeight w:val="55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widowControl w:val="0"/>
              <w:tabs>
                <w:tab w:val="left" w:pos="1575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180BE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Ремонт дорог местного знач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Cs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03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BE9" w:rsidRPr="00180BE9" w:rsidRDefault="009F6B28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73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1468,0</w:t>
            </w:r>
          </w:p>
        </w:tc>
      </w:tr>
      <w:tr w:rsidR="00180BE9" w:rsidRPr="00180BE9" w:rsidTr="0096584D">
        <w:trPr>
          <w:trHeight w:val="55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развитию сети автомобильных дорог местного значения за счет межбюджетных трансфертов из районного бюджета (Закупка товаров, работ и услуг для  государственных (муниципальных ) нужд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Cs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03 0 01 81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BE9" w:rsidRPr="00180BE9" w:rsidRDefault="009F6B28" w:rsidP="006B3A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73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1468,0</w:t>
            </w:r>
          </w:p>
        </w:tc>
      </w:tr>
      <w:tr w:rsidR="006B3AE9" w:rsidRPr="00180BE9" w:rsidTr="0096584D">
        <w:trPr>
          <w:trHeight w:val="55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3AE9" w:rsidRPr="00180BE9" w:rsidRDefault="006B3AE9" w:rsidP="00180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AE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Содержание автомобильных дорог общего пользования местного знач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AE9" w:rsidRPr="00180BE9" w:rsidRDefault="006B3AE9" w:rsidP="0032529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Cs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AE9" w:rsidRPr="00180BE9" w:rsidRDefault="006B3AE9" w:rsidP="003252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AE9" w:rsidRPr="00180BE9" w:rsidRDefault="006B3AE9" w:rsidP="003252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AE9" w:rsidRPr="00180BE9" w:rsidRDefault="006B3AE9" w:rsidP="003252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03 0 01 81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AE9" w:rsidRPr="00180BE9" w:rsidRDefault="006B3AE9" w:rsidP="003252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3AE9" w:rsidRPr="00180BE9" w:rsidRDefault="009F6B28" w:rsidP="003252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AE9" w:rsidRPr="00180BE9" w:rsidRDefault="006B3AE9" w:rsidP="003252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AE9" w:rsidRPr="00180BE9" w:rsidRDefault="006B3AE9" w:rsidP="003252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B3AE9" w:rsidRPr="00180BE9" w:rsidTr="0096584D">
        <w:trPr>
          <w:trHeight w:val="55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3AE9" w:rsidRPr="00180BE9" w:rsidRDefault="006B3AE9" w:rsidP="00180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AE9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сети автомобильных дорог местного значения за счет межбюджетных трансфертов из районного бюджета (Закупка товаров, работ и услуг для  государственных (муниципальных 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AE9" w:rsidRPr="00180BE9" w:rsidRDefault="006B3AE9" w:rsidP="0032529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Cs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AE9" w:rsidRPr="00180BE9" w:rsidRDefault="006B3AE9" w:rsidP="003252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AE9" w:rsidRPr="00180BE9" w:rsidRDefault="006B3AE9" w:rsidP="003252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AE9" w:rsidRPr="00180BE9" w:rsidRDefault="006B3AE9" w:rsidP="006B3A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 xml:space="preserve">03 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 xml:space="preserve"> 81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AE9" w:rsidRPr="00180BE9" w:rsidRDefault="006B3AE9" w:rsidP="003252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3AE9" w:rsidRPr="00180BE9" w:rsidRDefault="009F6B28" w:rsidP="003252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AE9" w:rsidRPr="00180BE9" w:rsidRDefault="006B3AE9" w:rsidP="003252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AE9" w:rsidRPr="00180BE9" w:rsidRDefault="006B3AE9" w:rsidP="003252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80BE9" w:rsidRPr="00180BE9" w:rsidTr="0096584D">
        <w:trPr>
          <w:trHeight w:val="55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BE9" w:rsidRPr="00180BE9" w:rsidRDefault="004E1311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80BE9" w:rsidRPr="00180BE9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180BE9" w:rsidRPr="00180BE9" w:rsidTr="0096584D">
        <w:trPr>
          <w:trHeight w:val="55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Русановского сельского </w:t>
            </w:r>
            <w:r w:rsidRPr="00180B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 Терновского муниципального района Воронежской области «Содействие развитию муниципального образования и местного самоуправ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BE9" w:rsidRPr="00180BE9" w:rsidRDefault="004E1311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180BE9" w:rsidRPr="00180B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180BE9" w:rsidRPr="00180BE9" w:rsidTr="0096584D">
        <w:trPr>
          <w:trHeight w:val="55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«Благоустройство территории и обеспечение качественными услугами ЖКХ» муниципальной программы Русановского сельского поселения Терновского муниципального района Воронежской области «Содействие развитию муниципального образования и местного самоуправ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Cs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01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BE9" w:rsidRPr="00180BE9" w:rsidRDefault="004E1311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180BE9" w:rsidRPr="00180B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180BE9" w:rsidRPr="00180BE9" w:rsidTr="0096584D">
        <w:trPr>
          <w:trHeight w:val="55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рганизация и проведение оплачиваемых общественных работ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Cs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01 2 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180BE9" w:rsidRPr="00180BE9" w:rsidTr="0096584D">
        <w:trPr>
          <w:trHeight w:val="55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Расходы на организацию и проведение оплачиваемых общественных работ (Закупка товаров, работ и услуг для  государственных (муниципальных 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01 2 06 98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F060E5" w:rsidRPr="00180BE9" w:rsidTr="0096584D">
        <w:trPr>
          <w:trHeight w:val="55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0E5" w:rsidRPr="00CB1A44" w:rsidRDefault="00F060E5" w:rsidP="001674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522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</w:t>
            </w:r>
            <w:r w:rsidRPr="0072522F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развитию градостроительной деятельност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60E5" w:rsidRPr="00635765" w:rsidRDefault="00F060E5" w:rsidP="001674C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5765">
              <w:rPr>
                <w:rFonts w:ascii="Times New Roman" w:hAnsi="Times New Roman" w:cs="Times New Roman"/>
                <w:bCs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60E5" w:rsidRPr="00CB1A44" w:rsidRDefault="00F060E5" w:rsidP="001674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60E5" w:rsidRPr="00CB1A44" w:rsidRDefault="00F060E5" w:rsidP="001674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60E5" w:rsidRPr="00CB1A44" w:rsidRDefault="00F060E5" w:rsidP="001674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01 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60E5" w:rsidRPr="00CB1A44" w:rsidRDefault="00F060E5" w:rsidP="001674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60E5" w:rsidRPr="00CB1A44" w:rsidRDefault="00F060E5" w:rsidP="001674C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60E5" w:rsidRPr="00180BE9" w:rsidRDefault="003770CB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60E5" w:rsidRPr="00180BE9" w:rsidRDefault="003770CB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F060E5" w:rsidRPr="00180BE9" w:rsidTr="0096584D">
        <w:trPr>
          <w:trHeight w:val="55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0E5" w:rsidRPr="00785EB8" w:rsidRDefault="00F060E5" w:rsidP="001674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5EB8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мероприятия по развитию градостроительной деятельности(Закупка товаров, работ и услуг для государственных (муниципальных 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60E5" w:rsidRPr="00785EB8" w:rsidRDefault="00F060E5" w:rsidP="0016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5EB8">
              <w:rPr>
                <w:rFonts w:ascii="Times New Roman" w:eastAsia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60E5" w:rsidRPr="00785EB8" w:rsidRDefault="00F060E5" w:rsidP="0016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5EB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60E5" w:rsidRPr="00785EB8" w:rsidRDefault="00F060E5" w:rsidP="0016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5EB8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60E5" w:rsidRPr="00785EB8" w:rsidRDefault="00F060E5" w:rsidP="0016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5EB8">
              <w:rPr>
                <w:rFonts w:ascii="Times New Roman" w:eastAsia="Times New Roman" w:hAnsi="Times New Roman" w:cs="Times New Roman"/>
                <w:sz w:val="24"/>
                <w:szCs w:val="24"/>
              </w:rPr>
              <w:t>01 2 0890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60E5" w:rsidRPr="00785EB8" w:rsidRDefault="00F060E5" w:rsidP="0016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5EB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60E5" w:rsidRPr="00785EB8" w:rsidRDefault="00F060E5" w:rsidP="0016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5EB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785EB8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60E5" w:rsidRPr="00180BE9" w:rsidRDefault="003770CB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60E5" w:rsidRPr="00180BE9" w:rsidRDefault="003770CB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F060E5" w:rsidRPr="00180BE9" w:rsidTr="0096584D">
        <w:trPr>
          <w:trHeight w:val="48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0E5" w:rsidRPr="00180BE9" w:rsidRDefault="00F060E5" w:rsidP="00180B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0E5" w:rsidRPr="00180BE9" w:rsidRDefault="00F060E5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0E5" w:rsidRPr="00180BE9" w:rsidRDefault="00F060E5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60E5" w:rsidRPr="00180BE9" w:rsidRDefault="00F060E5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60E5" w:rsidRPr="00180BE9" w:rsidRDefault="00F060E5" w:rsidP="00180B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60E5" w:rsidRPr="00180BE9" w:rsidRDefault="00F060E5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60E5" w:rsidRPr="00180BE9" w:rsidRDefault="00E70F73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4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60E5" w:rsidRPr="00180BE9" w:rsidRDefault="00F060E5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60E5" w:rsidRPr="00180BE9" w:rsidRDefault="00F060E5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25,0</w:t>
            </w:r>
          </w:p>
        </w:tc>
      </w:tr>
      <w:tr w:rsidR="00F060E5" w:rsidRPr="00180BE9" w:rsidTr="0096584D">
        <w:trPr>
          <w:trHeight w:val="48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0E5" w:rsidRPr="00180BE9" w:rsidRDefault="00F060E5" w:rsidP="00180B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0E5" w:rsidRPr="00180BE9" w:rsidRDefault="00F060E5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0E5" w:rsidRPr="00180BE9" w:rsidRDefault="00F060E5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0E5" w:rsidRPr="00180BE9" w:rsidRDefault="00F060E5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60E5" w:rsidRPr="00180BE9" w:rsidRDefault="00F060E5" w:rsidP="00180B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60E5" w:rsidRPr="00180BE9" w:rsidRDefault="00F060E5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60E5" w:rsidRPr="00180BE9" w:rsidRDefault="00E70F73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0</w:t>
            </w:r>
            <w:r w:rsidR="003770C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F6B2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60E5" w:rsidRPr="00180BE9" w:rsidRDefault="00F060E5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60E5" w:rsidRPr="00180BE9" w:rsidRDefault="00F060E5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,0</w:t>
            </w:r>
          </w:p>
        </w:tc>
      </w:tr>
      <w:tr w:rsidR="00F060E5" w:rsidRPr="00180BE9" w:rsidTr="0096584D">
        <w:trPr>
          <w:trHeight w:val="48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0E5" w:rsidRPr="00180BE9" w:rsidRDefault="00F060E5" w:rsidP="00180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Русановского сельского поселения Терновского муниципального района Воронежской области «Содействие развитию муниципального образования и местного самоуправ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0E5" w:rsidRPr="00180BE9" w:rsidRDefault="00F060E5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0E5" w:rsidRPr="00180BE9" w:rsidRDefault="00F060E5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0E5" w:rsidRPr="00180BE9" w:rsidRDefault="00F060E5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0E5" w:rsidRPr="00180BE9" w:rsidRDefault="00F060E5" w:rsidP="00180B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60E5" w:rsidRPr="00180BE9" w:rsidRDefault="00F060E5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60E5" w:rsidRPr="00180BE9" w:rsidRDefault="00E70F73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0</w:t>
            </w:r>
            <w:r w:rsidR="003770C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F6B2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60E5" w:rsidRPr="00180BE9" w:rsidRDefault="00F060E5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60E5" w:rsidRPr="00180BE9" w:rsidRDefault="00F060E5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,0</w:t>
            </w:r>
          </w:p>
        </w:tc>
      </w:tr>
      <w:tr w:rsidR="00F060E5" w:rsidRPr="00180BE9" w:rsidTr="0096584D">
        <w:trPr>
          <w:trHeight w:val="48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0E5" w:rsidRPr="00180BE9" w:rsidRDefault="00F060E5" w:rsidP="00180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Благоустройство территории и обеспечение качественными услугами ЖКХ» муниципальной программы Русановского сельского поселения Терновского </w:t>
            </w:r>
            <w:r w:rsidRPr="00180B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айона Воронежской области «Содействие развитию муниципального образования и местного самоуправ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0E5" w:rsidRPr="00180BE9" w:rsidRDefault="00F060E5" w:rsidP="00180BE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0E5" w:rsidRPr="00180BE9" w:rsidRDefault="00F060E5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0E5" w:rsidRPr="00180BE9" w:rsidRDefault="00F060E5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0E5" w:rsidRPr="00180BE9" w:rsidRDefault="00F060E5" w:rsidP="00180B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01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60E5" w:rsidRPr="00180BE9" w:rsidRDefault="00F060E5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60E5" w:rsidRPr="00180BE9" w:rsidRDefault="00E70F73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0</w:t>
            </w:r>
            <w:r w:rsidR="003770C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F6B2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60E5" w:rsidRPr="00180BE9" w:rsidRDefault="00F060E5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60E5" w:rsidRPr="00180BE9" w:rsidRDefault="00F060E5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,0</w:t>
            </w:r>
          </w:p>
        </w:tc>
      </w:tr>
      <w:tr w:rsidR="00F060E5" w:rsidRPr="00180BE9" w:rsidTr="0096584D">
        <w:trPr>
          <w:trHeight w:val="48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0E5" w:rsidRPr="00180BE9" w:rsidRDefault="00F060E5" w:rsidP="00180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«Благоустройство территории Русановского сельского посе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0E5" w:rsidRPr="00180BE9" w:rsidRDefault="00F060E5" w:rsidP="00180BE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Cs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0E5" w:rsidRPr="00180BE9" w:rsidRDefault="00F060E5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0E5" w:rsidRPr="00180BE9" w:rsidRDefault="00F060E5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0E5" w:rsidRPr="00180BE9" w:rsidRDefault="00F060E5" w:rsidP="00180B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01 2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60E5" w:rsidRPr="00180BE9" w:rsidRDefault="00F060E5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60E5" w:rsidRPr="00180BE9" w:rsidRDefault="00E70F73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6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60E5" w:rsidRPr="00180BE9" w:rsidRDefault="00F060E5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60E5" w:rsidRPr="00180BE9" w:rsidRDefault="00F060E5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,0</w:t>
            </w:r>
          </w:p>
        </w:tc>
      </w:tr>
      <w:tr w:rsidR="00F060E5" w:rsidRPr="00180BE9" w:rsidTr="0096584D">
        <w:trPr>
          <w:trHeight w:val="42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0E5" w:rsidRPr="00180BE9" w:rsidRDefault="00F060E5" w:rsidP="00180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устойчивого развития территории (Закупка товаров, работ и услуг для  государственных (муниципальных 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0E5" w:rsidRPr="00180BE9" w:rsidRDefault="00F060E5" w:rsidP="00180BE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Cs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0E5" w:rsidRPr="00180BE9" w:rsidRDefault="00F060E5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0E5" w:rsidRPr="00180BE9" w:rsidRDefault="00F060E5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0E5" w:rsidRPr="00180BE9" w:rsidRDefault="00F060E5" w:rsidP="00180B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01 2 02 91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0E5" w:rsidRPr="00180BE9" w:rsidRDefault="00F060E5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60E5" w:rsidRPr="00180BE9" w:rsidRDefault="00E70F73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60E5" w:rsidRPr="00180BE9" w:rsidRDefault="00F060E5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60E5" w:rsidRPr="00180BE9" w:rsidRDefault="00F060E5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,0</w:t>
            </w:r>
          </w:p>
        </w:tc>
      </w:tr>
      <w:tr w:rsidR="00B2685A" w:rsidRPr="00180BE9" w:rsidTr="0096584D">
        <w:trPr>
          <w:trHeight w:val="9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685A" w:rsidRPr="00180BE9" w:rsidRDefault="0039607F" w:rsidP="00180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F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9607F">
              <w:rPr>
                <w:rFonts w:ascii="Times New Roman" w:hAnsi="Times New Roman" w:cs="Times New Roman"/>
                <w:sz w:val="24"/>
                <w:szCs w:val="24"/>
              </w:rPr>
              <w:t>Благоустройство мест массового отдыха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685A" w:rsidRPr="00180BE9" w:rsidRDefault="0039607F" w:rsidP="00180BE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685A" w:rsidRPr="00180BE9" w:rsidRDefault="0039607F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685A" w:rsidRPr="00180BE9" w:rsidRDefault="0039607F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685A" w:rsidRPr="00DD546F" w:rsidRDefault="0039607F" w:rsidP="00180B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 2 03 </w:t>
            </w:r>
            <w:r w:rsidR="00DD546F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685A" w:rsidRPr="00180BE9" w:rsidRDefault="00B2685A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85A" w:rsidRPr="001E4D47" w:rsidRDefault="00BA37A3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D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70F73">
              <w:rPr>
                <w:rFonts w:ascii="Times New Roman" w:hAnsi="Times New Roman" w:cs="Times New Roman"/>
                <w:sz w:val="24"/>
                <w:szCs w:val="24"/>
              </w:rPr>
              <w:t>67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685A" w:rsidRPr="00180BE9" w:rsidRDefault="0039607F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685A" w:rsidRPr="00180BE9" w:rsidRDefault="0039607F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39607F" w:rsidRPr="00180BE9" w:rsidTr="0096584D">
        <w:trPr>
          <w:trHeight w:val="707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607F" w:rsidRPr="00180BE9" w:rsidRDefault="0039607F" w:rsidP="00180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на реализацию проектов по поддержке местных инициатив на территории муниципальных образований Воронежской области </w:t>
            </w:r>
            <w:r w:rsidRPr="0039607F">
              <w:rPr>
                <w:rFonts w:ascii="Times New Roman" w:hAnsi="Times New Roman" w:cs="Times New Roman"/>
                <w:sz w:val="24"/>
                <w:szCs w:val="24"/>
              </w:rPr>
              <w:t>(Закупка товаров, работ и услуг для  государственных (муниципальных 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607F" w:rsidRPr="00180BE9" w:rsidRDefault="0039607F" w:rsidP="001674C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607F" w:rsidRPr="00180BE9" w:rsidRDefault="0039607F" w:rsidP="001674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607F" w:rsidRPr="00180BE9" w:rsidRDefault="0039607F" w:rsidP="001674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607F" w:rsidRPr="0039607F" w:rsidRDefault="0039607F" w:rsidP="001674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 2 03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607F" w:rsidRPr="00180BE9" w:rsidRDefault="0039607F" w:rsidP="001674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07F" w:rsidRPr="001E4D47" w:rsidRDefault="0039607F" w:rsidP="001674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D47">
              <w:rPr>
                <w:rFonts w:ascii="Times New Roman" w:hAnsi="Times New Roman" w:cs="Times New Roman"/>
                <w:sz w:val="24"/>
                <w:szCs w:val="24"/>
              </w:rPr>
              <w:t>1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607F" w:rsidRPr="00180BE9" w:rsidRDefault="0039607F" w:rsidP="001674C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607F" w:rsidRPr="00180BE9" w:rsidRDefault="0039607F" w:rsidP="001674C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BD4F8F" w:rsidRPr="00180BE9" w:rsidTr="0096584D">
        <w:trPr>
          <w:trHeight w:val="707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F8F" w:rsidRPr="00E70F73" w:rsidRDefault="00BD4F8F" w:rsidP="00180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F73">
              <w:rPr>
                <w:rFonts w:ascii="Times New Roman" w:hAnsi="Times New Roman" w:cs="Times New Roman"/>
                <w:sz w:val="24"/>
                <w:szCs w:val="24"/>
              </w:rPr>
              <w:t>Субсидии на реализацию проектов по поддержке местных инициатив на территории муниципальных образований Воронежской области (Средства местного бюджета) (Закупка товаров, работ и услуг для  государственных (муниципальных 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4F8F" w:rsidRPr="00180BE9" w:rsidRDefault="00BD4F8F" w:rsidP="00ED3CC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4F8F" w:rsidRPr="00180BE9" w:rsidRDefault="00BD4F8F" w:rsidP="00ED3C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4F8F" w:rsidRPr="00180BE9" w:rsidRDefault="00BD4F8F" w:rsidP="00ED3C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4F8F" w:rsidRPr="0039607F" w:rsidRDefault="00BD4F8F" w:rsidP="00ED3C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 2 03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4F8F" w:rsidRPr="00180BE9" w:rsidRDefault="00BD4F8F" w:rsidP="00ED3CC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F8F" w:rsidRPr="001E4D47" w:rsidRDefault="00E70F73" w:rsidP="00ED3C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4F8F" w:rsidRPr="00180BE9" w:rsidRDefault="00BD4F8F" w:rsidP="00ED3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4F8F" w:rsidRPr="00180BE9" w:rsidRDefault="00BD4F8F" w:rsidP="00ED3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F060E5" w:rsidRPr="00180BE9" w:rsidTr="0096584D">
        <w:trPr>
          <w:trHeight w:val="541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0E5" w:rsidRPr="00180BE9" w:rsidRDefault="00F060E5" w:rsidP="00180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населения уличным освещением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0E5" w:rsidRPr="00180BE9" w:rsidRDefault="00F060E5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0E5" w:rsidRPr="00180BE9" w:rsidRDefault="00F060E5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0E5" w:rsidRPr="00180BE9" w:rsidRDefault="00F060E5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0E5" w:rsidRPr="00180BE9" w:rsidRDefault="00F060E5" w:rsidP="00180B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01 2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60E5" w:rsidRPr="00180BE9" w:rsidRDefault="00F060E5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60E5" w:rsidRPr="00BC1660" w:rsidRDefault="00BC1660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660">
              <w:rPr>
                <w:rFonts w:ascii="Times New Roman" w:hAnsi="Times New Roman" w:cs="Times New Roman"/>
                <w:sz w:val="24"/>
                <w:szCs w:val="24"/>
              </w:rPr>
              <w:t>50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60E5" w:rsidRPr="00180BE9" w:rsidRDefault="00F060E5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60E5" w:rsidRPr="00180BE9" w:rsidRDefault="00F060E5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0</w:t>
            </w:r>
          </w:p>
        </w:tc>
      </w:tr>
      <w:tr w:rsidR="009146F0" w:rsidRPr="00180BE9" w:rsidTr="0096584D">
        <w:trPr>
          <w:trHeight w:val="81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46F0" w:rsidRPr="00180BE9" w:rsidRDefault="009146F0" w:rsidP="00180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738">
              <w:rPr>
                <w:rFonts w:ascii="Times New Roman" w:hAnsi="Times New Roman" w:cs="Times New Roman"/>
                <w:sz w:val="24"/>
                <w:szCs w:val="24"/>
              </w:rPr>
              <w:t>Расходы на организацию уличного освещения  (Межбюджетные трансферты) Закупка товаров, работ и услуг для  государственных (муниципальных 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46F0" w:rsidRPr="00180BE9" w:rsidRDefault="009146F0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46F0" w:rsidRPr="00180BE9" w:rsidRDefault="009146F0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46F0" w:rsidRPr="00180BE9" w:rsidRDefault="009146F0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46F0" w:rsidRPr="00180BE9" w:rsidRDefault="009146F0" w:rsidP="00180B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2 04 78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46F0" w:rsidRPr="00180BE9" w:rsidRDefault="009146F0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6F0" w:rsidRDefault="009146F0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46F0" w:rsidRPr="00180BE9" w:rsidRDefault="009146F0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46F0" w:rsidRPr="00180BE9" w:rsidRDefault="009146F0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F060E5" w:rsidRPr="00180BE9" w:rsidTr="0096584D">
        <w:trPr>
          <w:trHeight w:val="81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0E5" w:rsidRPr="00180BE9" w:rsidRDefault="00F060E5" w:rsidP="00180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Расходы на организацию уличного освещения  (Закупка товаров, работ и услуг для  государственных (муниципальных 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0E5" w:rsidRPr="00180BE9" w:rsidRDefault="00F060E5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0E5" w:rsidRPr="00180BE9" w:rsidRDefault="00F060E5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0E5" w:rsidRPr="00180BE9" w:rsidRDefault="00F060E5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0E5" w:rsidRPr="00180BE9" w:rsidRDefault="00F060E5" w:rsidP="00180B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01 2 04 91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0E5" w:rsidRPr="00180BE9" w:rsidRDefault="00F060E5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60E5" w:rsidRPr="00BC1660" w:rsidRDefault="00BC1660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660">
              <w:rPr>
                <w:rFonts w:ascii="Times New Roman" w:hAnsi="Times New Roman" w:cs="Times New Roman"/>
                <w:sz w:val="24"/>
                <w:szCs w:val="24"/>
              </w:rPr>
              <w:t>43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60E5" w:rsidRPr="00180BE9" w:rsidRDefault="00F060E5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60E5" w:rsidRPr="00180BE9" w:rsidRDefault="00F060E5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0</w:t>
            </w:r>
          </w:p>
        </w:tc>
      </w:tr>
      <w:tr w:rsidR="00F060E5" w:rsidRPr="00180BE9" w:rsidTr="0096584D">
        <w:trPr>
          <w:trHeight w:val="81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0E5" w:rsidRPr="00180BE9" w:rsidRDefault="00F060E5" w:rsidP="00180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рганизация и содержание мест захорон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0E5" w:rsidRPr="00180BE9" w:rsidRDefault="00F060E5" w:rsidP="00180BE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Cs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0E5" w:rsidRPr="00180BE9" w:rsidRDefault="00F060E5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0E5" w:rsidRPr="00180BE9" w:rsidRDefault="00F060E5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0E5" w:rsidRPr="00180BE9" w:rsidRDefault="00F060E5" w:rsidP="00180B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01 2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0E5" w:rsidRPr="00180BE9" w:rsidRDefault="00F060E5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60E5" w:rsidRPr="00180BE9" w:rsidRDefault="00F060E5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60E5" w:rsidRPr="00180BE9" w:rsidRDefault="00F060E5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60E5" w:rsidRPr="00180BE9" w:rsidRDefault="00F060E5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</w:tr>
      <w:tr w:rsidR="00F060E5" w:rsidRPr="00180BE9" w:rsidTr="0096584D">
        <w:trPr>
          <w:trHeight w:val="81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0E5" w:rsidRPr="00180BE9" w:rsidRDefault="00F060E5" w:rsidP="00180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организацию и содержание мест захоронения   (Закупка товаров, работ и услуг для  государственных (муниципальных 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0E5" w:rsidRPr="00180BE9" w:rsidRDefault="00F060E5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0E5" w:rsidRPr="00180BE9" w:rsidRDefault="00F060E5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0E5" w:rsidRPr="00180BE9" w:rsidRDefault="00F060E5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0E5" w:rsidRPr="00180BE9" w:rsidRDefault="00F060E5" w:rsidP="00180B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01 2 05 91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0E5" w:rsidRPr="00180BE9" w:rsidRDefault="00F060E5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60E5" w:rsidRPr="00180BE9" w:rsidRDefault="00F060E5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60E5" w:rsidRPr="00180BE9" w:rsidRDefault="00F060E5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60E5" w:rsidRPr="00180BE9" w:rsidRDefault="00F060E5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</w:tr>
      <w:tr w:rsidR="003B0E18" w:rsidRPr="00180BE9" w:rsidTr="0096584D">
        <w:trPr>
          <w:trHeight w:val="281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0E18" w:rsidRPr="00180BE9" w:rsidRDefault="003B0E18" w:rsidP="00180B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а, 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0E18" w:rsidRPr="00180BE9" w:rsidRDefault="003B0E18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0E18" w:rsidRPr="00180BE9" w:rsidRDefault="003B0E18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0E18" w:rsidRPr="00180BE9" w:rsidRDefault="003B0E18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0E18" w:rsidRPr="00180BE9" w:rsidRDefault="003B0E18" w:rsidP="00180B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0E18" w:rsidRPr="00180BE9" w:rsidRDefault="003B0E18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0E18" w:rsidRPr="00F27674" w:rsidRDefault="00BC1660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674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  <w:r w:rsidR="00ED3CCB" w:rsidRPr="00F27674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3B0E18" w:rsidRPr="00F27674">
              <w:rPr>
                <w:rFonts w:ascii="Times New Roman" w:hAnsi="Times New Roman" w:cs="Times New Roman"/>
                <w:b/>
                <w:sz w:val="24"/>
                <w:szCs w:val="24"/>
              </w:rPr>
              <w:t>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0E18" w:rsidRPr="00180BE9" w:rsidRDefault="003B0E18" w:rsidP="0032529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sz w:val="24"/>
                <w:szCs w:val="24"/>
              </w:rPr>
              <w:t>107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0E18" w:rsidRPr="00180BE9" w:rsidRDefault="003B0E18" w:rsidP="0032529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sz w:val="24"/>
                <w:szCs w:val="24"/>
              </w:rPr>
              <w:t>1129,4</w:t>
            </w:r>
          </w:p>
        </w:tc>
      </w:tr>
      <w:tr w:rsidR="003B0E18" w:rsidRPr="00180BE9" w:rsidTr="0096584D">
        <w:trPr>
          <w:trHeight w:val="27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0E18" w:rsidRPr="00180BE9" w:rsidRDefault="003B0E18" w:rsidP="00180B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0E18" w:rsidRPr="00180BE9" w:rsidRDefault="003B0E18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0E18" w:rsidRPr="00180BE9" w:rsidRDefault="003B0E18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0E18" w:rsidRPr="00180BE9" w:rsidRDefault="003B0E18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0E18" w:rsidRPr="00180BE9" w:rsidRDefault="003B0E18" w:rsidP="00180B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0E18" w:rsidRPr="00180BE9" w:rsidRDefault="003B0E18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0E18" w:rsidRPr="00F27674" w:rsidRDefault="00BC1660" w:rsidP="00180BE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7674">
              <w:rPr>
                <w:rFonts w:ascii="Times New Roman" w:hAnsi="Times New Roman" w:cs="Times New Roman"/>
                <w:bCs/>
                <w:sz w:val="24"/>
                <w:szCs w:val="24"/>
              </w:rPr>
              <w:t>63</w:t>
            </w:r>
            <w:r w:rsidR="00ED3CCB" w:rsidRPr="00F27674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3B0E18" w:rsidRPr="00F27674">
              <w:rPr>
                <w:rFonts w:ascii="Times New Roman" w:hAnsi="Times New Roman" w:cs="Times New Roman"/>
                <w:bCs/>
                <w:sz w:val="24"/>
                <w:szCs w:val="24"/>
              </w:rPr>
              <w:t>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0E18" w:rsidRPr="00180BE9" w:rsidRDefault="003B0E18" w:rsidP="0032529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sz w:val="24"/>
                <w:szCs w:val="24"/>
              </w:rPr>
              <w:t>107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0E18" w:rsidRPr="00180BE9" w:rsidRDefault="003B0E18" w:rsidP="0032529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sz w:val="24"/>
                <w:szCs w:val="24"/>
              </w:rPr>
              <w:t>1129,4</w:t>
            </w:r>
          </w:p>
        </w:tc>
      </w:tr>
      <w:tr w:rsidR="003B0E18" w:rsidRPr="00180BE9" w:rsidTr="0096584D">
        <w:trPr>
          <w:trHeight w:val="567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0E18" w:rsidRPr="00F27674" w:rsidRDefault="003B0E18" w:rsidP="00180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674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Русановского сельского поселения Терновского муниципального района Воронежской области «Содействие развитию муниципального образования и местного самоуправ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0E18" w:rsidRPr="00F27674" w:rsidRDefault="003B0E18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674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0E18" w:rsidRPr="00F27674" w:rsidRDefault="003B0E18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67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0E18" w:rsidRPr="00F27674" w:rsidRDefault="003B0E18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67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0E18" w:rsidRPr="00F27674" w:rsidRDefault="003B0E18" w:rsidP="00180B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7674">
              <w:rPr>
                <w:rFonts w:ascii="Times New Roman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0E18" w:rsidRPr="00F27674" w:rsidRDefault="003B0E18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0E18" w:rsidRPr="00F27674" w:rsidRDefault="00BC1660" w:rsidP="00180BE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7674">
              <w:rPr>
                <w:rFonts w:ascii="Times New Roman" w:hAnsi="Times New Roman" w:cs="Times New Roman"/>
                <w:bCs/>
                <w:sz w:val="24"/>
                <w:szCs w:val="24"/>
              </w:rPr>
              <w:t>63</w:t>
            </w:r>
            <w:r w:rsidR="00ED3CCB" w:rsidRPr="00F27674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3B0E18" w:rsidRPr="00F27674">
              <w:rPr>
                <w:rFonts w:ascii="Times New Roman" w:hAnsi="Times New Roman" w:cs="Times New Roman"/>
                <w:bCs/>
                <w:sz w:val="24"/>
                <w:szCs w:val="24"/>
              </w:rPr>
              <w:t>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0E18" w:rsidRPr="00180BE9" w:rsidRDefault="003B0E18" w:rsidP="0032529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Cs/>
                <w:sz w:val="24"/>
                <w:szCs w:val="24"/>
              </w:rPr>
              <w:t>107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0E18" w:rsidRPr="00180BE9" w:rsidRDefault="003B0E18" w:rsidP="0032529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Cs/>
                <w:sz w:val="24"/>
                <w:szCs w:val="24"/>
              </w:rPr>
              <w:t>1129,4</w:t>
            </w:r>
          </w:p>
        </w:tc>
      </w:tr>
      <w:tr w:rsidR="003B0E18" w:rsidRPr="00180BE9" w:rsidTr="0096584D">
        <w:trPr>
          <w:trHeight w:val="567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0E18" w:rsidRPr="00F27674" w:rsidRDefault="003B0E18" w:rsidP="00180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674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культуры сельского поселения» муниципальной программы Русановского сельского поселения Терновского муниципального района Воронежской области «Содействие развитию муниципального образования и местного самоуправ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0E18" w:rsidRPr="00F27674" w:rsidRDefault="003B0E18" w:rsidP="00180BE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7674">
              <w:rPr>
                <w:rFonts w:ascii="Times New Roman" w:hAnsi="Times New Roman" w:cs="Times New Roman"/>
                <w:bCs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0E18" w:rsidRPr="00F27674" w:rsidRDefault="003B0E18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67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0E18" w:rsidRPr="00F27674" w:rsidRDefault="003B0E18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67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0E18" w:rsidRPr="00F27674" w:rsidRDefault="003B0E18" w:rsidP="00180B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7674">
              <w:rPr>
                <w:rFonts w:ascii="Times New Roman" w:hAnsi="Times New Roman" w:cs="Times New Roman"/>
                <w:sz w:val="24"/>
                <w:szCs w:val="24"/>
              </w:rPr>
              <w:t>01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0E18" w:rsidRPr="00F27674" w:rsidRDefault="003B0E18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0E18" w:rsidRPr="00F27674" w:rsidRDefault="00BC1660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674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ED3CCB" w:rsidRPr="00F2767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B0E18" w:rsidRPr="00F27674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0E18" w:rsidRPr="00180BE9" w:rsidRDefault="003B0E18" w:rsidP="0032529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Cs/>
                <w:sz w:val="24"/>
                <w:szCs w:val="24"/>
              </w:rPr>
              <w:t>107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0E18" w:rsidRPr="00180BE9" w:rsidRDefault="003B0E18" w:rsidP="0032529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Cs/>
                <w:sz w:val="24"/>
                <w:szCs w:val="24"/>
              </w:rPr>
              <w:t>1129,4</w:t>
            </w:r>
          </w:p>
        </w:tc>
      </w:tr>
      <w:tr w:rsidR="003B0E18" w:rsidRPr="00180BE9" w:rsidTr="0096584D">
        <w:trPr>
          <w:trHeight w:val="14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0E18" w:rsidRPr="00F27674" w:rsidRDefault="003B0E18" w:rsidP="001674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67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Финансовое обеспечение деятельности подведомственных учреждений куль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0E18" w:rsidRPr="00F27674" w:rsidRDefault="003B0E18" w:rsidP="001674C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7674">
              <w:rPr>
                <w:rFonts w:ascii="Times New Roman" w:hAnsi="Times New Roman" w:cs="Times New Roman"/>
                <w:bCs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0E18" w:rsidRPr="00F27674" w:rsidRDefault="003B0E18" w:rsidP="001674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67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0E18" w:rsidRPr="00F27674" w:rsidRDefault="003B0E18" w:rsidP="001674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67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0E18" w:rsidRPr="00F27674" w:rsidRDefault="003B0E18" w:rsidP="001674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7674">
              <w:rPr>
                <w:rFonts w:ascii="Times New Roman" w:hAnsi="Times New Roman" w:cs="Times New Roman"/>
                <w:sz w:val="24"/>
                <w:szCs w:val="24"/>
              </w:rPr>
              <w:t>01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0E18" w:rsidRPr="00F27674" w:rsidRDefault="003B0E18" w:rsidP="001674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0E18" w:rsidRPr="00F27674" w:rsidRDefault="00F27674" w:rsidP="001674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674"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  <w:r w:rsidR="00BC1660" w:rsidRPr="00F27674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0E18" w:rsidRPr="00180BE9" w:rsidRDefault="003B0E18" w:rsidP="0032529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Cs/>
                <w:sz w:val="24"/>
                <w:szCs w:val="24"/>
              </w:rPr>
              <w:t>107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0E18" w:rsidRPr="00180BE9" w:rsidRDefault="003B0E18" w:rsidP="0032529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Cs/>
                <w:sz w:val="24"/>
                <w:szCs w:val="24"/>
              </w:rPr>
              <w:t>1129,4</w:t>
            </w:r>
          </w:p>
        </w:tc>
      </w:tr>
      <w:tr w:rsidR="00D77D14" w:rsidRPr="00180BE9" w:rsidTr="0096584D">
        <w:trPr>
          <w:trHeight w:val="567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7D14" w:rsidRPr="00F27674" w:rsidRDefault="00BC1660" w:rsidP="001674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674">
              <w:rPr>
                <w:rFonts w:ascii="Times New Roman" w:hAnsi="Times New Roman" w:cs="Times New Roman"/>
                <w:sz w:val="24"/>
                <w:szCs w:val="24"/>
              </w:rPr>
              <w:t>Расходы резервного фонда правительства Воронежской области (финансовое обеспечение непредвиденных расходов)(Закупка товаров, работ и услуг для  государственных (муниципальных 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7D14" w:rsidRPr="00F27674" w:rsidRDefault="00DD546F" w:rsidP="001674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674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7D14" w:rsidRPr="00F27674" w:rsidRDefault="00DD546F" w:rsidP="001674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67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7D14" w:rsidRPr="00F27674" w:rsidRDefault="00DD546F" w:rsidP="001674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67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7D14" w:rsidRPr="00F27674" w:rsidRDefault="00DD546F" w:rsidP="001674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7674">
              <w:rPr>
                <w:rFonts w:ascii="Times New Roman" w:hAnsi="Times New Roman" w:cs="Times New Roman"/>
                <w:sz w:val="24"/>
                <w:szCs w:val="24"/>
              </w:rPr>
              <w:t>01 4 01 2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7D14" w:rsidRPr="00F27674" w:rsidRDefault="00DD546F" w:rsidP="001674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67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7D14" w:rsidRPr="00F27674" w:rsidRDefault="00DD546F" w:rsidP="001674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67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7D14" w:rsidRPr="00F27674" w:rsidRDefault="00DD546F" w:rsidP="003252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67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7D14" w:rsidRPr="00F27674" w:rsidRDefault="00DD546F" w:rsidP="003252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67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B0E18" w:rsidRPr="00180BE9" w:rsidTr="0096584D">
        <w:trPr>
          <w:trHeight w:val="567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0E18" w:rsidRPr="00F27674" w:rsidRDefault="003B0E18" w:rsidP="001674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674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 (Закупка товаров, работ и услуг для  государственных (муниципальных 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0E18" w:rsidRPr="00F27674" w:rsidRDefault="003B0E18" w:rsidP="001674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674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0E18" w:rsidRPr="00F27674" w:rsidRDefault="003B0E18" w:rsidP="001674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67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0E18" w:rsidRPr="00F27674" w:rsidRDefault="003B0E18" w:rsidP="001674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67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0E18" w:rsidRPr="00F27674" w:rsidRDefault="003B0E18" w:rsidP="001674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7674">
              <w:rPr>
                <w:rFonts w:ascii="Times New Roman" w:hAnsi="Times New Roman" w:cs="Times New Roman"/>
                <w:sz w:val="24"/>
                <w:szCs w:val="24"/>
              </w:rPr>
              <w:t>01 4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0E18" w:rsidRPr="00F27674" w:rsidRDefault="003B0E18" w:rsidP="001674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67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0E18" w:rsidRPr="00F27674" w:rsidRDefault="00F27674" w:rsidP="001674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6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527B8">
              <w:rPr>
                <w:rFonts w:ascii="Times New Roman" w:hAnsi="Times New Roman" w:cs="Times New Roman"/>
                <w:sz w:val="24"/>
                <w:szCs w:val="24"/>
              </w:rPr>
              <w:t>56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0E18" w:rsidRPr="00180BE9" w:rsidRDefault="003B0E18" w:rsidP="003252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0E18" w:rsidRPr="00180BE9" w:rsidRDefault="003B0E18" w:rsidP="003252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8</w:t>
            </w: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8527B8" w:rsidRPr="00180BE9" w:rsidTr="0096584D">
        <w:trPr>
          <w:trHeight w:val="567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27B8" w:rsidRPr="00F27674" w:rsidRDefault="004E3A26" w:rsidP="001674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A26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 (Иные межбюджетные ассигнова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27B8" w:rsidRPr="00F27674" w:rsidRDefault="008527B8" w:rsidP="001674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27B8" w:rsidRPr="00F27674" w:rsidRDefault="008527B8" w:rsidP="001674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27B8" w:rsidRPr="00F27674" w:rsidRDefault="008527B8" w:rsidP="001674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27B8" w:rsidRPr="00F27674" w:rsidRDefault="008527B8" w:rsidP="001674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27B8">
              <w:rPr>
                <w:rFonts w:ascii="Times New Roman" w:hAnsi="Times New Roman" w:cs="Times New Roman"/>
                <w:sz w:val="24"/>
                <w:szCs w:val="24"/>
              </w:rPr>
              <w:t>01 4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27B8" w:rsidRPr="00F27674" w:rsidRDefault="008527B8" w:rsidP="001674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27B8" w:rsidRPr="00F27674" w:rsidRDefault="008527B8" w:rsidP="001674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27B8" w:rsidRDefault="008527B8" w:rsidP="003252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27B8" w:rsidRDefault="008527B8" w:rsidP="003252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A37A3" w:rsidRPr="00180BE9" w:rsidTr="0096584D">
        <w:trPr>
          <w:trHeight w:val="567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7A3" w:rsidRPr="00F27674" w:rsidRDefault="0066062A" w:rsidP="001674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767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Укрепление материально-технической базы муниципальных домов культуры за счет межбюджетных трансфертов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37A3" w:rsidRPr="00F27674" w:rsidRDefault="00BA37A3" w:rsidP="001674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674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37A3" w:rsidRPr="00F27674" w:rsidRDefault="00BA37A3" w:rsidP="001674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67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37A3" w:rsidRPr="00F27674" w:rsidRDefault="00BA37A3" w:rsidP="001674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67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37A3" w:rsidRPr="00F27674" w:rsidRDefault="00BA37A3" w:rsidP="001674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674">
              <w:rPr>
                <w:rFonts w:ascii="Times New Roman" w:hAnsi="Times New Roman" w:cs="Times New Roman"/>
                <w:sz w:val="24"/>
                <w:szCs w:val="24"/>
              </w:rPr>
              <w:t>01 4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37A3" w:rsidRPr="00F27674" w:rsidRDefault="00BA37A3" w:rsidP="001674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37A3" w:rsidRPr="00F27674" w:rsidRDefault="00BA37A3" w:rsidP="001674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6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D3CCB" w:rsidRPr="00F27674">
              <w:rPr>
                <w:rFonts w:ascii="Times New Roman" w:hAnsi="Times New Roman" w:cs="Times New Roman"/>
                <w:sz w:val="24"/>
                <w:szCs w:val="24"/>
              </w:rPr>
              <w:t>60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37A3" w:rsidRPr="00F27674" w:rsidRDefault="00337847" w:rsidP="00180BE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7674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37A3" w:rsidRPr="00F27674" w:rsidRDefault="00337847" w:rsidP="00180BE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7674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BA37A3" w:rsidRPr="00180BE9" w:rsidTr="0096584D">
        <w:trPr>
          <w:trHeight w:val="567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7A3" w:rsidRPr="00F27674" w:rsidRDefault="00BA37A3" w:rsidP="001674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76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реализацию мероприятий областной адресной программы капитального ремонта (Межбюджетные трансферты)</w:t>
            </w:r>
          </w:p>
          <w:p w:rsidR="00BA37A3" w:rsidRPr="00F27674" w:rsidRDefault="00BA37A3" w:rsidP="001674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7674">
              <w:rPr>
                <w:rFonts w:ascii="Times New Roman" w:hAnsi="Times New Roman" w:cs="Times New Roman"/>
                <w:sz w:val="24"/>
                <w:szCs w:val="24"/>
              </w:rPr>
              <w:t>(Закупка товаров, работ, услуг в целях капитального ремонта государственного (муниципального ) имуществ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37A3" w:rsidRPr="00F27674" w:rsidRDefault="00BA37A3" w:rsidP="001674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674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37A3" w:rsidRPr="00F27674" w:rsidRDefault="00BA37A3" w:rsidP="001674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67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37A3" w:rsidRPr="00F27674" w:rsidRDefault="00BA37A3" w:rsidP="001674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67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37A3" w:rsidRPr="00F27674" w:rsidRDefault="00BA37A3" w:rsidP="001674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674">
              <w:rPr>
                <w:rFonts w:ascii="Times New Roman" w:hAnsi="Times New Roman" w:cs="Times New Roman"/>
                <w:sz w:val="24"/>
                <w:szCs w:val="24"/>
              </w:rPr>
              <w:t xml:space="preserve">01 4 03 </w:t>
            </w:r>
            <w:r w:rsidRPr="00F276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27674">
              <w:rPr>
                <w:rFonts w:ascii="Times New Roman" w:hAnsi="Times New Roman" w:cs="Times New Roman"/>
                <w:sz w:val="24"/>
                <w:szCs w:val="24"/>
              </w:rPr>
              <w:t>7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37A3" w:rsidRPr="00F27674" w:rsidRDefault="00BA37A3" w:rsidP="001674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67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37A3" w:rsidRPr="00F27674" w:rsidRDefault="00BA37A3" w:rsidP="001674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674"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37A3" w:rsidRPr="00F27674" w:rsidRDefault="00337847" w:rsidP="00180BE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7674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37A3" w:rsidRPr="00F27674" w:rsidRDefault="00337847" w:rsidP="00180BE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7674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DD546F" w:rsidRPr="00180BE9" w:rsidTr="0096584D">
        <w:trPr>
          <w:trHeight w:val="567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546F" w:rsidRPr="00F27674" w:rsidRDefault="00DD546F" w:rsidP="00DD54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7674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ятий областной адресной программы капитального ремонта (Средства местного бюджета)</w:t>
            </w:r>
          </w:p>
          <w:p w:rsidR="00DD546F" w:rsidRPr="00F27674" w:rsidRDefault="00DD546F" w:rsidP="00DD54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7674">
              <w:rPr>
                <w:rFonts w:ascii="Times New Roman" w:hAnsi="Times New Roman" w:cs="Times New Roman"/>
                <w:sz w:val="24"/>
                <w:szCs w:val="24"/>
              </w:rPr>
              <w:t>(Закупка товаров, работ, услуг в целях капитального ремонта государственного (муниципального ) имуществ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546F" w:rsidRPr="00F27674" w:rsidRDefault="00DD546F" w:rsidP="001674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674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546F" w:rsidRPr="00F27674" w:rsidRDefault="00DD546F" w:rsidP="001674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67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546F" w:rsidRPr="00F27674" w:rsidRDefault="00DD546F" w:rsidP="001674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67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546F" w:rsidRPr="00F27674" w:rsidRDefault="00DD546F" w:rsidP="001674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674">
              <w:rPr>
                <w:rFonts w:ascii="Times New Roman" w:hAnsi="Times New Roman" w:cs="Times New Roman"/>
                <w:sz w:val="24"/>
                <w:szCs w:val="24"/>
              </w:rPr>
              <w:t xml:space="preserve">01 4 03 </w:t>
            </w:r>
            <w:r w:rsidRPr="00F276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27674">
              <w:rPr>
                <w:rFonts w:ascii="Times New Roman" w:hAnsi="Times New Roman" w:cs="Times New Roman"/>
                <w:sz w:val="24"/>
                <w:szCs w:val="24"/>
              </w:rPr>
              <w:t>7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546F" w:rsidRPr="00F27674" w:rsidRDefault="00DD546F" w:rsidP="001674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67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6F" w:rsidRPr="00F27674" w:rsidRDefault="00DD546F" w:rsidP="001674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674">
              <w:rPr>
                <w:rFonts w:ascii="Times New Roman" w:hAnsi="Times New Roman" w:cs="Times New Roman"/>
                <w:sz w:val="24"/>
                <w:szCs w:val="24"/>
              </w:rPr>
              <w:t>10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546F" w:rsidRPr="00F27674" w:rsidRDefault="00DD546F" w:rsidP="00180BE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7674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546F" w:rsidRPr="00F27674" w:rsidRDefault="00DD546F" w:rsidP="00180BE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7674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BA37A3" w:rsidRPr="00180BE9" w:rsidTr="0096584D">
        <w:trPr>
          <w:trHeight w:val="567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7A3" w:rsidRPr="00180BE9" w:rsidRDefault="00BA37A3" w:rsidP="00180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ередача полномочий по решению отдельных  вопросов местного значения в сфере куль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37A3" w:rsidRPr="00180BE9" w:rsidRDefault="00BA37A3" w:rsidP="00180BE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Cs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37A3" w:rsidRPr="00180BE9" w:rsidRDefault="00BA37A3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37A3" w:rsidRPr="00180BE9" w:rsidRDefault="00BA37A3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37A3" w:rsidRPr="00180BE9" w:rsidRDefault="00BA37A3" w:rsidP="00180B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01 4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37A3" w:rsidRPr="00180BE9" w:rsidRDefault="00BA37A3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37A3" w:rsidRPr="00180BE9" w:rsidRDefault="00BA37A3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104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37A3" w:rsidRPr="00180BE9" w:rsidRDefault="00BA37A3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57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37A3" w:rsidRPr="00180BE9" w:rsidRDefault="00BA37A3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570,7</w:t>
            </w:r>
          </w:p>
        </w:tc>
      </w:tr>
      <w:tr w:rsidR="00BA37A3" w:rsidRPr="00180BE9" w:rsidTr="0096584D">
        <w:trPr>
          <w:trHeight w:val="567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7A3" w:rsidRPr="00180BE9" w:rsidRDefault="00BA37A3" w:rsidP="00180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передачи полномочий по решению отдельных вопросов местного значения в сфере культуры (Межбюджетные трансферт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37A3" w:rsidRPr="00180BE9" w:rsidRDefault="00BA37A3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37A3" w:rsidRPr="00180BE9" w:rsidRDefault="00BA37A3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37A3" w:rsidRPr="00180BE9" w:rsidRDefault="00BA37A3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37A3" w:rsidRPr="00180BE9" w:rsidRDefault="00BA37A3" w:rsidP="00180B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01 4 04901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37A3" w:rsidRPr="00180BE9" w:rsidRDefault="00BA37A3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37A3" w:rsidRPr="00180BE9" w:rsidRDefault="00BA37A3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104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37A3" w:rsidRPr="00180BE9" w:rsidRDefault="00BA37A3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57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37A3" w:rsidRPr="00180BE9" w:rsidRDefault="00BA37A3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570,7</w:t>
            </w:r>
          </w:p>
        </w:tc>
      </w:tr>
      <w:tr w:rsidR="00BA37A3" w:rsidRPr="00180BE9" w:rsidTr="0096584D">
        <w:trPr>
          <w:trHeight w:val="567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37A3" w:rsidRPr="00180BE9" w:rsidRDefault="00BA37A3" w:rsidP="00180B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37A3" w:rsidRPr="00180BE9" w:rsidRDefault="00BA37A3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37A3" w:rsidRPr="00180BE9" w:rsidRDefault="00BA37A3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37A3" w:rsidRPr="00180BE9" w:rsidRDefault="00BA37A3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37A3" w:rsidRPr="00180BE9" w:rsidRDefault="00BA37A3" w:rsidP="00180B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37A3" w:rsidRPr="00180BE9" w:rsidRDefault="00BA37A3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7A3" w:rsidRPr="003C3766" w:rsidRDefault="00BA37A3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766">
              <w:rPr>
                <w:rFonts w:ascii="Times New Roman" w:hAnsi="Times New Roman" w:cs="Times New Roman"/>
                <w:b/>
                <w:sz w:val="24"/>
                <w:szCs w:val="24"/>
              </w:rPr>
              <w:t>7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37A3" w:rsidRPr="003C3766" w:rsidRDefault="00BA37A3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766">
              <w:rPr>
                <w:rFonts w:ascii="Times New Roman" w:hAnsi="Times New Roman" w:cs="Times New Roman"/>
                <w:b/>
                <w:sz w:val="24"/>
                <w:szCs w:val="24"/>
              </w:rPr>
              <w:t>1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37A3" w:rsidRPr="003C3766" w:rsidRDefault="00BA37A3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766">
              <w:rPr>
                <w:rFonts w:ascii="Times New Roman" w:hAnsi="Times New Roman" w:cs="Times New Roman"/>
                <w:b/>
                <w:sz w:val="24"/>
                <w:szCs w:val="24"/>
              </w:rPr>
              <w:t>25,0</w:t>
            </w:r>
          </w:p>
        </w:tc>
      </w:tr>
      <w:tr w:rsidR="00BA37A3" w:rsidRPr="00180BE9" w:rsidTr="0096584D">
        <w:trPr>
          <w:trHeight w:val="63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37A3" w:rsidRPr="00180BE9" w:rsidRDefault="00BA37A3" w:rsidP="00180B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sz w:val="24"/>
                <w:szCs w:val="24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37A3" w:rsidRPr="00180BE9" w:rsidRDefault="00BA37A3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37A3" w:rsidRPr="00180BE9" w:rsidRDefault="00BA37A3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37A3" w:rsidRPr="00180BE9" w:rsidRDefault="00BA37A3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37A3" w:rsidRPr="00180BE9" w:rsidRDefault="00BA37A3" w:rsidP="00180B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37A3" w:rsidRPr="00180BE9" w:rsidRDefault="00BA37A3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7A3" w:rsidRPr="00180BE9" w:rsidRDefault="00BA37A3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7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37A3" w:rsidRPr="00180BE9" w:rsidRDefault="00BA37A3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1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37A3" w:rsidRPr="00180BE9" w:rsidRDefault="00BA37A3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BA37A3" w:rsidRPr="00180BE9" w:rsidTr="0096584D">
        <w:trPr>
          <w:trHeight w:val="9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37A3" w:rsidRPr="00180BE9" w:rsidRDefault="00BA37A3" w:rsidP="00180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Русановского сельского поселения Терновского муниципального района Воронежской области «Содействие развитию муниципального образования и местного самоуправ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37A3" w:rsidRPr="00180BE9" w:rsidRDefault="00BA37A3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37A3" w:rsidRPr="00180BE9" w:rsidRDefault="00BA37A3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37A3" w:rsidRPr="00180BE9" w:rsidRDefault="00BA37A3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37A3" w:rsidRPr="00180BE9" w:rsidRDefault="00BA37A3" w:rsidP="00180B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37A3" w:rsidRPr="00180BE9" w:rsidRDefault="00BA37A3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7A3" w:rsidRPr="00180BE9" w:rsidRDefault="00BA37A3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7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37A3" w:rsidRPr="00180BE9" w:rsidRDefault="00BA37A3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1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37A3" w:rsidRPr="00180BE9" w:rsidRDefault="00BA37A3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BA37A3" w:rsidRPr="00180BE9" w:rsidTr="0096584D">
        <w:trPr>
          <w:trHeight w:val="41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37A3" w:rsidRPr="00180BE9" w:rsidRDefault="00BA37A3" w:rsidP="00180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Подпрограмма «Социальная поддержка граждан» муниципальной программы Русановского сельского поселения Терновского муниципального района Воронежской области «Содействие развитию муниципального образования и местного самоуправ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37A3" w:rsidRPr="00180BE9" w:rsidRDefault="00BA37A3" w:rsidP="00180BE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Cs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37A3" w:rsidRPr="00180BE9" w:rsidRDefault="00BA37A3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37A3" w:rsidRPr="00180BE9" w:rsidRDefault="00BA37A3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37A3" w:rsidRPr="00180BE9" w:rsidRDefault="00BA37A3" w:rsidP="00180B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01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37A3" w:rsidRPr="00180BE9" w:rsidRDefault="00BA37A3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7A3" w:rsidRPr="00180BE9" w:rsidRDefault="00BA37A3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7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37A3" w:rsidRPr="00180BE9" w:rsidRDefault="00BA37A3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1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37A3" w:rsidRPr="00180BE9" w:rsidRDefault="00BA37A3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BA37A3" w:rsidRPr="00180BE9" w:rsidTr="0096584D">
        <w:trPr>
          <w:trHeight w:val="9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37A3" w:rsidRPr="00180BE9" w:rsidRDefault="00BA37A3" w:rsidP="00180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«Пенсионное обеспечение граждан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37A3" w:rsidRPr="00180BE9" w:rsidRDefault="00BA37A3" w:rsidP="00180BE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Cs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37A3" w:rsidRPr="00180BE9" w:rsidRDefault="00BA37A3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37A3" w:rsidRPr="00180BE9" w:rsidRDefault="00BA37A3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37A3" w:rsidRPr="00180BE9" w:rsidRDefault="00BA37A3" w:rsidP="00180B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01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37A3" w:rsidRPr="00180BE9" w:rsidRDefault="00BA37A3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7A3" w:rsidRPr="00180BE9" w:rsidRDefault="00BA37A3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7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37A3" w:rsidRPr="00180BE9" w:rsidRDefault="00BA37A3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1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37A3" w:rsidRPr="00180BE9" w:rsidRDefault="00BA37A3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BA37A3" w:rsidRPr="00180BE9" w:rsidTr="0096584D">
        <w:trPr>
          <w:trHeight w:val="9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7A3" w:rsidRPr="00180BE9" w:rsidRDefault="00BA37A3" w:rsidP="00180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Доплата к пенсиям муниципальных служащих Русановского сельского поселения(социальное обеспечение и иные выплаты населению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37A3" w:rsidRPr="00180BE9" w:rsidRDefault="00BA37A3" w:rsidP="00180BE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Cs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37A3" w:rsidRPr="00180BE9" w:rsidRDefault="00BA37A3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37A3" w:rsidRPr="00180BE9" w:rsidRDefault="00BA37A3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37A3" w:rsidRPr="00180BE9" w:rsidRDefault="00BA37A3" w:rsidP="00180B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01 3 01 90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37A3" w:rsidRPr="00180BE9" w:rsidRDefault="00BA37A3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37A3" w:rsidRPr="00180BE9" w:rsidRDefault="00BA37A3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7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37A3" w:rsidRPr="00180BE9" w:rsidRDefault="00BA37A3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1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37A3" w:rsidRPr="00180BE9" w:rsidRDefault="00BA37A3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A65CE5" w:rsidRPr="00180BE9" w:rsidTr="0096584D">
        <w:trPr>
          <w:trHeight w:val="56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5CE5" w:rsidRPr="00397508" w:rsidRDefault="00397508" w:rsidP="00180B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508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5CE5" w:rsidRPr="006F7A2A" w:rsidRDefault="00A65CE5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7A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5CE5" w:rsidRPr="006F7A2A" w:rsidRDefault="00A65CE5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5CE5" w:rsidRPr="006F7A2A" w:rsidRDefault="00A65CE5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5CE5" w:rsidRPr="006F7A2A" w:rsidRDefault="00A65CE5" w:rsidP="00180BE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5CE5" w:rsidRPr="006F7A2A" w:rsidRDefault="00A65CE5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5CE5" w:rsidRPr="006F7A2A" w:rsidRDefault="00FB1D4C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A2A">
              <w:rPr>
                <w:rFonts w:ascii="Times New Roman" w:hAnsi="Times New Roman" w:cs="Times New Roman"/>
                <w:b/>
                <w:sz w:val="24"/>
                <w:szCs w:val="24"/>
              </w:rPr>
              <w:t>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5CE5" w:rsidRPr="006F7A2A" w:rsidRDefault="00FB1D4C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A2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5CE5" w:rsidRPr="006F7A2A" w:rsidRDefault="00FB1D4C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A2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A65CE5" w:rsidRPr="00180BE9" w:rsidTr="0096584D">
        <w:trPr>
          <w:trHeight w:val="31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5CE5" w:rsidRPr="00180BE9" w:rsidRDefault="00A65CE5" w:rsidP="00180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CE5">
              <w:rPr>
                <w:rFonts w:ascii="Times New Roman" w:hAnsi="Times New Roman" w:cs="Times New Roman"/>
                <w:b/>
                <w:sz w:val="24"/>
                <w:szCs w:val="24"/>
              </w:rPr>
              <w:t>Массовый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5CE5" w:rsidRPr="006F7A2A" w:rsidRDefault="00A65CE5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7A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5CE5" w:rsidRPr="006F7A2A" w:rsidRDefault="00A65CE5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A2A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5CE5" w:rsidRPr="006F7A2A" w:rsidRDefault="00A65CE5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5CE5" w:rsidRPr="006F7A2A" w:rsidRDefault="00A65CE5" w:rsidP="00180BE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5CE5" w:rsidRPr="006F7A2A" w:rsidRDefault="00A65CE5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5CE5" w:rsidRPr="006F7A2A" w:rsidRDefault="00FB1D4C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A2A">
              <w:rPr>
                <w:rFonts w:ascii="Times New Roman" w:hAnsi="Times New Roman" w:cs="Times New Roman"/>
                <w:b/>
                <w:sz w:val="24"/>
                <w:szCs w:val="24"/>
              </w:rPr>
              <w:t>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5CE5" w:rsidRPr="006F7A2A" w:rsidRDefault="00FB1D4C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A2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5CE5" w:rsidRPr="006F7A2A" w:rsidRDefault="00FB1D4C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A2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A65CE5" w:rsidRPr="00180BE9" w:rsidTr="0096584D">
        <w:trPr>
          <w:trHeight w:val="9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5CE5" w:rsidRPr="00180BE9" w:rsidRDefault="00FB1D4C" w:rsidP="00180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D4C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Русановского сельского поселения Терновского муниципального района Воронежской области «Содействие развитию муниципального образования и местного самоуправ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5CE5" w:rsidRPr="00180BE9" w:rsidRDefault="00FB1D4C" w:rsidP="00180BE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5CE5" w:rsidRPr="00180BE9" w:rsidRDefault="00FB1D4C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5CE5" w:rsidRPr="00180BE9" w:rsidRDefault="00FB1D4C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5CE5" w:rsidRPr="00180BE9" w:rsidRDefault="00A65CE5" w:rsidP="00180B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5CE5" w:rsidRPr="00180BE9" w:rsidRDefault="00A65CE5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5CE5" w:rsidRPr="00180BE9" w:rsidRDefault="00FB1D4C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5CE5" w:rsidRPr="00180BE9" w:rsidRDefault="00FB1D4C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5CE5" w:rsidRPr="00180BE9" w:rsidRDefault="00FB1D4C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65CE5" w:rsidRPr="00180BE9" w:rsidTr="0096584D">
        <w:trPr>
          <w:trHeight w:val="9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5CE5" w:rsidRPr="00180BE9" w:rsidRDefault="00FB1D4C" w:rsidP="00180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D4C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физической культуры и спорт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5CE5" w:rsidRPr="00180BE9" w:rsidRDefault="00FB1D4C" w:rsidP="00180BE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5CE5" w:rsidRPr="00180BE9" w:rsidRDefault="00FB1D4C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5CE5" w:rsidRPr="00180BE9" w:rsidRDefault="00FB1D4C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5CE5" w:rsidRPr="00180BE9" w:rsidRDefault="00FB1D4C" w:rsidP="00180B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6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5CE5" w:rsidRPr="00180BE9" w:rsidRDefault="00A65CE5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5CE5" w:rsidRPr="00180BE9" w:rsidRDefault="00FB1D4C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5CE5" w:rsidRPr="00180BE9" w:rsidRDefault="00FB1D4C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5CE5" w:rsidRPr="00180BE9" w:rsidRDefault="00FB1D4C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B1D4C" w:rsidRPr="00180BE9" w:rsidTr="0096584D">
        <w:trPr>
          <w:trHeight w:val="9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D4C" w:rsidRPr="00180BE9" w:rsidRDefault="00FB1D4C" w:rsidP="00180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</w:t>
            </w:r>
            <w:r w:rsidRPr="00FB1D4C">
              <w:rPr>
                <w:rFonts w:ascii="Times New Roman" w:hAnsi="Times New Roman" w:cs="Times New Roman"/>
                <w:sz w:val="24"/>
                <w:szCs w:val="24"/>
              </w:rPr>
              <w:t>Совершенствование материальной базы физической культуры и массового спорта на Территории Русановского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1D4C" w:rsidRPr="00180BE9" w:rsidRDefault="00FB1D4C" w:rsidP="00180BE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1D4C" w:rsidRPr="00180BE9" w:rsidRDefault="00FB1D4C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1D4C" w:rsidRPr="00180BE9" w:rsidRDefault="00FB1D4C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1D4C" w:rsidRPr="00180BE9" w:rsidRDefault="00FB1D4C" w:rsidP="00180B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6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1D4C" w:rsidRPr="00180BE9" w:rsidRDefault="00FB1D4C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1D4C" w:rsidRPr="00180BE9" w:rsidRDefault="00FB1D4C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1D4C" w:rsidRPr="00180BE9" w:rsidRDefault="00FB1D4C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1D4C" w:rsidRPr="00180BE9" w:rsidRDefault="00FB1D4C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B1D4C" w:rsidRPr="00180BE9" w:rsidTr="0096584D">
        <w:trPr>
          <w:trHeight w:val="9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1328" w:rsidRPr="00397508" w:rsidRDefault="00397508" w:rsidP="00180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508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физической культуры и спорта</w:t>
            </w:r>
          </w:p>
          <w:p w:rsidR="00FB1D4C" w:rsidRPr="00180BE9" w:rsidRDefault="00FB1D4C" w:rsidP="00180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508">
              <w:rPr>
                <w:rFonts w:ascii="Times New Roman" w:hAnsi="Times New Roman" w:cs="Times New Roman"/>
                <w:sz w:val="24"/>
                <w:szCs w:val="24"/>
              </w:rPr>
              <w:t>(Закупка товаров, работ и услуг для  государственных (муниципальных 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1D4C" w:rsidRPr="00180BE9" w:rsidRDefault="00FB1D4C" w:rsidP="00180BE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1D4C" w:rsidRPr="00180BE9" w:rsidRDefault="00FB1D4C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1D4C" w:rsidRPr="00180BE9" w:rsidRDefault="00FB1D4C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1D4C" w:rsidRPr="00180BE9" w:rsidRDefault="00A51328" w:rsidP="00180B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6 01 9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1D4C" w:rsidRPr="00180BE9" w:rsidRDefault="00FB1D4C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1D4C" w:rsidRPr="00180BE9" w:rsidRDefault="00FB1D4C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1D4C" w:rsidRPr="00180BE9" w:rsidRDefault="00FB1D4C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1D4C" w:rsidRPr="00180BE9" w:rsidRDefault="00FB1D4C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A37A3" w:rsidRPr="00180BE9" w:rsidTr="0096584D">
        <w:trPr>
          <w:trHeight w:val="9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7A3" w:rsidRPr="00180BE9" w:rsidRDefault="00BA37A3" w:rsidP="00180B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казенное учреждение культуры «Русановский культурно-оздоровительный центр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37A3" w:rsidRPr="00180BE9" w:rsidRDefault="00BA37A3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sz w:val="24"/>
                <w:szCs w:val="24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37A3" w:rsidRPr="00180BE9" w:rsidRDefault="00BA37A3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37A3" w:rsidRPr="00180BE9" w:rsidRDefault="00BA37A3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37A3" w:rsidRPr="00180BE9" w:rsidRDefault="00BA37A3" w:rsidP="00180B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37A3" w:rsidRPr="00180BE9" w:rsidRDefault="00BA37A3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37A3" w:rsidRPr="00180BE9" w:rsidRDefault="00BA37A3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37A3" w:rsidRPr="00180BE9" w:rsidRDefault="00315982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37A3" w:rsidRPr="00180BE9" w:rsidRDefault="00315982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BA37A3" w:rsidRPr="00180BE9" w:rsidTr="0096584D">
        <w:trPr>
          <w:trHeight w:val="40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7A3" w:rsidRPr="00180BE9" w:rsidRDefault="00BA37A3" w:rsidP="00180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, 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37A3" w:rsidRPr="00180BE9" w:rsidRDefault="00BA37A3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37A3" w:rsidRPr="00180BE9" w:rsidRDefault="00BA37A3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37A3" w:rsidRPr="00180BE9" w:rsidRDefault="00BA37A3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37A3" w:rsidRPr="00180BE9" w:rsidRDefault="00BA37A3" w:rsidP="00180B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37A3" w:rsidRPr="00180BE9" w:rsidRDefault="00BA37A3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37A3" w:rsidRPr="00180BE9" w:rsidRDefault="00BA37A3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37A3" w:rsidRPr="00180BE9" w:rsidRDefault="00315982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37A3" w:rsidRPr="00180BE9" w:rsidRDefault="00315982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A37A3" w:rsidRPr="00180BE9" w:rsidTr="0096584D">
        <w:trPr>
          <w:trHeight w:val="41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7A3" w:rsidRPr="00180BE9" w:rsidRDefault="00BA37A3" w:rsidP="00180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37A3" w:rsidRPr="00180BE9" w:rsidRDefault="00BA37A3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37A3" w:rsidRPr="00180BE9" w:rsidRDefault="00BA37A3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37A3" w:rsidRPr="00180BE9" w:rsidRDefault="00BA37A3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37A3" w:rsidRPr="00180BE9" w:rsidRDefault="00BA37A3" w:rsidP="00180B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37A3" w:rsidRPr="00180BE9" w:rsidRDefault="00BA37A3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37A3" w:rsidRPr="00180BE9" w:rsidRDefault="00BA37A3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37A3" w:rsidRPr="00180BE9" w:rsidRDefault="00315982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37A3" w:rsidRPr="00180BE9" w:rsidRDefault="00315982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A37A3" w:rsidRPr="00180BE9" w:rsidTr="0096584D">
        <w:trPr>
          <w:trHeight w:val="9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7A3" w:rsidRPr="00180BE9" w:rsidRDefault="00BA37A3" w:rsidP="00180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Русановского сельского поселения Терновского муниципального района Воронежской области «Содействие развитию муниципального образования и местного самоуправ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37A3" w:rsidRPr="00180BE9" w:rsidRDefault="00BA37A3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37A3" w:rsidRPr="00180BE9" w:rsidRDefault="00BA37A3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37A3" w:rsidRPr="00180BE9" w:rsidRDefault="00BA37A3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37A3" w:rsidRPr="00180BE9" w:rsidRDefault="00BA37A3" w:rsidP="00180B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37A3" w:rsidRPr="00180BE9" w:rsidRDefault="00BA37A3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37A3" w:rsidRPr="00180BE9" w:rsidRDefault="00BA37A3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37A3" w:rsidRPr="00180BE9" w:rsidRDefault="00315982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37A3" w:rsidRPr="00180BE9" w:rsidRDefault="00315982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A030C" w:rsidRPr="00180BE9" w:rsidTr="0096584D">
        <w:trPr>
          <w:trHeight w:val="28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030C" w:rsidRPr="00180BE9" w:rsidRDefault="006A030C" w:rsidP="00180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Развитие культуры сельского поселения» муниципальной программы Русановского сельского поселения Терновского муниципального </w:t>
            </w:r>
            <w:r w:rsidRPr="00180B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 Воронежской области «Содействие развитию муниципального образования и местного самоуправ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030C" w:rsidRPr="00180BE9" w:rsidRDefault="006A030C" w:rsidP="00180BE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030C" w:rsidRPr="00180BE9" w:rsidRDefault="006A030C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030C" w:rsidRPr="00180BE9" w:rsidRDefault="006A030C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030C" w:rsidRPr="00180BE9" w:rsidRDefault="006A030C" w:rsidP="00180B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01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030C" w:rsidRPr="00180BE9" w:rsidRDefault="006A030C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030C" w:rsidRPr="00180BE9" w:rsidRDefault="006A030C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030C" w:rsidRPr="00180BE9" w:rsidRDefault="006A030C" w:rsidP="003252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030C" w:rsidRPr="00180BE9" w:rsidRDefault="006A030C" w:rsidP="003252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A030C" w:rsidRPr="00180BE9" w:rsidTr="0096584D">
        <w:trPr>
          <w:trHeight w:val="9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030C" w:rsidRPr="00180BE9" w:rsidRDefault="006A030C" w:rsidP="00180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«Финансовое обеспечение деятельности подведомственных учреждений куль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030C" w:rsidRPr="00180BE9" w:rsidRDefault="006A030C" w:rsidP="00180BE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Cs/>
                <w:sz w:val="24"/>
                <w:szCs w:val="24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030C" w:rsidRPr="00180BE9" w:rsidRDefault="006A030C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030C" w:rsidRPr="00180BE9" w:rsidRDefault="006A030C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030C" w:rsidRPr="00180BE9" w:rsidRDefault="006A030C" w:rsidP="00180B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01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030C" w:rsidRPr="00180BE9" w:rsidRDefault="006A030C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030C" w:rsidRPr="00180BE9" w:rsidRDefault="006A030C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030C" w:rsidRPr="00180BE9" w:rsidRDefault="006A030C" w:rsidP="003252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030C" w:rsidRPr="00180BE9" w:rsidRDefault="006A030C" w:rsidP="003252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146F0" w:rsidRPr="00180BE9" w:rsidTr="0096584D">
        <w:trPr>
          <w:trHeight w:val="9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46F0" w:rsidRPr="00180BE9" w:rsidRDefault="009146F0" w:rsidP="009146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779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</w:t>
            </w:r>
            <w:r w:rsidRPr="00BC3FB4">
              <w:rPr>
                <w:rFonts w:ascii="Times New Roman" w:hAnsi="Times New Roman" w:cs="Times New Roman"/>
                <w:sz w:val="24"/>
                <w:szCs w:val="24"/>
              </w:rPr>
              <w:t>(Расходы на выплату персоналу в целях обеспечения выполнения функций государственными органами казенными учреждениями, органами управления государственными (внебюджетными) фондам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46F0" w:rsidRPr="00180BE9" w:rsidRDefault="009146F0" w:rsidP="009146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46F0" w:rsidRPr="00180BE9" w:rsidRDefault="009146F0" w:rsidP="009146F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46F0" w:rsidRPr="00180BE9" w:rsidRDefault="009146F0" w:rsidP="009146F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46F0" w:rsidRPr="00180BE9" w:rsidRDefault="009146F0" w:rsidP="009146F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01 4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46F0" w:rsidRPr="00180BE9" w:rsidRDefault="009146F0" w:rsidP="009146F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6F0" w:rsidRPr="00180BE9" w:rsidRDefault="001205BA" w:rsidP="009146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46F0" w:rsidRPr="00180BE9" w:rsidRDefault="009146F0" w:rsidP="009146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46F0" w:rsidRPr="00180BE9" w:rsidRDefault="009146F0" w:rsidP="009146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146F0" w:rsidRPr="00180BE9" w:rsidTr="0096584D">
        <w:trPr>
          <w:trHeight w:val="9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46F0" w:rsidRPr="00480779" w:rsidRDefault="009146F0" w:rsidP="009146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46F0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46F0" w:rsidRPr="00180BE9" w:rsidRDefault="009146F0" w:rsidP="009146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46F0" w:rsidRPr="00180BE9" w:rsidRDefault="009146F0" w:rsidP="009146F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46F0" w:rsidRPr="00180BE9" w:rsidRDefault="009146F0" w:rsidP="009146F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46F0" w:rsidRPr="00180BE9" w:rsidRDefault="009146F0" w:rsidP="009146F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01 4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46F0" w:rsidRDefault="009146F0" w:rsidP="009146F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6F0" w:rsidRDefault="009146F0" w:rsidP="009146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46F0" w:rsidRDefault="009146F0" w:rsidP="009146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46F0" w:rsidRDefault="009146F0" w:rsidP="009146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180BE9" w:rsidRPr="00180BE9" w:rsidRDefault="00180BE9" w:rsidP="00180BE9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C59E9" w:rsidRPr="00180BE9" w:rsidRDefault="00FC59E9" w:rsidP="00180BE9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9654"/>
      </w:tblGrid>
      <w:tr w:rsidR="00FC59E9" w:rsidRPr="00FC37CA" w:rsidTr="00A709F1">
        <w:trPr>
          <w:trHeight w:val="321"/>
        </w:trPr>
        <w:tc>
          <w:tcPr>
            <w:tcW w:w="9654" w:type="dxa"/>
            <w:vAlign w:val="bottom"/>
            <w:hideMark/>
          </w:tcPr>
          <w:p w:rsidR="00FC59E9" w:rsidRPr="00FC37CA" w:rsidRDefault="00FC59E9" w:rsidP="0032529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№ 4</w:t>
            </w:r>
          </w:p>
        </w:tc>
      </w:tr>
      <w:tr w:rsidR="00FC59E9" w:rsidRPr="00FC37CA" w:rsidTr="00A709F1">
        <w:trPr>
          <w:trHeight w:val="321"/>
        </w:trPr>
        <w:tc>
          <w:tcPr>
            <w:tcW w:w="9654" w:type="dxa"/>
            <w:vAlign w:val="bottom"/>
            <w:hideMark/>
          </w:tcPr>
          <w:p w:rsidR="00FC59E9" w:rsidRPr="00FC37CA" w:rsidRDefault="00FC59E9" w:rsidP="0032529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 решению Совета  народных депутатов</w:t>
            </w:r>
          </w:p>
        </w:tc>
      </w:tr>
      <w:tr w:rsidR="00FC59E9" w:rsidRPr="00F816B3" w:rsidTr="00A709F1">
        <w:trPr>
          <w:trHeight w:val="321"/>
        </w:trPr>
        <w:tc>
          <w:tcPr>
            <w:tcW w:w="9654" w:type="dxa"/>
            <w:vAlign w:val="bottom"/>
            <w:hideMark/>
          </w:tcPr>
          <w:p w:rsidR="00FC59E9" w:rsidRPr="00FC37CA" w:rsidRDefault="00FC59E9" w:rsidP="0032529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ановского  сельского поселения</w:t>
            </w:r>
          </w:p>
          <w:p w:rsidR="00FC59E9" w:rsidRDefault="00FC59E9" w:rsidP="0032529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новского муниципального района</w:t>
            </w:r>
          </w:p>
          <w:p w:rsidR="00FC59E9" w:rsidRPr="00A709F1" w:rsidRDefault="00FC59E9" w:rsidP="0032529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9F1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A709F1" w:rsidRPr="00A709F1">
              <w:rPr>
                <w:rFonts w:ascii="Times New Roman" w:hAnsi="Times New Roman" w:cs="Times New Roman"/>
                <w:sz w:val="24"/>
                <w:szCs w:val="24"/>
              </w:rPr>
              <w:t xml:space="preserve"> 27 июля 2021 года №30</w:t>
            </w:r>
          </w:p>
        </w:tc>
      </w:tr>
      <w:tr w:rsidR="00FC59E9" w:rsidRPr="00FC37CA" w:rsidTr="00A709F1">
        <w:trPr>
          <w:trHeight w:val="300"/>
        </w:trPr>
        <w:tc>
          <w:tcPr>
            <w:tcW w:w="9654" w:type="dxa"/>
            <w:vAlign w:val="bottom"/>
          </w:tcPr>
          <w:p w:rsidR="00FC59E9" w:rsidRDefault="00FC59E9" w:rsidP="0032529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внесении изменений в решение Совета народных</w:t>
            </w:r>
          </w:p>
          <w:p w:rsidR="00FC59E9" w:rsidRDefault="00FC59E9" w:rsidP="0032529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путатов Русановского сельского поселения от 30.12.2020 №28 </w:t>
            </w:r>
          </w:p>
          <w:p w:rsidR="00FC59E9" w:rsidRPr="00FC37CA" w:rsidRDefault="00FC59E9" w:rsidP="0032529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C3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бюджете  Русановского сельского поселения </w:t>
            </w:r>
          </w:p>
          <w:p w:rsidR="00FC59E9" w:rsidRPr="00FC37CA" w:rsidRDefault="00FC59E9" w:rsidP="00FC59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на 2021 </w:t>
            </w:r>
            <w:r w:rsidRPr="00FC3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д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на период 2022 и 2023 годов</w:t>
            </w:r>
            <w:r w:rsidRPr="00FC3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  </w:t>
            </w:r>
          </w:p>
        </w:tc>
      </w:tr>
    </w:tbl>
    <w:p w:rsidR="00180BE9" w:rsidRPr="00180BE9" w:rsidRDefault="00180BE9" w:rsidP="00180BE9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9654"/>
      </w:tblGrid>
      <w:tr w:rsidR="00180BE9" w:rsidRPr="00180BE9" w:rsidTr="00A709F1">
        <w:trPr>
          <w:trHeight w:val="321"/>
        </w:trPr>
        <w:tc>
          <w:tcPr>
            <w:tcW w:w="9654" w:type="dxa"/>
            <w:vAlign w:val="bottom"/>
            <w:hideMark/>
          </w:tcPr>
          <w:p w:rsidR="00180BE9" w:rsidRPr="00180BE9" w:rsidRDefault="00180BE9" w:rsidP="00180B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№ 7</w:t>
            </w:r>
          </w:p>
        </w:tc>
      </w:tr>
      <w:tr w:rsidR="00180BE9" w:rsidRPr="00180BE9" w:rsidTr="00A709F1">
        <w:trPr>
          <w:trHeight w:val="321"/>
        </w:trPr>
        <w:tc>
          <w:tcPr>
            <w:tcW w:w="9654" w:type="dxa"/>
            <w:vAlign w:val="bottom"/>
            <w:hideMark/>
          </w:tcPr>
          <w:p w:rsidR="00180BE9" w:rsidRPr="00180BE9" w:rsidRDefault="00180BE9" w:rsidP="00180B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 решению Совета  народных депутатов</w:t>
            </w:r>
          </w:p>
        </w:tc>
      </w:tr>
      <w:tr w:rsidR="00180BE9" w:rsidRPr="00180BE9" w:rsidTr="00A709F1">
        <w:trPr>
          <w:trHeight w:val="321"/>
        </w:trPr>
        <w:tc>
          <w:tcPr>
            <w:tcW w:w="9654" w:type="dxa"/>
            <w:vAlign w:val="bottom"/>
            <w:hideMark/>
          </w:tcPr>
          <w:p w:rsidR="00180BE9" w:rsidRPr="00180BE9" w:rsidRDefault="00180BE9" w:rsidP="00180B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ановского  сельского поселения</w:t>
            </w:r>
          </w:p>
          <w:p w:rsidR="00180BE9" w:rsidRPr="00180BE9" w:rsidRDefault="00180BE9" w:rsidP="00180B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новского муниципального района</w:t>
            </w:r>
          </w:p>
        </w:tc>
      </w:tr>
      <w:tr w:rsidR="00180BE9" w:rsidRPr="00180BE9" w:rsidTr="00A709F1">
        <w:trPr>
          <w:trHeight w:val="300"/>
        </w:trPr>
        <w:tc>
          <w:tcPr>
            <w:tcW w:w="9654" w:type="dxa"/>
            <w:vAlign w:val="bottom"/>
          </w:tcPr>
          <w:p w:rsidR="00180BE9" w:rsidRPr="00180BE9" w:rsidRDefault="00180BE9" w:rsidP="00180B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О бюджете  Русановского сельского поселения </w:t>
            </w:r>
          </w:p>
          <w:p w:rsidR="00180BE9" w:rsidRPr="00180BE9" w:rsidRDefault="00180BE9" w:rsidP="00180B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на 2021 год и на период 2022 и 2023годов»</w:t>
            </w:r>
          </w:p>
          <w:p w:rsidR="00180BE9" w:rsidRPr="00180BE9" w:rsidRDefault="00180BE9" w:rsidP="00180B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 30 декабря 2020 года   №28</w:t>
            </w:r>
          </w:p>
          <w:p w:rsidR="00180BE9" w:rsidRPr="00180BE9" w:rsidRDefault="00180BE9" w:rsidP="00180B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180BE9" w:rsidRPr="00180BE9" w:rsidRDefault="00180BE9" w:rsidP="00180BE9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9566" w:type="dxa"/>
        <w:tblInd w:w="93" w:type="dxa"/>
        <w:tblLayout w:type="fixed"/>
        <w:tblLook w:val="04A0"/>
      </w:tblPr>
      <w:tblGrid>
        <w:gridCol w:w="9566"/>
      </w:tblGrid>
      <w:tr w:rsidR="00180BE9" w:rsidRPr="00180BE9" w:rsidTr="00180BE9">
        <w:trPr>
          <w:trHeight w:val="1499"/>
        </w:trPr>
        <w:tc>
          <w:tcPr>
            <w:tcW w:w="9566" w:type="dxa"/>
            <w:vAlign w:val="bottom"/>
            <w:hideMark/>
          </w:tcPr>
          <w:p w:rsidR="00180BE9" w:rsidRPr="00180BE9" w:rsidRDefault="00180BE9" w:rsidP="00180BE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пределение</w:t>
            </w:r>
            <w:r w:rsidRPr="00180B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юджетных ассигнований по разделам, подразделам, целевым статьям (муниципальных программРусановского сельского поселения Терновского муниципального района) группам видов расходов классификации расходов бюджета поселения</w:t>
            </w:r>
            <w:r w:rsidRPr="00180B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на 2021 год и на плановый период 2022 и 2023 годов</w:t>
            </w:r>
          </w:p>
        </w:tc>
      </w:tr>
    </w:tbl>
    <w:p w:rsidR="00180BE9" w:rsidRPr="00180BE9" w:rsidRDefault="00180BE9" w:rsidP="00180BE9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10221" w:type="dxa"/>
        <w:tblInd w:w="93" w:type="dxa"/>
        <w:tblLayout w:type="fixed"/>
        <w:tblLook w:val="04A0"/>
      </w:tblPr>
      <w:tblGrid>
        <w:gridCol w:w="3701"/>
        <w:gridCol w:w="850"/>
        <w:gridCol w:w="567"/>
        <w:gridCol w:w="1134"/>
        <w:gridCol w:w="709"/>
        <w:gridCol w:w="1134"/>
        <w:gridCol w:w="1134"/>
        <w:gridCol w:w="992"/>
      </w:tblGrid>
      <w:tr w:rsidR="00180BE9" w:rsidRPr="00180BE9" w:rsidTr="00881E5C">
        <w:trPr>
          <w:trHeight w:val="73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BE9" w:rsidRPr="00180BE9" w:rsidRDefault="00180BE9" w:rsidP="00180B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BE9" w:rsidRPr="00180BE9" w:rsidRDefault="00180BE9" w:rsidP="00180BE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BE9" w:rsidRPr="00180BE9" w:rsidRDefault="00180BE9" w:rsidP="00180BE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BE9" w:rsidRPr="00180BE9" w:rsidRDefault="00180BE9" w:rsidP="00180BE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BE9" w:rsidRPr="00180BE9" w:rsidRDefault="00180BE9" w:rsidP="00180B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BE9" w:rsidRPr="00180BE9" w:rsidRDefault="00180BE9" w:rsidP="00180B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         (тыс.рублей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             (тыс.рублей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             (тыс.рублей)</w:t>
            </w:r>
          </w:p>
        </w:tc>
      </w:tr>
      <w:tr w:rsidR="00180BE9" w:rsidRPr="00180BE9" w:rsidTr="00881E5C">
        <w:trPr>
          <w:trHeight w:val="3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BE9" w:rsidRPr="00180BE9" w:rsidRDefault="00A75D70" w:rsidP="00180BE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38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3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95,3</w:t>
            </w:r>
          </w:p>
        </w:tc>
      </w:tr>
      <w:tr w:rsidR="00180BE9" w:rsidRPr="00180BE9" w:rsidTr="00881E5C">
        <w:trPr>
          <w:trHeight w:val="3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BE9" w:rsidRPr="00180BE9" w:rsidRDefault="00FC59E9" w:rsidP="00180BE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4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8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17,9</w:t>
            </w:r>
          </w:p>
        </w:tc>
      </w:tr>
      <w:tr w:rsidR="00180BE9" w:rsidRPr="00180BE9" w:rsidTr="00881E5C">
        <w:trPr>
          <w:trHeight w:val="3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6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7,9</w:t>
            </w:r>
          </w:p>
        </w:tc>
      </w:tr>
      <w:tr w:rsidR="00180BE9" w:rsidRPr="00180BE9" w:rsidTr="00881E5C">
        <w:trPr>
          <w:trHeight w:val="180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Русановского сельского поселения Терновского муниципального района Воронежской области «Содействие развитию муниципального образования и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6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Cs/>
                <w:sz w:val="24"/>
                <w:szCs w:val="24"/>
              </w:rPr>
              <w:t>5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Cs/>
                <w:sz w:val="24"/>
                <w:szCs w:val="24"/>
              </w:rPr>
              <w:t>557,9</w:t>
            </w:r>
          </w:p>
        </w:tc>
      </w:tr>
      <w:tr w:rsidR="00180BE9" w:rsidRPr="00180BE9" w:rsidTr="00881E5C">
        <w:trPr>
          <w:trHeight w:val="7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Подпрограмма  «Финансовое обеспечение реализации муниципальной программы» муниципальной программы Русановского сельского поселения Терновского муниципального района Воронежской области «Содействие развитию муниципального образования и местного самоуправл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6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Cs/>
                <w:sz w:val="24"/>
                <w:szCs w:val="24"/>
              </w:rPr>
              <w:t>5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Cs/>
                <w:sz w:val="24"/>
                <w:szCs w:val="24"/>
              </w:rPr>
              <w:t>557,9</w:t>
            </w:r>
          </w:p>
        </w:tc>
      </w:tr>
      <w:tr w:rsidR="00180BE9" w:rsidRPr="00180BE9" w:rsidTr="00881E5C">
        <w:trPr>
          <w:trHeight w:val="64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Финансовое обеспечение деятельности главы Администрации Русановскогосельского посел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6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Cs/>
                <w:sz w:val="24"/>
                <w:szCs w:val="24"/>
              </w:rPr>
              <w:t>5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Cs/>
                <w:sz w:val="24"/>
                <w:szCs w:val="24"/>
              </w:rPr>
              <w:t>557,9</w:t>
            </w:r>
          </w:p>
        </w:tc>
      </w:tr>
      <w:tr w:rsidR="00180BE9" w:rsidRPr="00180BE9" w:rsidTr="00881E5C">
        <w:trPr>
          <w:trHeight w:val="7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главы администрации Русановского сельского поселения  Терновского муниципального района  (Расходы на выплату персоналу в целях обеспечения выполнения функций государственными органами казенными учреждениями, органами управления государственными (внебюджетными)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1 98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BE9" w:rsidRPr="00180BE9" w:rsidRDefault="00180BE9" w:rsidP="00180BE9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6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Cs/>
                <w:sz w:val="24"/>
                <w:szCs w:val="24"/>
              </w:rPr>
              <w:t>5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Cs/>
                <w:sz w:val="24"/>
                <w:szCs w:val="24"/>
              </w:rPr>
              <w:t>557,9</w:t>
            </w:r>
          </w:p>
        </w:tc>
      </w:tr>
      <w:tr w:rsidR="00180BE9" w:rsidRPr="00180BE9" w:rsidTr="00881E5C">
        <w:trPr>
          <w:trHeight w:val="2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BE9" w:rsidRPr="00180BE9" w:rsidRDefault="00180BE9" w:rsidP="00180BE9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39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Cs/>
                <w:sz w:val="24"/>
                <w:szCs w:val="24"/>
              </w:rPr>
              <w:t>96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Cs/>
                <w:sz w:val="24"/>
                <w:szCs w:val="24"/>
              </w:rPr>
              <w:t>749,8</w:t>
            </w:r>
          </w:p>
        </w:tc>
      </w:tr>
      <w:tr w:rsidR="00180BE9" w:rsidRPr="00180BE9" w:rsidTr="00881E5C">
        <w:trPr>
          <w:trHeight w:val="7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ая программа Русановского сельского поселения Терновского муниципального района Воронежской области «Содействие развитию муниципального образования и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BE9" w:rsidRPr="00180BE9" w:rsidRDefault="00180BE9" w:rsidP="00180BE9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39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Cs/>
                <w:sz w:val="24"/>
                <w:szCs w:val="24"/>
              </w:rPr>
              <w:t>96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Cs/>
                <w:sz w:val="24"/>
                <w:szCs w:val="24"/>
              </w:rPr>
              <w:t>749,8</w:t>
            </w:r>
          </w:p>
        </w:tc>
      </w:tr>
      <w:tr w:rsidR="00180BE9" w:rsidRPr="00180BE9" w:rsidTr="00881E5C">
        <w:trPr>
          <w:trHeight w:val="7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Подпрограмма  «Финансовое обеспечение реализации муниципальной программы» муниципальной программы Русановского сельского поселения Терновского муниципального района Воронежской области «Содействие развитию муниципального образования и местного самоуправл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BE9" w:rsidRPr="00180BE9" w:rsidRDefault="00180BE9" w:rsidP="00180BE9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39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Cs/>
                <w:sz w:val="24"/>
                <w:szCs w:val="24"/>
              </w:rPr>
              <w:t>96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Cs/>
                <w:sz w:val="24"/>
                <w:szCs w:val="24"/>
              </w:rPr>
              <w:t>749,8</w:t>
            </w:r>
          </w:p>
        </w:tc>
      </w:tr>
      <w:tr w:rsidR="00180BE9" w:rsidRPr="00180BE9" w:rsidTr="00881E5C">
        <w:trPr>
          <w:trHeight w:val="7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Финансовое обеспечение деятельности органов местного самоуправл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BE9" w:rsidRPr="00180BE9" w:rsidRDefault="00180BE9" w:rsidP="00180BE9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39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Cs/>
                <w:sz w:val="24"/>
                <w:szCs w:val="24"/>
              </w:rPr>
              <w:t>96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Cs/>
                <w:sz w:val="24"/>
                <w:szCs w:val="24"/>
              </w:rPr>
              <w:t>749,8</w:t>
            </w:r>
          </w:p>
        </w:tc>
      </w:tr>
      <w:tr w:rsidR="00180BE9" w:rsidRPr="00180BE9" w:rsidTr="00881E5C">
        <w:trPr>
          <w:trHeight w:val="7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администрации Русановского сельского поселения  Терновскогомуниципального района (Расходы на выплату персоналу в целях обеспечения выполнения функций государственными органами казенными учреждениями, органами управления государственными (внебюджетными)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2 9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BE9" w:rsidRPr="00180BE9" w:rsidRDefault="00180BE9" w:rsidP="00180BE9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6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Cs/>
                <w:sz w:val="24"/>
                <w:szCs w:val="24"/>
              </w:rPr>
              <w:t>84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Cs/>
                <w:sz w:val="24"/>
                <w:szCs w:val="24"/>
              </w:rPr>
              <w:t>631,4</w:t>
            </w:r>
          </w:p>
        </w:tc>
      </w:tr>
      <w:tr w:rsidR="00180BE9" w:rsidRPr="00180BE9" w:rsidTr="00881E5C">
        <w:trPr>
          <w:trHeight w:val="7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администрации Русановского сельского поселения  Терновского муниципального района (Закупка товаров, работ и услуг для  государственных (муниципальных 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2 9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BE9" w:rsidRPr="00180BE9" w:rsidRDefault="00FC59E9" w:rsidP="00FC59E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Cs/>
                <w:sz w:val="24"/>
                <w:szCs w:val="24"/>
              </w:rPr>
              <w:t>10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Cs/>
                <w:sz w:val="24"/>
                <w:szCs w:val="24"/>
              </w:rPr>
              <w:t>105,4</w:t>
            </w:r>
          </w:p>
        </w:tc>
      </w:tr>
      <w:tr w:rsidR="00180BE9" w:rsidRPr="00180BE9" w:rsidTr="00881E5C">
        <w:trPr>
          <w:trHeight w:val="7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администрации Русановского сельского поселения  Терновского муниципального района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2 9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BE9" w:rsidRPr="00180BE9" w:rsidRDefault="00FC59E9" w:rsidP="00FC59E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Cs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Cs/>
                <w:sz w:val="24"/>
                <w:szCs w:val="24"/>
              </w:rPr>
              <w:t>13,0</w:t>
            </w:r>
          </w:p>
        </w:tc>
      </w:tr>
      <w:tr w:rsidR="00180BE9" w:rsidRPr="00180BE9" w:rsidTr="00881E5C">
        <w:trPr>
          <w:trHeight w:val="5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0BE9" w:rsidRPr="00180BE9" w:rsidRDefault="001A2D60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8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0,2</w:t>
            </w:r>
          </w:p>
        </w:tc>
      </w:tr>
      <w:tr w:rsidR="00180BE9" w:rsidRPr="00180BE9" w:rsidTr="00881E5C">
        <w:trPr>
          <w:trHeight w:val="7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Русановского сельского поселения Терновского муниципального района Воронежской области </w:t>
            </w:r>
            <w:r w:rsidRPr="00180B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одействие развитию муниципального образования и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0BE9" w:rsidRPr="00180BE9" w:rsidRDefault="001A2D60" w:rsidP="00180BE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8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Cs/>
                <w:sz w:val="24"/>
                <w:szCs w:val="24"/>
              </w:rPr>
              <w:t>31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Cs/>
                <w:sz w:val="24"/>
                <w:szCs w:val="24"/>
              </w:rPr>
              <w:t>310,2</w:t>
            </w:r>
          </w:p>
        </w:tc>
      </w:tr>
      <w:tr w:rsidR="00180BE9" w:rsidRPr="00180BE9" w:rsidTr="00881E5C">
        <w:trPr>
          <w:trHeight w:val="7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 «Финансовое обеспечение реализации муниципальной программы» муниципальной программы Русановского сельского поселения Терновского муниципального района Воронежской области «Содействие развитию муниципального образования и местного самоуправл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0BE9" w:rsidRPr="00180BE9" w:rsidRDefault="001A2D60" w:rsidP="00180BE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8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Cs/>
                <w:sz w:val="24"/>
                <w:szCs w:val="24"/>
              </w:rPr>
              <w:t>31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Cs/>
                <w:sz w:val="24"/>
                <w:szCs w:val="24"/>
              </w:rPr>
              <w:t>310,2</w:t>
            </w:r>
          </w:p>
        </w:tc>
      </w:tr>
      <w:tr w:rsidR="00B02659" w:rsidRPr="00180BE9" w:rsidTr="00881E5C">
        <w:trPr>
          <w:trHeight w:val="7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659" w:rsidRPr="00180BE9" w:rsidRDefault="00B02659" w:rsidP="003252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B4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1B4892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выполнения других расходных обязательств администрации Русановского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2659" w:rsidRPr="00180BE9" w:rsidRDefault="00B02659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2659" w:rsidRPr="00180BE9" w:rsidRDefault="00B02659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2659" w:rsidRPr="00180BE9" w:rsidRDefault="00B02659" w:rsidP="0032529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4 9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2659" w:rsidRPr="00180BE9" w:rsidRDefault="00B02659" w:rsidP="00325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2659" w:rsidRDefault="00B02659" w:rsidP="0032529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7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2659" w:rsidRPr="00180BE9" w:rsidRDefault="00B02659" w:rsidP="0032529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2659" w:rsidRPr="00180BE9" w:rsidRDefault="00B02659" w:rsidP="0032529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,0</w:t>
            </w:r>
          </w:p>
        </w:tc>
      </w:tr>
      <w:tr w:rsidR="00B02659" w:rsidRPr="00180BE9" w:rsidTr="00881E5C">
        <w:trPr>
          <w:trHeight w:val="7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659" w:rsidRDefault="00B02659" w:rsidP="003252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других расходных обязательств</w:t>
            </w:r>
          </w:p>
          <w:p w:rsidR="00B02659" w:rsidRPr="00ED5B46" w:rsidRDefault="00B02659" w:rsidP="003252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892">
              <w:rPr>
                <w:rFonts w:ascii="Times New Roman" w:hAnsi="Times New Roman" w:cs="Times New Roman"/>
                <w:sz w:val="24"/>
                <w:szCs w:val="24"/>
              </w:rPr>
              <w:t>(Закупка товаров, работ и услуг для  государственных (муниципальных )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2659" w:rsidRPr="00180BE9" w:rsidRDefault="00B02659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2659" w:rsidRPr="00180BE9" w:rsidRDefault="00B02659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2659" w:rsidRPr="00180BE9" w:rsidRDefault="00B02659" w:rsidP="0032529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4 9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2659" w:rsidRPr="00180BE9" w:rsidRDefault="00B02659" w:rsidP="00325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2659" w:rsidRDefault="00B02659" w:rsidP="0032529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7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2659" w:rsidRPr="00180BE9" w:rsidRDefault="00B02659" w:rsidP="0032529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2659" w:rsidRPr="00180BE9" w:rsidRDefault="00B02659" w:rsidP="0032529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,0</w:t>
            </w:r>
          </w:p>
        </w:tc>
      </w:tr>
      <w:tr w:rsidR="00180BE9" w:rsidRPr="00180BE9" w:rsidTr="00881E5C">
        <w:trPr>
          <w:trHeight w:val="7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ередача полномочий по решению вопросов местного знач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01 1 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1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Cs/>
                <w:sz w:val="24"/>
                <w:szCs w:val="24"/>
              </w:rPr>
              <w:t>31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Cs/>
                <w:sz w:val="24"/>
                <w:szCs w:val="24"/>
              </w:rPr>
              <w:t>310,2</w:t>
            </w:r>
          </w:p>
        </w:tc>
      </w:tr>
      <w:tr w:rsidR="00180BE9" w:rsidRPr="00180BE9" w:rsidTr="00881E5C">
        <w:trPr>
          <w:trHeight w:val="7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 по передаваемым полномочиям поселения (Межбюджетные трансферт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01 1 06 9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1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Cs/>
                <w:sz w:val="24"/>
                <w:szCs w:val="24"/>
              </w:rPr>
              <w:t>31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Cs/>
                <w:sz w:val="24"/>
                <w:szCs w:val="24"/>
              </w:rPr>
              <w:t>310,2</w:t>
            </w:r>
          </w:p>
        </w:tc>
      </w:tr>
      <w:tr w:rsidR="003E3E6A" w:rsidRPr="00180BE9" w:rsidTr="003E3E6A">
        <w:trPr>
          <w:trHeight w:val="31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E6A" w:rsidRPr="00180BE9" w:rsidRDefault="003E3E6A" w:rsidP="00180B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3E6A" w:rsidRPr="00180BE9" w:rsidRDefault="003E3E6A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3E6A" w:rsidRPr="00180BE9" w:rsidRDefault="003E3E6A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3E6A" w:rsidRPr="00180BE9" w:rsidRDefault="003E3E6A" w:rsidP="00180BE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3E6A" w:rsidRPr="00180BE9" w:rsidRDefault="003E3E6A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3E6A" w:rsidRPr="00180BE9" w:rsidRDefault="003E3E6A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3E6A" w:rsidRPr="00180BE9" w:rsidRDefault="003E3E6A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3E6A" w:rsidRPr="00180BE9" w:rsidRDefault="003E3E6A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,0</w:t>
            </w:r>
          </w:p>
        </w:tc>
      </w:tr>
      <w:tr w:rsidR="00180BE9" w:rsidRPr="00180BE9" w:rsidTr="00881E5C">
        <w:trPr>
          <w:trHeight w:val="55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обилизационная 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sz w:val="24"/>
                <w:szCs w:val="24"/>
              </w:rPr>
              <w:t>9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sz w:val="24"/>
                <w:szCs w:val="24"/>
              </w:rPr>
              <w:t>95,0</w:t>
            </w:r>
          </w:p>
        </w:tc>
      </w:tr>
      <w:tr w:rsidR="00180BE9" w:rsidRPr="00180BE9" w:rsidTr="00881E5C">
        <w:trPr>
          <w:trHeight w:val="7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Русановского сельского поселения Терновского муниципального района Воронежской области «Содействие развитию муниципального образования и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Cs/>
                <w:sz w:val="24"/>
                <w:szCs w:val="24"/>
              </w:rPr>
              <w:t>9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Cs/>
                <w:sz w:val="24"/>
                <w:szCs w:val="24"/>
              </w:rPr>
              <w:t>9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Cs/>
                <w:sz w:val="24"/>
                <w:szCs w:val="24"/>
              </w:rPr>
              <w:t>95,0</w:t>
            </w:r>
          </w:p>
        </w:tc>
      </w:tr>
      <w:tr w:rsidR="00180BE9" w:rsidRPr="00180BE9" w:rsidTr="00881E5C">
        <w:trPr>
          <w:trHeight w:val="72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Подпрограмма  «Финансовое обеспечение реализации муниципальной программы» муниципальной программы Русановского сельского поселения Терновского муниципального района Воронежской области «Содействие развитию муниципального образования и местного самоуправл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Cs/>
                <w:sz w:val="24"/>
                <w:szCs w:val="24"/>
              </w:rPr>
              <w:t>9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Cs/>
                <w:sz w:val="24"/>
                <w:szCs w:val="24"/>
              </w:rPr>
              <w:t>95,0</w:t>
            </w:r>
          </w:p>
        </w:tc>
      </w:tr>
      <w:tr w:rsidR="00180BE9" w:rsidRPr="00180BE9" w:rsidTr="00881E5C">
        <w:trPr>
          <w:trHeight w:val="26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направление «Осуществление первичного воинского учета на территориях , где отсутствуют военные комиссари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Cs/>
                <w:sz w:val="24"/>
                <w:szCs w:val="24"/>
              </w:rPr>
              <w:t>9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Cs/>
                <w:sz w:val="24"/>
                <w:szCs w:val="24"/>
              </w:rPr>
              <w:t>95,0</w:t>
            </w:r>
          </w:p>
        </w:tc>
      </w:tr>
      <w:tr w:rsidR="00180BE9" w:rsidRPr="00180BE9" w:rsidTr="00881E5C">
        <w:trPr>
          <w:trHeight w:val="7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осуществление первичного воинского учета на территории, где отсутствуют военные комиссариаты по переданным органам местного самоуправления полномочий Воронежской области </w:t>
            </w: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(Расходы на выплату персоналу в целях обеспечения выполнения функций государственными органами казенными учреждениями, органами управления государственными (внебюджетными)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3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Cs/>
                <w:sz w:val="24"/>
                <w:szCs w:val="24"/>
              </w:rPr>
              <w:t>8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Cs/>
                <w:sz w:val="24"/>
                <w:szCs w:val="24"/>
              </w:rPr>
              <w:t>80,2</w:t>
            </w:r>
          </w:p>
        </w:tc>
      </w:tr>
      <w:tr w:rsidR="00180BE9" w:rsidRPr="00180BE9" w:rsidTr="00881E5C">
        <w:trPr>
          <w:trHeight w:val="7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осуществление первичного воинского учета на территории, где отсутствуют военные комиссариаты по переданным органам местного самоуправления полномочий Воронежской области </w:t>
            </w: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(Закупка товаров, работ и услуг для  государственных (муниципальных 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3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BE9" w:rsidRPr="00180BE9" w:rsidRDefault="00180BE9" w:rsidP="007C05E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7C05E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Cs/>
                <w:sz w:val="24"/>
                <w:szCs w:val="24"/>
              </w:rPr>
              <w:t>1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7C05E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Cs/>
                <w:sz w:val="24"/>
                <w:szCs w:val="24"/>
              </w:rPr>
              <w:t>14,8</w:t>
            </w:r>
          </w:p>
        </w:tc>
      </w:tr>
      <w:tr w:rsidR="00180BE9" w:rsidRPr="00180BE9" w:rsidTr="00881E5C">
        <w:trPr>
          <w:trHeight w:val="57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BE9" w:rsidRPr="00180BE9" w:rsidRDefault="00180BE9" w:rsidP="007C05E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7C05E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7C05E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</w:tr>
      <w:tr w:rsidR="00180BE9" w:rsidRPr="00180BE9" w:rsidTr="00881E5C">
        <w:trPr>
          <w:trHeight w:val="27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B02659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BE9" w:rsidRPr="00180BE9" w:rsidRDefault="00180BE9" w:rsidP="007C05E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7C05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7C05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180BE9" w:rsidRPr="00180BE9" w:rsidTr="00881E5C">
        <w:trPr>
          <w:trHeight w:val="27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ая программа Русановского сельского поселения Терновского муниципального района Воронежской области «Содействие развитию муниципального образования и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B02659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BE9" w:rsidRPr="00180BE9" w:rsidRDefault="00180BE9" w:rsidP="007C05E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7C05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7C05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180BE9" w:rsidRPr="00180BE9" w:rsidTr="00881E5C">
        <w:trPr>
          <w:trHeight w:val="60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рограмма  «Финансовое обеспечение реализации муниципальной программы»</w:t>
            </w: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 Русановского сельского поселения Терновского муниципального района Воронежской области «Содействие развитию муниципального образования и местного самоуправл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B02659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BE9" w:rsidRPr="00180BE9" w:rsidRDefault="00180BE9" w:rsidP="007C05E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7C05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7C05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180BE9" w:rsidRPr="00180BE9" w:rsidTr="00881E5C">
        <w:trPr>
          <w:trHeight w:val="93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сновное мероприятие «Мероприятия в сфере защиты населения от чрезвычайных ситуаций, пожаров и происшествий на водных объектах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B02659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 1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BE9" w:rsidRPr="00180BE9" w:rsidRDefault="00180BE9" w:rsidP="007C05E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7C05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7C05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180BE9" w:rsidRPr="00180BE9" w:rsidTr="00881E5C">
        <w:trPr>
          <w:trHeight w:val="143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</w:rPr>
              <w:t>Мероприятия в сфере защиты населения от чрезвычайных ситуаций и пожаров</w:t>
            </w: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(Закупка товаров, работ и услуг для  государственных (муниципальных 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504C68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 1 05 91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BE9" w:rsidRPr="00180BE9" w:rsidRDefault="00180BE9" w:rsidP="007C05E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7C05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7C05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180BE9" w:rsidRPr="00180BE9" w:rsidTr="00881E5C">
        <w:trPr>
          <w:trHeight w:val="2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BE9" w:rsidRPr="00180BE9" w:rsidRDefault="00683B16" w:rsidP="007C05E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  <w:r w:rsidR="00180BE9" w:rsidRPr="00180BE9">
              <w:rPr>
                <w:rFonts w:ascii="Times New Roman" w:hAnsi="Times New Roman" w:cs="Times New Roman"/>
                <w:b/>
                <w:sz w:val="24"/>
                <w:szCs w:val="24"/>
              </w:rPr>
              <w:t>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7C05E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sz w:val="24"/>
                <w:szCs w:val="24"/>
              </w:rPr>
              <w:t>73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7C05E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sz w:val="24"/>
                <w:szCs w:val="24"/>
              </w:rPr>
              <w:t>1468,0</w:t>
            </w:r>
          </w:p>
        </w:tc>
      </w:tr>
      <w:tr w:rsidR="00180BE9" w:rsidRPr="00180BE9" w:rsidTr="00881E5C">
        <w:trPr>
          <w:trHeight w:val="55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BE9" w:rsidRPr="00180BE9" w:rsidRDefault="00180BE9" w:rsidP="007C05E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sz w:val="24"/>
                <w:szCs w:val="24"/>
              </w:rPr>
              <w:t>67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7C05E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sz w:val="24"/>
                <w:szCs w:val="24"/>
              </w:rPr>
              <w:t>73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7C05E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sz w:val="24"/>
                <w:szCs w:val="24"/>
              </w:rPr>
              <w:t>1468,0</w:t>
            </w:r>
          </w:p>
        </w:tc>
      </w:tr>
      <w:tr w:rsidR="00180BE9" w:rsidRPr="00180BE9" w:rsidTr="00881E5C">
        <w:trPr>
          <w:trHeight w:val="55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Русановского сельского поселения Терновского муниципального района Воронежской области «Комплексное развитие транспортной инфраструктур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BE9" w:rsidRPr="00180BE9" w:rsidRDefault="00180BE9" w:rsidP="007C05E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7C05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73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7C05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1468,0</w:t>
            </w:r>
          </w:p>
        </w:tc>
      </w:tr>
      <w:tr w:rsidR="00180BE9" w:rsidRPr="00180BE9" w:rsidTr="00881E5C">
        <w:trPr>
          <w:trHeight w:val="55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BE9" w:rsidRPr="00180BE9" w:rsidRDefault="00180BE9" w:rsidP="00180BE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80BE9">
              <w:rPr>
                <w:rFonts w:ascii="Times New Roman" w:hAnsi="Times New Roman" w:cs="Times New Roman"/>
              </w:rPr>
              <w:t>Основное мероприятие «Ремонт дорог местного знач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03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BE9" w:rsidRPr="00180BE9" w:rsidRDefault="001D7126" w:rsidP="007C05E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7C05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73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7C05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1468,0</w:t>
            </w:r>
          </w:p>
        </w:tc>
      </w:tr>
      <w:tr w:rsidR="00180BE9" w:rsidRPr="00180BE9" w:rsidTr="00881E5C">
        <w:trPr>
          <w:trHeight w:val="55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развитию сети автомобильных дорог местного значения за счет межбюджетных трансфертов из районного бюджета (Закупка товаров, работ и услуг для  государственных (муниципальных ) нужд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03 0 01 81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BE9" w:rsidRPr="00180BE9" w:rsidRDefault="001D7126" w:rsidP="007C05E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7C05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73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7C05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1468,0</w:t>
            </w:r>
          </w:p>
        </w:tc>
      </w:tr>
      <w:tr w:rsidR="00016B72" w:rsidRPr="00180BE9" w:rsidTr="00881E5C">
        <w:trPr>
          <w:trHeight w:val="55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B72" w:rsidRPr="00180BE9" w:rsidRDefault="00016B72" w:rsidP="00180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B7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Содержание автомобильных дорог общего пользования местного знач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B72" w:rsidRPr="00180BE9" w:rsidRDefault="00016B72" w:rsidP="00180BE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B72" w:rsidRPr="00180BE9" w:rsidRDefault="00016B72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B72" w:rsidRPr="00180BE9" w:rsidRDefault="00016B72" w:rsidP="003252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 0 03</w:t>
            </w: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 xml:space="preserve"> 81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B72" w:rsidRPr="00180BE9" w:rsidRDefault="00016B72" w:rsidP="00016B7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B72" w:rsidRPr="00180BE9" w:rsidRDefault="001D7126" w:rsidP="007C05E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B72" w:rsidRPr="00180BE9" w:rsidRDefault="00016B72" w:rsidP="007C05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B72" w:rsidRPr="00180BE9" w:rsidRDefault="00016B72" w:rsidP="007C05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016B72" w:rsidRPr="00180BE9" w:rsidTr="00881E5C">
        <w:trPr>
          <w:trHeight w:val="55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B72" w:rsidRPr="00180BE9" w:rsidRDefault="00016B72" w:rsidP="003252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развитию сети автомобильных дорог местного значения за счет межбюджетных трансфертов из районного бюджета (Закупка товаров, работ и услуг для  государственных (муниципальных ) нужд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B72" w:rsidRPr="00180BE9" w:rsidRDefault="00016B72" w:rsidP="0032529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B72" w:rsidRPr="00180BE9" w:rsidRDefault="00016B72" w:rsidP="00325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B72" w:rsidRPr="00180BE9" w:rsidRDefault="00016B72" w:rsidP="003252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 0 03</w:t>
            </w: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 xml:space="preserve"> 81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B72" w:rsidRPr="00180BE9" w:rsidRDefault="00016B72" w:rsidP="00325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B72" w:rsidRPr="00180BE9" w:rsidRDefault="001D7126" w:rsidP="007C05E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B72" w:rsidRPr="00180BE9" w:rsidRDefault="00016B72" w:rsidP="007C05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B72" w:rsidRPr="00180BE9" w:rsidRDefault="00016B72" w:rsidP="007C05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80BE9" w:rsidRPr="00180BE9" w:rsidTr="00881E5C">
        <w:trPr>
          <w:trHeight w:val="60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BE9" w:rsidRPr="00180BE9" w:rsidRDefault="003747DD" w:rsidP="007C05E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180BE9" w:rsidRPr="00180B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7C05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7C05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80BE9" w:rsidRPr="00180BE9" w:rsidTr="00881E5C">
        <w:trPr>
          <w:trHeight w:val="55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Русановского сельского поселения Терновского муниципального района Воронежской области «Содействие развитию муниципального образования и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BE9" w:rsidRPr="00180BE9" w:rsidRDefault="003747DD" w:rsidP="007C05E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180BE9" w:rsidRPr="00180B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7C05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7C05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80BE9" w:rsidRPr="00180BE9" w:rsidTr="00881E5C">
        <w:trPr>
          <w:trHeight w:val="55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Благоустройство территории и обеспечение качественными услугами ЖКХ» муниципальной программы </w:t>
            </w:r>
            <w:r w:rsidRPr="00180B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ановского сельского поселения Терновского муниципального района Воронежской области «Содействие развитию муниципального образования и местного самоуправл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01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BE9" w:rsidRPr="00180BE9" w:rsidRDefault="003747DD" w:rsidP="007C05E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180BE9" w:rsidRPr="00180B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7C05E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7C05E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180BE9" w:rsidRPr="00180BE9" w:rsidTr="00881E5C">
        <w:trPr>
          <w:trHeight w:val="55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«Организация и проведение оплачиваемых общественных работ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01 2 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BE9" w:rsidRPr="00180BE9" w:rsidRDefault="00180BE9" w:rsidP="007C05E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7C05E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7C05E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180BE9" w:rsidRPr="00180BE9" w:rsidTr="00881E5C">
        <w:trPr>
          <w:trHeight w:val="115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Расходы на организацию и проведение оплачиваемых общественных работ (Закупка товаров, работ и услуг для  государственных (муниципальных 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01 2 06 98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BE9" w:rsidRPr="00180BE9" w:rsidRDefault="00180BE9" w:rsidP="007C05E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7C05E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7C05E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3747DD" w:rsidRPr="00180BE9" w:rsidTr="00881E5C">
        <w:trPr>
          <w:trHeight w:val="115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7DD" w:rsidRPr="00180BE9" w:rsidRDefault="003747DD" w:rsidP="00180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7D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Мероприятия по развитию     градостроительной деятельности»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47DD" w:rsidRPr="00180BE9" w:rsidRDefault="003747DD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47DD" w:rsidRPr="00180BE9" w:rsidRDefault="003747DD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47DD" w:rsidRPr="00180BE9" w:rsidRDefault="003747DD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2 08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47DD" w:rsidRPr="00180BE9" w:rsidRDefault="003747DD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7DD" w:rsidRPr="00180BE9" w:rsidRDefault="003747DD" w:rsidP="007C05E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47DD" w:rsidRPr="00180BE9" w:rsidRDefault="003747DD" w:rsidP="007C05E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47DD" w:rsidRPr="00180BE9" w:rsidRDefault="003747DD" w:rsidP="007C05E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3747DD" w:rsidRPr="00180BE9" w:rsidTr="003747DD">
        <w:trPr>
          <w:trHeight w:val="58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7DD" w:rsidRPr="00180BE9" w:rsidRDefault="003747DD" w:rsidP="00180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7DD">
              <w:rPr>
                <w:rFonts w:ascii="Times New Roman" w:hAnsi="Times New Roman" w:cs="Times New Roman"/>
                <w:sz w:val="24"/>
                <w:szCs w:val="24"/>
              </w:rPr>
              <w:t>Расходы на развитие градостроительной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47DD" w:rsidRPr="00180BE9" w:rsidRDefault="003747DD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47DD" w:rsidRPr="00180BE9" w:rsidRDefault="003747DD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47DD" w:rsidRPr="00180BE9" w:rsidRDefault="003747DD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2 08 90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47DD" w:rsidRPr="00180BE9" w:rsidRDefault="003747DD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7DD" w:rsidRPr="00180BE9" w:rsidRDefault="003747DD" w:rsidP="007C05E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47DD" w:rsidRPr="00180BE9" w:rsidRDefault="003747DD" w:rsidP="007C05E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47DD" w:rsidRPr="00180BE9" w:rsidRDefault="003747DD" w:rsidP="007C05E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180BE9" w:rsidRPr="00180BE9" w:rsidTr="00881E5C">
        <w:trPr>
          <w:trHeight w:val="48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bookmarkStart w:id="3" w:name="_Hlk501976044"/>
            <w:r w:rsidRPr="00180B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BE9" w:rsidRPr="002C0818" w:rsidRDefault="002C0818" w:rsidP="007C05E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818">
              <w:rPr>
                <w:rFonts w:ascii="Times New Roman" w:hAnsi="Times New Roman" w:cs="Times New Roman"/>
                <w:b/>
                <w:sz w:val="24"/>
                <w:szCs w:val="24"/>
              </w:rPr>
              <w:t>324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7C05E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sz w:val="24"/>
                <w:szCs w:val="24"/>
              </w:rPr>
              <w:t>1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7C05E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sz w:val="24"/>
                <w:szCs w:val="24"/>
              </w:rPr>
              <w:t>125,0</w:t>
            </w:r>
          </w:p>
        </w:tc>
      </w:tr>
      <w:tr w:rsidR="00180BE9" w:rsidRPr="00180BE9" w:rsidTr="00881E5C">
        <w:trPr>
          <w:trHeight w:val="35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BE9" w:rsidRPr="002C0818" w:rsidRDefault="002C0818" w:rsidP="007C05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818">
              <w:rPr>
                <w:rFonts w:ascii="Times New Roman" w:hAnsi="Times New Roman" w:cs="Times New Roman"/>
                <w:sz w:val="24"/>
                <w:szCs w:val="24"/>
              </w:rPr>
              <w:t>3240</w:t>
            </w:r>
            <w:r w:rsidR="001D7126" w:rsidRPr="002C0818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7C05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7C05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125,0</w:t>
            </w:r>
          </w:p>
        </w:tc>
      </w:tr>
      <w:tr w:rsidR="00180BE9" w:rsidRPr="00180BE9" w:rsidTr="00881E5C">
        <w:trPr>
          <w:trHeight w:val="48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Русановского сельского поселения Терновского муниципального района Воронежской области «Содействие развитию муниципального образования и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BE9" w:rsidRPr="002C0818" w:rsidRDefault="002C0818" w:rsidP="007C05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818">
              <w:rPr>
                <w:rFonts w:ascii="Times New Roman" w:hAnsi="Times New Roman" w:cs="Times New Roman"/>
                <w:sz w:val="24"/>
                <w:szCs w:val="24"/>
              </w:rPr>
              <w:t>3240</w:t>
            </w:r>
            <w:r w:rsidR="001D7126" w:rsidRPr="002C0818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7C05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7C05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125,0</w:t>
            </w:r>
          </w:p>
        </w:tc>
      </w:tr>
      <w:tr w:rsidR="00180BE9" w:rsidRPr="00180BE9" w:rsidTr="00881E5C">
        <w:trPr>
          <w:trHeight w:val="48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Подпрограмма «Благоустройство территории и обеспечение качественными услугами ЖКХ» муниципальной программы Русановского сельского поселения Терновского муниципального района Воронежской области «Содействие развитию муниципального образования и местного самоуправл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01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BE9" w:rsidRPr="002C0818" w:rsidRDefault="002C0818" w:rsidP="007C05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818">
              <w:rPr>
                <w:rFonts w:ascii="Times New Roman" w:hAnsi="Times New Roman" w:cs="Times New Roman"/>
                <w:sz w:val="24"/>
                <w:szCs w:val="24"/>
              </w:rPr>
              <w:t>3240</w:t>
            </w:r>
            <w:r w:rsidR="001D7126" w:rsidRPr="002C0818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7C05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7C05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125,0</w:t>
            </w:r>
          </w:p>
        </w:tc>
      </w:tr>
      <w:bookmarkEnd w:id="3"/>
      <w:tr w:rsidR="00180BE9" w:rsidRPr="00180BE9" w:rsidTr="00881E5C">
        <w:trPr>
          <w:trHeight w:val="48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Благоустройство территории Русановского сельского посел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01 2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BE9" w:rsidRPr="002C0818" w:rsidRDefault="002C0818" w:rsidP="007C05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818">
              <w:rPr>
                <w:rFonts w:ascii="Times New Roman" w:hAnsi="Times New Roman" w:cs="Times New Roman"/>
                <w:sz w:val="24"/>
                <w:szCs w:val="24"/>
              </w:rPr>
              <w:t>266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7C05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7C05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180BE9" w:rsidRPr="00180BE9" w:rsidTr="00881E5C">
        <w:trPr>
          <w:trHeight w:val="9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устойчивого развития территории (Закупка товаров, работ и услуг для  государственных (муниципальных 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01 2 02 91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BE9" w:rsidRPr="002C0818" w:rsidRDefault="002C0818" w:rsidP="007C05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818">
              <w:rPr>
                <w:rFonts w:ascii="Times New Roman" w:hAnsi="Times New Roman" w:cs="Times New Roman"/>
                <w:sz w:val="24"/>
                <w:szCs w:val="24"/>
              </w:rPr>
              <w:t>98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7C05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7C05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2D6373" w:rsidRPr="00180BE9" w:rsidTr="00881E5C">
        <w:trPr>
          <w:trHeight w:val="54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373" w:rsidRPr="00180BE9" w:rsidRDefault="002D6373" w:rsidP="003252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9607F">
              <w:rPr>
                <w:rFonts w:ascii="Times New Roman" w:hAnsi="Times New Roman" w:cs="Times New Roman"/>
                <w:sz w:val="24"/>
                <w:szCs w:val="24"/>
              </w:rPr>
              <w:t>Благоустройство мест массового отдыха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6373" w:rsidRPr="00180BE9" w:rsidRDefault="002D6373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6373" w:rsidRPr="00180BE9" w:rsidRDefault="002D6373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6373" w:rsidRPr="0039607F" w:rsidRDefault="002D6373" w:rsidP="003252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 2 03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6373" w:rsidRPr="00180BE9" w:rsidRDefault="002D6373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373" w:rsidRPr="00180BE9" w:rsidRDefault="002D6373" w:rsidP="007C05E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2C08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6373" w:rsidRPr="00180BE9" w:rsidRDefault="002D6373" w:rsidP="007C05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6373" w:rsidRPr="00180BE9" w:rsidRDefault="002D6373" w:rsidP="007C05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D6373" w:rsidRPr="00180BE9" w:rsidTr="00881E5C">
        <w:trPr>
          <w:trHeight w:val="54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373" w:rsidRPr="00180BE9" w:rsidRDefault="002D6373" w:rsidP="003252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на реализацию проектов по поддержке местных инициатив на территории муниципальных образований Воронежской области </w:t>
            </w:r>
            <w:r w:rsidRPr="0039607F">
              <w:rPr>
                <w:rFonts w:ascii="Times New Roman" w:hAnsi="Times New Roman" w:cs="Times New Roman"/>
                <w:sz w:val="24"/>
                <w:szCs w:val="24"/>
              </w:rPr>
              <w:t>(Закупка товаров, работ и услуг для  государственных (муниципальных 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6373" w:rsidRPr="00180BE9" w:rsidRDefault="002D6373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6373" w:rsidRPr="00180BE9" w:rsidRDefault="002D6373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6373" w:rsidRPr="0039607F" w:rsidRDefault="002D6373" w:rsidP="003252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 2 03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6373" w:rsidRPr="00180BE9" w:rsidRDefault="002D6373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373" w:rsidRPr="00180BE9" w:rsidRDefault="002D6373" w:rsidP="007C05E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6373" w:rsidRPr="00180BE9" w:rsidRDefault="002D6373" w:rsidP="007C05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6373" w:rsidRPr="00180BE9" w:rsidRDefault="002D6373" w:rsidP="007C05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5D70" w:rsidRPr="00180BE9" w:rsidTr="00881E5C">
        <w:trPr>
          <w:trHeight w:val="54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5D70" w:rsidRPr="002C0818" w:rsidRDefault="00A75D70" w:rsidP="003252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818">
              <w:rPr>
                <w:rFonts w:ascii="Times New Roman" w:hAnsi="Times New Roman" w:cs="Times New Roman"/>
                <w:sz w:val="24"/>
                <w:szCs w:val="24"/>
              </w:rPr>
              <w:t>Субсидии на реализацию проектов по поддержке местных инициатив на территории муниципальных образований Воронежской области (Средства местного бюджета) (Закупка товаров, работ и услуг для  государственных (муниципальных 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5D70" w:rsidRPr="002C0818" w:rsidRDefault="00A75D70" w:rsidP="00ED3C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81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5D70" w:rsidRPr="002C0818" w:rsidRDefault="00A75D70" w:rsidP="00ED3C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81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5D70" w:rsidRPr="002C0818" w:rsidRDefault="00A75D70" w:rsidP="00ED3C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818">
              <w:rPr>
                <w:rFonts w:ascii="Times New Roman" w:hAnsi="Times New Roman" w:cs="Times New Roman"/>
                <w:sz w:val="24"/>
                <w:szCs w:val="24"/>
              </w:rPr>
              <w:t xml:space="preserve">01 2 03 </w:t>
            </w:r>
            <w:r w:rsidRPr="002C08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2C0818">
              <w:rPr>
                <w:rFonts w:ascii="Times New Roman" w:hAnsi="Times New Roman" w:cs="Times New Roman"/>
                <w:sz w:val="24"/>
                <w:szCs w:val="24"/>
              </w:rPr>
              <w:t>8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5D70" w:rsidRPr="002C0818" w:rsidRDefault="00A75D70" w:rsidP="00ED3C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81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0818" w:rsidRPr="002C0818" w:rsidRDefault="002C0818" w:rsidP="002C08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818">
              <w:rPr>
                <w:rFonts w:ascii="Times New Roman" w:hAnsi="Times New Roman" w:cs="Times New Roman"/>
                <w:sz w:val="24"/>
                <w:szCs w:val="24"/>
              </w:rPr>
              <w:t>57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5D70" w:rsidRPr="002C0818" w:rsidRDefault="00A75D70" w:rsidP="007C05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8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5D70" w:rsidRPr="002C0818" w:rsidRDefault="00A75D70" w:rsidP="007C05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8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80BE9" w:rsidRPr="00180BE9" w:rsidTr="00881E5C">
        <w:trPr>
          <w:trHeight w:val="54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населения уличным освещением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01 2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BE9" w:rsidRPr="002C0818" w:rsidRDefault="002C0818" w:rsidP="007C05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818">
              <w:rPr>
                <w:rFonts w:ascii="Times New Roman" w:hAnsi="Times New Roman" w:cs="Times New Roman"/>
                <w:sz w:val="24"/>
                <w:szCs w:val="24"/>
              </w:rPr>
              <w:t>50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7C05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7C05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1D7126" w:rsidRPr="00180BE9" w:rsidTr="00881E5C">
        <w:trPr>
          <w:trHeight w:val="81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126" w:rsidRPr="00180BE9" w:rsidRDefault="001D7126" w:rsidP="00180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Расходы на организацию уличного осве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ежбюджетные трансферты)</w:t>
            </w: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 xml:space="preserve">  (Закупка товаров, работ и услуг для  государственных (муниципальных 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7126" w:rsidRPr="00180BE9" w:rsidRDefault="00344D97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7126" w:rsidRPr="00180BE9" w:rsidRDefault="00344D97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7126" w:rsidRPr="00180BE9" w:rsidRDefault="00344D97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2 04 78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7126" w:rsidRPr="00180BE9" w:rsidRDefault="00344D97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7126" w:rsidRDefault="00344D97" w:rsidP="007C05E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7126" w:rsidRPr="00180BE9" w:rsidRDefault="00344D97" w:rsidP="007C05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7126" w:rsidRPr="00180BE9" w:rsidRDefault="00344D97" w:rsidP="007C05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80BE9" w:rsidRPr="00180BE9" w:rsidTr="00881E5C">
        <w:trPr>
          <w:trHeight w:val="81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Расходы на организацию уличного освещения  (Закупка товаров, работ и услуг для  государственных (муниципальных 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01 2 04 91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BE9" w:rsidRPr="002C0818" w:rsidRDefault="002C0818" w:rsidP="007C05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818">
              <w:rPr>
                <w:rFonts w:ascii="Times New Roman" w:hAnsi="Times New Roman" w:cs="Times New Roman"/>
                <w:sz w:val="24"/>
                <w:szCs w:val="24"/>
              </w:rPr>
              <w:t>43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7C05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7C05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180BE9" w:rsidRPr="00180BE9" w:rsidTr="00881E5C">
        <w:trPr>
          <w:trHeight w:val="81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рганизация и содержание мест захорон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01 2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BE9" w:rsidRPr="00180BE9" w:rsidRDefault="00180BE9" w:rsidP="007C05E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7C05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7C05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180BE9" w:rsidRPr="00180BE9" w:rsidTr="00881E5C">
        <w:trPr>
          <w:trHeight w:val="81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Расходы на организацию и содержание мест захоронения   (Закупка товаров, работ и услуг для  государственных (муниципальных 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01 2 05 91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BE9" w:rsidRPr="00180BE9" w:rsidRDefault="00180BE9" w:rsidP="007C05E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7C05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7C05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180BE9" w:rsidRPr="00180BE9" w:rsidTr="00881E5C">
        <w:trPr>
          <w:trHeight w:val="44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а, 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BE9" w:rsidRPr="00432AC4" w:rsidRDefault="00F37833" w:rsidP="007C05E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AC4">
              <w:rPr>
                <w:rFonts w:ascii="Times New Roman" w:hAnsi="Times New Roman" w:cs="Times New Roman"/>
                <w:b/>
                <w:sz w:val="24"/>
                <w:szCs w:val="24"/>
              </w:rPr>
              <w:t>6387</w:t>
            </w:r>
            <w:r w:rsidR="00583925" w:rsidRPr="00432AC4">
              <w:rPr>
                <w:rFonts w:ascii="Times New Roman" w:hAnsi="Times New Roman" w:cs="Times New Roman"/>
                <w:b/>
                <w:sz w:val="24"/>
                <w:szCs w:val="24"/>
              </w:rPr>
              <w:t>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7C05E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sz w:val="24"/>
                <w:szCs w:val="24"/>
              </w:rPr>
              <w:t>107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7C05E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sz w:val="24"/>
                <w:szCs w:val="24"/>
              </w:rPr>
              <w:t>1129,4</w:t>
            </w:r>
          </w:p>
        </w:tc>
      </w:tr>
      <w:tr w:rsidR="00180BE9" w:rsidRPr="00180BE9" w:rsidTr="00881E5C">
        <w:trPr>
          <w:trHeight w:val="44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BE9" w:rsidRPr="00432AC4" w:rsidRDefault="00F37833" w:rsidP="007C05E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AC4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  <w:r w:rsidR="00224B98" w:rsidRPr="00432AC4"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  <w:r w:rsidR="00583925" w:rsidRPr="00432AC4">
              <w:rPr>
                <w:rFonts w:ascii="Times New Roman" w:hAnsi="Times New Roman" w:cs="Times New Roman"/>
                <w:b/>
                <w:sz w:val="24"/>
                <w:szCs w:val="24"/>
              </w:rPr>
              <w:t>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7C05E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sz w:val="24"/>
                <w:szCs w:val="24"/>
              </w:rPr>
              <w:t>107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7C05E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sz w:val="24"/>
                <w:szCs w:val="24"/>
              </w:rPr>
              <w:t>1129,4</w:t>
            </w:r>
          </w:p>
        </w:tc>
      </w:tr>
      <w:tr w:rsidR="00180BE9" w:rsidRPr="00180BE9" w:rsidTr="00881E5C">
        <w:trPr>
          <w:trHeight w:val="44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Русановского сельского поселения Терновского муниципального района Воронежской области «Содействие развитию муниципального образования и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BE9" w:rsidRPr="00432AC4" w:rsidRDefault="00F37833" w:rsidP="007C05E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2AC4">
              <w:rPr>
                <w:rFonts w:ascii="Times New Roman" w:hAnsi="Times New Roman" w:cs="Times New Roman"/>
                <w:bCs/>
                <w:sz w:val="24"/>
                <w:szCs w:val="24"/>
              </w:rPr>
              <w:t>63</w:t>
            </w:r>
            <w:r w:rsidR="00224B98" w:rsidRPr="00432AC4">
              <w:rPr>
                <w:rFonts w:ascii="Times New Roman" w:hAnsi="Times New Roman" w:cs="Times New Roman"/>
                <w:bCs/>
                <w:sz w:val="24"/>
                <w:szCs w:val="24"/>
              </w:rPr>
              <w:t>87</w:t>
            </w:r>
            <w:r w:rsidR="00583925" w:rsidRPr="00432AC4">
              <w:rPr>
                <w:rFonts w:ascii="Times New Roman" w:hAnsi="Times New Roman" w:cs="Times New Roman"/>
                <w:bCs/>
                <w:sz w:val="24"/>
                <w:szCs w:val="24"/>
              </w:rPr>
              <w:t>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7C05E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Cs/>
                <w:sz w:val="24"/>
                <w:szCs w:val="24"/>
              </w:rPr>
              <w:t>107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7C05E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Cs/>
                <w:sz w:val="24"/>
                <w:szCs w:val="24"/>
              </w:rPr>
              <w:t>1129,4</w:t>
            </w:r>
          </w:p>
        </w:tc>
      </w:tr>
      <w:tr w:rsidR="00180BE9" w:rsidRPr="00180BE9" w:rsidTr="00881E5C">
        <w:trPr>
          <w:trHeight w:val="73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Развитие культуры сельского поселения» муниципальной программы Русановского сельского </w:t>
            </w:r>
            <w:r w:rsidRPr="00180B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 Терновского муниципального района Воронежской области «Содействие развитию муниципального образования и местного самоуправл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01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BE9" w:rsidRPr="00432AC4" w:rsidRDefault="005053A7" w:rsidP="007C05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AC4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224B98" w:rsidRPr="00432AC4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583925" w:rsidRPr="00432AC4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7C05E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Cs/>
                <w:sz w:val="24"/>
                <w:szCs w:val="24"/>
              </w:rPr>
              <w:t>107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7C05E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Cs/>
                <w:sz w:val="24"/>
                <w:szCs w:val="24"/>
              </w:rPr>
              <w:t>1129,4</w:t>
            </w:r>
          </w:p>
        </w:tc>
      </w:tr>
      <w:tr w:rsidR="00224B98" w:rsidRPr="00180BE9" w:rsidTr="00881E5C">
        <w:trPr>
          <w:trHeight w:val="73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B98" w:rsidRPr="00180BE9" w:rsidRDefault="00224B98" w:rsidP="003252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«Финансовое обеспечение деятельности подведомственных учреждений культур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4B98" w:rsidRPr="00180BE9" w:rsidRDefault="00224B98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4B98" w:rsidRPr="00180BE9" w:rsidRDefault="00224B98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4B98" w:rsidRPr="00180BE9" w:rsidRDefault="00224B98" w:rsidP="00180B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B98">
              <w:rPr>
                <w:rFonts w:ascii="Times New Roman" w:hAnsi="Times New Roman" w:cs="Times New Roman"/>
                <w:sz w:val="24"/>
                <w:szCs w:val="24"/>
              </w:rPr>
              <w:t>01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4B98" w:rsidRPr="00180BE9" w:rsidRDefault="00224B98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4B98" w:rsidRDefault="00736175" w:rsidP="007C05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D45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4B98" w:rsidRPr="00180BE9" w:rsidRDefault="00224B98" w:rsidP="007C05E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7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4B98" w:rsidRPr="00180BE9" w:rsidRDefault="00224B98" w:rsidP="007C05E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29,4</w:t>
            </w:r>
          </w:p>
        </w:tc>
      </w:tr>
      <w:tr w:rsidR="00224B98" w:rsidRPr="00180BE9" w:rsidTr="00881E5C">
        <w:trPr>
          <w:trHeight w:val="73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B98" w:rsidRPr="00180BE9" w:rsidRDefault="007F2729" w:rsidP="003252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729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</w:t>
            </w:r>
            <w:r w:rsidR="00224B98" w:rsidRPr="00BC3FB4">
              <w:rPr>
                <w:rFonts w:ascii="Times New Roman" w:hAnsi="Times New Roman" w:cs="Times New Roman"/>
                <w:sz w:val="24"/>
                <w:szCs w:val="24"/>
              </w:rPr>
              <w:t>(Расходы на выплату персоналу в целях обеспечения выполнения функций государственными органами казенными учреждениями, органами управления государственными (внебюджетными)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4B98" w:rsidRPr="00180BE9" w:rsidRDefault="00224B98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4B98" w:rsidRPr="00180BE9" w:rsidRDefault="00224B98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4B98" w:rsidRPr="00180BE9" w:rsidRDefault="00224B98" w:rsidP="00180B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B98">
              <w:rPr>
                <w:rFonts w:ascii="Times New Roman" w:hAnsi="Times New Roman" w:cs="Times New Roman"/>
                <w:sz w:val="24"/>
                <w:szCs w:val="24"/>
              </w:rPr>
              <w:t>01 4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4B98" w:rsidRPr="00180BE9" w:rsidRDefault="00224B98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4B98" w:rsidRDefault="00344D97" w:rsidP="007C05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224B9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4B98" w:rsidRPr="00180BE9" w:rsidRDefault="00224B98" w:rsidP="007C05E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4B98" w:rsidRPr="00180BE9" w:rsidRDefault="00224B98" w:rsidP="007C05E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432AC4" w:rsidRPr="00180BE9" w:rsidTr="00881E5C">
        <w:trPr>
          <w:trHeight w:val="27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2AC4" w:rsidRPr="00180BE9" w:rsidRDefault="00736175" w:rsidP="00180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175">
              <w:rPr>
                <w:rFonts w:ascii="Times New Roman" w:hAnsi="Times New Roman" w:cs="Times New Roman"/>
                <w:sz w:val="24"/>
                <w:szCs w:val="24"/>
              </w:rPr>
              <w:t>Расходы резервного фонда правительства Воронежской области (финансовое обеспечение непредвиденных расходов) (Закупка товаров, работ и услуг для  государственных (муниципальных 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2AC4" w:rsidRPr="00180BE9" w:rsidRDefault="00432AC4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2AC4" w:rsidRPr="00180BE9" w:rsidRDefault="00432AC4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2AC4" w:rsidRPr="00180BE9" w:rsidRDefault="00432AC4" w:rsidP="00C462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2AC4">
              <w:rPr>
                <w:rFonts w:ascii="Times New Roman" w:hAnsi="Times New Roman" w:cs="Times New Roman"/>
                <w:sz w:val="24"/>
                <w:szCs w:val="24"/>
              </w:rPr>
              <w:t>01 4 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2AC4" w:rsidRPr="00180BE9" w:rsidRDefault="00432AC4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2AC4" w:rsidRDefault="00432AC4" w:rsidP="007C05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2AC4" w:rsidRDefault="00432AC4" w:rsidP="007C05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2AC4" w:rsidRDefault="00432AC4" w:rsidP="007C05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80BE9" w:rsidRPr="00180BE9" w:rsidTr="00881E5C">
        <w:trPr>
          <w:trHeight w:val="27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 (Закупка товаров, работ и услуг для  государственных (муниципальных 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C462E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01 4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BE9" w:rsidRPr="0030204F" w:rsidRDefault="0030204F" w:rsidP="0030204F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266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F04FC5" w:rsidP="007C05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180BE9" w:rsidRPr="00180BE9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F04FC5" w:rsidP="007C05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8</w:t>
            </w:r>
            <w:r w:rsidR="00180BE9" w:rsidRPr="00180BE9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344D97" w:rsidRPr="00180BE9" w:rsidTr="00881E5C">
        <w:trPr>
          <w:trHeight w:val="27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4D97" w:rsidRPr="00180BE9" w:rsidRDefault="00344D97" w:rsidP="00180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D97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ые меж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4D97" w:rsidRPr="00180BE9" w:rsidRDefault="00344D97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4D97" w:rsidRPr="00180BE9" w:rsidRDefault="00344D97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4D97" w:rsidRPr="00180BE9" w:rsidRDefault="00344D97" w:rsidP="00C462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D97">
              <w:rPr>
                <w:rFonts w:ascii="Times New Roman" w:hAnsi="Times New Roman" w:cs="Times New Roman"/>
                <w:sz w:val="24"/>
                <w:szCs w:val="24"/>
              </w:rPr>
              <w:t>01 4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4D97" w:rsidRPr="00180BE9" w:rsidRDefault="00344D97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4D97" w:rsidRPr="0030204F" w:rsidRDefault="0030204F" w:rsidP="007C05E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4D97" w:rsidRDefault="00344D97" w:rsidP="007C05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4D97" w:rsidRDefault="00344D97" w:rsidP="007C05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462E7" w:rsidRPr="00180BE9" w:rsidTr="00881E5C">
        <w:trPr>
          <w:trHeight w:val="27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62E7" w:rsidRPr="00CB1A44" w:rsidRDefault="00C462E7" w:rsidP="003252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Укрепление материально-технической базы муниципальных домов культуры за счет межбюджетных трансфертов</w:t>
            </w: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62E7" w:rsidRPr="00180BE9" w:rsidRDefault="00C462E7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62E7" w:rsidRPr="00180BE9" w:rsidRDefault="00C462E7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62E7" w:rsidRPr="00180BE9" w:rsidRDefault="00C462E7" w:rsidP="00C462E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4 03</w:t>
            </w: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62E7" w:rsidRPr="00180BE9" w:rsidRDefault="00C462E7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62E7" w:rsidRPr="00180BE9" w:rsidRDefault="00C462E7" w:rsidP="007C05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432AC4">
              <w:rPr>
                <w:rFonts w:ascii="Times New Roman" w:hAnsi="Times New Roman" w:cs="Times New Roman"/>
                <w:sz w:val="24"/>
                <w:szCs w:val="24"/>
              </w:rPr>
              <w:t>0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62E7" w:rsidRPr="00180BE9" w:rsidRDefault="00C462E7" w:rsidP="007C05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62E7" w:rsidRPr="00180BE9" w:rsidRDefault="00C462E7" w:rsidP="007C05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C462E7" w:rsidRPr="00180BE9" w:rsidTr="00881E5C">
        <w:trPr>
          <w:trHeight w:val="27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62E7" w:rsidRDefault="00C462E7" w:rsidP="003252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ятий областной адресной программы капитального ремонта (Межбюджетные трансферты)</w:t>
            </w:r>
          </w:p>
          <w:p w:rsidR="00C462E7" w:rsidRPr="00D23069" w:rsidRDefault="00C462E7" w:rsidP="003252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2306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 ) имуществ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62E7" w:rsidRPr="00180BE9" w:rsidRDefault="00C462E7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62E7" w:rsidRPr="00180BE9" w:rsidRDefault="00C462E7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62E7" w:rsidRPr="00C462E7" w:rsidRDefault="00C462E7" w:rsidP="00C462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 4 03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62E7" w:rsidRPr="00180BE9" w:rsidRDefault="00C462E7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62E7" w:rsidRPr="00180BE9" w:rsidRDefault="00A75D70" w:rsidP="003252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62E7" w:rsidRPr="00180BE9" w:rsidRDefault="00C462E7" w:rsidP="003252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62E7" w:rsidRPr="00180BE9" w:rsidRDefault="00C462E7" w:rsidP="003252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75D70" w:rsidRPr="00180BE9" w:rsidTr="00881E5C">
        <w:trPr>
          <w:trHeight w:val="27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5D70" w:rsidRPr="00432AC4" w:rsidRDefault="00A75D70" w:rsidP="00A75D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2AC4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реализацию </w:t>
            </w:r>
            <w:r w:rsidRPr="00432A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й областной адресной программы капитального ремонта (Средства местного бюджета)</w:t>
            </w:r>
          </w:p>
          <w:p w:rsidR="00A75D70" w:rsidRPr="00432AC4" w:rsidRDefault="00A75D70" w:rsidP="00A75D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2AC4">
              <w:rPr>
                <w:rFonts w:ascii="Times New Roman" w:hAnsi="Times New Roman" w:cs="Times New Roman"/>
                <w:sz w:val="24"/>
                <w:szCs w:val="24"/>
              </w:rPr>
              <w:t>(Закупка товаров, работ, услуг в целях капитального ремонта государственного (муниципального ) имуществ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5D70" w:rsidRPr="00432AC4" w:rsidRDefault="00A75D70" w:rsidP="00ED3C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A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5D70" w:rsidRPr="00432AC4" w:rsidRDefault="00A75D70" w:rsidP="00ED3C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AC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5D70" w:rsidRPr="00432AC4" w:rsidRDefault="00A75D70" w:rsidP="00ED3C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2AC4">
              <w:rPr>
                <w:rFonts w:ascii="Times New Roman" w:hAnsi="Times New Roman" w:cs="Times New Roman"/>
                <w:sz w:val="24"/>
                <w:szCs w:val="24"/>
              </w:rPr>
              <w:t xml:space="preserve">01 4 03 </w:t>
            </w:r>
            <w:r w:rsidRPr="00432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</w:t>
            </w:r>
            <w:r w:rsidRPr="00432AC4">
              <w:rPr>
                <w:rFonts w:ascii="Times New Roman" w:hAnsi="Times New Roman" w:cs="Times New Roman"/>
                <w:sz w:val="24"/>
                <w:szCs w:val="24"/>
              </w:rPr>
              <w:t>7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5D70" w:rsidRPr="00432AC4" w:rsidRDefault="00A75D70" w:rsidP="00ED3C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A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5D70" w:rsidRPr="00432AC4" w:rsidRDefault="00A75D70" w:rsidP="00ED3C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AC4">
              <w:rPr>
                <w:rFonts w:ascii="Times New Roman" w:hAnsi="Times New Roman" w:cs="Times New Roman"/>
                <w:sz w:val="24"/>
                <w:szCs w:val="24"/>
              </w:rPr>
              <w:t>10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5D70" w:rsidRPr="00432AC4" w:rsidRDefault="00A75D70" w:rsidP="00ED3C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AC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5D70" w:rsidRPr="00432AC4" w:rsidRDefault="00A75D70" w:rsidP="00ED3C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AC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80BE9" w:rsidRPr="00180BE9" w:rsidTr="00881E5C">
        <w:trPr>
          <w:trHeight w:val="27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«Передача полномочий по решению отдельных  вопросов местного значения в сфере культур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01 4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BE9" w:rsidRPr="00180BE9" w:rsidRDefault="00180BE9" w:rsidP="007C05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10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7C05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57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7C05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570,7</w:t>
            </w:r>
          </w:p>
        </w:tc>
      </w:tr>
      <w:tr w:rsidR="00180BE9" w:rsidRPr="00180BE9" w:rsidTr="00881E5C">
        <w:trPr>
          <w:trHeight w:val="27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передачи полномочий по решению отдельных вопросов местного значения в сфере культуры (Межбюджетные трансферт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01 4 04901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0BE9" w:rsidRPr="00180BE9" w:rsidRDefault="00180BE9" w:rsidP="007C05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10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7C05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57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7C05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570,7</w:t>
            </w:r>
          </w:p>
        </w:tc>
      </w:tr>
      <w:tr w:rsidR="00180BE9" w:rsidRPr="00180BE9" w:rsidTr="00881E5C">
        <w:trPr>
          <w:trHeight w:val="27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BE9" w:rsidRPr="00180BE9" w:rsidRDefault="00180BE9" w:rsidP="007C05E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sz w:val="24"/>
                <w:szCs w:val="24"/>
              </w:rPr>
              <w:t>7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7C05E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sz w:val="24"/>
                <w:szCs w:val="24"/>
              </w:rPr>
              <w:t>1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7C05E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sz w:val="24"/>
                <w:szCs w:val="24"/>
              </w:rPr>
              <w:t>25,0</w:t>
            </w:r>
          </w:p>
        </w:tc>
      </w:tr>
      <w:tr w:rsidR="00180BE9" w:rsidRPr="00180BE9" w:rsidTr="00881E5C">
        <w:trPr>
          <w:trHeight w:val="27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sz w:val="24"/>
                <w:szCs w:val="24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BE9" w:rsidRPr="00180BE9" w:rsidRDefault="00180BE9" w:rsidP="007C05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7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7C05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1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7C05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180BE9" w:rsidRPr="00180BE9" w:rsidTr="00881E5C">
        <w:trPr>
          <w:trHeight w:val="27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Русановского сельского поселения Терновского муниципального района Воронежской области «Содействие развитию муниципального образования и местного самоуправл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BE9" w:rsidRPr="00180BE9" w:rsidRDefault="00180BE9" w:rsidP="007C05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7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7C05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1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7C05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180BE9" w:rsidRPr="00180BE9" w:rsidTr="00881E5C">
        <w:trPr>
          <w:trHeight w:val="27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Подпрограмма «Социальная поддержка граждан» муниципальной программы Русановского сельского поселения Терновского муниципального района Воронежской области «Содействие развитию муниципального образования и местного самоуправл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01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BE9" w:rsidRPr="00180BE9" w:rsidRDefault="00180BE9" w:rsidP="007C05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7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7C05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1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7C05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180BE9" w:rsidRPr="00180BE9" w:rsidTr="00881E5C">
        <w:trPr>
          <w:trHeight w:val="27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енсионное обеспечение граждан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01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BE9" w:rsidRPr="00180BE9" w:rsidRDefault="00180BE9" w:rsidP="007C05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7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7C05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1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7C05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1721F0" w:rsidRPr="00180BE9" w:rsidTr="00881E5C">
        <w:trPr>
          <w:trHeight w:val="27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21F0" w:rsidRPr="00180BE9" w:rsidRDefault="001721F0" w:rsidP="003252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Доплата к пенсиям муниципальных служащих Русановского сельского поселения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21F0" w:rsidRPr="00180BE9" w:rsidRDefault="001721F0" w:rsidP="003252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21F0" w:rsidRPr="00180BE9" w:rsidRDefault="001721F0" w:rsidP="003252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21F0" w:rsidRPr="00180BE9" w:rsidRDefault="001721F0" w:rsidP="003252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01 3 01 90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21F0" w:rsidRPr="00180BE9" w:rsidRDefault="001721F0" w:rsidP="00325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21F0" w:rsidRPr="00180BE9" w:rsidRDefault="001721F0" w:rsidP="003252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7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21F0" w:rsidRPr="00180BE9" w:rsidRDefault="001721F0" w:rsidP="003252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1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21F0" w:rsidRPr="00180BE9" w:rsidRDefault="001721F0" w:rsidP="003252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B541E1" w:rsidRPr="00180BE9" w:rsidTr="00881E5C">
        <w:trPr>
          <w:trHeight w:val="27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41E1" w:rsidRPr="00397508" w:rsidRDefault="00B541E1" w:rsidP="0032529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508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41E1" w:rsidRPr="003E3E6A" w:rsidRDefault="00B541E1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E6A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41E1" w:rsidRPr="003E3E6A" w:rsidRDefault="00B541E1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41E1" w:rsidRPr="003E3E6A" w:rsidRDefault="00B541E1" w:rsidP="0032529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41E1" w:rsidRPr="003E3E6A" w:rsidRDefault="00B541E1" w:rsidP="0032529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41E1" w:rsidRPr="003E3E6A" w:rsidRDefault="00B541E1" w:rsidP="0032529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E6A">
              <w:rPr>
                <w:rFonts w:ascii="Times New Roman" w:hAnsi="Times New Roman" w:cs="Times New Roman"/>
                <w:b/>
                <w:sz w:val="24"/>
                <w:szCs w:val="24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41E1" w:rsidRPr="003E3E6A" w:rsidRDefault="00B541E1" w:rsidP="0032529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E6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41E1" w:rsidRPr="003E3E6A" w:rsidRDefault="00B541E1" w:rsidP="0032529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E6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B541E1" w:rsidRPr="00180BE9" w:rsidTr="00881E5C">
        <w:trPr>
          <w:trHeight w:val="27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41E1" w:rsidRPr="00180BE9" w:rsidRDefault="00B541E1" w:rsidP="003252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CE5">
              <w:rPr>
                <w:rFonts w:ascii="Times New Roman" w:hAnsi="Times New Roman" w:cs="Times New Roman"/>
                <w:b/>
                <w:sz w:val="24"/>
                <w:szCs w:val="24"/>
              </w:rPr>
              <w:t>Массовый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41E1" w:rsidRPr="00180BE9" w:rsidRDefault="00B541E1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41E1" w:rsidRPr="00180BE9" w:rsidRDefault="00B541E1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41E1" w:rsidRPr="00180BE9" w:rsidRDefault="00B541E1" w:rsidP="003252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41E1" w:rsidRPr="00180BE9" w:rsidRDefault="00B541E1" w:rsidP="00325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41E1" w:rsidRPr="00180BE9" w:rsidRDefault="00B541E1" w:rsidP="003252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41E1" w:rsidRPr="00180BE9" w:rsidRDefault="00B541E1" w:rsidP="003252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41E1" w:rsidRPr="00180BE9" w:rsidRDefault="00B541E1" w:rsidP="003252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541E1" w:rsidRPr="00180BE9" w:rsidTr="00881E5C">
        <w:trPr>
          <w:trHeight w:val="27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41E1" w:rsidRPr="00180BE9" w:rsidRDefault="00B541E1" w:rsidP="003252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D4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Русановского сельского поселения Терновского муниципального района </w:t>
            </w:r>
            <w:r w:rsidRPr="00FB1D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ронежской области «Содействие развитию муниципального образования и местного самоуправл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41E1" w:rsidRPr="00180BE9" w:rsidRDefault="00B541E1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41E1" w:rsidRPr="00180BE9" w:rsidRDefault="00B541E1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41E1" w:rsidRPr="00180BE9" w:rsidRDefault="00B541E1" w:rsidP="003252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41E1" w:rsidRPr="00180BE9" w:rsidRDefault="00B541E1" w:rsidP="00325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41E1" w:rsidRPr="00180BE9" w:rsidRDefault="00B541E1" w:rsidP="003252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41E1" w:rsidRPr="00180BE9" w:rsidRDefault="00B541E1" w:rsidP="003252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41E1" w:rsidRPr="00180BE9" w:rsidRDefault="00B541E1" w:rsidP="003252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541E1" w:rsidRPr="00180BE9" w:rsidTr="00881E5C">
        <w:trPr>
          <w:trHeight w:val="27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41E1" w:rsidRPr="00180BE9" w:rsidRDefault="00B541E1" w:rsidP="003252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D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«Развитие физической культуры и спорт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41E1" w:rsidRPr="00180BE9" w:rsidRDefault="00B541E1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41E1" w:rsidRPr="00180BE9" w:rsidRDefault="00B541E1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41E1" w:rsidRPr="00180BE9" w:rsidRDefault="00B541E1" w:rsidP="003252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6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41E1" w:rsidRPr="00180BE9" w:rsidRDefault="00B541E1" w:rsidP="00325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41E1" w:rsidRPr="00180BE9" w:rsidRDefault="00B541E1" w:rsidP="003252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41E1" w:rsidRPr="00180BE9" w:rsidRDefault="00B541E1" w:rsidP="003252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41E1" w:rsidRPr="00180BE9" w:rsidRDefault="00B541E1" w:rsidP="003252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541E1" w:rsidRPr="00180BE9" w:rsidTr="00881E5C">
        <w:trPr>
          <w:trHeight w:val="27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41E1" w:rsidRPr="00180BE9" w:rsidRDefault="00B541E1" w:rsidP="003252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</w:t>
            </w:r>
            <w:r w:rsidRPr="00FB1D4C">
              <w:rPr>
                <w:rFonts w:ascii="Times New Roman" w:hAnsi="Times New Roman" w:cs="Times New Roman"/>
                <w:sz w:val="24"/>
                <w:szCs w:val="24"/>
              </w:rPr>
              <w:t>Совершенствование материальной базы физической культуры и массового спорта на Территории Русановского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41E1" w:rsidRPr="00180BE9" w:rsidRDefault="00B541E1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41E1" w:rsidRPr="00180BE9" w:rsidRDefault="00B541E1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41E1" w:rsidRPr="00180BE9" w:rsidRDefault="00B541E1" w:rsidP="003252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6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41E1" w:rsidRPr="00180BE9" w:rsidRDefault="00B541E1" w:rsidP="00325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41E1" w:rsidRPr="00180BE9" w:rsidRDefault="00B541E1" w:rsidP="003252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41E1" w:rsidRPr="00180BE9" w:rsidRDefault="00B541E1" w:rsidP="003252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41E1" w:rsidRPr="00180BE9" w:rsidRDefault="00B541E1" w:rsidP="003252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541E1" w:rsidRPr="00180BE9" w:rsidTr="00881E5C">
        <w:trPr>
          <w:trHeight w:val="27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41E1" w:rsidRPr="00397508" w:rsidRDefault="00B541E1" w:rsidP="003252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508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физической культуры и спорта</w:t>
            </w:r>
          </w:p>
          <w:p w:rsidR="00B541E1" w:rsidRPr="00180BE9" w:rsidRDefault="00B541E1" w:rsidP="003252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508">
              <w:rPr>
                <w:rFonts w:ascii="Times New Roman" w:hAnsi="Times New Roman" w:cs="Times New Roman"/>
                <w:sz w:val="24"/>
                <w:szCs w:val="24"/>
              </w:rPr>
              <w:t>(Закупка товаров, работ и услуг для  государственных (муниципальных 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41E1" w:rsidRPr="00180BE9" w:rsidRDefault="00B541E1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41E1" w:rsidRPr="00180BE9" w:rsidRDefault="00B541E1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41E1" w:rsidRPr="00180BE9" w:rsidRDefault="00B541E1" w:rsidP="003252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6 01 9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41E1" w:rsidRPr="00180BE9" w:rsidRDefault="00B541E1" w:rsidP="00325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41E1" w:rsidRPr="00180BE9" w:rsidRDefault="00B541E1" w:rsidP="003252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41E1" w:rsidRPr="00180BE9" w:rsidRDefault="00B541E1" w:rsidP="003252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41E1" w:rsidRPr="00180BE9" w:rsidRDefault="00B541E1" w:rsidP="003252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1D591B" w:rsidRPr="00180BE9" w:rsidRDefault="001D591B" w:rsidP="001668EF">
      <w:pPr>
        <w:tabs>
          <w:tab w:val="left" w:pos="3630"/>
        </w:tabs>
        <w:rPr>
          <w:rFonts w:ascii="Times New Roman" w:hAnsi="Times New Roman" w:cs="Times New Roman"/>
          <w:sz w:val="18"/>
          <w:szCs w:val="18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9654"/>
      </w:tblGrid>
      <w:tr w:rsidR="00180BE9" w:rsidRPr="00180BE9" w:rsidTr="00A709F1">
        <w:trPr>
          <w:trHeight w:val="321"/>
        </w:trPr>
        <w:tc>
          <w:tcPr>
            <w:tcW w:w="9654" w:type="dxa"/>
            <w:vAlign w:val="bottom"/>
            <w:hideMark/>
          </w:tcPr>
          <w:p w:rsidR="00180BE9" w:rsidRPr="00180BE9" w:rsidRDefault="00180BE9" w:rsidP="00881E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68EF" w:rsidRPr="001668EF" w:rsidRDefault="001668EF" w:rsidP="001668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№ 5</w:t>
            </w:r>
          </w:p>
          <w:p w:rsidR="001668EF" w:rsidRPr="001668EF" w:rsidRDefault="001668EF" w:rsidP="001668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68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 решению Совета  народных депутатов</w:t>
            </w:r>
          </w:p>
          <w:p w:rsidR="001668EF" w:rsidRPr="001668EF" w:rsidRDefault="001668EF" w:rsidP="001668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68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ановского  сельского поселения</w:t>
            </w:r>
          </w:p>
          <w:p w:rsidR="001668EF" w:rsidRPr="001668EF" w:rsidRDefault="001668EF" w:rsidP="001668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68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новского муниципального района</w:t>
            </w:r>
          </w:p>
          <w:p w:rsidR="001668EF" w:rsidRPr="001668EF" w:rsidRDefault="00A709F1" w:rsidP="001668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 27 июля 2021 года №30</w:t>
            </w:r>
          </w:p>
          <w:p w:rsidR="001668EF" w:rsidRPr="001668EF" w:rsidRDefault="001668EF" w:rsidP="001668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68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 внесении изменений в решение Совета народных</w:t>
            </w:r>
          </w:p>
          <w:p w:rsidR="001668EF" w:rsidRPr="001668EF" w:rsidRDefault="001668EF" w:rsidP="001668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68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путатов Русановского сельского поселения от 30.12.2020 №28 </w:t>
            </w:r>
          </w:p>
          <w:p w:rsidR="001668EF" w:rsidRPr="001668EF" w:rsidRDefault="001668EF" w:rsidP="001668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68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О бюджете  Русановского сельского поселения </w:t>
            </w:r>
          </w:p>
          <w:p w:rsidR="00180BE9" w:rsidRPr="00180BE9" w:rsidRDefault="001668EF" w:rsidP="001668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68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на 2021 год и на период 2022 и 2023 годов»                                                                                                         </w:t>
            </w:r>
          </w:p>
          <w:p w:rsidR="00180BE9" w:rsidRPr="00180BE9" w:rsidRDefault="00180BE9" w:rsidP="001668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80BE9" w:rsidRPr="00180BE9" w:rsidRDefault="00180BE9" w:rsidP="00180B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№8</w:t>
            </w:r>
          </w:p>
        </w:tc>
      </w:tr>
      <w:tr w:rsidR="00180BE9" w:rsidRPr="00180BE9" w:rsidTr="00A709F1">
        <w:trPr>
          <w:trHeight w:val="321"/>
        </w:trPr>
        <w:tc>
          <w:tcPr>
            <w:tcW w:w="9654" w:type="dxa"/>
            <w:vAlign w:val="bottom"/>
            <w:hideMark/>
          </w:tcPr>
          <w:p w:rsidR="00180BE9" w:rsidRPr="00180BE9" w:rsidRDefault="00180BE9" w:rsidP="00180B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 решению Совета  народных депутатов</w:t>
            </w:r>
          </w:p>
        </w:tc>
      </w:tr>
      <w:tr w:rsidR="00180BE9" w:rsidRPr="00180BE9" w:rsidTr="00A709F1">
        <w:trPr>
          <w:trHeight w:val="321"/>
        </w:trPr>
        <w:tc>
          <w:tcPr>
            <w:tcW w:w="9654" w:type="dxa"/>
            <w:vAlign w:val="bottom"/>
            <w:hideMark/>
          </w:tcPr>
          <w:p w:rsidR="00180BE9" w:rsidRPr="00180BE9" w:rsidRDefault="00180BE9" w:rsidP="00180B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ановского  сельского поселения</w:t>
            </w:r>
          </w:p>
          <w:p w:rsidR="00180BE9" w:rsidRPr="00180BE9" w:rsidRDefault="00180BE9" w:rsidP="00180B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новского муниципального района</w:t>
            </w:r>
          </w:p>
        </w:tc>
      </w:tr>
      <w:tr w:rsidR="00180BE9" w:rsidRPr="00180BE9" w:rsidTr="00A709F1">
        <w:trPr>
          <w:trHeight w:val="300"/>
        </w:trPr>
        <w:tc>
          <w:tcPr>
            <w:tcW w:w="9654" w:type="dxa"/>
            <w:vAlign w:val="bottom"/>
          </w:tcPr>
          <w:p w:rsidR="00180BE9" w:rsidRPr="00180BE9" w:rsidRDefault="00180BE9" w:rsidP="00180B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О бюджете  Русановского сельского поселения </w:t>
            </w:r>
          </w:p>
          <w:p w:rsidR="00180BE9" w:rsidRPr="00180BE9" w:rsidRDefault="00180BE9" w:rsidP="00180B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на 2021 год и на период 2022 и 2023годов»</w:t>
            </w:r>
          </w:p>
          <w:p w:rsidR="00180BE9" w:rsidRPr="00180BE9" w:rsidRDefault="000E6BA5" w:rsidP="000E6BA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 30.12.20 года   №28</w:t>
            </w:r>
          </w:p>
        </w:tc>
      </w:tr>
    </w:tbl>
    <w:p w:rsidR="00180BE9" w:rsidRPr="00180BE9" w:rsidRDefault="00180BE9" w:rsidP="00180BE9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10206" w:type="dxa"/>
        <w:tblInd w:w="108" w:type="dxa"/>
        <w:tblLayout w:type="fixed"/>
        <w:tblLook w:val="04A0"/>
      </w:tblPr>
      <w:tblGrid>
        <w:gridCol w:w="709"/>
        <w:gridCol w:w="3402"/>
        <w:gridCol w:w="1134"/>
        <w:gridCol w:w="709"/>
        <w:gridCol w:w="567"/>
        <w:gridCol w:w="567"/>
        <w:gridCol w:w="1134"/>
        <w:gridCol w:w="992"/>
        <w:gridCol w:w="992"/>
      </w:tblGrid>
      <w:tr w:rsidR="00180BE9" w:rsidRPr="00180BE9" w:rsidTr="00180BE9">
        <w:trPr>
          <w:trHeight w:val="1976"/>
        </w:trPr>
        <w:tc>
          <w:tcPr>
            <w:tcW w:w="8222" w:type="dxa"/>
            <w:gridSpan w:val="7"/>
          </w:tcPr>
          <w:p w:rsidR="00180BE9" w:rsidRPr="00180BE9" w:rsidRDefault="00180BE9" w:rsidP="000E6BA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80BE9" w:rsidRPr="00180BE9" w:rsidRDefault="00180BE9" w:rsidP="000E6BA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спределение </w:t>
            </w:r>
            <w:r w:rsidRPr="00180B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юджетных ассигнований по целевым статьям (муниципальных программРусановского сельского поселения Терновского муниципального района), группам видов расходов, разделам, подразделам классификации расходов бюджета поселения</w:t>
            </w:r>
            <w:r w:rsidRPr="00180B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на 2021</w:t>
            </w:r>
            <w:r w:rsidRPr="00180B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 и на плановый период 2022 и 2023 годов</w:t>
            </w:r>
          </w:p>
        </w:tc>
        <w:tc>
          <w:tcPr>
            <w:tcW w:w="992" w:type="dxa"/>
          </w:tcPr>
          <w:p w:rsidR="00180BE9" w:rsidRPr="00180BE9" w:rsidRDefault="00180BE9" w:rsidP="000E6BA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180BE9" w:rsidRPr="00180BE9" w:rsidRDefault="00180BE9" w:rsidP="00180BE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80BE9" w:rsidRPr="00180BE9" w:rsidTr="001D1EC8">
        <w:trPr>
          <w:trHeight w:val="80"/>
        </w:trPr>
        <w:tc>
          <w:tcPr>
            <w:tcW w:w="709" w:type="dxa"/>
          </w:tcPr>
          <w:p w:rsidR="00180BE9" w:rsidRPr="00180BE9" w:rsidRDefault="00180BE9" w:rsidP="000E6B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180BE9" w:rsidRPr="00180BE9" w:rsidRDefault="00180BE9" w:rsidP="00180BE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180BE9" w:rsidRPr="00180BE9" w:rsidRDefault="00180BE9" w:rsidP="00180B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180BE9" w:rsidRPr="00180BE9" w:rsidRDefault="00180BE9" w:rsidP="00180B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180BE9" w:rsidRPr="00180BE9" w:rsidRDefault="00180BE9" w:rsidP="00180B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180BE9" w:rsidRPr="00180BE9" w:rsidRDefault="00180BE9" w:rsidP="00180B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180BE9" w:rsidRPr="00180BE9" w:rsidRDefault="00180BE9" w:rsidP="00180B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180BE9" w:rsidRPr="00180BE9" w:rsidRDefault="00180BE9" w:rsidP="00180B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180BE9" w:rsidRPr="00180BE9" w:rsidRDefault="00180BE9" w:rsidP="00180B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80BE9" w:rsidRPr="00180BE9" w:rsidTr="001D1EC8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BE9" w:rsidRPr="00180BE9" w:rsidRDefault="00180BE9" w:rsidP="00180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Сумма (тыс.рублей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0BE9" w:rsidRPr="00180BE9" w:rsidRDefault="00180BE9" w:rsidP="00180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Сумма (тыс.рублей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0BE9" w:rsidRPr="00180BE9" w:rsidRDefault="00180BE9" w:rsidP="00180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Сумма (тыс.рублей)</w:t>
            </w:r>
          </w:p>
        </w:tc>
      </w:tr>
      <w:tr w:rsidR="00180BE9" w:rsidRPr="00180BE9" w:rsidTr="001D1EC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 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0BE9" w:rsidRPr="00180BE9" w:rsidRDefault="00180BE9" w:rsidP="00180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0BE9" w:rsidRPr="00180BE9" w:rsidRDefault="00180BE9" w:rsidP="00180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80BE9" w:rsidRPr="00180BE9" w:rsidTr="001D1EC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0E4822" w:rsidP="00180B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A75D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8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0BE9" w:rsidRPr="00180BE9" w:rsidRDefault="00180BE9" w:rsidP="00180B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3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0BE9" w:rsidRPr="00180BE9" w:rsidRDefault="00180BE9" w:rsidP="00180B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95,3</w:t>
            </w:r>
          </w:p>
        </w:tc>
      </w:tr>
      <w:tr w:rsidR="00180BE9" w:rsidRPr="00180BE9" w:rsidTr="001D1EC8">
        <w:trPr>
          <w:trHeight w:val="70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Русановского сельского поселения Терновского муниципального района Воронежской области «Содействие развитию муниципального образования и местного самоуправления 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0E4822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="00A75D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1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0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97,3</w:t>
            </w:r>
          </w:p>
        </w:tc>
      </w:tr>
      <w:tr w:rsidR="00180BE9" w:rsidRPr="00180BE9" w:rsidTr="001D1EC8">
        <w:trPr>
          <w:trHeight w:val="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sz w:val="24"/>
                <w:szCs w:val="24"/>
              </w:rPr>
              <w:t>1.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программа «Финансовое обеспечение реализации муниципальной программы» </w:t>
            </w:r>
            <w:r w:rsidRPr="00180BE9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й программы Русановского сельского поселения Терновского муниципального района Воронежской области «Содействие развитию муниципального образования и местного самоуправ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9B64F7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4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8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17,9</w:t>
            </w:r>
          </w:p>
        </w:tc>
      </w:tr>
      <w:tr w:rsidR="00180BE9" w:rsidRPr="00180BE9" w:rsidTr="001D1EC8">
        <w:trPr>
          <w:trHeight w:val="58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80BE9">
              <w:rPr>
                <w:rFonts w:ascii="Times New Roman" w:hAnsi="Times New Roman" w:cs="Times New Roman"/>
                <w:b/>
              </w:rPr>
              <w:t>1.1.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«Финансовое обеспечение деятельности главы</w:t>
            </w:r>
            <w:r w:rsidR="001320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</w:t>
            </w:r>
            <w:r w:rsidRPr="00180BE9">
              <w:rPr>
                <w:rFonts w:ascii="Times New Roman" w:hAnsi="Times New Roman" w:cs="Times New Roman"/>
                <w:b/>
                <w:sz w:val="24"/>
                <w:szCs w:val="24"/>
              </w:rPr>
              <w:t>дминистрации Русан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sz w:val="24"/>
                <w:szCs w:val="24"/>
              </w:rPr>
              <w:t>01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6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7,9</w:t>
            </w:r>
          </w:p>
        </w:tc>
      </w:tr>
      <w:tr w:rsidR="00180BE9" w:rsidRPr="00180BE9" w:rsidTr="001D1EC8">
        <w:trPr>
          <w:trHeight w:val="78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главы администрации Русановского сельского поселения  Терновского муниципального района  (Расходы на выплату персоналу в целях обеспечения выполнения функций государственными органами казенными учреждениями, органами управления государственными (внебюджетными)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01 1 01 98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Cs/>
                <w:sz w:val="24"/>
                <w:szCs w:val="24"/>
              </w:rPr>
              <w:t>76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Cs/>
                <w:sz w:val="24"/>
                <w:szCs w:val="24"/>
              </w:rPr>
              <w:t>5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Cs/>
                <w:sz w:val="24"/>
                <w:szCs w:val="24"/>
              </w:rPr>
              <w:t>557,9</w:t>
            </w:r>
          </w:p>
        </w:tc>
      </w:tr>
      <w:tr w:rsidR="00180BE9" w:rsidRPr="00180BE9" w:rsidTr="001D1EC8">
        <w:trPr>
          <w:trHeight w:val="113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80BE9">
              <w:rPr>
                <w:rFonts w:ascii="Times New Roman" w:hAnsi="Times New Roman" w:cs="Times New Roman"/>
                <w:b/>
              </w:rPr>
              <w:t>1.1.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«Финансовое обеспечение деятельности органов местного самоуправ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sz w:val="24"/>
                <w:szCs w:val="24"/>
              </w:rPr>
              <w:t>01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9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6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49,8</w:t>
            </w:r>
          </w:p>
        </w:tc>
      </w:tr>
      <w:tr w:rsidR="00180BE9" w:rsidRPr="00180BE9" w:rsidTr="001D1EC8">
        <w:trPr>
          <w:trHeight w:val="1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еспечение деятельности администрации Русановского сельского поселения  Терновского муниципального района  (Расходы на выплату персоналу в целях обеспечения выполнения функций государственными органами казенными учреждениями, органами управления государственными </w:t>
            </w:r>
            <w:r w:rsidRPr="00180B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внебюджетными)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 1 02 9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Cs/>
                <w:sz w:val="24"/>
                <w:szCs w:val="24"/>
              </w:rPr>
              <w:t>96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Cs/>
                <w:sz w:val="24"/>
                <w:szCs w:val="24"/>
              </w:rPr>
              <w:t>84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Cs/>
                <w:sz w:val="24"/>
                <w:szCs w:val="24"/>
              </w:rPr>
              <w:t>631,4</w:t>
            </w:r>
          </w:p>
        </w:tc>
      </w:tr>
      <w:tr w:rsidR="00180BE9" w:rsidRPr="00180BE9" w:rsidTr="001D1EC8">
        <w:trPr>
          <w:trHeight w:val="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администрации Русановского сельского поселения  Терновского муниципального района  (Закупка товаров, работ и услуг для  государственных (муниципальных 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01 1 02 9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80BE9" w:rsidRPr="00180BE9" w:rsidRDefault="00D34718" w:rsidP="00180BE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Cs/>
                <w:sz w:val="24"/>
                <w:szCs w:val="24"/>
              </w:rPr>
              <w:t>10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Cs/>
                <w:sz w:val="24"/>
                <w:szCs w:val="24"/>
              </w:rPr>
              <w:t>105,4</w:t>
            </w:r>
          </w:p>
        </w:tc>
      </w:tr>
      <w:tr w:rsidR="00180BE9" w:rsidRPr="00180BE9" w:rsidTr="001D1EC8">
        <w:trPr>
          <w:trHeight w:val="42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администрации Русановского сельского поселения  Терновского муниципального района  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01 1 02 9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80BE9" w:rsidRPr="00180BE9" w:rsidRDefault="00D34718" w:rsidP="00180BE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Cs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Cs/>
                <w:sz w:val="24"/>
                <w:szCs w:val="24"/>
              </w:rPr>
              <w:t>13,0</w:t>
            </w:r>
          </w:p>
        </w:tc>
      </w:tr>
      <w:tr w:rsidR="00180BE9" w:rsidRPr="00180BE9" w:rsidTr="001D1EC8">
        <w:trPr>
          <w:trHeight w:val="85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80BE9">
              <w:rPr>
                <w:rFonts w:ascii="Times New Roman" w:hAnsi="Times New Roman" w:cs="Times New Roman"/>
                <w:b/>
              </w:rPr>
              <w:t>1.1.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«Осуществление первичного воинского учета на территориях 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sz w:val="24"/>
                <w:szCs w:val="24"/>
              </w:rPr>
              <w:t>01 1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80BE9" w:rsidRPr="00180BE9" w:rsidRDefault="00180BE9" w:rsidP="00180BE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,0</w:t>
            </w:r>
          </w:p>
        </w:tc>
      </w:tr>
      <w:tr w:rsidR="00180BE9" w:rsidRPr="00180BE9" w:rsidTr="001D1EC8">
        <w:trPr>
          <w:trHeight w:val="27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ществление первичного воинского учета на территории, где отсутствуют военные комиссариаты по переданным органам местного самоуправления полномочий Воронежской области </w:t>
            </w: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(Расходы на выплату персоналу в целях обеспечения выполнения функций государственными органами казенными учреждениями, органами управления государственными (внебюджетными)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01 1 03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Cs/>
                <w:sz w:val="24"/>
                <w:szCs w:val="24"/>
              </w:rPr>
              <w:t>8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Cs/>
                <w:sz w:val="24"/>
                <w:szCs w:val="24"/>
              </w:rPr>
              <w:t>8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80BE9">
              <w:rPr>
                <w:rFonts w:ascii="Times New Roman" w:hAnsi="Times New Roman" w:cs="Times New Roman"/>
                <w:bCs/>
                <w:sz w:val="24"/>
                <w:szCs w:val="24"/>
              </w:rPr>
              <w:t>80,2</w:t>
            </w:r>
          </w:p>
        </w:tc>
      </w:tr>
      <w:tr w:rsidR="00180BE9" w:rsidRPr="00180BE9" w:rsidTr="001D1EC8">
        <w:trPr>
          <w:trHeight w:val="154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ществление первичного воинского учета на территории, где отсутствуют военные комиссариаты по переданным органам местного самоуправления полномочий Воронежской области </w:t>
            </w: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(Закупка товаров, работ и услуг для  государственных (муниципальных 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01 1 03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Cs/>
                <w:sz w:val="24"/>
                <w:szCs w:val="24"/>
              </w:rPr>
              <w:t>1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Cs/>
                <w:sz w:val="24"/>
                <w:szCs w:val="24"/>
              </w:rPr>
              <w:t>1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80BE9">
              <w:rPr>
                <w:rFonts w:ascii="Times New Roman" w:hAnsi="Times New Roman" w:cs="Times New Roman"/>
                <w:bCs/>
                <w:sz w:val="24"/>
                <w:szCs w:val="24"/>
              </w:rPr>
              <w:t>14,8</w:t>
            </w:r>
          </w:p>
        </w:tc>
      </w:tr>
      <w:tr w:rsidR="00D55055" w:rsidRPr="00180BE9" w:rsidTr="001D1EC8">
        <w:trPr>
          <w:trHeight w:val="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5055" w:rsidRPr="00180BE9" w:rsidRDefault="00D55055" w:rsidP="00180BE9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1.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5055" w:rsidRPr="00325293" w:rsidRDefault="00D55055" w:rsidP="007D1F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2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ое мероприятие «Финансовое обеспечение выполнения других расходных обязательств администрации Русановского сельского </w:t>
            </w:r>
            <w:r w:rsidRPr="003252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5055" w:rsidRPr="00180BE9" w:rsidRDefault="00881E5C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1 1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5055" w:rsidRPr="00180BE9" w:rsidRDefault="00D55055" w:rsidP="00180BE9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5055" w:rsidRPr="00180BE9" w:rsidRDefault="00D55055" w:rsidP="00180BE9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5055" w:rsidRPr="00180BE9" w:rsidRDefault="00D55055" w:rsidP="00180BE9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5055" w:rsidRPr="00180BE9" w:rsidRDefault="009B64F7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5055" w:rsidRPr="00180BE9" w:rsidRDefault="00D55055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5055" w:rsidRPr="00180BE9" w:rsidRDefault="00D55055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D55055" w:rsidRPr="00180BE9" w:rsidTr="001D1EC8">
        <w:trPr>
          <w:trHeight w:val="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5055" w:rsidRPr="00180BE9" w:rsidRDefault="00D55055" w:rsidP="00180BE9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5055" w:rsidRDefault="00D55055" w:rsidP="007D1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других расходных обязательств</w:t>
            </w:r>
          </w:p>
          <w:p w:rsidR="00D55055" w:rsidRPr="00ED5B46" w:rsidRDefault="00D55055" w:rsidP="007D1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892">
              <w:rPr>
                <w:rFonts w:ascii="Times New Roman" w:hAnsi="Times New Roman" w:cs="Times New Roman"/>
                <w:sz w:val="24"/>
                <w:szCs w:val="24"/>
              </w:rPr>
              <w:t>(Закупка товаров, работ и услуг для  государственных (муниципальных )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5055" w:rsidRPr="00D55055" w:rsidRDefault="00D55055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055">
              <w:rPr>
                <w:rFonts w:ascii="Times New Roman" w:hAnsi="Times New Roman" w:cs="Times New Roman"/>
                <w:sz w:val="24"/>
                <w:szCs w:val="24"/>
              </w:rPr>
              <w:t>01 1 04 9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5055" w:rsidRPr="006A3947" w:rsidRDefault="00D55055" w:rsidP="00180B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94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5055" w:rsidRPr="006A3947" w:rsidRDefault="00D55055" w:rsidP="00180B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94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5055" w:rsidRPr="006A3947" w:rsidRDefault="00D55055" w:rsidP="00180B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94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5055" w:rsidRPr="00D55055" w:rsidRDefault="009B64F7" w:rsidP="00180BE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7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5055" w:rsidRPr="00D55055" w:rsidRDefault="00D55055" w:rsidP="00180BE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5055" w:rsidRPr="00D55055" w:rsidRDefault="00D55055" w:rsidP="00180BE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180BE9" w:rsidRPr="00180BE9" w:rsidTr="001D1EC8">
        <w:trPr>
          <w:trHeight w:val="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D55055" w:rsidP="00180BE9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1.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«Мероприятия в сфере защиты населения от чрезвычайных ситуаций, пожаров и происшествий на водных объектах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sz w:val="24"/>
                <w:szCs w:val="24"/>
              </w:rPr>
              <w:t>01 1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0</w:t>
            </w:r>
          </w:p>
        </w:tc>
      </w:tr>
      <w:tr w:rsidR="00180BE9" w:rsidRPr="00180BE9" w:rsidTr="001D1EC8">
        <w:trPr>
          <w:trHeight w:val="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</w:rPr>
              <w:t>Мероприятия в сфере защиты населения от чрезвычайных ситуаций и пожаров</w:t>
            </w: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(Закупка товаров, работ и услуг для  государственных (муниципальных 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01 1 05 91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Cs/>
                <w:sz w:val="24"/>
                <w:szCs w:val="24"/>
              </w:rPr>
              <w:t>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Cs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Cs/>
                <w:sz w:val="24"/>
                <w:szCs w:val="24"/>
              </w:rPr>
              <w:t>5,0</w:t>
            </w:r>
          </w:p>
        </w:tc>
      </w:tr>
      <w:tr w:rsidR="00180BE9" w:rsidRPr="00180BE9" w:rsidTr="001D1EC8">
        <w:trPr>
          <w:trHeight w:val="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325293" w:rsidP="00180BE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.1.6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ое мероприятие «Передача полномочий по решению вопросов местного знач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1 0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0,2</w:t>
            </w:r>
          </w:p>
        </w:tc>
      </w:tr>
      <w:tr w:rsidR="00180BE9" w:rsidRPr="00180BE9" w:rsidTr="001D1EC8">
        <w:trPr>
          <w:trHeight w:val="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 по передаваемым полномочиям поселения (Межбюджетные трансферт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01 1 06 9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Cs/>
                <w:sz w:val="24"/>
                <w:szCs w:val="24"/>
              </w:rPr>
              <w:t>31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Cs/>
                <w:sz w:val="24"/>
                <w:szCs w:val="24"/>
              </w:rPr>
              <w:t>31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Cs/>
                <w:sz w:val="24"/>
                <w:szCs w:val="24"/>
              </w:rPr>
              <w:t>310,2</w:t>
            </w:r>
          </w:p>
        </w:tc>
      </w:tr>
      <w:tr w:rsidR="00180BE9" w:rsidRPr="00180BE9" w:rsidTr="001D1EC8">
        <w:trPr>
          <w:trHeight w:val="22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sz w:val="24"/>
                <w:szCs w:val="24"/>
              </w:rPr>
              <w:t>1.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</w:t>
            </w:r>
            <w:r w:rsidRPr="00180BE9">
              <w:rPr>
                <w:rFonts w:ascii="Times New Roman" w:hAnsi="Times New Roman" w:cs="Times New Roman"/>
                <w:b/>
                <w:sz w:val="24"/>
                <w:szCs w:val="24"/>
              </w:rPr>
              <w:t>«Благоустройство территории и обеспечение качественными услугами ЖКХ»  муниципальной программы Русановского сельского поселения Терновского муниципального района Воронежской области «Содействие развитию муниципального образования и местного самоуправ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7768E8" w:rsidRDefault="009B64F7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68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7768E8" w:rsidRPr="007768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6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5,0</w:t>
            </w:r>
          </w:p>
        </w:tc>
      </w:tr>
      <w:tr w:rsidR="00180BE9" w:rsidRPr="00180BE9" w:rsidTr="001D1EC8">
        <w:trPr>
          <w:trHeight w:val="83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BE9" w:rsidRPr="00180BE9" w:rsidRDefault="00180BE9" w:rsidP="00180BE9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80BE9">
              <w:rPr>
                <w:rFonts w:ascii="Times New Roman" w:hAnsi="Times New Roman" w:cs="Times New Roman"/>
                <w:b/>
              </w:rPr>
              <w:t>1.2.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«Благоустройство территории Русан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2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BE9" w:rsidRPr="00180BE9" w:rsidRDefault="00180BE9" w:rsidP="00180BE9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80BE9" w:rsidRPr="007768E8" w:rsidRDefault="007768E8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8E8">
              <w:rPr>
                <w:rFonts w:ascii="Times New Roman" w:hAnsi="Times New Roman" w:cs="Times New Roman"/>
                <w:b/>
                <w:sz w:val="24"/>
                <w:szCs w:val="24"/>
              </w:rPr>
              <w:t>98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sz w:val="24"/>
                <w:szCs w:val="24"/>
              </w:rPr>
              <w:t>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sz w:val="24"/>
                <w:szCs w:val="24"/>
              </w:rPr>
              <w:t>85,0</w:t>
            </w:r>
          </w:p>
        </w:tc>
      </w:tr>
      <w:tr w:rsidR="00180BE9" w:rsidRPr="00180BE9" w:rsidTr="001D1EC8">
        <w:trPr>
          <w:trHeight w:val="83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BE9" w:rsidRPr="00180BE9" w:rsidRDefault="00180BE9" w:rsidP="00180BE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устойчивого развития территории (Закупка товаров, работ и услуг для  государственных (муниципальных 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01 2 02 91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BE9" w:rsidRPr="00180BE9" w:rsidRDefault="00180BE9" w:rsidP="00180BE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80BE9" w:rsidRPr="007768E8" w:rsidRDefault="00344D97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8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768E8" w:rsidRPr="007768E8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7768E8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0E4EB0" w:rsidRPr="00180BE9" w:rsidTr="001D1EC8">
        <w:trPr>
          <w:trHeight w:val="83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4EB0" w:rsidRPr="003D3984" w:rsidRDefault="00EA3FBF" w:rsidP="00180BE9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2.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4EB0" w:rsidRPr="007768E8" w:rsidRDefault="003D3984" w:rsidP="00180B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8E8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«Благоустройство мест массового отдыха на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4EB0" w:rsidRPr="007768E8" w:rsidRDefault="000E4EB0" w:rsidP="00180BE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8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1 2 03 </w:t>
            </w:r>
            <w:r w:rsidR="003D3984" w:rsidRPr="007768E8">
              <w:rPr>
                <w:rFonts w:ascii="Times New Roman" w:hAnsi="Times New Roman" w:cs="Times New Roman"/>
                <w:b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4EB0" w:rsidRPr="007768E8" w:rsidRDefault="000E4EB0" w:rsidP="00180BE9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4EB0" w:rsidRPr="007768E8" w:rsidRDefault="000E4EB0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4EB0" w:rsidRPr="007768E8" w:rsidRDefault="000E4EB0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E4EB0" w:rsidRPr="007768E8" w:rsidRDefault="000E4EB0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8E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768E8" w:rsidRPr="007768E8">
              <w:rPr>
                <w:rFonts w:ascii="Times New Roman" w:hAnsi="Times New Roman" w:cs="Times New Roman"/>
                <w:b/>
                <w:sz w:val="24"/>
                <w:szCs w:val="24"/>
              </w:rPr>
              <w:t>67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4EB0" w:rsidRPr="003D3984" w:rsidRDefault="003D3984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98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4EB0" w:rsidRPr="003D3984" w:rsidRDefault="003D3984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98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0E4EB0" w:rsidRPr="00180BE9" w:rsidTr="001D1EC8">
        <w:trPr>
          <w:trHeight w:val="83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4EB0" w:rsidRPr="00180BE9" w:rsidRDefault="000E4EB0" w:rsidP="00180BE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4EB0" w:rsidRPr="007768E8" w:rsidRDefault="003D3984" w:rsidP="00180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68E8">
              <w:rPr>
                <w:rFonts w:ascii="Times New Roman" w:hAnsi="Times New Roman" w:cs="Times New Roman"/>
                <w:sz w:val="24"/>
                <w:szCs w:val="24"/>
              </w:rPr>
              <w:t>Субсидии на реализацию проектов по поддержке местных инициатив на территории муниципальных образований Воронежской области (Закупка товаров, работ и услуг для  государственных (муниципальных 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4EB0" w:rsidRPr="007768E8" w:rsidRDefault="003D3984" w:rsidP="00180B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68E8">
              <w:rPr>
                <w:rFonts w:ascii="Times New Roman" w:hAnsi="Times New Roman" w:cs="Times New Roman"/>
                <w:sz w:val="24"/>
                <w:szCs w:val="24"/>
              </w:rPr>
              <w:t>01 2 03 S8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4EB0" w:rsidRPr="007768E8" w:rsidRDefault="003D3984" w:rsidP="00180BE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68E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4EB0" w:rsidRPr="007768E8" w:rsidRDefault="003D3984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8E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4EB0" w:rsidRPr="007768E8" w:rsidRDefault="003D3984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8E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E4EB0" w:rsidRPr="007768E8" w:rsidRDefault="003D3984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8E8">
              <w:rPr>
                <w:rFonts w:ascii="Times New Roman" w:hAnsi="Times New Roman" w:cs="Times New Roman"/>
                <w:sz w:val="24"/>
                <w:szCs w:val="24"/>
              </w:rPr>
              <w:t>1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4EB0" w:rsidRPr="00180BE9" w:rsidRDefault="003D3984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4EB0" w:rsidRPr="00180BE9" w:rsidRDefault="003D3984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8391F" w:rsidRPr="00180BE9" w:rsidTr="001D1EC8">
        <w:trPr>
          <w:trHeight w:val="83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391F" w:rsidRPr="00180BE9" w:rsidRDefault="0028391F" w:rsidP="00180BE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391F" w:rsidRPr="007768E8" w:rsidRDefault="0028391F" w:rsidP="00180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68E8">
              <w:rPr>
                <w:rFonts w:ascii="Times New Roman" w:hAnsi="Times New Roman" w:cs="Times New Roman"/>
                <w:sz w:val="24"/>
                <w:szCs w:val="24"/>
              </w:rPr>
              <w:t>Субсидии на реализацию проектов по поддержке местных инициатив на территории муниципальных образований Воронежской области (Средства местного бюджета) (Закупка товаров, работ и услуг для  государственных (муниципальных 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391F" w:rsidRPr="007768E8" w:rsidRDefault="0028391F" w:rsidP="00ED3C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68E8">
              <w:rPr>
                <w:rFonts w:ascii="Times New Roman" w:hAnsi="Times New Roman" w:cs="Times New Roman"/>
                <w:sz w:val="24"/>
                <w:szCs w:val="24"/>
              </w:rPr>
              <w:t>01 2 03 S8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391F" w:rsidRPr="007768E8" w:rsidRDefault="0028391F" w:rsidP="00ED3CC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68E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391F" w:rsidRPr="007768E8" w:rsidRDefault="0028391F" w:rsidP="00ED3C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8E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391F" w:rsidRPr="007768E8" w:rsidRDefault="0028391F" w:rsidP="00ED3C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8E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8391F" w:rsidRPr="007768E8" w:rsidRDefault="007768E8" w:rsidP="00ED3C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8E8">
              <w:rPr>
                <w:rFonts w:ascii="Times New Roman" w:hAnsi="Times New Roman" w:cs="Times New Roman"/>
                <w:sz w:val="24"/>
                <w:szCs w:val="24"/>
              </w:rPr>
              <w:t>57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391F" w:rsidRPr="007768E8" w:rsidRDefault="0028391F" w:rsidP="00ED3C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8E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391F" w:rsidRPr="007768E8" w:rsidRDefault="0028391F" w:rsidP="00ED3C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8E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80BE9" w:rsidRPr="00180BE9" w:rsidTr="001D1EC8">
        <w:trPr>
          <w:trHeight w:val="71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BE9" w:rsidRPr="00180BE9" w:rsidRDefault="00EA3FBF" w:rsidP="00180BE9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2.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«Обеспечение населения уличным освещением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sz w:val="24"/>
                <w:szCs w:val="24"/>
              </w:rPr>
              <w:t>01 2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BE9" w:rsidRPr="00180BE9" w:rsidRDefault="00180BE9" w:rsidP="00180BE9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80BE9" w:rsidRPr="007768E8" w:rsidRDefault="007768E8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8E8">
              <w:rPr>
                <w:rFonts w:ascii="Times New Roman" w:hAnsi="Times New Roman" w:cs="Times New Roman"/>
                <w:b/>
                <w:sz w:val="24"/>
                <w:szCs w:val="24"/>
              </w:rPr>
              <w:t>50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sz w:val="24"/>
                <w:szCs w:val="24"/>
              </w:rPr>
              <w:t>30,0</w:t>
            </w:r>
          </w:p>
        </w:tc>
      </w:tr>
      <w:tr w:rsidR="00344D97" w:rsidRPr="00180BE9" w:rsidTr="001D1EC8">
        <w:trPr>
          <w:trHeight w:val="71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4D97" w:rsidRPr="00180BE9" w:rsidRDefault="00344D97" w:rsidP="00180BE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4D97" w:rsidRPr="00180BE9" w:rsidRDefault="000C1CD7" w:rsidP="00180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CD7">
              <w:rPr>
                <w:rFonts w:ascii="Times New Roman" w:hAnsi="Times New Roman" w:cs="Times New Roman"/>
                <w:sz w:val="24"/>
                <w:szCs w:val="24"/>
              </w:rPr>
              <w:t>Расходы на организацию уличного освещения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) </w:t>
            </w:r>
            <w:r w:rsidRPr="000C1CD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 государственных (муниципальных 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4D97" w:rsidRPr="00180BE9" w:rsidRDefault="00344D97" w:rsidP="00180B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2 04 78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4D97" w:rsidRPr="00180BE9" w:rsidRDefault="00344D97" w:rsidP="00180BE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4D97" w:rsidRPr="00180BE9" w:rsidRDefault="00344D97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4D97" w:rsidRPr="00180BE9" w:rsidRDefault="00344D97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44D97" w:rsidRPr="00180BE9" w:rsidRDefault="00344D97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4D97" w:rsidRPr="00180BE9" w:rsidRDefault="00344D97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4D97" w:rsidRPr="00180BE9" w:rsidRDefault="00344D97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80BE9" w:rsidRPr="00180BE9" w:rsidTr="001D1EC8">
        <w:trPr>
          <w:trHeight w:val="71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BE9" w:rsidRPr="00180BE9" w:rsidRDefault="00180BE9" w:rsidP="00180BE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Расходы на организацию уличного освещения (Закупка товаров, работ и услуг для  государственных (муниципальных 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01 2 04 91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BE9" w:rsidRPr="00180BE9" w:rsidRDefault="00180BE9" w:rsidP="00180BE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80BE9" w:rsidRPr="00260A96" w:rsidRDefault="00260A96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A96">
              <w:rPr>
                <w:rFonts w:ascii="Times New Roman" w:hAnsi="Times New Roman" w:cs="Times New Roman"/>
                <w:sz w:val="24"/>
                <w:szCs w:val="24"/>
              </w:rPr>
              <w:t>43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180BE9" w:rsidRPr="00180BE9" w:rsidTr="001D1EC8">
        <w:trPr>
          <w:trHeight w:val="5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BE9" w:rsidRPr="00180BE9" w:rsidRDefault="00EA3FBF" w:rsidP="00180BE9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2.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«Организация и содержание мест захорон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sz w:val="24"/>
                <w:szCs w:val="24"/>
              </w:rPr>
              <w:t>01 2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BE9" w:rsidRPr="00180BE9" w:rsidRDefault="00180BE9" w:rsidP="00180BE9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</w:tr>
      <w:tr w:rsidR="00180BE9" w:rsidRPr="00180BE9" w:rsidTr="001D1EC8">
        <w:trPr>
          <w:trHeight w:val="83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BE9" w:rsidRPr="00180BE9" w:rsidRDefault="00180BE9" w:rsidP="00180BE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Расходы на организацию и содержание мест захоронения (Закупка товаров, работ и услуг для  государственных (муниципальных 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01 2 05 91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BE9" w:rsidRPr="00180BE9" w:rsidRDefault="00180BE9" w:rsidP="00180BE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180BE9" w:rsidRPr="00180BE9" w:rsidTr="001D1EC8">
        <w:trPr>
          <w:trHeight w:val="83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BE9" w:rsidRPr="00180BE9" w:rsidRDefault="00D942A8" w:rsidP="00180BE9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2.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«Организация и проведение оплачиваемых общественных работ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2 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BE9" w:rsidRPr="00180BE9" w:rsidRDefault="00180BE9" w:rsidP="00180BE9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sz w:val="24"/>
                <w:szCs w:val="24"/>
              </w:rPr>
              <w:t>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180BE9" w:rsidRPr="00180BE9" w:rsidTr="001D1EC8">
        <w:trPr>
          <w:trHeight w:val="83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BE9" w:rsidRPr="00180BE9" w:rsidRDefault="00180BE9" w:rsidP="00180BE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Расходы на организацию и проведение оплачиваемых общественных работ (Закупка товаров, работ и услуг для  государственных (муниципальных 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Cs/>
                <w:sz w:val="24"/>
                <w:szCs w:val="24"/>
              </w:rPr>
              <w:t>01 2 06 98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BE9" w:rsidRPr="00180BE9" w:rsidRDefault="00180BE9" w:rsidP="00180BE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F7A2A" w:rsidRPr="00180BE9" w:rsidTr="001D1EC8">
        <w:trPr>
          <w:trHeight w:val="83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A2A" w:rsidRPr="009B64F7" w:rsidRDefault="006F7A2A" w:rsidP="00180BE9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9B64F7">
              <w:rPr>
                <w:rFonts w:ascii="Times New Roman" w:hAnsi="Times New Roman" w:cs="Times New Roman"/>
                <w:b/>
              </w:rPr>
              <w:t>1.2.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7A2A" w:rsidRPr="009B64F7" w:rsidRDefault="006F7A2A" w:rsidP="00614D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4F7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"Мероприятия по развитию     градостроительной деятельности»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7A2A" w:rsidRPr="009B64F7" w:rsidRDefault="006F7A2A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64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2 08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A2A" w:rsidRPr="009B64F7" w:rsidRDefault="006F7A2A" w:rsidP="00180BE9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7A2A" w:rsidRPr="009B64F7" w:rsidRDefault="006F7A2A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7A2A" w:rsidRPr="009B64F7" w:rsidRDefault="006F7A2A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F7A2A" w:rsidRPr="009B64F7" w:rsidRDefault="006F7A2A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4F7"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F7A2A" w:rsidRPr="009B64F7" w:rsidRDefault="006F7A2A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4F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F7A2A" w:rsidRPr="009B64F7" w:rsidRDefault="006F7A2A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4F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6F7A2A" w:rsidRPr="00180BE9" w:rsidTr="001D1EC8">
        <w:trPr>
          <w:trHeight w:val="83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A2A" w:rsidRPr="00180BE9" w:rsidRDefault="006F7A2A" w:rsidP="00180BE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7A2A" w:rsidRPr="00180BE9" w:rsidRDefault="006F7A2A" w:rsidP="00614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7DD">
              <w:rPr>
                <w:rFonts w:ascii="Times New Roman" w:hAnsi="Times New Roman" w:cs="Times New Roman"/>
                <w:sz w:val="24"/>
                <w:szCs w:val="24"/>
              </w:rPr>
              <w:t>Расходы на развитие градостроительно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7A2A" w:rsidRPr="00180BE9" w:rsidRDefault="006F7A2A" w:rsidP="00180BE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 2 08 90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A2A" w:rsidRPr="00180BE9" w:rsidRDefault="006F7A2A" w:rsidP="00180BE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7A2A" w:rsidRPr="00180BE9" w:rsidRDefault="006F7A2A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7A2A" w:rsidRPr="00180BE9" w:rsidRDefault="006F7A2A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F7A2A" w:rsidRPr="00180BE9" w:rsidRDefault="006F7A2A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F7A2A" w:rsidRPr="00180BE9" w:rsidRDefault="006F7A2A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F7A2A" w:rsidRPr="00180BE9" w:rsidRDefault="006F7A2A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80BE9" w:rsidRPr="00180BE9" w:rsidTr="001D1EC8">
        <w:trPr>
          <w:trHeight w:val="41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0BE9" w:rsidRPr="00180BE9" w:rsidRDefault="00180BE9" w:rsidP="00180BE9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sz w:val="24"/>
                <w:szCs w:val="24"/>
              </w:rPr>
              <w:t>1.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программа «Социальная поддержка граждан» </w:t>
            </w:r>
            <w:r w:rsidRPr="00180BE9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й программы Русановского сельского поселения Терновского муниципального района Воронежской области «Содействие развитию муниципального образования и местного самоуправ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0BE9" w:rsidRPr="00180BE9" w:rsidRDefault="00180BE9" w:rsidP="00180BE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1 3 00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0BE9" w:rsidRPr="00180BE9" w:rsidRDefault="00180BE9" w:rsidP="00180BE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0BE9" w:rsidRPr="00180BE9" w:rsidRDefault="00180BE9" w:rsidP="00180BE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0BE9" w:rsidRPr="00180BE9" w:rsidRDefault="00180BE9" w:rsidP="00180BE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sz w:val="24"/>
                <w:szCs w:val="24"/>
              </w:rPr>
              <w:t>25,0</w:t>
            </w:r>
          </w:p>
        </w:tc>
      </w:tr>
      <w:tr w:rsidR="00180BE9" w:rsidRPr="00180BE9" w:rsidTr="001D1EC8">
        <w:trPr>
          <w:trHeight w:val="41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0BE9" w:rsidRPr="00180BE9" w:rsidRDefault="00180BE9" w:rsidP="00180BE9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80BE9">
              <w:rPr>
                <w:rFonts w:ascii="Times New Roman" w:hAnsi="Times New Roman" w:cs="Times New Roman"/>
                <w:b/>
              </w:rPr>
              <w:t>1.3.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«Пенсионное обеспечение граждан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0BE9" w:rsidRPr="00180BE9" w:rsidRDefault="00180BE9" w:rsidP="00180BE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0BE9" w:rsidRPr="00180BE9" w:rsidRDefault="00180BE9" w:rsidP="00180BE9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0BE9" w:rsidRPr="00180BE9" w:rsidRDefault="00180BE9" w:rsidP="00180BE9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0BE9" w:rsidRPr="00180BE9" w:rsidRDefault="00180BE9" w:rsidP="00180BE9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sz w:val="24"/>
                <w:szCs w:val="24"/>
              </w:rPr>
              <w:t>7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sz w:val="24"/>
                <w:szCs w:val="24"/>
              </w:rPr>
              <w:t>1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80BE9">
              <w:rPr>
                <w:rFonts w:ascii="Times New Roman" w:hAnsi="Times New Roman" w:cs="Times New Roman"/>
                <w:b/>
              </w:rPr>
              <w:t>25,0</w:t>
            </w:r>
          </w:p>
        </w:tc>
      </w:tr>
      <w:tr w:rsidR="00180BE9" w:rsidRPr="00180BE9" w:rsidTr="001D1EC8">
        <w:trPr>
          <w:trHeight w:val="41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0BE9" w:rsidRPr="00180BE9" w:rsidRDefault="00180BE9" w:rsidP="00180BE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лата к пенсиям муниципальных служащих Русановского сельского поселения (социальное обеспечение и иные выплаты населе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0BE9" w:rsidRPr="00180BE9" w:rsidRDefault="00180BE9" w:rsidP="00180B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01 3 01 90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0BE9" w:rsidRPr="00180BE9" w:rsidRDefault="00180BE9" w:rsidP="00180BE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0BE9" w:rsidRPr="00180BE9" w:rsidRDefault="00180BE9" w:rsidP="00180BE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7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1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0BE9">
              <w:rPr>
                <w:rFonts w:ascii="Times New Roman" w:hAnsi="Times New Roman" w:cs="Times New Roman"/>
              </w:rPr>
              <w:t>25,0</w:t>
            </w:r>
          </w:p>
        </w:tc>
      </w:tr>
      <w:tr w:rsidR="00180BE9" w:rsidRPr="00180BE9" w:rsidTr="001D1EC8">
        <w:trPr>
          <w:trHeight w:val="41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BE9" w:rsidRPr="00180BE9" w:rsidRDefault="00180BE9" w:rsidP="00180BE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sz w:val="24"/>
                <w:szCs w:val="24"/>
              </w:rPr>
              <w:t>1.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BE9" w:rsidRPr="00180BE9" w:rsidRDefault="00180BE9" w:rsidP="00180B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«Развитие культуры сельского поселения»</w:t>
            </w:r>
            <w:r w:rsidRPr="00180B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й программы Русановского сельского поселения Терновского муниципального района Воронежской области «Содействие развитию муниципального образования и местного самоуправ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4 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BE9" w:rsidRPr="00180BE9" w:rsidRDefault="00180BE9" w:rsidP="00180B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BE9" w:rsidRPr="00180BE9" w:rsidRDefault="00180BE9" w:rsidP="00180B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BE9" w:rsidRPr="00180BE9" w:rsidRDefault="00180BE9" w:rsidP="00180B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BE9" w:rsidRPr="00260A96" w:rsidRDefault="00260A96" w:rsidP="00180BE9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A96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  <w:r w:rsidR="00480779" w:rsidRPr="00260A96">
              <w:rPr>
                <w:rFonts w:ascii="Times New Roman" w:hAnsi="Times New Roman" w:cs="Times New Roman"/>
                <w:b/>
                <w:sz w:val="24"/>
                <w:szCs w:val="24"/>
              </w:rPr>
              <w:t>8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sz w:val="24"/>
                <w:szCs w:val="24"/>
              </w:rPr>
              <w:t>107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sz w:val="24"/>
                <w:szCs w:val="24"/>
              </w:rPr>
              <w:t>1129,4</w:t>
            </w:r>
          </w:p>
        </w:tc>
      </w:tr>
      <w:tr w:rsidR="00180BE9" w:rsidRPr="00180BE9" w:rsidTr="001D1EC8">
        <w:trPr>
          <w:trHeight w:val="3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BE9" w:rsidRPr="00180BE9" w:rsidRDefault="00180BE9" w:rsidP="00180BE9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80BE9">
              <w:rPr>
                <w:rFonts w:ascii="Times New Roman" w:hAnsi="Times New Roman" w:cs="Times New Roman"/>
                <w:b/>
              </w:rPr>
              <w:t>1.4.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«Финансовое обеспечение деятельности подведомственных учреждений культур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BE9" w:rsidRPr="00180BE9" w:rsidRDefault="00180BE9" w:rsidP="00180BE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4 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BE9" w:rsidRPr="009D6BF5" w:rsidRDefault="009D6BF5" w:rsidP="00180BE9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BF5">
              <w:rPr>
                <w:rFonts w:ascii="Times New Roman" w:hAnsi="Times New Roman" w:cs="Times New Roman"/>
                <w:b/>
                <w:sz w:val="24"/>
                <w:szCs w:val="24"/>
              </w:rPr>
              <w:t>273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sz w:val="24"/>
                <w:szCs w:val="24"/>
              </w:rPr>
              <w:t>50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sz w:val="24"/>
                <w:szCs w:val="24"/>
              </w:rPr>
              <w:t>558,7</w:t>
            </w:r>
          </w:p>
        </w:tc>
      </w:tr>
      <w:tr w:rsidR="00480779" w:rsidRPr="00180BE9" w:rsidTr="001D1EC8">
        <w:trPr>
          <w:trHeight w:val="4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0779" w:rsidRPr="00180BE9" w:rsidRDefault="00480779" w:rsidP="00180BE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0779" w:rsidRPr="00180BE9" w:rsidRDefault="007F2729" w:rsidP="00180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729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(Расходы на выплату персоналу в целях обеспечения выполнения функций государственными органами казенными учреждениями, органами управления государственными (внебюджетными) фондами) муниципаль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0779" w:rsidRPr="00180BE9" w:rsidRDefault="008B560A" w:rsidP="00180BE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560A">
              <w:rPr>
                <w:rFonts w:ascii="Times New Roman" w:hAnsi="Times New Roman" w:cs="Times New Roman"/>
                <w:bCs/>
                <w:sz w:val="24"/>
                <w:szCs w:val="24"/>
              </w:rPr>
              <w:t>01 4 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0779" w:rsidRPr="00180BE9" w:rsidRDefault="00480779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0779" w:rsidRPr="00180BE9" w:rsidRDefault="00480779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0779" w:rsidRPr="00180BE9" w:rsidRDefault="00480779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0779" w:rsidRDefault="001D1EC8" w:rsidP="00180BE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0779" w:rsidRPr="00180BE9" w:rsidRDefault="00480779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0779" w:rsidRPr="00180BE9" w:rsidRDefault="00480779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0A96" w:rsidRPr="00180BE9" w:rsidTr="001D1EC8">
        <w:trPr>
          <w:trHeight w:val="4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0A96" w:rsidRPr="00180BE9" w:rsidRDefault="00260A96" w:rsidP="00180BE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0A96" w:rsidRPr="00180BE9" w:rsidRDefault="009D6BF5" w:rsidP="00180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5">
              <w:rPr>
                <w:rFonts w:ascii="Times New Roman" w:hAnsi="Times New Roman" w:cs="Times New Roman"/>
                <w:sz w:val="24"/>
                <w:szCs w:val="24"/>
              </w:rPr>
              <w:t xml:space="preserve">Расходы резервного фонда правительства Воронежской области (финансовое обеспечение непредвиденных расходов) (Закупка товаров, работ и услуг для  </w:t>
            </w:r>
            <w:r w:rsidRPr="009D6B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х (муниципальных 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0A96" w:rsidRPr="00180BE9" w:rsidRDefault="009D6BF5" w:rsidP="00180BE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01 4 01 2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0A96" w:rsidRPr="00180BE9" w:rsidRDefault="00D27956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0A96" w:rsidRPr="00180BE9" w:rsidRDefault="00D27956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0A96" w:rsidRPr="00180BE9" w:rsidRDefault="00D27956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0A96" w:rsidRPr="009D6BF5" w:rsidRDefault="00260A96" w:rsidP="00180BE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0A96" w:rsidRDefault="00260A96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0A96" w:rsidRDefault="00260A96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80BE9" w:rsidRPr="00180BE9" w:rsidTr="001D1EC8">
        <w:trPr>
          <w:trHeight w:val="4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BE9" w:rsidRPr="00180BE9" w:rsidRDefault="00180BE9" w:rsidP="00180BE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  (Закупка товаров, работ и услуг для  государственных (муниципальных 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BE9" w:rsidRPr="00180BE9" w:rsidRDefault="00180BE9" w:rsidP="00180B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Cs/>
                <w:sz w:val="24"/>
                <w:szCs w:val="24"/>
              </w:rPr>
              <w:t>01 4 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BE9" w:rsidRPr="009D6BF5" w:rsidRDefault="009D6BF5" w:rsidP="00180BE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B19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B5D5C">
              <w:rPr>
                <w:rFonts w:ascii="Times New Roman" w:hAnsi="Times New Roman" w:cs="Times New Roman"/>
                <w:sz w:val="24"/>
                <w:szCs w:val="24"/>
              </w:rPr>
              <w:t>6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3E6CD4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180BE9" w:rsidRPr="00180BE9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3E6CD4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8</w:t>
            </w:r>
            <w:r w:rsidR="00180BE9" w:rsidRPr="00180BE9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1D1EC8" w:rsidRPr="00180BE9" w:rsidTr="001D1EC8">
        <w:trPr>
          <w:trHeight w:val="4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1EC8" w:rsidRPr="00180BE9" w:rsidRDefault="001D1EC8" w:rsidP="001D1EC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EC8" w:rsidRPr="00180BE9" w:rsidRDefault="001D1EC8" w:rsidP="001D1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EC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1EC8" w:rsidRPr="00180BE9" w:rsidRDefault="001D1EC8" w:rsidP="001D1EC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1EC8">
              <w:rPr>
                <w:rFonts w:ascii="Times New Roman" w:hAnsi="Times New Roman" w:cs="Times New Roman"/>
                <w:bCs/>
                <w:sz w:val="24"/>
                <w:szCs w:val="24"/>
              </w:rPr>
              <w:t>01 4 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EC8" w:rsidRDefault="001D1EC8" w:rsidP="001D1EC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EC8" w:rsidRDefault="001D1EC8" w:rsidP="001D1EC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EC8" w:rsidRDefault="001D1EC8" w:rsidP="001D1EC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1EC8" w:rsidRDefault="009B5D5C" w:rsidP="001D1EC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EC8" w:rsidRDefault="001D1EC8" w:rsidP="001D1E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EC8" w:rsidRDefault="001D1EC8" w:rsidP="001D1E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F2729" w:rsidRPr="00180BE9" w:rsidTr="001D1EC8">
        <w:trPr>
          <w:trHeight w:val="4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2729" w:rsidRPr="007F2729" w:rsidRDefault="007F2729" w:rsidP="00180BE9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4.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2729" w:rsidRPr="007F2729" w:rsidRDefault="007F2729" w:rsidP="007D1F9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729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«Укрепление материально-технической базы муниципальных домов культуры за счет межбюджетных трансфертов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2729" w:rsidRPr="007F2729" w:rsidRDefault="007F2729" w:rsidP="00180BE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4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2729" w:rsidRPr="007F2729" w:rsidRDefault="007F2729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2729" w:rsidRPr="007F2729" w:rsidRDefault="007F2729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2729" w:rsidRPr="007F2729" w:rsidRDefault="007F2729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2729" w:rsidRPr="007F2729" w:rsidRDefault="007F2729" w:rsidP="00180BE9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D6BF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260A96">
              <w:rPr>
                <w:rFonts w:ascii="Times New Roman" w:hAnsi="Times New Roman" w:cs="Times New Roman"/>
                <w:b/>
                <w:sz w:val="24"/>
                <w:szCs w:val="24"/>
              </w:rPr>
              <w:t>0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2729" w:rsidRPr="007F2729" w:rsidRDefault="007F2729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2729" w:rsidRPr="007F2729" w:rsidRDefault="007F2729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7F2729" w:rsidRPr="00180BE9" w:rsidTr="001D1EC8">
        <w:trPr>
          <w:trHeight w:val="4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2729" w:rsidRPr="00180BE9" w:rsidRDefault="007F2729" w:rsidP="00180BE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2729" w:rsidRDefault="007F2729" w:rsidP="007D1F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ятий областной адресной программы капитального ремонта (Межбюджетные трансферты)</w:t>
            </w:r>
          </w:p>
          <w:p w:rsidR="007F2729" w:rsidRPr="00D23069" w:rsidRDefault="007F2729" w:rsidP="007D1F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2306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 ) имущ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2729" w:rsidRPr="007F2729" w:rsidRDefault="007F2729" w:rsidP="00180BE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4 03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2729" w:rsidRPr="00180BE9" w:rsidRDefault="007F2729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2729" w:rsidRPr="00180BE9" w:rsidRDefault="007F2729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2729" w:rsidRPr="00180BE9" w:rsidRDefault="007F2729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2729" w:rsidRDefault="00B950E0" w:rsidP="00180BE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2729" w:rsidRPr="00180BE9" w:rsidRDefault="00B950E0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2729" w:rsidRPr="00180BE9" w:rsidRDefault="00B950E0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8391F" w:rsidRPr="00180BE9" w:rsidTr="001D1EC8">
        <w:trPr>
          <w:trHeight w:val="4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391F" w:rsidRPr="00180BE9" w:rsidRDefault="0028391F" w:rsidP="00180BE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391F" w:rsidRPr="0028391F" w:rsidRDefault="0028391F" w:rsidP="002839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91F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реализацию мероприятий областной адресной программы капит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монта (Средства местного бюджета</w:t>
            </w:r>
            <w:r w:rsidRPr="002839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8391F" w:rsidRDefault="0028391F" w:rsidP="002839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91F">
              <w:rPr>
                <w:rFonts w:ascii="Times New Roman" w:hAnsi="Times New Roman" w:cs="Times New Roman"/>
                <w:sz w:val="24"/>
                <w:szCs w:val="24"/>
              </w:rPr>
              <w:t>(Закупка товаров, работ, услуг в целях капитального ремонта государственного (муниципального ) имущ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391F" w:rsidRPr="007F2729" w:rsidRDefault="0028391F" w:rsidP="00ED3CC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4 03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391F" w:rsidRPr="00180BE9" w:rsidRDefault="0028391F" w:rsidP="00ED3CC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391F" w:rsidRPr="00180BE9" w:rsidRDefault="0028391F" w:rsidP="00ED3CC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391F" w:rsidRPr="00180BE9" w:rsidRDefault="0028391F" w:rsidP="00ED3CC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391F" w:rsidRDefault="0028391F" w:rsidP="00ED3CC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391F" w:rsidRPr="00180BE9" w:rsidRDefault="0028391F" w:rsidP="00ED3C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391F" w:rsidRPr="00180BE9" w:rsidRDefault="0028391F" w:rsidP="00ED3C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80BE9" w:rsidRPr="00180BE9" w:rsidTr="001D1EC8">
        <w:trPr>
          <w:trHeight w:val="4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0BE9" w:rsidRPr="0049084D" w:rsidRDefault="00B950E0" w:rsidP="00180BE9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49084D">
              <w:rPr>
                <w:rFonts w:ascii="Times New Roman" w:hAnsi="Times New Roman" w:cs="Times New Roman"/>
                <w:b/>
              </w:rPr>
              <w:t>1.4.3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новное мероприятие «Передача полномочий по решению отдельных вопросов местного значения в сфере культуры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0BE9" w:rsidRPr="00180BE9" w:rsidRDefault="00180BE9" w:rsidP="00180BE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sz w:val="24"/>
                <w:szCs w:val="24"/>
              </w:rPr>
              <w:t>01 4 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104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sz w:val="24"/>
                <w:szCs w:val="24"/>
              </w:rPr>
              <w:t>57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sz w:val="24"/>
                <w:szCs w:val="24"/>
              </w:rPr>
              <w:t>570,7</w:t>
            </w:r>
          </w:p>
        </w:tc>
      </w:tr>
      <w:tr w:rsidR="00180BE9" w:rsidRPr="00180BE9" w:rsidTr="001D1EC8">
        <w:trPr>
          <w:trHeight w:val="86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BE9" w:rsidRPr="00180BE9" w:rsidRDefault="00180BE9" w:rsidP="00180BE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передачи полномочий по решению отдельных вопросов местного значения в сфере культуры (Межбюджетные трансферт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BE9" w:rsidRPr="00180BE9" w:rsidRDefault="00180BE9" w:rsidP="00180B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Cs/>
                <w:sz w:val="24"/>
                <w:szCs w:val="24"/>
              </w:rPr>
              <w:t>01 4  04901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104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57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570,7</w:t>
            </w:r>
          </w:p>
        </w:tc>
      </w:tr>
      <w:tr w:rsidR="00881E5C" w:rsidRPr="00180BE9" w:rsidTr="001D1EC8">
        <w:trPr>
          <w:trHeight w:val="86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1E5C" w:rsidRPr="00881E5C" w:rsidRDefault="00881E5C" w:rsidP="00180BE9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81E5C">
              <w:rPr>
                <w:rFonts w:ascii="Times New Roman" w:hAnsi="Times New Roman" w:cs="Times New Roman"/>
                <w:b/>
              </w:rPr>
              <w:lastRenderedPageBreak/>
              <w:t>1.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1E5C" w:rsidRPr="00881E5C" w:rsidRDefault="00881E5C" w:rsidP="00614D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E5C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«Развитие физической культуры и спорт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1E5C" w:rsidRPr="00881E5C" w:rsidRDefault="00881E5C" w:rsidP="00180BE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6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1E5C" w:rsidRPr="00881E5C" w:rsidRDefault="00881E5C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1E5C" w:rsidRPr="00881E5C" w:rsidRDefault="00881E5C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1E5C" w:rsidRPr="00881E5C" w:rsidRDefault="00881E5C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1E5C" w:rsidRPr="00881E5C" w:rsidRDefault="00881E5C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1E5C" w:rsidRPr="00881E5C" w:rsidRDefault="00881E5C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1E5C" w:rsidRPr="00881E5C" w:rsidRDefault="00881E5C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881E5C" w:rsidRPr="00180BE9" w:rsidTr="001D1EC8">
        <w:trPr>
          <w:trHeight w:val="86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1E5C" w:rsidRPr="00881E5C" w:rsidRDefault="00881E5C" w:rsidP="00180BE9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81E5C">
              <w:rPr>
                <w:rFonts w:ascii="Times New Roman" w:hAnsi="Times New Roman" w:cs="Times New Roman"/>
                <w:b/>
              </w:rPr>
              <w:t>1.5.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1E5C" w:rsidRPr="00881E5C" w:rsidRDefault="00881E5C" w:rsidP="00614D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E5C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«Совершенствование материальной базы физической культуры и массового спорта на Территории Русан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1E5C" w:rsidRPr="00881E5C" w:rsidRDefault="00881E5C" w:rsidP="00180BE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6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1E5C" w:rsidRPr="00881E5C" w:rsidRDefault="00881E5C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1E5C" w:rsidRPr="00881E5C" w:rsidRDefault="00881E5C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1E5C" w:rsidRPr="00881E5C" w:rsidRDefault="00881E5C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1E5C" w:rsidRPr="00881E5C" w:rsidRDefault="00881E5C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1E5C" w:rsidRPr="00881E5C" w:rsidRDefault="00881E5C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1E5C" w:rsidRPr="00881E5C" w:rsidRDefault="00881E5C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881E5C" w:rsidRPr="00180BE9" w:rsidTr="001D1EC8">
        <w:trPr>
          <w:trHeight w:val="28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1E5C" w:rsidRPr="00180BE9" w:rsidRDefault="00881E5C" w:rsidP="00180BE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1E5C" w:rsidRPr="00397508" w:rsidRDefault="00881E5C" w:rsidP="00614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508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физической культуры и спорта</w:t>
            </w:r>
          </w:p>
          <w:p w:rsidR="00881E5C" w:rsidRPr="00180BE9" w:rsidRDefault="00881E5C" w:rsidP="00614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508">
              <w:rPr>
                <w:rFonts w:ascii="Times New Roman" w:hAnsi="Times New Roman" w:cs="Times New Roman"/>
                <w:sz w:val="24"/>
                <w:szCs w:val="24"/>
              </w:rPr>
              <w:t>(Закупка товаров, работ и услуг для  государственных (муниципальных 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1E5C" w:rsidRPr="00180BE9" w:rsidRDefault="00881E5C" w:rsidP="00180BE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 6 01 9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1E5C" w:rsidRPr="00180BE9" w:rsidRDefault="00881E5C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1E5C" w:rsidRPr="00180BE9" w:rsidRDefault="00881E5C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1E5C" w:rsidRPr="00180BE9" w:rsidRDefault="00881E5C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1E5C" w:rsidRPr="00180BE9" w:rsidRDefault="00881E5C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1E5C" w:rsidRPr="00180BE9" w:rsidRDefault="00881E5C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1E5C" w:rsidRPr="00180BE9" w:rsidRDefault="00881E5C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80BE9" w:rsidRPr="00180BE9" w:rsidTr="001D1EC8">
        <w:trPr>
          <w:trHeight w:val="5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sz w:val="24"/>
                <w:szCs w:val="24"/>
              </w:rPr>
              <w:t>3.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Русановского сельского поселения Терновского муниципального района Воронежской области «Комплексное развитие транспортной инфраструктур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BE9" w:rsidRPr="00180BE9" w:rsidRDefault="00180BE9" w:rsidP="00180BE9">
            <w:pPr>
              <w:spacing w:after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7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68,0</w:t>
            </w:r>
          </w:p>
        </w:tc>
      </w:tr>
      <w:tr w:rsidR="00180BE9" w:rsidRPr="00180BE9" w:rsidTr="001D1EC8">
        <w:trPr>
          <w:trHeight w:val="27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BE9" w:rsidRPr="00180BE9" w:rsidRDefault="00180BE9" w:rsidP="00180BE9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80BE9">
              <w:rPr>
                <w:rFonts w:ascii="Times New Roman" w:hAnsi="Times New Roman" w:cs="Times New Roman"/>
                <w:b/>
              </w:rPr>
              <w:t>3.1.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«Ремонт дорог местного знач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BE9" w:rsidRPr="00180BE9" w:rsidRDefault="00180BE9" w:rsidP="00180BE9">
            <w:pPr>
              <w:spacing w:after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BE9" w:rsidRPr="00D52E55" w:rsidRDefault="006F75B2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D52E55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E55">
              <w:rPr>
                <w:rFonts w:ascii="Times New Roman" w:hAnsi="Times New Roman" w:cs="Times New Roman"/>
                <w:b/>
                <w:sz w:val="24"/>
                <w:szCs w:val="24"/>
              </w:rPr>
              <w:t>73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D52E55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E55">
              <w:rPr>
                <w:rFonts w:ascii="Times New Roman" w:hAnsi="Times New Roman" w:cs="Times New Roman"/>
                <w:b/>
                <w:sz w:val="24"/>
                <w:szCs w:val="24"/>
              </w:rPr>
              <w:t>1468,0</w:t>
            </w:r>
          </w:p>
        </w:tc>
      </w:tr>
      <w:tr w:rsidR="00344A0D" w:rsidRPr="00180BE9" w:rsidTr="001D1EC8">
        <w:trPr>
          <w:trHeight w:val="27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4A0D" w:rsidRPr="00180BE9" w:rsidRDefault="00344A0D" w:rsidP="007D1F9A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4A0D" w:rsidRPr="00180BE9" w:rsidRDefault="00344A0D" w:rsidP="007D1F9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80BE9">
              <w:rPr>
                <w:rFonts w:ascii="Times New Roman" w:hAnsi="Times New Roman" w:cs="Times New Roman"/>
              </w:rPr>
              <w:t>Мероприятия по развитию сети автомобильных дорог местного значения за счет межбюджетных трансфертов из районного бюджета (Закупка товаров, работ и услуг для  государственных (муниципальных 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4A0D" w:rsidRPr="00180BE9" w:rsidRDefault="00344A0D" w:rsidP="007D1F9A">
            <w:pPr>
              <w:spacing w:after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Cs/>
                <w:sz w:val="24"/>
                <w:szCs w:val="24"/>
              </w:rPr>
              <w:t>03 0 01 81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4A0D" w:rsidRPr="00180BE9" w:rsidRDefault="00344A0D" w:rsidP="007D1F9A">
            <w:pPr>
              <w:spacing w:after="0"/>
              <w:rPr>
                <w:rFonts w:ascii="Times New Roman" w:hAnsi="Times New Roman" w:cs="Times New Roman"/>
              </w:rPr>
            </w:pPr>
            <w:r w:rsidRPr="00180BE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4A0D" w:rsidRPr="00180BE9" w:rsidRDefault="00344A0D" w:rsidP="007D1F9A">
            <w:pPr>
              <w:spacing w:after="0"/>
              <w:rPr>
                <w:rFonts w:ascii="Times New Roman" w:hAnsi="Times New Roman" w:cs="Times New Roman"/>
              </w:rPr>
            </w:pPr>
            <w:r w:rsidRPr="00180BE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4A0D" w:rsidRPr="00180BE9" w:rsidRDefault="00344A0D" w:rsidP="007D1F9A">
            <w:pPr>
              <w:spacing w:after="0"/>
              <w:rPr>
                <w:rFonts w:ascii="Times New Roman" w:hAnsi="Times New Roman" w:cs="Times New Roman"/>
              </w:rPr>
            </w:pPr>
            <w:r w:rsidRPr="00180BE9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4A0D" w:rsidRPr="00180BE9" w:rsidRDefault="006F75B2" w:rsidP="007D1F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4A0D" w:rsidRPr="00180BE9" w:rsidRDefault="00344A0D" w:rsidP="007D1F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73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4A0D" w:rsidRPr="00180BE9" w:rsidRDefault="00344A0D" w:rsidP="007D1F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1468,0</w:t>
            </w:r>
          </w:p>
        </w:tc>
      </w:tr>
      <w:tr w:rsidR="007D1F9A" w:rsidRPr="00180BE9" w:rsidTr="001D1EC8">
        <w:trPr>
          <w:trHeight w:val="27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1F9A" w:rsidRPr="00180BE9" w:rsidRDefault="007D1F9A" w:rsidP="007D1F9A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1.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1F9A" w:rsidRPr="00D52E55" w:rsidRDefault="007D1F9A" w:rsidP="007D1F9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52E55">
              <w:rPr>
                <w:rFonts w:ascii="Times New Roman" w:hAnsi="Times New Roman" w:cs="Times New Roman"/>
                <w:b/>
              </w:rPr>
              <w:t xml:space="preserve">Основное мероприятие «Содержание автомобильных дорог общего пользования местного значения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1F9A" w:rsidRPr="00D52E55" w:rsidRDefault="007D1F9A" w:rsidP="007D1F9A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2E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1F9A" w:rsidRPr="00D52E55" w:rsidRDefault="007D1F9A" w:rsidP="007D1F9A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1F9A" w:rsidRPr="00D52E55" w:rsidRDefault="007D1F9A" w:rsidP="007D1F9A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1F9A" w:rsidRPr="00D52E55" w:rsidRDefault="007D1F9A" w:rsidP="007D1F9A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1F9A" w:rsidRPr="00D52E55" w:rsidRDefault="006F75B2" w:rsidP="007D1F9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1F9A" w:rsidRPr="00D52E55" w:rsidRDefault="007D1F9A" w:rsidP="007D1F9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E5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1F9A" w:rsidRPr="00D52E55" w:rsidRDefault="007D1F9A" w:rsidP="007D1F9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E5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506529" w:rsidRPr="00506529" w:rsidTr="001D1EC8">
        <w:trPr>
          <w:trHeight w:val="27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BE9" w:rsidRPr="00506529" w:rsidRDefault="00180BE9" w:rsidP="00180BE9">
            <w:pPr>
              <w:spacing w:after="0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D52E55" w:rsidRDefault="00180BE9" w:rsidP="00180BE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52E55">
              <w:rPr>
                <w:rFonts w:ascii="Times New Roman" w:hAnsi="Times New Roman" w:cs="Times New Roman"/>
              </w:rPr>
              <w:t>Мероприятия по развитию сети автомобильных дорог местного значения за счет межбюджетных трансфертов из районного бюджета (Закупка товаров, работ и услуг для  государственных (муниципальных 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BE9" w:rsidRPr="00D52E55" w:rsidRDefault="00344A0D" w:rsidP="00180BE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2E55">
              <w:rPr>
                <w:rFonts w:ascii="Times New Roman" w:hAnsi="Times New Roman" w:cs="Times New Roman"/>
                <w:bCs/>
                <w:sz w:val="24"/>
                <w:szCs w:val="24"/>
              </w:rPr>
              <w:t>03 0 03</w:t>
            </w:r>
            <w:r w:rsidR="00180BE9" w:rsidRPr="00D52E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81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D52E55" w:rsidRDefault="00180BE9" w:rsidP="00180BE9">
            <w:pPr>
              <w:spacing w:after="0"/>
              <w:rPr>
                <w:rFonts w:ascii="Times New Roman" w:hAnsi="Times New Roman" w:cs="Times New Roman"/>
              </w:rPr>
            </w:pPr>
            <w:r w:rsidRPr="00D52E5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D52E55" w:rsidRDefault="00180BE9" w:rsidP="00180BE9">
            <w:pPr>
              <w:spacing w:after="0"/>
              <w:rPr>
                <w:rFonts w:ascii="Times New Roman" w:hAnsi="Times New Roman" w:cs="Times New Roman"/>
              </w:rPr>
            </w:pPr>
            <w:r w:rsidRPr="00D52E5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D52E55" w:rsidRDefault="00180BE9" w:rsidP="00180BE9">
            <w:pPr>
              <w:spacing w:after="0"/>
              <w:rPr>
                <w:rFonts w:ascii="Times New Roman" w:hAnsi="Times New Roman" w:cs="Times New Roman"/>
              </w:rPr>
            </w:pPr>
            <w:r w:rsidRPr="00D52E55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BE9" w:rsidRPr="00D52E55" w:rsidRDefault="006F75B2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D52E55" w:rsidRDefault="00D52E55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D52E55" w:rsidRDefault="00D52E55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80BE9" w:rsidRPr="00D52E5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</w:tbl>
    <w:p w:rsidR="00180BE9" w:rsidRPr="00180BE9" w:rsidRDefault="00180BE9" w:rsidP="00180BE9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91A49" w:rsidRDefault="00691A49" w:rsidP="00CB1A44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91A49" w:rsidRDefault="00691A49" w:rsidP="00CB1A44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91A49" w:rsidRDefault="00691A49" w:rsidP="00CB1A44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A6C51" w:rsidRDefault="00AA6C51" w:rsidP="006F75B2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18"/>
          <w:szCs w:val="18"/>
        </w:rPr>
      </w:pPr>
    </w:p>
    <w:sectPr w:rsidR="00AA6C51" w:rsidSect="00D17139">
      <w:footerReference w:type="default" r:id="rId8"/>
      <w:pgSz w:w="11906" w:h="16838"/>
      <w:pgMar w:top="426" w:right="707" w:bottom="142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2176" w:rsidRDefault="00662176" w:rsidP="001D57B4">
      <w:pPr>
        <w:spacing w:after="0" w:line="240" w:lineRule="auto"/>
      </w:pPr>
      <w:r>
        <w:separator/>
      </w:r>
    </w:p>
  </w:endnote>
  <w:endnote w:type="continuationSeparator" w:id="1">
    <w:p w:rsidR="00662176" w:rsidRDefault="00662176" w:rsidP="001D5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722672"/>
      <w:docPartObj>
        <w:docPartGallery w:val="Page Numbers (Bottom of Page)"/>
        <w:docPartUnique/>
      </w:docPartObj>
    </w:sdtPr>
    <w:sdtContent>
      <w:p w:rsidR="00D17139" w:rsidRDefault="003567CD">
        <w:pPr>
          <w:pStyle w:val="aa"/>
          <w:jc w:val="right"/>
        </w:pPr>
        <w:r>
          <w:fldChar w:fldCharType="begin"/>
        </w:r>
        <w:r w:rsidR="00092235">
          <w:instrText xml:space="preserve"> PAGE   \* MERGEFORMAT </w:instrText>
        </w:r>
        <w:r>
          <w:fldChar w:fldCharType="separate"/>
        </w:r>
        <w:r w:rsidR="00E94A6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17139" w:rsidRDefault="00D1713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2176" w:rsidRDefault="00662176" w:rsidP="001D57B4">
      <w:pPr>
        <w:spacing w:after="0" w:line="240" w:lineRule="auto"/>
      </w:pPr>
      <w:r>
        <w:separator/>
      </w:r>
    </w:p>
  </w:footnote>
  <w:footnote w:type="continuationSeparator" w:id="1">
    <w:p w:rsidR="00662176" w:rsidRDefault="00662176" w:rsidP="001D57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E755A"/>
    <w:multiLevelType w:val="hybridMultilevel"/>
    <w:tmpl w:val="AB6A796C"/>
    <w:lvl w:ilvl="0" w:tplc="0114AB0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07305C18"/>
    <w:multiLevelType w:val="hybridMultilevel"/>
    <w:tmpl w:val="74BE0B0C"/>
    <w:lvl w:ilvl="0" w:tplc="C9FECF2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0E01E1"/>
    <w:multiLevelType w:val="hybridMultilevel"/>
    <w:tmpl w:val="433CCEC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E3ACF"/>
    <w:multiLevelType w:val="hybridMultilevel"/>
    <w:tmpl w:val="0C3485E4"/>
    <w:lvl w:ilvl="0" w:tplc="FA2E6108">
      <w:start w:val="100"/>
      <w:numFmt w:val="decimal"/>
      <w:lvlText w:val="%1"/>
      <w:lvlJc w:val="left"/>
      <w:pPr>
        <w:tabs>
          <w:tab w:val="num" w:pos="4065"/>
        </w:tabs>
        <w:ind w:left="4065" w:hanging="40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535DEB"/>
    <w:multiLevelType w:val="hybridMultilevel"/>
    <w:tmpl w:val="C4E29720"/>
    <w:lvl w:ilvl="0" w:tplc="BEB0082C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>
    <w:nsid w:val="19965349"/>
    <w:multiLevelType w:val="hybridMultilevel"/>
    <w:tmpl w:val="DEAE3BD4"/>
    <w:lvl w:ilvl="0" w:tplc="9F2CDF7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288065DA"/>
    <w:multiLevelType w:val="hybridMultilevel"/>
    <w:tmpl w:val="08A64A9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2E6D584F"/>
    <w:multiLevelType w:val="hybridMultilevel"/>
    <w:tmpl w:val="6C347B10"/>
    <w:lvl w:ilvl="0" w:tplc="1A163E88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>
    <w:nsid w:val="3A713EAF"/>
    <w:multiLevelType w:val="hybridMultilevel"/>
    <w:tmpl w:val="6B1EBEC0"/>
    <w:lvl w:ilvl="0" w:tplc="88301516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  <w:color w:val="3366FF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B5C6CCD"/>
    <w:multiLevelType w:val="hybridMultilevel"/>
    <w:tmpl w:val="530E9D6E"/>
    <w:lvl w:ilvl="0" w:tplc="7D746FE6">
      <w:start w:val="2010"/>
      <w:numFmt w:val="decimal"/>
      <w:lvlText w:val="%1"/>
      <w:lvlJc w:val="left"/>
      <w:pPr>
        <w:tabs>
          <w:tab w:val="num" w:pos="1770"/>
        </w:tabs>
        <w:ind w:left="1770" w:hanging="105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E8C499A"/>
    <w:multiLevelType w:val="hybridMultilevel"/>
    <w:tmpl w:val="AEE0338C"/>
    <w:lvl w:ilvl="0" w:tplc="B66A80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37203A7"/>
    <w:multiLevelType w:val="hybridMultilevel"/>
    <w:tmpl w:val="EF4482F8"/>
    <w:lvl w:ilvl="0" w:tplc="7B6665B2">
      <w:start w:val="1"/>
      <w:numFmt w:val="decimal"/>
      <w:lvlText w:val="%1)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5F7430DA"/>
    <w:multiLevelType w:val="hybridMultilevel"/>
    <w:tmpl w:val="9CFA8E1A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659B38D8"/>
    <w:multiLevelType w:val="hybridMultilevel"/>
    <w:tmpl w:val="BE14A212"/>
    <w:lvl w:ilvl="0" w:tplc="92646A7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7A31FD3"/>
    <w:multiLevelType w:val="hybridMultilevel"/>
    <w:tmpl w:val="77380626"/>
    <w:lvl w:ilvl="0" w:tplc="A678C36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1CF618B"/>
    <w:multiLevelType w:val="hybridMultilevel"/>
    <w:tmpl w:val="F89896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72C671FD"/>
    <w:multiLevelType w:val="hybridMultilevel"/>
    <w:tmpl w:val="841825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B4B4F7F"/>
    <w:multiLevelType w:val="hybridMultilevel"/>
    <w:tmpl w:val="1F3C8310"/>
    <w:lvl w:ilvl="0" w:tplc="E376E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2"/>
  </w:num>
  <w:num w:numId="3">
    <w:abstractNumId w:val="14"/>
  </w:num>
  <w:num w:numId="4">
    <w:abstractNumId w:val="3"/>
  </w:num>
  <w:num w:numId="5">
    <w:abstractNumId w:val="3"/>
    <w:lvlOverride w:ilvl="0">
      <w:startOverride w:val="10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10"/>
  </w:num>
  <w:num w:numId="9">
    <w:abstractNumId w:val="4"/>
  </w:num>
  <w:num w:numId="10">
    <w:abstractNumId w:val="8"/>
  </w:num>
  <w:num w:numId="11">
    <w:abstractNumId w:val="5"/>
  </w:num>
  <w:num w:numId="12">
    <w:abstractNumId w:val="12"/>
  </w:num>
  <w:num w:numId="13">
    <w:abstractNumId w:val="11"/>
  </w:num>
  <w:num w:numId="14">
    <w:abstractNumId w:val="6"/>
  </w:num>
  <w:num w:numId="15">
    <w:abstractNumId w:val="0"/>
  </w:num>
  <w:num w:numId="16">
    <w:abstractNumId w:val="15"/>
  </w:num>
  <w:num w:numId="17">
    <w:abstractNumId w:val="16"/>
  </w:num>
  <w:num w:numId="18">
    <w:abstractNumId w:val="9"/>
  </w:num>
  <w:num w:numId="19">
    <w:abstractNumId w:val="17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D2DE2"/>
    <w:rsid w:val="000058E6"/>
    <w:rsid w:val="0001267B"/>
    <w:rsid w:val="00012E49"/>
    <w:rsid w:val="00015101"/>
    <w:rsid w:val="00016B72"/>
    <w:rsid w:val="00020716"/>
    <w:rsid w:val="00020EE2"/>
    <w:rsid w:val="000258D5"/>
    <w:rsid w:val="00027BF7"/>
    <w:rsid w:val="0003148C"/>
    <w:rsid w:val="00034A8A"/>
    <w:rsid w:val="000359DC"/>
    <w:rsid w:val="00045AE3"/>
    <w:rsid w:val="0004733C"/>
    <w:rsid w:val="00047CD2"/>
    <w:rsid w:val="000552D0"/>
    <w:rsid w:val="00064EF2"/>
    <w:rsid w:val="00073BDA"/>
    <w:rsid w:val="00074FB5"/>
    <w:rsid w:val="0008109E"/>
    <w:rsid w:val="0008177B"/>
    <w:rsid w:val="00083D6B"/>
    <w:rsid w:val="0008476D"/>
    <w:rsid w:val="000853CA"/>
    <w:rsid w:val="00085470"/>
    <w:rsid w:val="00085A00"/>
    <w:rsid w:val="00091092"/>
    <w:rsid w:val="000915FF"/>
    <w:rsid w:val="00092235"/>
    <w:rsid w:val="000A3C1B"/>
    <w:rsid w:val="000A5FD7"/>
    <w:rsid w:val="000A6C54"/>
    <w:rsid w:val="000B0235"/>
    <w:rsid w:val="000B405C"/>
    <w:rsid w:val="000B41EE"/>
    <w:rsid w:val="000B5FA7"/>
    <w:rsid w:val="000C0C1D"/>
    <w:rsid w:val="000C1CD7"/>
    <w:rsid w:val="000C2D96"/>
    <w:rsid w:val="000C4DA7"/>
    <w:rsid w:val="000E4822"/>
    <w:rsid w:val="000E49DF"/>
    <w:rsid w:val="000E4EB0"/>
    <w:rsid w:val="000E6BA5"/>
    <w:rsid w:val="000E7928"/>
    <w:rsid w:val="000E7A54"/>
    <w:rsid w:val="000F47BE"/>
    <w:rsid w:val="000F744B"/>
    <w:rsid w:val="00101B9D"/>
    <w:rsid w:val="00101E32"/>
    <w:rsid w:val="00101F5D"/>
    <w:rsid w:val="001029B0"/>
    <w:rsid w:val="00103A59"/>
    <w:rsid w:val="00112A54"/>
    <w:rsid w:val="001155E8"/>
    <w:rsid w:val="00115AC5"/>
    <w:rsid w:val="0011690C"/>
    <w:rsid w:val="001205BA"/>
    <w:rsid w:val="00126044"/>
    <w:rsid w:val="00126FF1"/>
    <w:rsid w:val="00127709"/>
    <w:rsid w:val="00132000"/>
    <w:rsid w:val="001346D6"/>
    <w:rsid w:val="00136778"/>
    <w:rsid w:val="00140E83"/>
    <w:rsid w:val="00141467"/>
    <w:rsid w:val="00144154"/>
    <w:rsid w:val="00145481"/>
    <w:rsid w:val="00146D78"/>
    <w:rsid w:val="0015262A"/>
    <w:rsid w:val="001546D4"/>
    <w:rsid w:val="00160762"/>
    <w:rsid w:val="00163503"/>
    <w:rsid w:val="001666BC"/>
    <w:rsid w:val="001668EF"/>
    <w:rsid w:val="00166E5F"/>
    <w:rsid w:val="001674CF"/>
    <w:rsid w:val="00171037"/>
    <w:rsid w:val="001713BC"/>
    <w:rsid w:val="001721F0"/>
    <w:rsid w:val="00173149"/>
    <w:rsid w:val="0017515C"/>
    <w:rsid w:val="00177A9A"/>
    <w:rsid w:val="00180BE9"/>
    <w:rsid w:val="00181DB6"/>
    <w:rsid w:val="00190EEE"/>
    <w:rsid w:val="00192148"/>
    <w:rsid w:val="0019490A"/>
    <w:rsid w:val="001A0FCB"/>
    <w:rsid w:val="001A1B9A"/>
    <w:rsid w:val="001A1ECA"/>
    <w:rsid w:val="001A27E4"/>
    <w:rsid w:val="001A2D60"/>
    <w:rsid w:val="001A774A"/>
    <w:rsid w:val="001B38D4"/>
    <w:rsid w:val="001B3E75"/>
    <w:rsid w:val="001B4892"/>
    <w:rsid w:val="001B6D09"/>
    <w:rsid w:val="001D1EC8"/>
    <w:rsid w:val="001D57B4"/>
    <w:rsid w:val="001D591B"/>
    <w:rsid w:val="001D7126"/>
    <w:rsid w:val="001E12BC"/>
    <w:rsid w:val="001E4D47"/>
    <w:rsid w:val="001F4C0C"/>
    <w:rsid w:val="001F5EFD"/>
    <w:rsid w:val="001F675D"/>
    <w:rsid w:val="002004C3"/>
    <w:rsid w:val="00200C25"/>
    <w:rsid w:val="00206A7C"/>
    <w:rsid w:val="002109C1"/>
    <w:rsid w:val="00212EA0"/>
    <w:rsid w:val="00214EC0"/>
    <w:rsid w:val="00224B98"/>
    <w:rsid w:val="00235DD6"/>
    <w:rsid w:val="0023669C"/>
    <w:rsid w:val="00237136"/>
    <w:rsid w:val="00240A2C"/>
    <w:rsid w:val="00245992"/>
    <w:rsid w:val="00253111"/>
    <w:rsid w:val="0025395F"/>
    <w:rsid w:val="00257391"/>
    <w:rsid w:val="00257DA0"/>
    <w:rsid w:val="00260A96"/>
    <w:rsid w:val="00261E2E"/>
    <w:rsid w:val="0026374F"/>
    <w:rsid w:val="00265225"/>
    <w:rsid w:val="00266A27"/>
    <w:rsid w:val="0026728A"/>
    <w:rsid w:val="002745A4"/>
    <w:rsid w:val="0028141B"/>
    <w:rsid w:val="00283653"/>
    <w:rsid w:val="0028391F"/>
    <w:rsid w:val="0028480C"/>
    <w:rsid w:val="00292C8A"/>
    <w:rsid w:val="00293450"/>
    <w:rsid w:val="00297A20"/>
    <w:rsid w:val="00297AE8"/>
    <w:rsid w:val="00297C50"/>
    <w:rsid w:val="00297F40"/>
    <w:rsid w:val="002A7D65"/>
    <w:rsid w:val="002B1964"/>
    <w:rsid w:val="002B3439"/>
    <w:rsid w:val="002B6658"/>
    <w:rsid w:val="002C0165"/>
    <w:rsid w:val="002C0818"/>
    <w:rsid w:val="002C2E27"/>
    <w:rsid w:val="002C7453"/>
    <w:rsid w:val="002D2A36"/>
    <w:rsid w:val="002D2BEA"/>
    <w:rsid w:val="002D32FF"/>
    <w:rsid w:val="002D5205"/>
    <w:rsid w:val="002D6373"/>
    <w:rsid w:val="002E58F1"/>
    <w:rsid w:val="002E7FD0"/>
    <w:rsid w:val="00300580"/>
    <w:rsid w:val="0030204F"/>
    <w:rsid w:val="00302777"/>
    <w:rsid w:val="00311872"/>
    <w:rsid w:val="00311A25"/>
    <w:rsid w:val="003125A4"/>
    <w:rsid w:val="00313434"/>
    <w:rsid w:val="00315543"/>
    <w:rsid w:val="00315982"/>
    <w:rsid w:val="0031613C"/>
    <w:rsid w:val="00320FB4"/>
    <w:rsid w:val="003248D6"/>
    <w:rsid w:val="00324CAE"/>
    <w:rsid w:val="00325293"/>
    <w:rsid w:val="003272E2"/>
    <w:rsid w:val="00332C17"/>
    <w:rsid w:val="00337847"/>
    <w:rsid w:val="003401C2"/>
    <w:rsid w:val="00344A0D"/>
    <w:rsid w:val="00344C3A"/>
    <w:rsid w:val="00344D97"/>
    <w:rsid w:val="003527ED"/>
    <w:rsid w:val="003567CD"/>
    <w:rsid w:val="00360D24"/>
    <w:rsid w:val="00364316"/>
    <w:rsid w:val="00367D83"/>
    <w:rsid w:val="00373602"/>
    <w:rsid w:val="00373B0D"/>
    <w:rsid w:val="003747DD"/>
    <w:rsid w:val="00375F73"/>
    <w:rsid w:val="003765E8"/>
    <w:rsid w:val="00376843"/>
    <w:rsid w:val="003770CB"/>
    <w:rsid w:val="003875C4"/>
    <w:rsid w:val="0039022B"/>
    <w:rsid w:val="00392102"/>
    <w:rsid w:val="0039449D"/>
    <w:rsid w:val="0039607F"/>
    <w:rsid w:val="00396A9F"/>
    <w:rsid w:val="00397508"/>
    <w:rsid w:val="0039762B"/>
    <w:rsid w:val="003A1571"/>
    <w:rsid w:val="003A6B7F"/>
    <w:rsid w:val="003A777F"/>
    <w:rsid w:val="003B0E18"/>
    <w:rsid w:val="003B164F"/>
    <w:rsid w:val="003B3950"/>
    <w:rsid w:val="003C0A7F"/>
    <w:rsid w:val="003C3766"/>
    <w:rsid w:val="003D0785"/>
    <w:rsid w:val="003D3984"/>
    <w:rsid w:val="003D3FA7"/>
    <w:rsid w:val="003D5C15"/>
    <w:rsid w:val="003E0DFC"/>
    <w:rsid w:val="003E3E6A"/>
    <w:rsid w:val="003E4722"/>
    <w:rsid w:val="003E6CD4"/>
    <w:rsid w:val="003F04B9"/>
    <w:rsid w:val="003F2CAE"/>
    <w:rsid w:val="003F46E8"/>
    <w:rsid w:val="003F52B9"/>
    <w:rsid w:val="003F5F9D"/>
    <w:rsid w:val="00402AF2"/>
    <w:rsid w:val="004037D3"/>
    <w:rsid w:val="0041442C"/>
    <w:rsid w:val="00422C68"/>
    <w:rsid w:val="00426B03"/>
    <w:rsid w:val="004325FB"/>
    <w:rsid w:val="00432AC4"/>
    <w:rsid w:val="0043462E"/>
    <w:rsid w:val="00436728"/>
    <w:rsid w:val="00437F05"/>
    <w:rsid w:val="004406D9"/>
    <w:rsid w:val="004424CB"/>
    <w:rsid w:val="004438E9"/>
    <w:rsid w:val="00444D29"/>
    <w:rsid w:val="004518D9"/>
    <w:rsid w:val="0045195D"/>
    <w:rsid w:val="004555FF"/>
    <w:rsid w:val="00455E8F"/>
    <w:rsid w:val="00457D29"/>
    <w:rsid w:val="004608CE"/>
    <w:rsid w:val="00463167"/>
    <w:rsid w:val="00471839"/>
    <w:rsid w:val="004737B9"/>
    <w:rsid w:val="00474435"/>
    <w:rsid w:val="00476C23"/>
    <w:rsid w:val="00480025"/>
    <w:rsid w:val="00480779"/>
    <w:rsid w:val="004811C5"/>
    <w:rsid w:val="0049084D"/>
    <w:rsid w:val="00493DFF"/>
    <w:rsid w:val="004A07F5"/>
    <w:rsid w:val="004A115F"/>
    <w:rsid w:val="004A482E"/>
    <w:rsid w:val="004A55CF"/>
    <w:rsid w:val="004A7ECA"/>
    <w:rsid w:val="004B6564"/>
    <w:rsid w:val="004B7158"/>
    <w:rsid w:val="004B776B"/>
    <w:rsid w:val="004C45B4"/>
    <w:rsid w:val="004C7FB1"/>
    <w:rsid w:val="004D05CE"/>
    <w:rsid w:val="004D1723"/>
    <w:rsid w:val="004D27E3"/>
    <w:rsid w:val="004D32B0"/>
    <w:rsid w:val="004D5F2F"/>
    <w:rsid w:val="004D6352"/>
    <w:rsid w:val="004E0DAA"/>
    <w:rsid w:val="004E1311"/>
    <w:rsid w:val="004E3A26"/>
    <w:rsid w:val="004E3FFF"/>
    <w:rsid w:val="004E495E"/>
    <w:rsid w:val="004E7CD1"/>
    <w:rsid w:val="004F2516"/>
    <w:rsid w:val="004F4D79"/>
    <w:rsid w:val="004F67EA"/>
    <w:rsid w:val="004F71C6"/>
    <w:rsid w:val="00504C68"/>
    <w:rsid w:val="005053A7"/>
    <w:rsid w:val="00505BCC"/>
    <w:rsid w:val="00506529"/>
    <w:rsid w:val="0051200F"/>
    <w:rsid w:val="0051410F"/>
    <w:rsid w:val="00515952"/>
    <w:rsid w:val="00515AAD"/>
    <w:rsid w:val="00517370"/>
    <w:rsid w:val="00520885"/>
    <w:rsid w:val="00522CD4"/>
    <w:rsid w:val="0052316C"/>
    <w:rsid w:val="0052383B"/>
    <w:rsid w:val="00523EA2"/>
    <w:rsid w:val="005262B4"/>
    <w:rsid w:val="00532B76"/>
    <w:rsid w:val="00535C84"/>
    <w:rsid w:val="00542581"/>
    <w:rsid w:val="00544234"/>
    <w:rsid w:val="00544CC6"/>
    <w:rsid w:val="005471F3"/>
    <w:rsid w:val="00551944"/>
    <w:rsid w:val="0055726B"/>
    <w:rsid w:val="00561E48"/>
    <w:rsid w:val="00567619"/>
    <w:rsid w:val="005725D7"/>
    <w:rsid w:val="00573A6D"/>
    <w:rsid w:val="00575001"/>
    <w:rsid w:val="00581E2C"/>
    <w:rsid w:val="00583019"/>
    <w:rsid w:val="00583925"/>
    <w:rsid w:val="00584F5A"/>
    <w:rsid w:val="00595123"/>
    <w:rsid w:val="00596D44"/>
    <w:rsid w:val="005B2B0E"/>
    <w:rsid w:val="005B48F3"/>
    <w:rsid w:val="005C0D21"/>
    <w:rsid w:val="005C3D85"/>
    <w:rsid w:val="005C6EA2"/>
    <w:rsid w:val="005C7552"/>
    <w:rsid w:val="005D03A0"/>
    <w:rsid w:val="005D1760"/>
    <w:rsid w:val="005D4A10"/>
    <w:rsid w:val="005D7878"/>
    <w:rsid w:val="005E0584"/>
    <w:rsid w:val="005E38D3"/>
    <w:rsid w:val="005E5EA0"/>
    <w:rsid w:val="005F1197"/>
    <w:rsid w:val="005F1AA4"/>
    <w:rsid w:val="005F22B5"/>
    <w:rsid w:val="006017BA"/>
    <w:rsid w:val="00605B24"/>
    <w:rsid w:val="00614496"/>
    <w:rsid w:val="00614DD8"/>
    <w:rsid w:val="006220CE"/>
    <w:rsid w:val="006222C8"/>
    <w:rsid w:val="0062495F"/>
    <w:rsid w:val="0063456B"/>
    <w:rsid w:val="006424D5"/>
    <w:rsid w:val="00651B89"/>
    <w:rsid w:val="0065220E"/>
    <w:rsid w:val="00652552"/>
    <w:rsid w:val="00652E2E"/>
    <w:rsid w:val="00655879"/>
    <w:rsid w:val="0066062A"/>
    <w:rsid w:val="006612C7"/>
    <w:rsid w:val="00662176"/>
    <w:rsid w:val="00667DAA"/>
    <w:rsid w:val="00667E37"/>
    <w:rsid w:val="00674D07"/>
    <w:rsid w:val="00681696"/>
    <w:rsid w:val="006834F4"/>
    <w:rsid w:val="00683B16"/>
    <w:rsid w:val="006867E5"/>
    <w:rsid w:val="00691A49"/>
    <w:rsid w:val="00693EE6"/>
    <w:rsid w:val="00696A08"/>
    <w:rsid w:val="00697642"/>
    <w:rsid w:val="006A030C"/>
    <w:rsid w:val="006A151A"/>
    <w:rsid w:val="006A166A"/>
    <w:rsid w:val="006A2B33"/>
    <w:rsid w:val="006A3947"/>
    <w:rsid w:val="006A7A19"/>
    <w:rsid w:val="006B0E4E"/>
    <w:rsid w:val="006B161F"/>
    <w:rsid w:val="006B3AE9"/>
    <w:rsid w:val="006C477D"/>
    <w:rsid w:val="006D1413"/>
    <w:rsid w:val="006E0DB6"/>
    <w:rsid w:val="006E2FEC"/>
    <w:rsid w:val="006E44AD"/>
    <w:rsid w:val="006E6340"/>
    <w:rsid w:val="006E6473"/>
    <w:rsid w:val="006E72E3"/>
    <w:rsid w:val="006F42C2"/>
    <w:rsid w:val="006F4E2D"/>
    <w:rsid w:val="006F5CC6"/>
    <w:rsid w:val="006F6A83"/>
    <w:rsid w:val="006F75B2"/>
    <w:rsid w:val="006F7A2A"/>
    <w:rsid w:val="0070038E"/>
    <w:rsid w:val="00700F0E"/>
    <w:rsid w:val="00701842"/>
    <w:rsid w:val="00704812"/>
    <w:rsid w:val="00704CDC"/>
    <w:rsid w:val="00712BAC"/>
    <w:rsid w:val="00713260"/>
    <w:rsid w:val="0071440D"/>
    <w:rsid w:val="0071746E"/>
    <w:rsid w:val="00720FCB"/>
    <w:rsid w:val="00721DDD"/>
    <w:rsid w:val="00723DE5"/>
    <w:rsid w:val="00725D73"/>
    <w:rsid w:val="00726A0C"/>
    <w:rsid w:val="00726F94"/>
    <w:rsid w:val="00733E18"/>
    <w:rsid w:val="00736175"/>
    <w:rsid w:val="0075447A"/>
    <w:rsid w:val="00754542"/>
    <w:rsid w:val="00756CEE"/>
    <w:rsid w:val="00757122"/>
    <w:rsid w:val="00764536"/>
    <w:rsid w:val="00765AA5"/>
    <w:rsid w:val="0077434C"/>
    <w:rsid w:val="007754D5"/>
    <w:rsid w:val="007768E8"/>
    <w:rsid w:val="007907BA"/>
    <w:rsid w:val="007917D1"/>
    <w:rsid w:val="00791FA6"/>
    <w:rsid w:val="007924F2"/>
    <w:rsid w:val="007931ED"/>
    <w:rsid w:val="00795148"/>
    <w:rsid w:val="00795F9B"/>
    <w:rsid w:val="00796385"/>
    <w:rsid w:val="007A3AAE"/>
    <w:rsid w:val="007A6D11"/>
    <w:rsid w:val="007B36A8"/>
    <w:rsid w:val="007C05E0"/>
    <w:rsid w:val="007C0DC2"/>
    <w:rsid w:val="007C1A7E"/>
    <w:rsid w:val="007D1F9A"/>
    <w:rsid w:val="007D3FE8"/>
    <w:rsid w:val="007D4AC1"/>
    <w:rsid w:val="007D5100"/>
    <w:rsid w:val="007D6EBD"/>
    <w:rsid w:val="007D7BDD"/>
    <w:rsid w:val="007E3C09"/>
    <w:rsid w:val="007F2729"/>
    <w:rsid w:val="007F7743"/>
    <w:rsid w:val="008010D4"/>
    <w:rsid w:val="00812EB0"/>
    <w:rsid w:val="00815C45"/>
    <w:rsid w:val="008172B0"/>
    <w:rsid w:val="00817D0D"/>
    <w:rsid w:val="00822544"/>
    <w:rsid w:val="0082291E"/>
    <w:rsid w:val="00825D86"/>
    <w:rsid w:val="00830984"/>
    <w:rsid w:val="008319F1"/>
    <w:rsid w:val="008327E1"/>
    <w:rsid w:val="00840E4C"/>
    <w:rsid w:val="008465EF"/>
    <w:rsid w:val="008527B8"/>
    <w:rsid w:val="008533A7"/>
    <w:rsid w:val="008574FA"/>
    <w:rsid w:val="00857691"/>
    <w:rsid w:val="008637EB"/>
    <w:rsid w:val="0086553F"/>
    <w:rsid w:val="00867703"/>
    <w:rsid w:val="00871D54"/>
    <w:rsid w:val="008744B7"/>
    <w:rsid w:val="00876CD3"/>
    <w:rsid w:val="00881E5C"/>
    <w:rsid w:val="00893809"/>
    <w:rsid w:val="00894898"/>
    <w:rsid w:val="00897220"/>
    <w:rsid w:val="008A0525"/>
    <w:rsid w:val="008A4A72"/>
    <w:rsid w:val="008A64B4"/>
    <w:rsid w:val="008B488A"/>
    <w:rsid w:val="008B560A"/>
    <w:rsid w:val="008B5AA3"/>
    <w:rsid w:val="008C60DC"/>
    <w:rsid w:val="008D1F00"/>
    <w:rsid w:val="008D2CA9"/>
    <w:rsid w:val="008D34C7"/>
    <w:rsid w:val="008D4AE9"/>
    <w:rsid w:val="008D75DA"/>
    <w:rsid w:val="008E0915"/>
    <w:rsid w:val="008E09E9"/>
    <w:rsid w:val="008E1A2C"/>
    <w:rsid w:val="008E2191"/>
    <w:rsid w:val="008F0254"/>
    <w:rsid w:val="008F0366"/>
    <w:rsid w:val="008F3CFF"/>
    <w:rsid w:val="008F7E80"/>
    <w:rsid w:val="009001B4"/>
    <w:rsid w:val="00904275"/>
    <w:rsid w:val="009070AB"/>
    <w:rsid w:val="009076ED"/>
    <w:rsid w:val="00910043"/>
    <w:rsid w:val="00913250"/>
    <w:rsid w:val="009146F0"/>
    <w:rsid w:val="00920601"/>
    <w:rsid w:val="009333DF"/>
    <w:rsid w:val="009337DA"/>
    <w:rsid w:val="00934B39"/>
    <w:rsid w:val="00937A34"/>
    <w:rsid w:val="009415F4"/>
    <w:rsid w:val="00943FC6"/>
    <w:rsid w:val="00950988"/>
    <w:rsid w:val="009511E3"/>
    <w:rsid w:val="00951414"/>
    <w:rsid w:val="009518CF"/>
    <w:rsid w:val="00951E7E"/>
    <w:rsid w:val="0095358B"/>
    <w:rsid w:val="009607E1"/>
    <w:rsid w:val="009622F2"/>
    <w:rsid w:val="00962E92"/>
    <w:rsid w:val="00964738"/>
    <w:rsid w:val="0096584D"/>
    <w:rsid w:val="0096799E"/>
    <w:rsid w:val="009720C2"/>
    <w:rsid w:val="009738CA"/>
    <w:rsid w:val="009811F7"/>
    <w:rsid w:val="00984B3F"/>
    <w:rsid w:val="00990608"/>
    <w:rsid w:val="00990625"/>
    <w:rsid w:val="009A045A"/>
    <w:rsid w:val="009A572C"/>
    <w:rsid w:val="009A68A3"/>
    <w:rsid w:val="009B042C"/>
    <w:rsid w:val="009B14B4"/>
    <w:rsid w:val="009B2161"/>
    <w:rsid w:val="009B33E8"/>
    <w:rsid w:val="009B5D5C"/>
    <w:rsid w:val="009B64F7"/>
    <w:rsid w:val="009C324A"/>
    <w:rsid w:val="009C3FA8"/>
    <w:rsid w:val="009D6BF5"/>
    <w:rsid w:val="009E1126"/>
    <w:rsid w:val="009E220A"/>
    <w:rsid w:val="009E4FBA"/>
    <w:rsid w:val="009E6C23"/>
    <w:rsid w:val="009F1B22"/>
    <w:rsid w:val="009F1C75"/>
    <w:rsid w:val="009F1F40"/>
    <w:rsid w:val="009F26BC"/>
    <w:rsid w:val="009F6B28"/>
    <w:rsid w:val="00A001D4"/>
    <w:rsid w:val="00A00616"/>
    <w:rsid w:val="00A03B63"/>
    <w:rsid w:val="00A03EB8"/>
    <w:rsid w:val="00A049A6"/>
    <w:rsid w:val="00A108EC"/>
    <w:rsid w:val="00A17B68"/>
    <w:rsid w:val="00A20552"/>
    <w:rsid w:val="00A210D7"/>
    <w:rsid w:val="00A21689"/>
    <w:rsid w:val="00A232ED"/>
    <w:rsid w:val="00A30041"/>
    <w:rsid w:val="00A32E64"/>
    <w:rsid w:val="00A34E34"/>
    <w:rsid w:val="00A46AFD"/>
    <w:rsid w:val="00A51328"/>
    <w:rsid w:val="00A56E8C"/>
    <w:rsid w:val="00A63F31"/>
    <w:rsid w:val="00A65CE5"/>
    <w:rsid w:val="00A67C84"/>
    <w:rsid w:val="00A709F1"/>
    <w:rsid w:val="00A74E8D"/>
    <w:rsid w:val="00A75D70"/>
    <w:rsid w:val="00A80801"/>
    <w:rsid w:val="00A8383F"/>
    <w:rsid w:val="00A932FD"/>
    <w:rsid w:val="00A934F2"/>
    <w:rsid w:val="00A96FA1"/>
    <w:rsid w:val="00AA2FCE"/>
    <w:rsid w:val="00AA395E"/>
    <w:rsid w:val="00AA6C51"/>
    <w:rsid w:val="00AB07CC"/>
    <w:rsid w:val="00AB22F5"/>
    <w:rsid w:val="00AB345F"/>
    <w:rsid w:val="00AB4A77"/>
    <w:rsid w:val="00AB511C"/>
    <w:rsid w:val="00AC4787"/>
    <w:rsid w:val="00AD075C"/>
    <w:rsid w:val="00AD1B30"/>
    <w:rsid w:val="00AD26EE"/>
    <w:rsid w:val="00AD4317"/>
    <w:rsid w:val="00AE24D3"/>
    <w:rsid w:val="00AE3216"/>
    <w:rsid w:val="00B02659"/>
    <w:rsid w:val="00B03132"/>
    <w:rsid w:val="00B11BFE"/>
    <w:rsid w:val="00B221EB"/>
    <w:rsid w:val="00B2336A"/>
    <w:rsid w:val="00B239BD"/>
    <w:rsid w:val="00B24EC2"/>
    <w:rsid w:val="00B2685A"/>
    <w:rsid w:val="00B313F7"/>
    <w:rsid w:val="00B3797E"/>
    <w:rsid w:val="00B41770"/>
    <w:rsid w:val="00B41F38"/>
    <w:rsid w:val="00B448A3"/>
    <w:rsid w:val="00B509D7"/>
    <w:rsid w:val="00B515B0"/>
    <w:rsid w:val="00B541E1"/>
    <w:rsid w:val="00B5650A"/>
    <w:rsid w:val="00B56869"/>
    <w:rsid w:val="00B568B3"/>
    <w:rsid w:val="00B6351B"/>
    <w:rsid w:val="00B705DC"/>
    <w:rsid w:val="00B72018"/>
    <w:rsid w:val="00B72277"/>
    <w:rsid w:val="00B73555"/>
    <w:rsid w:val="00B7582B"/>
    <w:rsid w:val="00B75CD5"/>
    <w:rsid w:val="00B76639"/>
    <w:rsid w:val="00B76A25"/>
    <w:rsid w:val="00B879D1"/>
    <w:rsid w:val="00B950E0"/>
    <w:rsid w:val="00B96580"/>
    <w:rsid w:val="00B971DD"/>
    <w:rsid w:val="00BA1846"/>
    <w:rsid w:val="00BA1D81"/>
    <w:rsid w:val="00BA37A3"/>
    <w:rsid w:val="00BA6A3B"/>
    <w:rsid w:val="00BB148B"/>
    <w:rsid w:val="00BB3E70"/>
    <w:rsid w:val="00BB7770"/>
    <w:rsid w:val="00BC1660"/>
    <w:rsid w:val="00BC3FB4"/>
    <w:rsid w:val="00BC7945"/>
    <w:rsid w:val="00BD2077"/>
    <w:rsid w:val="00BD4F8F"/>
    <w:rsid w:val="00BD5CE8"/>
    <w:rsid w:val="00BE2068"/>
    <w:rsid w:val="00BE3D49"/>
    <w:rsid w:val="00BE42FB"/>
    <w:rsid w:val="00BF00CF"/>
    <w:rsid w:val="00BF0F9A"/>
    <w:rsid w:val="00BF553F"/>
    <w:rsid w:val="00BF6217"/>
    <w:rsid w:val="00C00982"/>
    <w:rsid w:val="00C07BB6"/>
    <w:rsid w:val="00C12C58"/>
    <w:rsid w:val="00C1648B"/>
    <w:rsid w:val="00C17E00"/>
    <w:rsid w:val="00C23722"/>
    <w:rsid w:val="00C31960"/>
    <w:rsid w:val="00C33BEB"/>
    <w:rsid w:val="00C35438"/>
    <w:rsid w:val="00C4318D"/>
    <w:rsid w:val="00C44106"/>
    <w:rsid w:val="00C462E7"/>
    <w:rsid w:val="00C4737A"/>
    <w:rsid w:val="00C52DC3"/>
    <w:rsid w:val="00C57654"/>
    <w:rsid w:val="00C60889"/>
    <w:rsid w:val="00C6120F"/>
    <w:rsid w:val="00C66BA7"/>
    <w:rsid w:val="00C66C3A"/>
    <w:rsid w:val="00C72526"/>
    <w:rsid w:val="00C760CC"/>
    <w:rsid w:val="00C805ED"/>
    <w:rsid w:val="00C83AC9"/>
    <w:rsid w:val="00C85005"/>
    <w:rsid w:val="00C877DE"/>
    <w:rsid w:val="00C94195"/>
    <w:rsid w:val="00C964D0"/>
    <w:rsid w:val="00C97FD0"/>
    <w:rsid w:val="00CA258C"/>
    <w:rsid w:val="00CA6B5D"/>
    <w:rsid w:val="00CA74CD"/>
    <w:rsid w:val="00CA7D7E"/>
    <w:rsid w:val="00CB1A44"/>
    <w:rsid w:val="00CB377C"/>
    <w:rsid w:val="00CB5BA2"/>
    <w:rsid w:val="00CB66E2"/>
    <w:rsid w:val="00CB76CD"/>
    <w:rsid w:val="00CC0B90"/>
    <w:rsid w:val="00CC5060"/>
    <w:rsid w:val="00CC5C2A"/>
    <w:rsid w:val="00CC7278"/>
    <w:rsid w:val="00CD2D20"/>
    <w:rsid w:val="00CD3D4E"/>
    <w:rsid w:val="00CD444F"/>
    <w:rsid w:val="00CD4518"/>
    <w:rsid w:val="00CD632C"/>
    <w:rsid w:val="00CE19CB"/>
    <w:rsid w:val="00CE1A04"/>
    <w:rsid w:val="00CE4483"/>
    <w:rsid w:val="00CE788E"/>
    <w:rsid w:val="00CE7A6D"/>
    <w:rsid w:val="00CF57BC"/>
    <w:rsid w:val="00CF6EE0"/>
    <w:rsid w:val="00D03423"/>
    <w:rsid w:val="00D03E34"/>
    <w:rsid w:val="00D0445E"/>
    <w:rsid w:val="00D0635F"/>
    <w:rsid w:val="00D129C9"/>
    <w:rsid w:val="00D135A2"/>
    <w:rsid w:val="00D13EE6"/>
    <w:rsid w:val="00D1486F"/>
    <w:rsid w:val="00D16AA4"/>
    <w:rsid w:val="00D17139"/>
    <w:rsid w:val="00D20693"/>
    <w:rsid w:val="00D23069"/>
    <w:rsid w:val="00D23D6A"/>
    <w:rsid w:val="00D2422F"/>
    <w:rsid w:val="00D25011"/>
    <w:rsid w:val="00D27956"/>
    <w:rsid w:val="00D313DB"/>
    <w:rsid w:val="00D32FCF"/>
    <w:rsid w:val="00D34718"/>
    <w:rsid w:val="00D410F1"/>
    <w:rsid w:val="00D41D25"/>
    <w:rsid w:val="00D52E55"/>
    <w:rsid w:val="00D55055"/>
    <w:rsid w:val="00D669F7"/>
    <w:rsid w:val="00D753E6"/>
    <w:rsid w:val="00D76644"/>
    <w:rsid w:val="00D77D14"/>
    <w:rsid w:val="00D825CF"/>
    <w:rsid w:val="00D8341A"/>
    <w:rsid w:val="00D83B1D"/>
    <w:rsid w:val="00D87200"/>
    <w:rsid w:val="00D873F2"/>
    <w:rsid w:val="00D932F0"/>
    <w:rsid w:val="00D942A8"/>
    <w:rsid w:val="00D94740"/>
    <w:rsid w:val="00D952A9"/>
    <w:rsid w:val="00DA3924"/>
    <w:rsid w:val="00DB0140"/>
    <w:rsid w:val="00DB795B"/>
    <w:rsid w:val="00DC0457"/>
    <w:rsid w:val="00DC23B5"/>
    <w:rsid w:val="00DC3DBD"/>
    <w:rsid w:val="00DC5D60"/>
    <w:rsid w:val="00DD07B8"/>
    <w:rsid w:val="00DD546F"/>
    <w:rsid w:val="00DD54D2"/>
    <w:rsid w:val="00DE0EEB"/>
    <w:rsid w:val="00DE59C5"/>
    <w:rsid w:val="00DE7C97"/>
    <w:rsid w:val="00DF3689"/>
    <w:rsid w:val="00E0172B"/>
    <w:rsid w:val="00E035D7"/>
    <w:rsid w:val="00E05E33"/>
    <w:rsid w:val="00E16FE9"/>
    <w:rsid w:val="00E17AC9"/>
    <w:rsid w:val="00E21574"/>
    <w:rsid w:val="00E221CA"/>
    <w:rsid w:val="00E237AF"/>
    <w:rsid w:val="00E24CFE"/>
    <w:rsid w:val="00E262D3"/>
    <w:rsid w:val="00E26CD5"/>
    <w:rsid w:val="00E3115A"/>
    <w:rsid w:val="00E32C4F"/>
    <w:rsid w:val="00E367C3"/>
    <w:rsid w:val="00E43E50"/>
    <w:rsid w:val="00E458FB"/>
    <w:rsid w:val="00E45B4F"/>
    <w:rsid w:val="00E45CC3"/>
    <w:rsid w:val="00E4622C"/>
    <w:rsid w:val="00E5394E"/>
    <w:rsid w:val="00E54B4A"/>
    <w:rsid w:val="00E60803"/>
    <w:rsid w:val="00E61980"/>
    <w:rsid w:val="00E626BB"/>
    <w:rsid w:val="00E6387E"/>
    <w:rsid w:val="00E67D02"/>
    <w:rsid w:val="00E70F73"/>
    <w:rsid w:val="00E71FC1"/>
    <w:rsid w:val="00E72AE0"/>
    <w:rsid w:val="00E737A9"/>
    <w:rsid w:val="00E7609A"/>
    <w:rsid w:val="00E82FF6"/>
    <w:rsid w:val="00E85944"/>
    <w:rsid w:val="00E90982"/>
    <w:rsid w:val="00E94A67"/>
    <w:rsid w:val="00EA3FBF"/>
    <w:rsid w:val="00EB0F0E"/>
    <w:rsid w:val="00EB33A1"/>
    <w:rsid w:val="00EB7DE8"/>
    <w:rsid w:val="00EC26C8"/>
    <w:rsid w:val="00EC6776"/>
    <w:rsid w:val="00EC67CC"/>
    <w:rsid w:val="00EC7E23"/>
    <w:rsid w:val="00ED3449"/>
    <w:rsid w:val="00ED3CCB"/>
    <w:rsid w:val="00ED5B46"/>
    <w:rsid w:val="00EE322B"/>
    <w:rsid w:val="00EF6B03"/>
    <w:rsid w:val="00EF7B8C"/>
    <w:rsid w:val="00F04FC5"/>
    <w:rsid w:val="00F060E5"/>
    <w:rsid w:val="00F06426"/>
    <w:rsid w:val="00F06E82"/>
    <w:rsid w:val="00F21294"/>
    <w:rsid w:val="00F232DA"/>
    <w:rsid w:val="00F257E2"/>
    <w:rsid w:val="00F27593"/>
    <w:rsid w:val="00F27674"/>
    <w:rsid w:val="00F27CFA"/>
    <w:rsid w:val="00F344C8"/>
    <w:rsid w:val="00F34B5B"/>
    <w:rsid w:val="00F35085"/>
    <w:rsid w:val="00F37833"/>
    <w:rsid w:val="00F40C69"/>
    <w:rsid w:val="00F43276"/>
    <w:rsid w:val="00F475CE"/>
    <w:rsid w:val="00F51786"/>
    <w:rsid w:val="00F620D3"/>
    <w:rsid w:val="00F630CE"/>
    <w:rsid w:val="00F66D82"/>
    <w:rsid w:val="00F6789E"/>
    <w:rsid w:val="00F71A03"/>
    <w:rsid w:val="00F774DE"/>
    <w:rsid w:val="00F802C9"/>
    <w:rsid w:val="00F816B3"/>
    <w:rsid w:val="00F83D7E"/>
    <w:rsid w:val="00F842E2"/>
    <w:rsid w:val="00F84C71"/>
    <w:rsid w:val="00F8599B"/>
    <w:rsid w:val="00F867CC"/>
    <w:rsid w:val="00F879B1"/>
    <w:rsid w:val="00F91F1B"/>
    <w:rsid w:val="00F93D07"/>
    <w:rsid w:val="00F96030"/>
    <w:rsid w:val="00FA0326"/>
    <w:rsid w:val="00FA3993"/>
    <w:rsid w:val="00FA661F"/>
    <w:rsid w:val="00FB0CD0"/>
    <w:rsid w:val="00FB1D4C"/>
    <w:rsid w:val="00FB2A19"/>
    <w:rsid w:val="00FB2ECD"/>
    <w:rsid w:val="00FB51EC"/>
    <w:rsid w:val="00FC069A"/>
    <w:rsid w:val="00FC1E41"/>
    <w:rsid w:val="00FC21FF"/>
    <w:rsid w:val="00FC47DB"/>
    <w:rsid w:val="00FC4DDB"/>
    <w:rsid w:val="00FC512C"/>
    <w:rsid w:val="00FC59E9"/>
    <w:rsid w:val="00FC6756"/>
    <w:rsid w:val="00FD099B"/>
    <w:rsid w:val="00FD2DE2"/>
    <w:rsid w:val="00FD37A7"/>
    <w:rsid w:val="00FE2F4D"/>
    <w:rsid w:val="00FE49E5"/>
    <w:rsid w:val="00FE567B"/>
    <w:rsid w:val="00FE7D66"/>
    <w:rsid w:val="00FF3608"/>
    <w:rsid w:val="00FF6E3B"/>
    <w:rsid w:val="00FF70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 2" w:uiPriority="0"/>
    <w:lsdException w:name="Body Tex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9E9"/>
  </w:style>
  <w:style w:type="paragraph" w:styleId="1">
    <w:name w:val="heading 1"/>
    <w:basedOn w:val="a"/>
    <w:next w:val="a"/>
    <w:link w:val="10"/>
    <w:qFormat/>
    <w:rsid w:val="001155E8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1155E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1155E8"/>
    <w:pPr>
      <w:keepNext/>
      <w:spacing w:after="0" w:line="360" w:lineRule="auto"/>
      <w:ind w:firstLine="709"/>
      <w:jc w:val="both"/>
      <w:outlineLvl w:val="2"/>
    </w:pPr>
    <w:rPr>
      <w:rFonts w:ascii="Times New Roman" w:eastAsia="Times New Roman" w:hAnsi="Times New Roman" w:cs="Times New Roman"/>
      <w:sz w:val="30"/>
      <w:szCs w:val="20"/>
    </w:rPr>
  </w:style>
  <w:style w:type="paragraph" w:styleId="4">
    <w:name w:val="heading 4"/>
    <w:basedOn w:val="a"/>
    <w:next w:val="a"/>
    <w:link w:val="40"/>
    <w:unhideWhenUsed/>
    <w:qFormat/>
    <w:rsid w:val="001155E8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55E8"/>
    <w:rPr>
      <w:rFonts w:ascii="Arial" w:eastAsia="Times New Roman" w:hAnsi="Arial" w:cs="Times New Roman"/>
      <w:b/>
      <w:kern w:val="28"/>
      <w:sz w:val="28"/>
      <w:szCs w:val="20"/>
    </w:rPr>
  </w:style>
  <w:style w:type="character" w:customStyle="1" w:styleId="20">
    <w:name w:val="Заголовок 2 Знак"/>
    <w:basedOn w:val="a0"/>
    <w:link w:val="2"/>
    <w:rsid w:val="001155E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List Paragraph"/>
    <w:basedOn w:val="a"/>
    <w:uiPriority w:val="34"/>
    <w:qFormat/>
    <w:rsid w:val="00D32FCF"/>
    <w:pPr>
      <w:ind w:left="720"/>
      <w:contextualSpacing/>
    </w:pPr>
  </w:style>
  <w:style w:type="paragraph" w:customStyle="1" w:styleId="ConsNormal">
    <w:name w:val="ConsNormal"/>
    <w:rsid w:val="00D7664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F84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42E2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1155E8"/>
    <w:rPr>
      <w:rFonts w:ascii="Times New Roman" w:eastAsia="Times New Roman" w:hAnsi="Times New Roman" w:cs="Times New Roman"/>
      <w:sz w:val="30"/>
      <w:szCs w:val="20"/>
    </w:rPr>
  </w:style>
  <w:style w:type="character" w:customStyle="1" w:styleId="40">
    <w:name w:val="Заголовок 4 Знак"/>
    <w:basedOn w:val="a0"/>
    <w:link w:val="4"/>
    <w:rsid w:val="001155E8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6">
    <w:name w:val="Hyperlink"/>
    <w:basedOn w:val="a0"/>
    <w:unhideWhenUsed/>
    <w:rsid w:val="001155E8"/>
    <w:rPr>
      <w:color w:val="0000FF"/>
      <w:u w:val="single"/>
    </w:rPr>
  </w:style>
  <w:style w:type="paragraph" w:styleId="a7">
    <w:name w:val="header"/>
    <w:basedOn w:val="a"/>
    <w:link w:val="a8"/>
    <w:unhideWhenUsed/>
    <w:rsid w:val="001155E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1155E8"/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Нижний колонтитул Знак"/>
    <w:basedOn w:val="a0"/>
    <w:link w:val="aa"/>
    <w:uiPriority w:val="99"/>
    <w:rsid w:val="001155E8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footer"/>
    <w:basedOn w:val="a"/>
    <w:link w:val="a9"/>
    <w:uiPriority w:val="99"/>
    <w:unhideWhenUsed/>
    <w:rsid w:val="001155E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b">
    <w:name w:val="Title"/>
    <w:basedOn w:val="a"/>
    <w:link w:val="ac"/>
    <w:qFormat/>
    <w:rsid w:val="001155E8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rsid w:val="001155E8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ad">
    <w:name w:val="Body Text"/>
    <w:basedOn w:val="a"/>
    <w:link w:val="ae"/>
    <w:unhideWhenUsed/>
    <w:rsid w:val="001155E8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Основной текст Знак"/>
    <w:basedOn w:val="a0"/>
    <w:link w:val="ad"/>
    <w:rsid w:val="001155E8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Body Text Indent"/>
    <w:basedOn w:val="a"/>
    <w:link w:val="af0"/>
    <w:unhideWhenUsed/>
    <w:rsid w:val="001155E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0">
    <w:name w:val="Основной текст с отступом Знак"/>
    <w:basedOn w:val="a0"/>
    <w:link w:val="af"/>
    <w:rsid w:val="001155E8"/>
    <w:rPr>
      <w:rFonts w:ascii="Times New Roman" w:eastAsia="Times New Roman" w:hAnsi="Times New Roman" w:cs="Times New Roman"/>
      <w:sz w:val="28"/>
      <w:szCs w:val="20"/>
    </w:rPr>
  </w:style>
  <w:style w:type="paragraph" w:styleId="af1">
    <w:name w:val="Subtitle"/>
    <w:basedOn w:val="a"/>
    <w:link w:val="af2"/>
    <w:qFormat/>
    <w:rsid w:val="001155E8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</w:rPr>
  </w:style>
  <w:style w:type="character" w:customStyle="1" w:styleId="af2">
    <w:name w:val="Подзаголовок Знак"/>
    <w:basedOn w:val="a0"/>
    <w:link w:val="af1"/>
    <w:rsid w:val="001155E8"/>
    <w:rPr>
      <w:rFonts w:ascii="Arial" w:eastAsia="Times New Roman" w:hAnsi="Arial" w:cs="Arial"/>
      <w:sz w:val="24"/>
      <w:szCs w:val="24"/>
    </w:rPr>
  </w:style>
  <w:style w:type="character" w:customStyle="1" w:styleId="21">
    <w:name w:val="Основной текст 2 Знак"/>
    <w:basedOn w:val="a0"/>
    <w:link w:val="22"/>
    <w:rsid w:val="001155E8"/>
    <w:rPr>
      <w:rFonts w:ascii="Times New Roman" w:eastAsia="Times New Roman" w:hAnsi="Times New Roman" w:cs="Times New Roman"/>
      <w:sz w:val="28"/>
      <w:szCs w:val="20"/>
    </w:rPr>
  </w:style>
  <w:style w:type="paragraph" w:styleId="22">
    <w:name w:val="Body Text 2"/>
    <w:basedOn w:val="a"/>
    <w:link w:val="21"/>
    <w:unhideWhenUsed/>
    <w:rsid w:val="001155E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1">
    <w:name w:val="Основной текст с отступом 3 Знак"/>
    <w:basedOn w:val="a0"/>
    <w:link w:val="32"/>
    <w:rsid w:val="001155E8"/>
    <w:rPr>
      <w:rFonts w:ascii="Times New Roman" w:eastAsia="Times New Roman" w:hAnsi="Times New Roman" w:cs="Times New Roman"/>
      <w:b/>
      <w:color w:val="FF0000"/>
      <w:sz w:val="28"/>
      <w:szCs w:val="20"/>
    </w:rPr>
  </w:style>
  <w:style w:type="paragraph" w:styleId="32">
    <w:name w:val="Body Text Indent 3"/>
    <w:basedOn w:val="a"/>
    <w:link w:val="31"/>
    <w:unhideWhenUsed/>
    <w:rsid w:val="001155E8"/>
    <w:pPr>
      <w:snapToGri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b/>
      <w:color w:val="FF0000"/>
      <w:sz w:val="28"/>
      <w:szCs w:val="20"/>
    </w:rPr>
  </w:style>
  <w:style w:type="paragraph" w:customStyle="1" w:styleId="ConsPlusNormal">
    <w:name w:val="ConsPlusNormal"/>
    <w:rsid w:val="001155E8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ConsPlusTitle">
    <w:name w:val="ConsPlusTitle"/>
    <w:rsid w:val="001155E8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af3">
    <w:name w:val="Стиль"/>
    <w:rsid w:val="001155E8"/>
    <w:pPr>
      <w:snapToGri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f4">
    <w:name w:val="ЗАК_ПОСТ_РЕШ"/>
    <w:basedOn w:val="af1"/>
    <w:next w:val="a"/>
    <w:rsid w:val="001155E8"/>
    <w:pPr>
      <w:spacing w:before="360" w:after="840"/>
      <w:outlineLvl w:val="9"/>
    </w:pPr>
    <w:rPr>
      <w:rFonts w:ascii="Impact" w:hAnsi="Impact" w:cs="Impact"/>
      <w:spacing w:val="120"/>
      <w:sz w:val="52"/>
      <w:szCs w:val="52"/>
    </w:rPr>
  </w:style>
  <w:style w:type="paragraph" w:customStyle="1" w:styleId="af5">
    <w:name w:val="ВорОблДума"/>
    <w:basedOn w:val="a"/>
    <w:next w:val="a"/>
    <w:rsid w:val="001155E8"/>
    <w:pPr>
      <w:spacing w:before="120" w:after="120" w:line="240" w:lineRule="auto"/>
      <w:jc w:val="center"/>
    </w:pPr>
    <w:rPr>
      <w:rFonts w:ascii="Arial" w:eastAsia="Times New Roman" w:hAnsi="Arial" w:cs="Arial"/>
      <w:b/>
      <w:bCs/>
      <w:sz w:val="48"/>
      <w:szCs w:val="48"/>
    </w:rPr>
  </w:style>
  <w:style w:type="paragraph" w:customStyle="1" w:styleId="12">
    <w:name w:val="12пт влево"/>
    <w:basedOn w:val="a"/>
    <w:next w:val="a"/>
    <w:rsid w:val="00115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6">
    <w:name w:val="Вопрос"/>
    <w:basedOn w:val="ab"/>
    <w:rsid w:val="001155E8"/>
    <w:pPr>
      <w:spacing w:before="0" w:after="240"/>
      <w:ind w:left="567" w:hanging="567"/>
      <w:jc w:val="both"/>
      <w:outlineLvl w:val="9"/>
    </w:pPr>
    <w:rPr>
      <w:rFonts w:ascii="Times New Roman" w:hAnsi="Times New Roman" w:cs="Times New Roman"/>
      <w:kern w:val="0"/>
    </w:rPr>
  </w:style>
  <w:style w:type="paragraph" w:customStyle="1" w:styleId="u">
    <w:name w:val="u"/>
    <w:basedOn w:val="a"/>
    <w:rsid w:val="001155E8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1155E8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styleId="23">
    <w:name w:val="Body Text First Indent 2"/>
    <w:basedOn w:val="af"/>
    <w:link w:val="24"/>
    <w:rsid w:val="001155E8"/>
    <w:pPr>
      <w:spacing w:after="120"/>
      <w:ind w:left="283" w:firstLine="210"/>
      <w:jc w:val="left"/>
    </w:pPr>
  </w:style>
  <w:style w:type="character" w:customStyle="1" w:styleId="24">
    <w:name w:val="Красная строка 2 Знак"/>
    <w:basedOn w:val="af0"/>
    <w:link w:val="23"/>
    <w:rsid w:val="001155E8"/>
    <w:rPr>
      <w:rFonts w:ascii="Times New Roman" w:eastAsia="Times New Roman" w:hAnsi="Times New Roman" w:cs="Times New Roman"/>
      <w:sz w:val="28"/>
      <w:szCs w:val="20"/>
    </w:rPr>
  </w:style>
  <w:style w:type="character" w:styleId="af7">
    <w:name w:val="FollowedHyperlink"/>
    <w:basedOn w:val="a0"/>
    <w:uiPriority w:val="99"/>
    <w:semiHidden/>
    <w:unhideWhenUsed/>
    <w:rsid w:val="00D129C9"/>
    <w:rPr>
      <w:color w:val="800080" w:themeColor="followedHyperlink"/>
      <w:u w:val="single"/>
    </w:rPr>
  </w:style>
  <w:style w:type="paragraph" w:styleId="af8">
    <w:name w:val="Block Text"/>
    <w:basedOn w:val="a"/>
    <w:unhideWhenUsed/>
    <w:rsid w:val="00D129C9"/>
    <w:pPr>
      <w:spacing w:after="0" w:line="240" w:lineRule="auto"/>
      <w:ind w:left="567" w:right="-1333"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table" w:styleId="af9">
    <w:name w:val="Table Grid"/>
    <w:basedOn w:val="a1"/>
    <w:rsid w:val="00D129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Статья1"/>
    <w:basedOn w:val="a"/>
    <w:next w:val="a"/>
    <w:rsid w:val="00D129C9"/>
    <w:pPr>
      <w:keepNext/>
      <w:suppressAutoHyphens/>
      <w:spacing w:before="120" w:after="120" w:line="240" w:lineRule="auto"/>
      <w:ind w:left="1900" w:hanging="1191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styleId="afa">
    <w:name w:val="page number"/>
    <w:basedOn w:val="a0"/>
    <w:rsid w:val="00D129C9"/>
  </w:style>
  <w:style w:type="numbering" w:customStyle="1" w:styleId="13">
    <w:name w:val="Нет списка1"/>
    <w:next w:val="a2"/>
    <w:uiPriority w:val="99"/>
    <w:semiHidden/>
    <w:unhideWhenUsed/>
    <w:rsid w:val="00D129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E8A2D35-1BAC-43FE-BE4F-FFC620E9E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1</TotalTime>
  <Pages>1</Pages>
  <Words>9278</Words>
  <Characters>52891</Characters>
  <Application>Microsoft Office Word</Application>
  <DocSecurity>0</DocSecurity>
  <Lines>440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65</cp:revision>
  <cp:lastPrinted>2021-08-09T12:16:00Z</cp:lastPrinted>
  <dcterms:created xsi:type="dcterms:W3CDTF">2013-04-26T11:17:00Z</dcterms:created>
  <dcterms:modified xsi:type="dcterms:W3CDTF">2021-08-09T12:17:00Z</dcterms:modified>
</cp:coreProperties>
</file>